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40" w:lineRule="auto" w:before="1518" w:after="834"/>
        <w:ind w:left="2908" w:right="290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64769" cy="9143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769" cy="9143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55879" cy="7078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879" cy="7078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0480" cy="9906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480" cy="9906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55880" cy="75837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880" cy="75837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45719" cy="72388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19" cy="7238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40639" cy="85342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639" cy="8534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29209" cy="91278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209" cy="9127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71119" cy="67168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1119" cy="6716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66039" cy="104885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039" cy="10488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62229" cy="105011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229" cy="10501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29209" cy="91278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209" cy="9127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55880" cy="75837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880" cy="75837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71119" cy="67168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1119" cy="6716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45720" cy="7239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720" cy="7239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40639" cy="85342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639" cy="85342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24.0" w:type="dxa"/>
      </w:tblPr>
      <w:tblGrid>
        <w:gridCol w:w="5394"/>
        <w:gridCol w:w="5394"/>
      </w:tblGrid>
      <w:tr>
        <w:trPr>
          <w:trHeight w:hRule="exact" w:val="2188"/>
        </w:trPr>
        <w:tc>
          <w:tcPr>
            <w:tcW w:type="dxa" w:w="3928"/>
            <w:tcBorders/>
            <w:shd w:fill="91d2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94" w:lineRule="exact" w:before="832" w:after="0"/>
              <w:ind w:left="338" w:right="338" w:firstLine="0"/>
              <w:jc w:val="right"/>
            </w:pPr>
            <w:r>
              <w:rPr>
                <w:rFonts w:ascii="RijksoverheidSansHeading" w:hAnsi="RijksoverheidSansHeading" w:eastAsia="RijksoverheidSansHeading"/>
                <w:b w:val="0"/>
                <w:i w:val="0"/>
                <w:color w:val="000000"/>
                <w:sz w:val="84"/>
              </w:rPr>
              <w:t>2020</w:t>
            </w:r>
          </w:p>
        </w:tc>
        <w:tc>
          <w:tcPr>
            <w:tcW w:type="dxa" w:w="482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0" w:lineRule="exact" w:before="1182" w:after="0"/>
              <w:ind w:left="340" w:right="10" w:firstLine="0"/>
              <w:jc w:val="left"/>
            </w:pPr>
            <w:r>
              <w:rPr>
                <w:rFonts w:ascii="RijksoverheidSansHeading" w:hAnsi="RijksoverheidSansHeading" w:eastAsia="RijksoverheidSansHeading"/>
                <w:b w:val="0"/>
                <w:i w:val="0"/>
                <w:color w:val="000000"/>
                <w:sz w:val="48"/>
              </w:rPr>
              <w:t xml:space="preserve">Toelichting bij de </w:t>
            </w:r>
            <w:r>
              <w:br/>
            </w:r>
            <w:r>
              <w:rPr>
                <w:rFonts w:ascii="RijksoverheidSansHeading" w:hAnsi="RijksoverheidSansHeading" w:eastAsia="RijksoverheidSansHeading"/>
                <w:b w:val="0"/>
                <w:i w:val="0"/>
                <w:color w:val="000000"/>
                <w:sz w:val="48"/>
              </w:rPr>
              <w:t>aangifte omzetbelasting</w:t>
            </w:r>
          </w:p>
        </w:tc>
      </w:tr>
    </w:tbl>
    <w:p>
      <w:pPr>
        <w:autoSpaceDN w:val="0"/>
        <w:autoSpaceDE w:val="0"/>
        <w:widowControl/>
        <w:spacing w:line="330" w:lineRule="exact" w:before="48" w:after="0"/>
        <w:ind w:left="952" w:right="952" w:firstLine="0"/>
        <w:jc w:val="right"/>
      </w:pPr>
      <w:r>
        <w:rPr>
          <w:rFonts w:ascii="RijksoverheidSansHeading" w:hAnsi="RijksoverheidSansHeading" w:eastAsia="RijksoverheidSansHeading"/>
          <w:b w:val="0"/>
          <w:i w:val="0"/>
          <w:color w:val="000000"/>
          <w:sz w:val="28"/>
        </w:rPr>
        <w:t>Voor binnenlandse ondernemers</w:t>
      </w:r>
    </w:p>
    <w:p>
      <w:pPr>
        <w:autoSpaceDN w:val="0"/>
        <w:autoSpaceDE w:val="0"/>
        <w:widowControl/>
        <w:spacing w:line="480" w:lineRule="exact" w:before="776" w:after="0"/>
        <w:ind w:left="6292" w:right="20" w:firstLine="0"/>
        <w:jc w:val="left"/>
      </w:pPr>
      <w:r>
        <w:rPr>
          <w:rFonts w:ascii="RijksoverheidSansHeading" w:hAnsi="RijksoverheidSansHeading" w:eastAsia="RijksoverheidSansHeading"/>
          <w:b w:val="0"/>
          <w:i w:val="0"/>
          <w:color w:val="000000"/>
          <w:sz w:val="48"/>
        </w:rPr>
        <w:t xml:space="preserve">Toelichting bij de </w:t>
      </w:r>
      <w:r>
        <w:br/>
      </w:r>
      <w:r>
        <w:rPr>
          <w:rFonts w:ascii="RijksoverheidSansHeading" w:hAnsi="RijksoverheidSansHeading" w:eastAsia="RijksoverheidSansHeading"/>
          <w:b w:val="0"/>
          <w:i w:val="0"/>
          <w:color w:val="000000"/>
          <w:sz w:val="48"/>
        </w:rPr>
        <w:t>aangifte omzetbelasting</w:t>
      </w:r>
    </w:p>
    <w:p>
      <w:pPr>
        <w:autoSpaceDN w:val="0"/>
        <w:autoSpaceDE w:val="0"/>
        <w:widowControl/>
        <w:spacing w:line="360" w:lineRule="exact" w:before="64" w:after="0"/>
        <w:ind w:left="6292" w:right="1150" w:firstLine="0"/>
        <w:jc w:val="left"/>
      </w:pPr>
      <w:r>
        <w:rPr>
          <w:rFonts w:ascii="RijksoverheidSansHeading" w:hAnsi="RijksoverheidSansHeading" w:eastAsia="RijksoverheidSansHeading"/>
          <w:b w:val="0"/>
          <w:i w:val="0"/>
          <w:color w:val="000000"/>
          <w:sz w:val="28"/>
        </w:rPr>
        <w:t xml:space="preserve">Voor ondernemers die </w:t>
      </w:r>
      <w:r>
        <w:br/>
      </w:r>
      <w:r>
        <w:rPr>
          <w:rFonts w:ascii="RijksoverheidSansHeading" w:hAnsi="RijksoverheidSansHeading" w:eastAsia="RijksoverheidSansHeading"/>
          <w:b w:val="0"/>
          <w:i w:val="0"/>
          <w:color w:val="000000"/>
          <w:sz w:val="28"/>
        </w:rPr>
        <w:t>niet gevestigd zijn in Nederland</w:t>
      </w:r>
    </w:p>
    <w:p>
      <w:pPr>
        <w:autoSpaceDN w:val="0"/>
        <w:autoSpaceDE w:val="0"/>
        <w:widowControl/>
        <w:spacing w:line="480" w:lineRule="exact" w:before="656" w:after="0"/>
        <w:ind w:left="6292" w:right="1066" w:firstLine="0"/>
        <w:jc w:val="left"/>
      </w:pPr>
      <w:r>
        <w:rPr>
          <w:rFonts w:ascii="RijksoverheidSansHeading" w:hAnsi="RijksoverheidSansHeading" w:eastAsia="RijksoverheidSansHeading"/>
          <w:b w:val="0"/>
          <w:i w:val="0"/>
          <w:color w:val="000000"/>
          <w:sz w:val="48"/>
        </w:rPr>
        <w:t xml:space="preserve">Explanatory notes </w:t>
      </w:r>
      <w:r>
        <w:rPr>
          <w:rFonts w:ascii="RijksoverheidSansHeading" w:hAnsi="RijksoverheidSansHeading" w:eastAsia="RijksoverheidSansHeading"/>
          <w:b w:val="0"/>
          <w:i w:val="0"/>
          <w:color w:val="000000"/>
          <w:sz w:val="48"/>
        </w:rPr>
        <w:t>to the VAT return</w:t>
      </w:r>
    </w:p>
    <w:p>
      <w:pPr>
        <w:autoSpaceDN w:val="0"/>
        <w:autoSpaceDE w:val="0"/>
        <w:widowControl/>
        <w:spacing w:line="360" w:lineRule="exact" w:before="64" w:after="0"/>
        <w:ind w:left="6292" w:right="1400" w:firstLine="0"/>
        <w:jc w:val="left"/>
      </w:pPr>
      <w:r>
        <w:rPr>
          <w:rFonts w:ascii="RijksoverheidSansHeading" w:hAnsi="RijksoverheidSansHeading" w:eastAsia="RijksoverheidSansHeading"/>
          <w:b w:val="0"/>
          <w:i w:val="0"/>
          <w:color w:val="000000"/>
          <w:sz w:val="28"/>
        </w:rPr>
        <w:t xml:space="preserve">For entrepreneurs not based </w:t>
      </w:r>
      <w:r>
        <w:rPr>
          <w:rFonts w:ascii="RijksoverheidSansHeading" w:hAnsi="RijksoverheidSansHeading" w:eastAsia="RijksoverheidSansHeading"/>
          <w:b w:val="0"/>
          <w:i w:val="0"/>
          <w:color w:val="000000"/>
          <w:sz w:val="28"/>
        </w:rPr>
        <w:t>in the Netherlands</w:t>
      </w:r>
    </w:p>
    <w:p>
      <w:pPr>
        <w:autoSpaceDN w:val="0"/>
        <w:autoSpaceDE w:val="0"/>
        <w:widowControl/>
        <w:spacing w:line="480" w:lineRule="exact" w:before="656" w:after="0"/>
        <w:ind w:left="6292" w:right="144" w:firstLine="0"/>
        <w:jc w:val="left"/>
      </w:pPr>
      <w:r>
        <w:rPr>
          <w:rFonts w:ascii="RijksoverheidSansHeading" w:hAnsi="RijksoverheidSansHeading" w:eastAsia="RijksoverheidSansHeading"/>
          <w:b w:val="0"/>
          <w:i w:val="0"/>
          <w:color w:val="000000"/>
          <w:sz w:val="48"/>
        </w:rPr>
        <w:t xml:space="preserve">Erläuterung zur </w:t>
      </w:r>
      <w:r>
        <w:br/>
      </w:r>
      <w:r>
        <w:rPr>
          <w:rFonts w:ascii="RijksoverheidSansHeading" w:hAnsi="RijksoverheidSansHeading" w:eastAsia="RijksoverheidSansHeading"/>
          <w:b w:val="0"/>
          <w:i w:val="0"/>
          <w:color w:val="000000"/>
          <w:sz w:val="48"/>
        </w:rPr>
        <w:t>Umsatzsteuererklärung</w:t>
      </w:r>
    </w:p>
    <w:p>
      <w:pPr>
        <w:autoSpaceDN w:val="0"/>
        <w:autoSpaceDE w:val="0"/>
        <w:widowControl/>
        <w:spacing w:line="360" w:lineRule="exact" w:before="64" w:after="0"/>
        <w:ind w:left="6292" w:right="1290" w:firstLine="0"/>
        <w:jc w:val="left"/>
      </w:pPr>
      <w:r>
        <w:rPr>
          <w:rFonts w:ascii="RijksoverheidSansHeading" w:hAnsi="RijksoverheidSansHeading" w:eastAsia="RijksoverheidSansHeading"/>
          <w:b w:val="0"/>
          <w:i w:val="0"/>
          <w:color w:val="000000"/>
          <w:sz w:val="28"/>
        </w:rPr>
        <w:t xml:space="preserve">Für nicht in den Niederlanden </w:t>
      </w:r>
      <w:r>
        <w:rPr>
          <w:rFonts w:ascii="RijksoverheidSansHeading" w:hAnsi="RijksoverheidSansHeading" w:eastAsia="RijksoverheidSansHeading"/>
          <w:b w:val="0"/>
          <w:i w:val="0"/>
          <w:color w:val="000000"/>
          <w:sz w:val="28"/>
        </w:rPr>
        <w:t>ansässige Unternehmer</w:t>
      </w:r>
    </w:p>
    <w:p>
      <w:pPr>
        <w:sectPr>
          <w:pgSz w:w="11906" w:h="16838"/>
          <w:pgMar w:top="0" w:right="1118" w:bottom="0" w:left="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568" w:lineRule="exact" w:before="1354" w:after="330"/>
        <w:ind w:left="0" w:right="0" w:firstLine="0"/>
        <w:jc w:val="left"/>
      </w:pPr>
      <w:r>
        <w:rPr>
          <w:rFonts w:ascii="RijksoverheidSansHeading" w:hAnsi="RijksoverheidSansHeading" w:eastAsia="RijksoverheidSansHeading"/>
          <w:b w:val="0"/>
          <w:i w:val="0"/>
          <w:color w:val="000000"/>
          <w:sz w:val="48"/>
        </w:rPr>
        <w:t>Inhou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337"/>
        <w:gridCol w:w="3337"/>
        <w:gridCol w:w="3337"/>
      </w:tblGrid>
      <w:tr>
        <w:trPr>
          <w:trHeight w:hRule="exact" w:val="556"/>
        </w:trPr>
        <w:tc>
          <w:tcPr>
            <w:tcW w:type="dxa" w:w="61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330" w:after="0"/>
              <w:ind w:left="0" w:right="0" w:firstLine="0"/>
              <w:jc w:val="left"/>
            </w:pPr>
            <w:r>
              <w:rPr>
                <w:rFonts w:ascii="RijksoverheidSerif" w:hAnsi="RijksoverheidSerif" w:eastAsia="RijksoverheidSerif"/>
                <w:b/>
                <w:i w:val="0"/>
                <w:color w:val="000000"/>
                <w:sz w:val="18"/>
              </w:rPr>
              <w:t>Toelichting bij de aangifte omzetbelasting 2020</w:t>
            </w:r>
          </w:p>
        </w:tc>
        <w:tc>
          <w:tcPr>
            <w:tcW w:type="dxa" w:w="305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570" w:after="0"/>
              <w:ind w:left="692" w:right="692" w:firstLine="0"/>
              <w:jc w:val="right"/>
            </w:pPr>
            <w:r>
              <w:rPr>
                <w:rFonts w:ascii="RijksoverheidSerif" w:hAnsi="RijksoverheidSerif" w:eastAsia="RijksoverheidSerif"/>
                <w:b/>
                <w:i w:val="0"/>
                <w:color w:val="000000"/>
                <w:sz w:val="18"/>
              </w:rPr>
              <w:t xml:space="preserve"> 3</w:t>
            </w:r>
          </w:p>
        </w:tc>
        <w:tc>
          <w:tcPr>
            <w:tcW w:type="dxa" w:w="80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600" w:after="0"/>
              <w:ind w:left="10" w:right="10" w:firstLine="0"/>
              <w:jc w:val="right"/>
            </w:pPr>
            <w:r>
              <w:rPr>
                <w:rFonts w:ascii="RijksoverheidSansHeading" w:hAnsi="RijksoverheidSansHeading" w:eastAsia="RijksoverheidSansHeading"/>
                <w:b w:val="0"/>
                <w:i w:val="0"/>
                <w:color w:val="000000"/>
                <w:sz w:val="15"/>
              </w:rPr>
              <w:t xml:space="preserve"> </w:t>
            </w:r>
            <w:r>
              <w:rPr>
                <w:rFonts w:ascii="RijksoverheidSansHeading" w:hAnsi="RijksoverheidSansHeading" w:eastAsia="RijksoverheidSansHeading"/>
                <w:b/>
                <w:i w:val="0"/>
                <w:color w:val="000000"/>
                <w:sz w:val="15"/>
              </w:rPr>
              <w:t>2</w:t>
            </w:r>
          </w:p>
        </w:tc>
      </w:tr>
      <w:tr>
        <w:trPr>
          <w:trHeight w:hRule="exact" w:val="360"/>
        </w:trPr>
        <w:tc>
          <w:tcPr>
            <w:tcW w:type="dxa" w:w="61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4" w:after="0"/>
              <w:ind w:left="0" w:right="0" w:firstLine="0"/>
              <w:jc w:val="left"/>
            </w:pPr>
            <w:r>
              <w:rPr>
                <w:rFonts w:ascii="RijksoverheidSerif" w:hAnsi="RijksoverheidSerif" w:eastAsia="RijksoverheidSerif"/>
                <w:b/>
                <w:i w:val="0"/>
                <w:color w:val="000000"/>
                <w:sz w:val="18"/>
              </w:rPr>
              <w:t xml:space="preserve">Voor binnenlandse ondernemers </w:t>
            </w:r>
          </w:p>
        </w:tc>
        <w:tc>
          <w:tcPr>
            <w:tcW w:type="dxa" w:w="3337"/>
            <w:vMerge/>
            <w:tcBorders/>
          </w:tcPr>
          <w:p/>
        </w:tc>
        <w:tc>
          <w:tcPr>
            <w:tcW w:type="dxa" w:w="3337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61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34" w:after="0"/>
              <w:ind w:left="0" w:right="0" w:firstLine="0"/>
              <w:jc w:val="left"/>
            </w:pPr>
            <w:r>
              <w:rPr>
                <w:rFonts w:ascii="RijksoverheidSerif" w:hAnsi="RijksoverheidSerif" w:eastAsia="RijksoverheidSerif"/>
                <w:b w:val="0"/>
                <w:i w:val="0"/>
                <w:color w:val="000000"/>
                <w:sz w:val="18"/>
              </w:rPr>
              <w:t xml:space="preserve">Algemene informatie </w:t>
            </w:r>
          </w:p>
        </w:tc>
        <w:tc>
          <w:tcPr>
            <w:tcW w:type="dxa" w:w="305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34" w:after="0"/>
              <w:ind w:left="692" w:right="692" w:firstLine="0"/>
              <w:jc w:val="right"/>
            </w:pPr>
            <w:r>
              <w:rPr>
                <w:rFonts w:ascii="RijksoverheidSerif" w:hAnsi="RijksoverheidSerif" w:eastAsia="RijksoverheidSerif"/>
                <w:b w:val="0"/>
                <w:i w:val="0"/>
                <w:color w:val="000000"/>
                <w:sz w:val="18"/>
              </w:rPr>
              <w:t xml:space="preserve"> 3</w:t>
            </w:r>
          </w:p>
        </w:tc>
        <w:tc>
          <w:tcPr>
            <w:tcW w:type="dxa" w:w="3337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61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4" w:after="0"/>
              <w:ind w:left="0" w:right="0" w:firstLine="0"/>
              <w:jc w:val="left"/>
            </w:pPr>
            <w:r>
              <w:rPr>
                <w:rFonts w:ascii="RijksoverheidSerif" w:hAnsi="RijksoverheidSerif" w:eastAsia="RijksoverheidSerif"/>
                <w:b w:val="0"/>
                <w:i w:val="0"/>
                <w:color w:val="000000"/>
                <w:sz w:val="18"/>
              </w:rPr>
              <w:t xml:space="preserve">Toelichting bij de vragen </w:t>
            </w:r>
          </w:p>
        </w:tc>
        <w:tc>
          <w:tcPr>
            <w:tcW w:type="dxa" w:w="305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4" w:after="0"/>
              <w:ind w:left="692" w:right="692" w:firstLine="0"/>
              <w:jc w:val="right"/>
            </w:pPr>
            <w:r>
              <w:rPr>
                <w:rFonts w:ascii="RijksoverheidSerif" w:hAnsi="RijksoverheidSerif" w:eastAsia="RijksoverheidSerif"/>
                <w:b w:val="0"/>
                <w:i w:val="0"/>
                <w:color w:val="000000"/>
                <w:sz w:val="18"/>
              </w:rPr>
              <w:t xml:space="preserve"> 8</w:t>
            </w:r>
          </w:p>
        </w:tc>
        <w:tc>
          <w:tcPr>
            <w:tcW w:type="dxa" w:w="3337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61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4" w:after="0"/>
              <w:ind w:left="0" w:right="0" w:firstLine="0"/>
              <w:jc w:val="left"/>
            </w:pPr>
            <w:r>
              <w:rPr>
                <w:rFonts w:ascii="RijksoverheidSerif" w:hAnsi="RijksoverheidSerif" w:eastAsia="RijksoverheidSerif"/>
                <w:b w:val="0"/>
                <w:i w:val="0"/>
                <w:color w:val="000000"/>
                <w:sz w:val="18"/>
              </w:rPr>
              <w:t xml:space="preserve">1 Prestaties binnenland </w:t>
            </w:r>
          </w:p>
        </w:tc>
        <w:tc>
          <w:tcPr>
            <w:tcW w:type="dxa" w:w="305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4" w:after="0"/>
              <w:ind w:left="692" w:right="692" w:firstLine="0"/>
              <w:jc w:val="right"/>
            </w:pPr>
            <w:r>
              <w:rPr>
                <w:rFonts w:ascii="RijksoverheidSerif" w:hAnsi="RijksoverheidSerif" w:eastAsia="RijksoverheidSerif"/>
                <w:b w:val="0"/>
                <w:i w:val="0"/>
                <w:color w:val="000000"/>
                <w:sz w:val="18"/>
              </w:rPr>
              <w:t xml:space="preserve"> 8</w:t>
            </w:r>
          </w:p>
        </w:tc>
        <w:tc>
          <w:tcPr>
            <w:tcW w:type="dxa" w:w="3337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61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4" w:after="0"/>
              <w:ind w:left="0" w:right="0" w:firstLine="0"/>
              <w:jc w:val="left"/>
            </w:pPr>
            <w:r>
              <w:rPr>
                <w:rFonts w:ascii="RijksoverheidSerif" w:hAnsi="RijksoverheidSerif" w:eastAsia="RijksoverheidSerif"/>
                <w:b w:val="0"/>
                <w:i w:val="0"/>
                <w:color w:val="000000"/>
                <w:sz w:val="18"/>
              </w:rPr>
              <w:t xml:space="preserve">2 Verleggingsregelingen binnenland </w:t>
            </w:r>
          </w:p>
        </w:tc>
        <w:tc>
          <w:tcPr>
            <w:tcW w:type="dxa" w:w="305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4" w:after="0"/>
              <w:ind w:left="692" w:right="692" w:firstLine="0"/>
              <w:jc w:val="right"/>
            </w:pPr>
            <w:r>
              <w:rPr>
                <w:rFonts w:ascii="RijksoverheidSerif" w:hAnsi="RijksoverheidSerif" w:eastAsia="RijksoverheidSerif"/>
                <w:b w:val="0"/>
                <w:i w:val="0"/>
                <w:color w:val="000000"/>
                <w:sz w:val="18"/>
              </w:rPr>
              <w:t xml:space="preserve"> 10</w:t>
            </w:r>
          </w:p>
        </w:tc>
        <w:tc>
          <w:tcPr>
            <w:tcW w:type="dxa" w:w="3337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61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4" w:after="0"/>
              <w:ind w:left="0" w:right="0" w:firstLine="0"/>
              <w:jc w:val="left"/>
            </w:pPr>
            <w:r>
              <w:rPr>
                <w:rFonts w:ascii="RijksoverheidSerif" w:hAnsi="RijksoverheidSerif" w:eastAsia="RijksoverheidSerif"/>
                <w:b w:val="0"/>
                <w:i w:val="0"/>
                <w:color w:val="000000"/>
                <w:sz w:val="18"/>
              </w:rPr>
              <w:t xml:space="preserve">3 Prestaties naar of in het buitenland </w:t>
            </w:r>
          </w:p>
        </w:tc>
        <w:tc>
          <w:tcPr>
            <w:tcW w:type="dxa" w:w="305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4" w:after="0"/>
              <w:ind w:left="692" w:right="692" w:firstLine="0"/>
              <w:jc w:val="right"/>
            </w:pPr>
            <w:r>
              <w:rPr>
                <w:rFonts w:ascii="RijksoverheidSerif" w:hAnsi="RijksoverheidSerif" w:eastAsia="RijksoverheidSerif"/>
                <w:b w:val="0"/>
                <w:i w:val="0"/>
                <w:color w:val="000000"/>
                <w:sz w:val="18"/>
              </w:rPr>
              <w:t xml:space="preserve"> 11</w:t>
            </w:r>
          </w:p>
        </w:tc>
        <w:tc>
          <w:tcPr>
            <w:tcW w:type="dxa" w:w="3337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61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4" w:after="0"/>
              <w:ind w:left="0" w:right="0" w:firstLine="0"/>
              <w:jc w:val="left"/>
            </w:pPr>
            <w:r>
              <w:rPr>
                <w:rFonts w:ascii="RijksoverheidSerif" w:hAnsi="RijksoverheidSerif" w:eastAsia="RijksoverheidSerif"/>
                <w:b w:val="0"/>
                <w:i w:val="0"/>
                <w:color w:val="000000"/>
                <w:sz w:val="18"/>
              </w:rPr>
              <w:t xml:space="preserve">4 Prestaties vanuit het buitenland aan u geleverd </w:t>
            </w:r>
          </w:p>
        </w:tc>
        <w:tc>
          <w:tcPr>
            <w:tcW w:type="dxa" w:w="305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4" w:after="0"/>
              <w:ind w:left="692" w:right="692" w:firstLine="0"/>
              <w:jc w:val="right"/>
            </w:pPr>
            <w:r>
              <w:rPr>
                <w:rFonts w:ascii="RijksoverheidSerif" w:hAnsi="RijksoverheidSerif" w:eastAsia="RijksoverheidSerif"/>
                <w:b w:val="0"/>
                <w:i w:val="0"/>
                <w:color w:val="000000"/>
                <w:sz w:val="18"/>
              </w:rPr>
              <w:t xml:space="preserve"> 12</w:t>
            </w:r>
          </w:p>
        </w:tc>
        <w:tc>
          <w:tcPr>
            <w:tcW w:type="dxa" w:w="3337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61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4" w:after="0"/>
              <w:ind w:left="0" w:right="0" w:firstLine="0"/>
              <w:jc w:val="left"/>
            </w:pPr>
            <w:r>
              <w:rPr>
                <w:rFonts w:ascii="RijksoverheidSerif" w:hAnsi="RijksoverheidSerif" w:eastAsia="RijksoverheidSerif"/>
                <w:b w:val="0"/>
                <w:i w:val="0"/>
                <w:color w:val="000000"/>
                <w:sz w:val="18"/>
              </w:rPr>
              <w:t xml:space="preserve">5 Voorbelasting </w:t>
            </w:r>
          </w:p>
        </w:tc>
        <w:tc>
          <w:tcPr>
            <w:tcW w:type="dxa" w:w="305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4" w:after="0"/>
              <w:ind w:left="692" w:right="692" w:firstLine="0"/>
              <w:jc w:val="right"/>
            </w:pPr>
            <w:r>
              <w:rPr>
                <w:rFonts w:ascii="RijksoverheidSerif" w:hAnsi="RijksoverheidSerif" w:eastAsia="RijksoverheidSerif"/>
                <w:b w:val="0"/>
                <w:i w:val="0"/>
                <w:color w:val="000000"/>
                <w:sz w:val="18"/>
              </w:rPr>
              <w:t xml:space="preserve"> 13</w:t>
            </w:r>
          </w:p>
        </w:tc>
        <w:tc>
          <w:tcPr>
            <w:tcW w:type="dxa" w:w="3337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61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34" w:after="0"/>
              <w:ind w:left="0" w:right="0" w:firstLine="0"/>
              <w:jc w:val="left"/>
            </w:pPr>
            <w:r>
              <w:rPr>
                <w:rFonts w:ascii="RijksoverheidSerif" w:hAnsi="RijksoverheidSerif" w:eastAsia="RijksoverheidSerif"/>
                <w:b/>
                <w:i w:val="0"/>
                <w:color w:val="000000"/>
                <w:sz w:val="18"/>
              </w:rPr>
              <w:t>Toelichting bij de aangifte omzetbelasting 2020</w:t>
            </w:r>
          </w:p>
        </w:tc>
        <w:tc>
          <w:tcPr>
            <w:tcW w:type="dxa" w:w="305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374" w:after="0"/>
              <w:ind w:left="692" w:right="692" w:firstLine="0"/>
              <w:jc w:val="right"/>
            </w:pPr>
            <w:r>
              <w:rPr>
                <w:rFonts w:ascii="RijksoverheidSerif" w:hAnsi="RijksoverheidSerif" w:eastAsia="RijksoverheidSerif"/>
                <w:b/>
                <w:i w:val="0"/>
                <w:color w:val="000000"/>
                <w:sz w:val="18"/>
              </w:rPr>
              <w:t xml:space="preserve"> 15</w:t>
            </w:r>
          </w:p>
        </w:tc>
        <w:tc>
          <w:tcPr>
            <w:tcW w:type="dxa" w:w="3337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61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4" w:after="0"/>
              <w:ind w:left="0" w:right="0" w:firstLine="0"/>
              <w:jc w:val="left"/>
            </w:pPr>
            <w:r>
              <w:rPr>
                <w:rFonts w:ascii="RijksoverheidSerif" w:hAnsi="RijksoverheidSerif" w:eastAsia="RijksoverheidSerif"/>
                <w:b/>
                <w:i w:val="0"/>
                <w:color w:val="000000"/>
                <w:sz w:val="18"/>
              </w:rPr>
              <w:t xml:space="preserve">Voor ondernemers die </w:t>
            </w:r>
            <w:r>
              <w:rPr>
                <w:rFonts w:ascii="RijksoverheidSerif" w:hAnsi="RijksoverheidSerif" w:eastAsia="RijksoverheidSerif"/>
                <w:b w:val="0"/>
                <w:i/>
                <w:color w:val="000000"/>
                <w:sz w:val="18"/>
              </w:rPr>
              <w:t xml:space="preserve">niet </w:t>
            </w:r>
            <w:r>
              <w:rPr>
                <w:rFonts w:ascii="RijksoverheidSerif" w:hAnsi="RijksoverheidSerif" w:eastAsia="RijksoverheidSerif"/>
                <w:b/>
                <w:i w:val="0"/>
                <w:color w:val="000000"/>
                <w:sz w:val="18"/>
              </w:rPr>
              <w:t xml:space="preserve">gevestigd zijn in Nederland </w:t>
            </w:r>
          </w:p>
        </w:tc>
        <w:tc>
          <w:tcPr>
            <w:tcW w:type="dxa" w:w="3337"/>
            <w:vMerge/>
            <w:tcBorders/>
          </w:tcPr>
          <w:p/>
        </w:tc>
        <w:tc>
          <w:tcPr>
            <w:tcW w:type="dxa" w:w="3337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61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34" w:after="0"/>
              <w:ind w:left="0" w:right="0" w:firstLine="0"/>
              <w:jc w:val="left"/>
            </w:pPr>
            <w:r>
              <w:rPr>
                <w:rFonts w:ascii="RijksoverheidSerif" w:hAnsi="RijksoverheidSerif" w:eastAsia="RijksoverheidSerif"/>
                <w:b w:val="0"/>
                <w:i w:val="0"/>
                <w:color w:val="000000"/>
                <w:sz w:val="18"/>
              </w:rPr>
              <w:t xml:space="preserve">Algemene informatie </w:t>
            </w:r>
          </w:p>
        </w:tc>
        <w:tc>
          <w:tcPr>
            <w:tcW w:type="dxa" w:w="305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34" w:after="0"/>
              <w:ind w:left="692" w:right="692" w:firstLine="0"/>
              <w:jc w:val="right"/>
            </w:pPr>
            <w:r>
              <w:rPr>
                <w:rFonts w:ascii="RijksoverheidSerif" w:hAnsi="RijksoverheidSerif" w:eastAsia="RijksoverheidSerif"/>
                <w:b w:val="0"/>
                <w:i w:val="0"/>
                <w:color w:val="000000"/>
                <w:sz w:val="18"/>
              </w:rPr>
              <w:t xml:space="preserve"> 15</w:t>
            </w:r>
          </w:p>
        </w:tc>
        <w:tc>
          <w:tcPr>
            <w:tcW w:type="dxa" w:w="3337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61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4" w:after="0"/>
              <w:ind w:left="0" w:right="0" w:firstLine="0"/>
              <w:jc w:val="left"/>
            </w:pPr>
            <w:r>
              <w:rPr>
                <w:rFonts w:ascii="RijksoverheidSerif" w:hAnsi="RijksoverheidSerif" w:eastAsia="RijksoverheidSerif"/>
                <w:b w:val="0"/>
                <w:i w:val="0"/>
                <w:color w:val="000000"/>
                <w:sz w:val="18"/>
              </w:rPr>
              <w:t xml:space="preserve">Toelichting bij de vragen </w:t>
            </w:r>
          </w:p>
        </w:tc>
        <w:tc>
          <w:tcPr>
            <w:tcW w:type="dxa" w:w="305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4" w:after="0"/>
              <w:ind w:left="692" w:right="692" w:firstLine="0"/>
              <w:jc w:val="right"/>
            </w:pPr>
            <w:r>
              <w:rPr>
                <w:rFonts w:ascii="RijksoverheidSerif" w:hAnsi="RijksoverheidSerif" w:eastAsia="RijksoverheidSerif"/>
                <w:b w:val="0"/>
                <w:i w:val="0"/>
                <w:color w:val="000000"/>
                <w:sz w:val="18"/>
              </w:rPr>
              <w:t xml:space="preserve"> 19</w:t>
            </w:r>
          </w:p>
        </w:tc>
        <w:tc>
          <w:tcPr>
            <w:tcW w:type="dxa" w:w="3337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61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4" w:after="0"/>
              <w:ind w:left="0" w:right="0" w:firstLine="0"/>
              <w:jc w:val="left"/>
            </w:pPr>
            <w:r>
              <w:rPr>
                <w:rFonts w:ascii="RijksoverheidSerif" w:hAnsi="RijksoverheidSerif" w:eastAsia="RijksoverheidSerif"/>
                <w:b w:val="0"/>
                <w:i w:val="0"/>
                <w:color w:val="000000"/>
                <w:sz w:val="18"/>
              </w:rPr>
              <w:t xml:space="preserve">1 Prestaties binnenland </w:t>
            </w:r>
          </w:p>
        </w:tc>
        <w:tc>
          <w:tcPr>
            <w:tcW w:type="dxa" w:w="305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4" w:after="0"/>
              <w:ind w:left="692" w:right="692" w:firstLine="0"/>
              <w:jc w:val="right"/>
            </w:pPr>
            <w:r>
              <w:rPr>
                <w:rFonts w:ascii="RijksoverheidSerif" w:hAnsi="RijksoverheidSerif" w:eastAsia="RijksoverheidSerif"/>
                <w:b w:val="0"/>
                <w:i w:val="0"/>
                <w:color w:val="000000"/>
                <w:sz w:val="18"/>
              </w:rPr>
              <w:t xml:space="preserve"> 19</w:t>
            </w:r>
          </w:p>
        </w:tc>
        <w:tc>
          <w:tcPr>
            <w:tcW w:type="dxa" w:w="3337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61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4" w:after="0"/>
              <w:ind w:left="0" w:right="0" w:firstLine="0"/>
              <w:jc w:val="left"/>
            </w:pPr>
            <w:r>
              <w:rPr>
                <w:rFonts w:ascii="RijksoverheidSerif" w:hAnsi="RijksoverheidSerif" w:eastAsia="RijksoverheidSerif"/>
                <w:b w:val="0"/>
                <w:i w:val="0"/>
                <w:color w:val="000000"/>
                <w:sz w:val="18"/>
              </w:rPr>
              <w:t xml:space="preserve">2 Verleggingsregelingen binnenland </w:t>
            </w:r>
          </w:p>
        </w:tc>
        <w:tc>
          <w:tcPr>
            <w:tcW w:type="dxa" w:w="305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4" w:after="0"/>
              <w:ind w:left="692" w:right="692" w:firstLine="0"/>
              <w:jc w:val="right"/>
            </w:pPr>
            <w:r>
              <w:rPr>
                <w:rFonts w:ascii="RijksoverheidSerif" w:hAnsi="RijksoverheidSerif" w:eastAsia="RijksoverheidSerif"/>
                <w:b w:val="0"/>
                <w:i w:val="0"/>
                <w:color w:val="000000"/>
                <w:sz w:val="18"/>
              </w:rPr>
              <w:t xml:space="preserve"> 21</w:t>
            </w:r>
          </w:p>
        </w:tc>
        <w:tc>
          <w:tcPr>
            <w:tcW w:type="dxa" w:w="3337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61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4" w:after="0"/>
              <w:ind w:left="0" w:right="0" w:firstLine="0"/>
              <w:jc w:val="left"/>
            </w:pPr>
            <w:r>
              <w:rPr>
                <w:rFonts w:ascii="RijksoverheidSerif" w:hAnsi="RijksoverheidSerif" w:eastAsia="RijksoverheidSerif"/>
                <w:b w:val="0"/>
                <w:i w:val="0"/>
                <w:color w:val="000000"/>
                <w:sz w:val="18"/>
              </w:rPr>
              <w:t xml:space="preserve">3 Prestaties naar of in het buitenland </w:t>
            </w:r>
          </w:p>
        </w:tc>
        <w:tc>
          <w:tcPr>
            <w:tcW w:type="dxa" w:w="305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4" w:after="0"/>
              <w:ind w:left="692" w:right="692" w:firstLine="0"/>
              <w:jc w:val="right"/>
            </w:pPr>
            <w:r>
              <w:rPr>
                <w:rFonts w:ascii="RijksoverheidSerif" w:hAnsi="RijksoverheidSerif" w:eastAsia="RijksoverheidSerif"/>
                <w:b w:val="0"/>
                <w:i w:val="0"/>
                <w:color w:val="000000"/>
                <w:sz w:val="18"/>
              </w:rPr>
              <w:t xml:space="preserve"> 21</w:t>
            </w:r>
          </w:p>
        </w:tc>
        <w:tc>
          <w:tcPr>
            <w:tcW w:type="dxa" w:w="3337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61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4" w:after="0"/>
              <w:ind w:left="0" w:right="0" w:firstLine="0"/>
              <w:jc w:val="left"/>
            </w:pPr>
            <w:r>
              <w:rPr>
                <w:rFonts w:ascii="RijksoverheidSerif" w:hAnsi="RijksoverheidSerif" w:eastAsia="RijksoverheidSerif"/>
                <w:b w:val="0"/>
                <w:i w:val="0"/>
                <w:color w:val="000000"/>
                <w:sz w:val="18"/>
              </w:rPr>
              <w:t xml:space="preserve">4 Prestaties vanuit het buitenland aan u verricht </w:t>
            </w:r>
          </w:p>
        </w:tc>
        <w:tc>
          <w:tcPr>
            <w:tcW w:type="dxa" w:w="305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4" w:after="0"/>
              <w:ind w:left="692" w:right="692" w:firstLine="0"/>
              <w:jc w:val="right"/>
            </w:pPr>
            <w:r>
              <w:rPr>
                <w:rFonts w:ascii="RijksoverheidSerif" w:hAnsi="RijksoverheidSerif" w:eastAsia="RijksoverheidSerif"/>
                <w:b w:val="0"/>
                <w:i w:val="0"/>
                <w:color w:val="000000"/>
                <w:sz w:val="18"/>
              </w:rPr>
              <w:t xml:space="preserve"> 23</w:t>
            </w:r>
          </w:p>
        </w:tc>
        <w:tc>
          <w:tcPr>
            <w:tcW w:type="dxa" w:w="3337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61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4" w:after="0"/>
              <w:ind w:left="0" w:right="0" w:firstLine="0"/>
              <w:jc w:val="left"/>
            </w:pPr>
            <w:r>
              <w:rPr>
                <w:rFonts w:ascii="RijksoverheidSerif" w:hAnsi="RijksoverheidSerif" w:eastAsia="RijksoverheidSerif"/>
                <w:b w:val="0"/>
                <w:i w:val="0"/>
                <w:color w:val="000000"/>
                <w:sz w:val="18"/>
              </w:rPr>
              <w:t xml:space="preserve">5 Voorbelasting </w:t>
            </w:r>
          </w:p>
        </w:tc>
        <w:tc>
          <w:tcPr>
            <w:tcW w:type="dxa" w:w="305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4" w:after="0"/>
              <w:ind w:left="692" w:right="692" w:firstLine="0"/>
              <w:jc w:val="right"/>
            </w:pPr>
            <w:r>
              <w:rPr>
                <w:rFonts w:ascii="RijksoverheidSerif" w:hAnsi="RijksoverheidSerif" w:eastAsia="RijksoverheidSerif"/>
                <w:b w:val="0"/>
                <w:i w:val="0"/>
                <w:color w:val="000000"/>
                <w:sz w:val="18"/>
              </w:rPr>
              <w:t xml:space="preserve"> 23</w:t>
            </w:r>
          </w:p>
        </w:tc>
        <w:tc>
          <w:tcPr>
            <w:tcW w:type="dxa" w:w="3337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61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34" w:after="0"/>
              <w:ind w:left="0" w:right="0" w:firstLine="0"/>
              <w:jc w:val="left"/>
            </w:pPr>
            <w:r>
              <w:rPr>
                <w:rFonts w:ascii="RijksoverheidSerif" w:hAnsi="RijksoverheidSerif" w:eastAsia="RijksoverheidSerif"/>
                <w:b/>
                <w:i w:val="0"/>
                <w:color w:val="000000"/>
                <w:sz w:val="18"/>
              </w:rPr>
              <w:t>Explanatory notes to the VAT return for 2020</w:t>
            </w:r>
          </w:p>
        </w:tc>
        <w:tc>
          <w:tcPr>
            <w:tcW w:type="dxa" w:w="305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374" w:after="0"/>
              <w:ind w:left="692" w:right="692" w:firstLine="0"/>
              <w:jc w:val="right"/>
            </w:pPr>
            <w:r>
              <w:rPr>
                <w:rFonts w:ascii="RijksoverheidSerif" w:hAnsi="RijksoverheidSerif" w:eastAsia="RijksoverheidSerif"/>
                <w:b/>
                <w:i w:val="0"/>
                <w:color w:val="000000"/>
                <w:sz w:val="18"/>
              </w:rPr>
              <w:t xml:space="preserve"> 25</w:t>
            </w:r>
          </w:p>
        </w:tc>
        <w:tc>
          <w:tcPr>
            <w:tcW w:type="dxa" w:w="3337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61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4" w:after="0"/>
              <w:ind w:left="0" w:right="0" w:firstLine="0"/>
              <w:jc w:val="left"/>
            </w:pPr>
            <w:r>
              <w:rPr>
                <w:rFonts w:ascii="RijksoverheidSerif" w:hAnsi="RijksoverheidSerif" w:eastAsia="RijksoverheidSerif"/>
                <w:b/>
                <w:i w:val="0"/>
                <w:color w:val="000000"/>
                <w:sz w:val="18"/>
              </w:rPr>
              <w:t xml:space="preserve">For entrepreneurs </w:t>
            </w:r>
            <w:r>
              <w:rPr>
                <w:rFonts w:ascii="RijksoverheidSerif" w:hAnsi="RijksoverheidSerif" w:eastAsia="RijksoverheidSerif"/>
                <w:b w:val="0"/>
                <w:i/>
                <w:color w:val="000000"/>
                <w:sz w:val="18"/>
              </w:rPr>
              <w:t>not</w:t>
            </w:r>
            <w:r>
              <w:rPr>
                <w:rFonts w:ascii="RijksoverheidSerif" w:hAnsi="RijksoverheidSerif" w:eastAsia="RijksoverheidSerif"/>
                <w:b/>
                <w:i w:val="0"/>
                <w:color w:val="000000"/>
                <w:sz w:val="18"/>
              </w:rPr>
              <w:t xml:space="preserve"> based in the Netherlands </w:t>
            </w:r>
          </w:p>
        </w:tc>
        <w:tc>
          <w:tcPr>
            <w:tcW w:type="dxa" w:w="3337"/>
            <w:vMerge/>
            <w:tcBorders/>
          </w:tcPr>
          <w:p/>
        </w:tc>
        <w:tc>
          <w:tcPr>
            <w:tcW w:type="dxa" w:w="3337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61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34" w:after="0"/>
              <w:ind w:left="0" w:right="0" w:firstLine="0"/>
              <w:jc w:val="left"/>
            </w:pPr>
            <w:r>
              <w:rPr>
                <w:rFonts w:ascii="RijksoverheidSerif" w:hAnsi="RijksoverheidSerif" w:eastAsia="RijksoverheidSerif"/>
                <w:b w:val="0"/>
                <w:i w:val="0"/>
                <w:color w:val="000000"/>
                <w:sz w:val="18"/>
              </w:rPr>
              <w:t xml:space="preserve">General information </w:t>
            </w:r>
          </w:p>
        </w:tc>
        <w:tc>
          <w:tcPr>
            <w:tcW w:type="dxa" w:w="305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34" w:after="0"/>
              <w:ind w:left="692" w:right="692" w:firstLine="0"/>
              <w:jc w:val="right"/>
            </w:pPr>
            <w:r>
              <w:rPr>
                <w:rFonts w:ascii="RijksoverheidSerif" w:hAnsi="RijksoverheidSerif" w:eastAsia="RijksoverheidSerif"/>
                <w:b w:val="0"/>
                <w:i w:val="0"/>
                <w:color w:val="000000"/>
                <w:sz w:val="18"/>
              </w:rPr>
              <w:t xml:space="preserve"> 25</w:t>
            </w:r>
          </w:p>
        </w:tc>
        <w:tc>
          <w:tcPr>
            <w:tcW w:type="dxa" w:w="3337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61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4" w:after="0"/>
              <w:ind w:left="0" w:right="0" w:firstLine="0"/>
              <w:jc w:val="left"/>
            </w:pPr>
            <w:r>
              <w:rPr>
                <w:rFonts w:ascii="RijksoverheidSerif" w:hAnsi="RijksoverheidSerif" w:eastAsia="RijksoverheidSerif"/>
                <w:b w:val="0"/>
                <w:i w:val="0"/>
                <w:color w:val="000000"/>
                <w:sz w:val="18"/>
              </w:rPr>
              <w:t xml:space="preserve">Explanatory notes to the questions </w:t>
            </w:r>
          </w:p>
        </w:tc>
        <w:tc>
          <w:tcPr>
            <w:tcW w:type="dxa" w:w="305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4" w:after="0"/>
              <w:ind w:left="692" w:right="692" w:firstLine="0"/>
              <w:jc w:val="right"/>
            </w:pPr>
            <w:r>
              <w:rPr>
                <w:rFonts w:ascii="RijksoverheidSerif" w:hAnsi="RijksoverheidSerif" w:eastAsia="RijksoverheidSerif"/>
                <w:b w:val="0"/>
                <w:i w:val="0"/>
                <w:color w:val="000000"/>
                <w:sz w:val="18"/>
              </w:rPr>
              <w:t xml:space="preserve"> 28</w:t>
            </w:r>
          </w:p>
        </w:tc>
        <w:tc>
          <w:tcPr>
            <w:tcW w:type="dxa" w:w="3337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61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4" w:after="0"/>
              <w:ind w:left="0" w:right="0" w:firstLine="0"/>
              <w:jc w:val="left"/>
            </w:pPr>
            <w:r>
              <w:rPr>
                <w:rFonts w:ascii="RijksoverheidSerif" w:hAnsi="RijksoverheidSerif" w:eastAsia="RijksoverheidSerif"/>
                <w:b w:val="0"/>
                <w:i w:val="0"/>
                <w:color w:val="000000"/>
                <w:sz w:val="18"/>
              </w:rPr>
              <w:t xml:space="preserve">1 Goods or services in the Netherlands </w:t>
            </w:r>
          </w:p>
        </w:tc>
        <w:tc>
          <w:tcPr>
            <w:tcW w:type="dxa" w:w="305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4" w:after="0"/>
              <w:ind w:left="692" w:right="692" w:firstLine="0"/>
              <w:jc w:val="right"/>
            </w:pPr>
            <w:r>
              <w:rPr>
                <w:rFonts w:ascii="RijksoverheidSerif" w:hAnsi="RijksoverheidSerif" w:eastAsia="RijksoverheidSerif"/>
                <w:b w:val="0"/>
                <w:i w:val="0"/>
                <w:color w:val="000000"/>
                <w:sz w:val="18"/>
              </w:rPr>
              <w:t xml:space="preserve"> 28</w:t>
            </w:r>
          </w:p>
        </w:tc>
        <w:tc>
          <w:tcPr>
            <w:tcW w:type="dxa" w:w="3337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61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4" w:after="0"/>
              <w:ind w:left="0" w:right="0" w:firstLine="0"/>
              <w:jc w:val="left"/>
            </w:pPr>
            <w:r>
              <w:rPr>
                <w:rFonts w:ascii="RijksoverheidSerif" w:hAnsi="RijksoverheidSerif" w:eastAsia="RijksoverheidSerif"/>
                <w:b w:val="0"/>
                <w:i w:val="0"/>
                <w:color w:val="000000"/>
                <w:sz w:val="18"/>
              </w:rPr>
              <w:t xml:space="preserve">2 Domestic reverse-charge mechanisms </w:t>
            </w:r>
          </w:p>
        </w:tc>
        <w:tc>
          <w:tcPr>
            <w:tcW w:type="dxa" w:w="305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4" w:after="0"/>
              <w:ind w:left="692" w:right="692" w:firstLine="0"/>
              <w:jc w:val="right"/>
            </w:pPr>
            <w:r>
              <w:rPr>
                <w:rFonts w:ascii="RijksoverheidSerif" w:hAnsi="RijksoverheidSerif" w:eastAsia="RijksoverheidSerif"/>
                <w:b w:val="0"/>
                <w:i w:val="0"/>
                <w:color w:val="000000"/>
                <w:sz w:val="18"/>
              </w:rPr>
              <w:t xml:space="preserve"> 31</w:t>
            </w:r>
          </w:p>
        </w:tc>
        <w:tc>
          <w:tcPr>
            <w:tcW w:type="dxa" w:w="3337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61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4" w:after="0"/>
              <w:ind w:left="0" w:right="0" w:firstLine="0"/>
              <w:jc w:val="left"/>
            </w:pPr>
            <w:r>
              <w:rPr>
                <w:rFonts w:ascii="RijksoverheidSerif" w:hAnsi="RijksoverheidSerif" w:eastAsia="RijksoverheidSerif"/>
                <w:b w:val="0"/>
                <w:i w:val="0"/>
                <w:color w:val="000000"/>
                <w:sz w:val="18"/>
              </w:rPr>
              <w:t xml:space="preserve">3 Goods and services to/in foreign countries </w:t>
            </w:r>
          </w:p>
        </w:tc>
        <w:tc>
          <w:tcPr>
            <w:tcW w:type="dxa" w:w="305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4" w:after="0"/>
              <w:ind w:left="692" w:right="692" w:firstLine="0"/>
              <w:jc w:val="right"/>
            </w:pPr>
            <w:r>
              <w:rPr>
                <w:rFonts w:ascii="RijksoverheidSerif" w:hAnsi="RijksoverheidSerif" w:eastAsia="RijksoverheidSerif"/>
                <w:b w:val="0"/>
                <w:i w:val="0"/>
                <w:color w:val="000000"/>
                <w:sz w:val="18"/>
              </w:rPr>
              <w:t xml:space="preserve"> 31</w:t>
            </w:r>
          </w:p>
        </w:tc>
        <w:tc>
          <w:tcPr>
            <w:tcW w:type="dxa" w:w="3337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61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4" w:after="0"/>
              <w:ind w:left="0" w:right="0" w:firstLine="0"/>
              <w:jc w:val="left"/>
            </w:pPr>
            <w:r>
              <w:rPr>
                <w:rFonts w:ascii="RijksoverheidSerif" w:hAnsi="RijksoverheidSerif" w:eastAsia="RijksoverheidSerif"/>
                <w:b w:val="0"/>
                <w:i w:val="0"/>
                <w:color w:val="000000"/>
                <w:sz w:val="18"/>
              </w:rPr>
              <w:t xml:space="preserve">4 Goods and services supplied to you from abroad </w:t>
            </w:r>
          </w:p>
        </w:tc>
        <w:tc>
          <w:tcPr>
            <w:tcW w:type="dxa" w:w="305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4" w:after="0"/>
              <w:ind w:left="692" w:right="692" w:firstLine="0"/>
              <w:jc w:val="right"/>
            </w:pPr>
            <w:r>
              <w:rPr>
                <w:rFonts w:ascii="RijksoverheidSerif" w:hAnsi="RijksoverheidSerif" w:eastAsia="RijksoverheidSerif"/>
                <w:b w:val="0"/>
                <w:i w:val="0"/>
                <w:color w:val="000000"/>
                <w:sz w:val="18"/>
              </w:rPr>
              <w:t xml:space="preserve"> 32</w:t>
            </w:r>
          </w:p>
        </w:tc>
        <w:tc>
          <w:tcPr>
            <w:tcW w:type="dxa" w:w="3337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61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4" w:after="0"/>
              <w:ind w:left="0" w:right="0" w:firstLine="0"/>
              <w:jc w:val="left"/>
            </w:pPr>
            <w:r>
              <w:rPr>
                <w:rFonts w:ascii="RijksoverheidSerif" w:hAnsi="RijksoverheidSerif" w:eastAsia="RijksoverheidSerif"/>
                <w:b w:val="0"/>
                <w:i w:val="0"/>
                <w:color w:val="000000"/>
                <w:sz w:val="18"/>
              </w:rPr>
              <w:t xml:space="preserve">5 Input tax </w:t>
            </w:r>
          </w:p>
        </w:tc>
        <w:tc>
          <w:tcPr>
            <w:tcW w:type="dxa" w:w="305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4" w:after="0"/>
              <w:ind w:left="692" w:right="692" w:firstLine="0"/>
              <w:jc w:val="right"/>
            </w:pPr>
            <w:r>
              <w:rPr>
                <w:rFonts w:ascii="RijksoverheidSerif" w:hAnsi="RijksoverheidSerif" w:eastAsia="RijksoverheidSerif"/>
                <w:b w:val="0"/>
                <w:i w:val="0"/>
                <w:color w:val="000000"/>
                <w:sz w:val="18"/>
              </w:rPr>
              <w:t xml:space="preserve"> 33</w:t>
            </w:r>
          </w:p>
        </w:tc>
        <w:tc>
          <w:tcPr>
            <w:tcW w:type="dxa" w:w="3337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61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34" w:after="0"/>
              <w:ind w:left="0" w:right="0" w:firstLine="0"/>
              <w:jc w:val="left"/>
            </w:pPr>
            <w:r>
              <w:rPr>
                <w:rFonts w:ascii="RijksoverheidSerif" w:hAnsi="RijksoverheidSerif" w:eastAsia="RijksoverheidSerif"/>
                <w:b/>
                <w:i w:val="0"/>
                <w:color w:val="000000"/>
                <w:sz w:val="18"/>
              </w:rPr>
              <w:t>Erläuterung zur Umsatzsteuererklärung 2020</w:t>
            </w:r>
          </w:p>
        </w:tc>
        <w:tc>
          <w:tcPr>
            <w:tcW w:type="dxa" w:w="305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374" w:after="0"/>
              <w:ind w:left="692" w:right="692" w:firstLine="0"/>
              <w:jc w:val="right"/>
            </w:pPr>
            <w:r>
              <w:rPr>
                <w:rFonts w:ascii="RijksoverheidSerif" w:hAnsi="RijksoverheidSerif" w:eastAsia="RijksoverheidSerif"/>
                <w:b/>
                <w:i w:val="0"/>
                <w:color w:val="000000"/>
                <w:sz w:val="18"/>
              </w:rPr>
              <w:t xml:space="preserve"> 34</w:t>
            </w:r>
          </w:p>
        </w:tc>
        <w:tc>
          <w:tcPr>
            <w:tcW w:type="dxa" w:w="3337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61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4" w:after="0"/>
              <w:ind w:left="0" w:right="0" w:firstLine="0"/>
              <w:jc w:val="left"/>
            </w:pPr>
            <w:r>
              <w:rPr>
                <w:rFonts w:ascii="RijksoverheidSerif" w:hAnsi="RijksoverheidSerif" w:eastAsia="RijksoverheidSerif"/>
                <w:b/>
                <w:i w:val="0"/>
                <w:color w:val="000000"/>
                <w:sz w:val="18"/>
              </w:rPr>
              <w:t>für</w:t>
            </w:r>
            <w:r>
              <w:rPr>
                <w:rFonts w:ascii="RijksoverheidSerif" w:hAnsi="RijksoverheidSerif" w:eastAsia="RijksoverheidSerif"/>
                <w:b w:val="0"/>
                <w:i/>
                <w:color w:val="000000"/>
                <w:sz w:val="18"/>
              </w:rPr>
              <w:t xml:space="preserve"> nicht</w:t>
            </w:r>
            <w:r>
              <w:rPr>
                <w:rFonts w:ascii="RijksoverheidSerif" w:hAnsi="RijksoverheidSerif" w:eastAsia="RijksoverheidSerif"/>
                <w:b/>
                <w:i w:val="0"/>
                <w:color w:val="000000"/>
                <w:sz w:val="18"/>
              </w:rPr>
              <w:t xml:space="preserve"> in den Niederlanden ansässige Unternehmer </w:t>
            </w:r>
          </w:p>
        </w:tc>
        <w:tc>
          <w:tcPr>
            <w:tcW w:type="dxa" w:w="3337"/>
            <w:vMerge/>
            <w:tcBorders/>
          </w:tcPr>
          <w:p/>
        </w:tc>
        <w:tc>
          <w:tcPr>
            <w:tcW w:type="dxa" w:w="3337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61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34" w:after="0"/>
              <w:ind w:left="0" w:right="0" w:firstLine="0"/>
              <w:jc w:val="left"/>
            </w:pPr>
            <w:r>
              <w:rPr>
                <w:rFonts w:ascii="RijksoverheidSerif" w:hAnsi="RijksoverheidSerif" w:eastAsia="RijksoverheidSerif"/>
                <w:b w:val="0"/>
                <w:i w:val="0"/>
                <w:color w:val="000000"/>
                <w:sz w:val="18"/>
              </w:rPr>
              <w:t xml:space="preserve">Allgemeine Informationen </w:t>
            </w:r>
          </w:p>
        </w:tc>
        <w:tc>
          <w:tcPr>
            <w:tcW w:type="dxa" w:w="305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34" w:after="0"/>
              <w:ind w:left="692" w:right="692" w:firstLine="0"/>
              <w:jc w:val="right"/>
            </w:pPr>
            <w:r>
              <w:rPr>
                <w:rFonts w:ascii="RijksoverheidSerif" w:hAnsi="RijksoverheidSerif" w:eastAsia="RijksoverheidSerif"/>
                <w:b w:val="0"/>
                <w:i w:val="0"/>
                <w:color w:val="000000"/>
                <w:sz w:val="18"/>
              </w:rPr>
              <w:t xml:space="preserve"> 34</w:t>
            </w:r>
          </w:p>
        </w:tc>
        <w:tc>
          <w:tcPr>
            <w:tcW w:type="dxa" w:w="3337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61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4" w:after="0"/>
              <w:ind w:left="0" w:right="0" w:firstLine="0"/>
              <w:jc w:val="left"/>
            </w:pPr>
            <w:r>
              <w:rPr>
                <w:rFonts w:ascii="RijksoverheidSerif" w:hAnsi="RijksoverheidSerif" w:eastAsia="RijksoverheidSerif"/>
                <w:b w:val="0"/>
                <w:i w:val="0"/>
                <w:color w:val="000000"/>
                <w:sz w:val="18"/>
              </w:rPr>
              <w:t xml:space="preserve">Erläuterung zu den Fragen </w:t>
            </w:r>
          </w:p>
        </w:tc>
        <w:tc>
          <w:tcPr>
            <w:tcW w:type="dxa" w:w="305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4" w:after="0"/>
              <w:ind w:left="692" w:right="692" w:firstLine="0"/>
              <w:jc w:val="right"/>
            </w:pPr>
            <w:r>
              <w:rPr>
                <w:rFonts w:ascii="RijksoverheidSerif" w:hAnsi="RijksoverheidSerif" w:eastAsia="RijksoverheidSerif"/>
                <w:b w:val="0"/>
                <w:i w:val="0"/>
                <w:color w:val="000000"/>
                <w:sz w:val="18"/>
              </w:rPr>
              <w:t xml:space="preserve"> 38</w:t>
            </w:r>
          </w:p>
        </w:tc>
        <w:tc>
          <w:tcPr>
            <w:tcW w:type="dxa" w:w="3337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61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4" w:after="0"/>
              <w:ind w:left="0" w:right="0" w:firstLine="0"/>
              <w:jc w:val="left"/>
            </w:pPr>
            <w:r>
              <w:rPr>
                <w:rFonts w:ascii="RijksoverheidSerif" w:hAnsi="RijksoverheidSerif" w:eastAsia="RijksoverheidSerif"/>
                <w:b w:val="0"/>
                <w:i w:val="0"/>
                <w:color w:val="000000"/>
                <w:sz w:val="18"/>
              </w:rPr>
              <w:t xml:space="preserve">1 Leistungen im Inland </w:t>
            </w:r>
          </w:p>
        </w:tc>
        <w:tc>
          <w:tcPr>
            <w:tcW w:type="dxa" w:w="305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4" w:after="0"/>
              <w:ind w:left="692" w:right="692" w:firstLine="0"/>
              <w:jc w:val="right"/>
            </w:pPr>
            <w:r>
              <w:rPr>
                <w:rFonts w:ascii="RijksoverheidSerif" w:hAnsi="RijksoverheidSerif" w:eastAsia="RijksoverheidSerif"/>
                <w:b w:val="0"/>
                <w:i w:val="0"/>
                <w:color w:val="000000"/>
                <w:sz w:val="18"/>
              </w:rPr>
              <w:t xml:space="preserve"> 38</w:t>
            </w:r>
          </w:p>
        </w:tc>
        <w:tc>
          <w:tcPr>
            <w:tcW w:type="dxa" w:w="3337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61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4" w:after="0"/>
              <w:ind w:left="0" w:right="0" w:firstLine="0"/>
              <w:jc w:val="left"/>
            </w:pPr>
            <w:r>
              <w:rPr>
                <w:rFonts w:ascii="RijksoverheidSerif" w:hAnsi="RijksoverheidSerif" w:eastAsia="RijksoverheidSerif"/>
                <w:b w:val="0"/>
                <w:i w:val="0"/>
                <w:color w:val="000000"/>
                <w:sz w:val="18"/>
              </w:rPr>
              <w:t xml:space="preserve">2 Verlagerungsregelungen, Inland </w:t>
            </w:r>
          </w:p>
        </w:tc>
        <w:tc>
          <w:tcPr>
            <w:tcW w:type="dxa" w:w="305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4" w:after="0"/>
              <w:ind w:left="692" w:right="692" w:firstLine="0"/>
              <w:jc w:val="right"/>
            </w:pPr>
            <w:r>
              <w:rPr>
                <w:rFonts w:ascii="RijksoverheidSerif" w:hAnsi="RijksoverheidSerif" w:eastAsia="RijksoverheidSerif"/>
                <w:b w:val="0"/>
                <w:i w:val="0"/>
                <w:color w:val="000000"/>
                <w:sz w:val="18"/>
              </w:rPr>
              <w:t xml:space="preserve"> 40</w:t>
            </w:r>
          </w:p>
        </w:tc>
        <w:tc>
          <w:tcPr>
            <w:tcW w:type="dxa" w:w="3337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61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4" w:after="0"/>
              <w:ind w:left="0" w:right="0" w:firstLine="0"/>
              <w:jc w:val="left"/>
            </w:pPr>
            <w:r>
              <w:rPr>
                <w:rFonts w:ascii="RijksoverheidSerif" w:hAnsi="RijksoverheidSerif" w:eastAsia="RijksoverheidSerif"/>
                <w:b w:val="0"/>
                <w:i w:val="0"/>
                <w:color w:val="000000"/>
                <w:sz w:val="18"/>
              </w:rPr>
              <w:t xml:space="preserve">3 Leistungen an das bzw. im Ausland </w:t>
            </w:r>
          </w:p>
        </w:tc>
        <w:tc>
          <w:tcPr>
            <w:tcW w:type="dxa" w:w="305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4" w:after="0"/>
              <w:ind w:left="692" w:right="692" w:firstLine="0"/>
              <w:jc w:val="right"/>
            </w:pPr>
            <w:r>
              <w:rPr>
                <w:rFonts w:ascii="RijksoverheidSerif" w:hAnsi="RijksoverheidSerif" w:eastAsia="RijksoverheidSerif"/>
                <w:b w:val="0"/>
                <w:i w:val="0"/>
                <w:color w:val="000000"/>
                <w:sz w:val="18"/>
              </w:rPr>
              <w:t xml:space="preserve"> 41</w:t>
            </w:r>
          </w:p>
        </w:tc>
        <w:tc>
          <w:tcPr>
            <w:tcW w:type="dxa" w:w="3337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61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4" w:after="0"/>
              <w:ind w:left="0" w:right="0" w:firstLine="0"/>
              <w:jc w:val="left"/>
            </w:pPr>
            <w:r>
              <w:rPr>
                <w:rFonts w:ascii="RijksoverheidSerif" w:hAnsi="RijksoverheidSerif" w:eastAsia="RijksoverheidSerif"/>
                <w:b w:val="0"/>
                <w:i w:val="0"/>
                <w:color w:val="000000"/>
                <w:sz w:val="18"/>
              </w:rPr>
              <w:t xml:space="preserve">4 Aus dem Ausland für Sie erbrachte Leistungen </w:t>
            </w:r>
          </w:p>
        </w:tc>
        <w:tc>
          <w:tcPr>
            <w:tcW w:type="dxa" w:w="305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4" w:after="0"/>
              <w:ind w:left="692" w:right="692" w:firstLine="0"/>
              <w:jc w:val="right"/>
            </w:pPr>
            <w:r>
              <w:rPr>
                <w:rFonts w:ascii="RijksoverheidSerif" w:hAnsi="RijksoverheidSerif" w:eastAsia="RijksoverheidSerif"/>
                <w:b w:val="0"/>
                <w:i w:val="0"/>
                <w:color w:val="000000"/>
                <w:sz w:val="18"/>
              </w:rPr>
              <w:t xml:space="preserve"> 42</w:t>
            </w:r>
          </w:p>
        </w:tc>
        <w:tc>
          <w:tcPr>
            <w:tcW w:type="dxa" w:w="3337"/>
            <w:vMerge/>
            <w:tcBorders/>
          </w:tcPr>
          <w:p/>
        </w:tc>
      </w:tr>
      <w:tr>
        <w:trPr>
          <w:trHeight w:hRule="exact" w:val="1216"/>
        </w:trPr>
        <w:tc>
          <w:tcPr>
            <w:tcW w:type="dxa" w:w="61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4" w:after="0"/>
              <w:ind w:left="0" w:right="0" w:firstLine="0"/>
              <w:jc w:val="left"/>
            </w:pPr>
            <w:r>
              <w:rPr>
                <w:rFonts w:ascii="RijksoverheidSerif" w:hAnsi="RijksoverheidSerif" w:eastAsia="RijksoverheidSerif"/>
                <w:b w:val="0"/>
                <w:i w:val="0"/>
                <w:color w:val="000000"/>
                <w:sz w:val="18"/>
              </w:rPr>
              <w:t xml:space="preserve">5 Vorsteuer </w:t>
            </w:r>
          </w:p>
        </w:tc>
        <w:tc>
          <w:tcPr>
            <w:tcW w:type="dxa" w:w="305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4" w:after="0"/>
              <w:ind w:left="692" w:right="692" w:firstLine="0"/>
              <w:jc w:val="right"/>
            </w:pPr>
            <w:r>
              <w:rPr>
                <w:rFonts w:ascii="RijksoverheidSerif" w:hAnsi="RijksoverheidSerif" w:eastAsia="RijksoverheidSerif"/>
                <w:b w:val="0"/>
                <w:i w:val="0"/>
                <w:color w:val="000000"/>
                <w:sz w:val="18"/>
              </w:rPr>
              <w:t xml:space="preserve"> 42</w:t>
            </w:r>
          </w:p>
        </w:tc>
        <w:tc>
          <w:tcPr>
            <w:tcW w:type="dxa" w:w="3337"/>
            <w:vMerge/>
            <w:tcBorders/>
          </w:tcPr>
          <w:p/>
        </w:tc>
      </w:tr>
      <w:tr>
        <w:trPr>
          <w:trHeight w:hRule="exact" w:val="1258"/>
        </w:trPr>
        <w:tc>
          <w:tcPr>
            <w:tcW w:type="dxa" w:w="61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988" w:after="0"/>
              <w:ind w:left="0" w:right="0" w:firstLine="0"/>
              <w:jc w:val="left"/>
            </w:pPr>
            <w:r>
              <w:rPr>
                <w:rFonts w:ascii="RijksoverheidSansHeading" w:hAnsi="RijksoverheidSansHeading" w:eastAsia="RijksoverheidSansHeading"/>
                <w:b/>
                <w:i w:val="0"/>
                <w:color w:val="000000"/>
                <w:sz w:val="15"/>
              </w:rPr>
              <w:t>Belastingdienst</w:t>
            </w:r>
            <w:r>
              <w:rPr>
                <w:rFonts w:ascii="RijksoverheidSansHeading" w:hAnsi="RijksoverheidSansHeading" w:eastAsia="RijksoverheidSansHeading"/>
                <w:b w:val="0"/>
                <w:i w:val="0"/>
                <w:color w:val="000000"/>
                <w:sz w:val="15"/>
              </w:rPr>
              <w:t xml:space="preserve"> | Toelichting bij de aangifte omzetbelasting 2020 </w:t>
            </w:r>
          </w:p>
        </w:tc>
        <w:tc>
          <w:tcPr>
            <w:tcW w:type="dxa" w:w="3337"/>
            <w:vMerge/>
            <w:tcBorders/>
          </w:tcPr>
          <w:p/>
        </w:tc>
        <w:tc>
          <w:tcPr>
            <w:tcW w:type="dxa" w:w="333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1356" w:right="932" w:bottom="226" w:left="96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186" w:lineRule="exact" w:before="0" w:after="0"/>
        <w:ind w:left="20" w:right="20" w:firstLine="0"/>
        <w:jc w:val="right"/>
      </w:pPr>
      <w:r>
        <w:rPr>
          <w:rFonts w:ascii="RijksoverheidSansHeading" w:hAnsi="RijksoverheidSansHeading" w:eastAsia="RijksoverheidSansHeading"/>
          <w:b w:val="0"/>
          <w:i w:val="0"/>
          <w:color w:val="FFFFFF"/>
          <w:sz w:val="18"/>
        </w:rPr>
        <w:t>Taal: Nederlands</w:t>
      </w:r>
    </w:p>
    <w:p>
      <w:pPr>
        <w:autoSpaceDN w:val="0"/>
        <w:autoSpaceDE w:val="0"/>
        <w:widowControl/>
        <w:spacing w:line="392" w:lineRule="exact" w:before="2700" w:after="0"/>
        <w:ind w:left="0" w:right="0" w:firstLine="0"/>
        <w:jc w:val="left"/>
      </w:pPr>
      <w:r>
        <w:rPr>
          <w:rFonts w:ascii="RijksoverheidSansHeading" w:hAnsi="RijksoverheidSansHeading" w:eastAsia="RijksoverheidSansHeading"/>
          <w:b w:val="0"/>
          <w:i w:val="0"/>
          <w:color w:val="000000"/>
          <w:sz w:val="48"/>
        </w:rPr>
        <w:t xml:space="preserve">Toelichting bij de aangifte </w:t>
      </w:r>
      <w:r>
        <w:br/>
      </w:r>
      <w:r>
        <w:rPr>
          <w:rFonts w:ascii="RijksoverheidSansHeading" w:hAnsi="RijksoverheidSansHeading" w:eastAsia="RijksoverheidSansHeading"/>
          <w:b w:val="0"/>
          <w:i w:val="0"/>
          <w:color w:val="000000"/>
          <w:sz w:val="48"/>
        </w:rPr>
        <w:t>omzetbelasting 2020</w:t>
      </w:r>
      <w:r>
        <w:br/>
      </w:r>
      <w:r>
        <w:rPr>
          <w:rFonts w:ascii="RijksoverheidSansHeading" w:hAnsi="RijksoverheidSansHeading" w:eastAsia="RijksoverheidSansHeading"/>
          <w:b w:val="0"/>
          <w:i w:val="0"/>
          <w:color w:val="000000"/>
          <w:sz w:val="28"/>
        </w:rPr>
        <w:t>Voor binnenlandse ondernemers</w:t>
      </w:r>
    </w:p>
    <w:p>
      <w:pPr>
        <w:autoSpaceDN w:val="0"/>
        <w:autoSpaceDE w:val="0"/>
        <w:widowControl/>
        <w:spacing w:line="238" w:lineRule="exact" w:before="340" w:after="0"/>
        <w:ind w:left="0" w:right="0" w:firstLine="0"/>
        <w:jc w:val="left"/>
      </w:pPr>
      <w:r>
        <w:rPr>
          <w:rFonts w:ascii="RijksoverheidSansHeading" w:hAnsi="RijksoverheidSansHeading" w:eastAsia="RijksoverheidSansHeading"/>
          <w:b/>
          <w:i w:val="0"/>
          <w:color w:val="B90066"/>
          <w:sz w:val="20"/>
        </w:rPr>
        <w:t>Wat staat er in deze toelichting?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>Deze toelichting bij de aangifte omzetbelasting (btw-aangifte) bestaat uit 2 delen: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 – algemene informatie die u kunt lezen voordat u uw aangifte invult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 – toelichting bij de vragen van de aangifte</w:t>
      </w:r>
    </w:p>
    <w:p>
      <w:pPr>
        <w:autoSpaceDN w:val="0"/>
        <w:autoSpaceDE w:val="0"/>
        <w:widowControl/>
        <w:spacing w:line="568" w:lineRule="exact" w:before="478" w:after="0"/>
        <w:ind w:left="0" w:right="0" w:firstLine="0"/>
        <w:jc w:val="left"/>
      </w:pPr>
      <w:r>
        <w:rPr>
          <w:rFonts w:ascii="RijksoverheidSansHeading" w:hAnsi="RijksoverheidSansHeading" w:eastAsia="RijksoverheidSansHeading"/>
          <w:b w:val="0"/>
          <w:i w:val="0"/>
          <w:color w:val="000000"/>
          <w:sz w:val="48"/>
        </w:rPr>
        <w:t>Algemene informatie</w:t>
      </w:r>
    </w:p>
    <w:p>
      <w:pPr>
        <w:autoSpaceDN w:val="0"/>
        <w:autoSpaceDE w:val="0"/>
        <w:widowControl/>
        <w:spacing w:line="214" w:lineRule="exact" w:before="180" w:after="0"/>
        <w:ind w:left="0" w:right="0" w:firstLine="0"/>
        <w:jc w:val="left"/>
      </w:pP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Met de btw-aangifte geeft u de btw aan die u in Nederland moet betalen of wilt terugvragen. </w:t>
      </w:r>
    </w:p>
    <w:p>
      <w:pPr>
        <w:autoSpaceDN w:val="0"/>
        <w:autoSpaceDE w:val="0"/>
        <w:widowControl/>
        <w:spacing w:line="238" w:lineRule="exact" w:before="250" w:after="0"/>
        <w:ind w:left="0" w:right="0" w:firstLine="0"/>
        <w:jc w:val="left"/>
      </w:pPr>
      <w:r>
        <w:rPr>
          <w:rFonts w:ascii="RijksoverheidSansHeading" w:hAnsi="RijksoverheidSansHeading" w:eastAsia="RijksoverheidSansHeading"/>
          <w:b/>
          <w:i w:val="0"/>
          <w:color w:val="B90066"/>
          <w:sz w:val="20"/>
        </w:rPr>
        <w:t>Btw-identificatienummer / omzetbelastingnummer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Bent u een ondernemer met een eenmanszaak? Vanaf 1 januari 2020 gebruikt u bij contacten met andere ondernemers 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en in de internationale handel binnen de EU, uw nieuwe btw-identificatienummer (btw-id). Uw btw-aangifte en 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>opgaaf ICP doet u met uw (oude) omzetbelastingnummer. Kijk voor meer informatie op belastingdienst.nl.</w:t>
      </w:r>
    </w:p>
    <w:p>
      <w:pPr>
        <w:autoSpaceDN w:val="0"/>
        <w:autoSpaceDE w:val="0"/>
        <w:widowControl/>
        <w:spacing w:line="236" w:lineRule="exact" w:before="252" w:after="0"/>
        <w:ind w:left="0" w:right="0" w:firstLine="0"/>
        <w:jc w:val="left"/>
      </w:pPr>
      <w:r>
        <w:rPr>
          <w:rFonts w:ascii="RijksoverheidSansHeading" w:hAnsi="RijksoverheidSansHeading" w:eastAsia="RijksoverheidSansHeading"/>
          <w:b/>
          <w:i w:val="0"/>
          <w:color w:val="B90066"/>
          <w:sz w:val="20"/>
        </w:rPr>
        <w:t>Aangifte doen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Hebt u bericht gekregen dat u btw-aangifte moet doen, dan moet u deze aangifte altijd doen. Ook als u in het 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>aangiftetijdvak niets hebt aan te geven.</w:t>
      </w:r>
    </w:p>
    <w:p>
      <w:pPr>
        <w:autoSpaceDN w:val="0"/>
        <w:autoSpaceDE w:val="0"/>
        <w:widowControl/>
        <w:spacing w:line="240" w:lineRule="exact" w:before="240" w:after="0"/>
        <w:ind w:left="0" w:right="0" w:firstLine="0"/>
        <w:jc w:val="left"/>
      </w:pP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>Uw btw-aangifte doet u digitaal. Dit kan op verschillende manieren: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 – op belastingdienst.nl bij ’Inloggen voor ondernemers’, wij zetten een aangifte voor u klaar.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 – met eigen aangifte- of administratiesoftware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 – door een fiscaal intermediair, zoals een accountant of belastingadviseur</w:t>
      </w:r>
    </w:p>
    <w:p>
      <w:pPr>
        <w:autoSpaceDN w:val="0"/>
        <w:autoSpaceDE w:val="0"/>
        <w:widowControl/>
        <w:spacing w:line="240" w:lineRule="exact" w:before="242" w:after="0"/>
        <w:ind w:left="170" w:right="170" w:firstLine="0"/>
        <w:jc w:val="left"/>
      </w:pPr>
      <w:r>
        <w:rPr>
          <w:rFonts w:ascii="RijksoverheidSansHeading" w:hAnsi="RijksoverheidSansHeading" w:eastAsia="RijksoverheidSansHeading"/>
          <w:b/>
          <w:i w:val="0"/>
          <w:color w:val="000000"/>
          <w:sz w:val="18"/>
        </w:rPr>
        <w:t>Let op!</w:t>
      </w:r>
      <w:r>
        <w:br/>
      </w:r>
      <w:r>
        <w:rPr>
          <w:rFonts w:ascii="RijksoverheidSansHeading" w:hAnsi="RijksoverheidSansHeading" w:eastAsia="RijksoverheidSansHeading"/>
          <w:b w:val="0"/>
          <w:i w:val="0"/>
          <w:color w:val="000000"/>
          <w:sz w:val="18"/>
        </w:rPr>
        <w:t xml:space="preserve">Krijgt u tijdens het invullen van uw btw-aangifte via belastingdienst.nl een foutmelding over een te groot bedrag? </w:t>
      </w:r>
      <w:r>
        <w:br/>
      </w:r>
      <w:r>
        <w:rPr>
          <w:rFonts w:ascii="RijksoverheidSansHeading" w:hAnsi="RijksoverheidSansHeading" w:eastAsia="RijksoverheidSansHeading"/>
          <w:b w:val="0"/>
          <w:i w:val="0"/>
          <w:color w:val="000000"/>
          <w:sz w:val="18"/>
        </w:rPr>
        <w:t>Dan kunt u geen aangifte doen via belastingdienst.nl. U moet dan aangifte doen met eigen aangifte- of administratie-</w:t>
      </w:r>
      <w:r>
        <w:br/>
      </w:r>
      <w:r>
        <w:rPr>
          <w:rFonts w:ascii="RijksoverheidSansHeading" w:hAnsi="RijksoverheidSansHeading" w:eastAsia="RijksoverheidSansHeading"/>
          <w:b w:val="0"/>
          <w:i w:val="0"/>
          <w:color w:val="000000"/>
          <w:sz w:val="18"/>
        </w:rPr>
        <w:t>software of uw aangifte laten verzorgen door een fiscaal intermediair.</w:t>
      </w:r>
    </w:p>
    <w:p>
      <w:pPr>
        <w:autoSpaceDN w:val="0"/>
        <w:autoSpaceDE w:val="0"/>
        <w:widowControl/>
        <w:spacing w:line="240" w:lineRule="exact" w:before="246" w:after="1108"/>
        <w:ind w:left="0" w:right="0" w:firstLine="0"/>
        <w:jc w:val="left"/>
      </w:pPr>
      <w:r>
        <w:rPr>
          <w:rFonts w:ascii="RijksoverheidSansHeading" w:hAnsi="RijksoverheidSansHeading" w:eastAsia="RijksoverheidSansHeading"/>
          <w:b/>
          <w:i w:val="0"/>
          <w:color w:val="B90066"/>
          <w:sz w:val="20"/>
        </w:rPr>
        <w:t>Altijd aangifte doen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U moet altijd aangifte doen als er een aangifte voor u klaarstaat. Ook als u in het aangiftetijdvak per saldo geen btw 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>hoeft te betalen of terugkrijgt. U beantwoordt de vraag ‘Hebt u in dit tijdvak iets aan te geven?’ met ‘Ja’ als u in het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>aangiftetijdvak: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 – btw in rekening hebt gebracht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 – btw als voorbelasting hebt betaald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 – te maken hebt gehad met de verleggingsregeling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 – goederen hebt geleverd tegen het 0% tarief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In alle andere gevallen beantwoordt u deze vraag met ‘Nee’. U doet dan een nihilaangifte en hoeft verder niets 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>in te vullen. U komt dan direct bij het scherm ‘Overzicht’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320"/>
        <w:gridCol w:w="5320"/>
      </w:tblGrid>
      <w:tr>
        <w:trPr>
          <w:trHeight w:hRule="exact" w:val="1378"/>
        </w:trPr>
        <w:tc>
          <w:tcPr>
            <w:tcW w:type="dxa" w:w="795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108" w:after="0"/>
              <w:ind w:left="0" w:right="0" w:firstLine="0"/>
              <w:jc w:val="left"/>
            </w:pPr>
            <w:r>
              <w:rPr>
                <w:rFonts w:ascii="RijksoverheidSansHeading" w:hAnsi="RijksoverheidSansHeading" w:eastAsia="RijksoverheidSansHeading"/>
                <w:b/>
                <w:i w:val="0"/>
                <w:color w:val="000000"/>
                <w:sz w:val="15"/>
              </w:rPr>
              <w:t>Belastingdienst</w:t>
            </w:r>
            <w:r>
              <w:rPr>
                <w:rFonts w:ascii="RijksoverheidSansHeading" w:hAnsi="RijksoverheidSansHeading" w:eastAsia="RijksoverheidSansHeading"/>
                <w:b w:val="0"/>
                <w:i w:val="0"/>
                <w:color w:val="000000"/>
                <w:sz w:val="15"/>
              </w:rPr>
              <w:t xml:space="preserve"> | Toelichting bij de aangifte omzetbelasting 2020 – Voor binnenlandse ondernemers </w:t>
            </w:r>
          </w:p>
        </w:tc>
        <w:tc>
          <w:tcPr>
            <w:tcW w:type="dxa" w:w="23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108" w:after="0"/>
              <w:ind w:left="324" w:right="324" w:firstLine="0"/>
              <w:jc w:val="right"/>
            </w:pPr>
            <w:r>
              <w:rPr>
                <w:rFonts w:ascii="RijksoverheidSansHeading" w:hAnsi="RijksoverheidSansHeading" w:eastAsia="RijksoverheidSansHeading"/>
                <w:b w:val="0"/>
                <w:i w:val="0"/>
                <w:color w:val="000000"/>
                <w:sz w:val="15"/>
              </w:rPr>
              <w:t xml:space="preserve"> </w:t>
            </w:r>
            <w:r>
              <w:rPr>
                <w:rFonts w:ascii="RijksoverheidSansHeading" w:hAnsi="RijksoverheidSansHeading" w:eastAsia="RijksoverheidSansHeading"/>
                <w:b/>
                <w:i w:val="0"/>
                <w:color w:val="000000"/>
                <w:sz w:val="15"/>
              </w:rPr>
              <w:t xml:space="preserve"> 3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0" w:right="302" w:bottom="226" w:left="96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36" w:lineRule="exact" w:before="1360" w:after="0"/>
        <w:ind w:left="0" w:right="0" w:firstLine="0"/>
        <w:jc w:val="left"/>
      </w:pPr>
      <w:r>
        <w:rPr>
          <w:rFonts w:ascii="RijksoverheidSansHeading" w:hAnsi="RijksoverheidSansHeading" w:eastAsia="RijksoverheidSansHeading"/>
          <w:b/>
          <w:i w:val="0"/>
          <w:color w:val="B90066"/>
          <w:sz w:val="20"/>
        </w:rPr>
        <w:t>Aangifte doen na het stoppen van uw onderneming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Bent u gestopt met uw onderneming? Geef dan zo snel mogelijk schriftelijk door wanneer u bent gestopt. 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Als wij niet weten dat u bent gestopt, moet u de aangiften die wij voor u klaarzetten, blijven doen. </w:t>
      </w:r>
    </w:p>
    <w:p>
      <w:pPr>
        <w:autoSpaceDN w:val="0"/>
        <w:autoSpaceDE w:val="0"/>
        <w:widowControl/>
        <w:spacing w:line="240" w:lineRule="exact" w:before="242" w:after="0"/>
        <w:ind w:left="170" w:right="170" w:firstLine="0"/>
        <w:jc w:val="left"/>
      </w:pPr>
      <w:r>
        <w:rPr>
          <w:rFonts w:ascii="RijksoverheidSansHeading" w:hAnsi="RijksoverheidSansHeading" w:eastAsia="RijksoverheidSansHeading"/>
          <w:b/>
          <w:i w:val="0"/>
          <w:color w:val="000000"/>
          <w:sz w:val="18"/>
        </w:rPr>
        <w:t>Let op!</w:t>
      </w:r>
      <w:r>
        <w:br/>
      </w:r>
      <w:r>
        <w:rPr>
          <w:rFonts w:ascii="RijksoverheidSansHeading" w:hAnsi="RijksoverheidSansHeading" w:eastAsia="RijksoverheidSansHeading"/>
          <w:b w:val="0"/>
          <w:i w:val="0"/>
          <w:color w:val="000000"/>
          <w:sz w:val="18"/>
        </w:rPr>
        <w:t xml:space="preserve">Het kan voorkomen dat uw melding dat u bent gestopt en het klaarzetten van de aangifte elkaar kruisen. Er kan dan toch </w:t>
      </w:r>
      <w:r>
        <w:br/>
      </w:r>
      <w:r>
        <w:rPr>
          <w:rFonts w:ascii="RijksoverheidSansHeading" w:hAnsi="RijksoverheidSansHeading" w:eastAsia="RijksoverheidSansHeading"/>
          <w:b w:val="0"/>
          <w:i w:val="0"/>
          <w:color w:val="000000"/>
          <w:sz w:val="18"/>
        </w:rPr>
        <w:t xml:space="preserve">nog een aangifte voor een volgend aangiftetijdvak voor u klaarstaan. Deze aangifte moet u wel doen. Controleer daarom </w:t>
      </w:r>
      <w:r>
        <w:br/>
      </w:r>
      <w:r>
        <w:rPr>
          <w:rFonts w:ascii="RijksoverheidSansHeading" w:hAnsi="RijksoverheidSansHeading" w:eastAsia="RijksoverheidSansHeading"/>
          <w:b w:val="0"/>
          <w:i w:val="0"/>
          <w:color w:val="000000"/>
          <w:sz w:val="18"/>
        </w:rPr>
        <w:t>nadat u bent gestopt of er nog een aangifte voor u klaarstaat.</w:t>
      </w:r>
    </w:p>
    <w:p>
      <w:pPr>
        <w:autoSpaceDN w:val="0"/>
        <w:autoSpaceDE w:val="0"/>
        <w:widowControl/>
        <w:spacing w:line="238" w:lineRule="exact" w:before="248" w:after="0"/>
        <w:ind w:left="0" w:right="0" w:firstLine="0"/>
        <w:jc w:val="left"/>
      </w:pPr>
      <w:r>
        <w:rPr>
          <w:rFonts w:ascii="RijksoverheidSansHeading" w:hAnsi="RijksoverheidSansHeading" w:eastAsia="RijksoverheidSansHeading"/>
          <w:b/>
          <w:i w:val="0"/>
          <w:color w:val="B90066"/>
          <w:sz w:val="20"/>
        </w:rPr>
        <w:t>Herinnering om aangifte te doen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U moet er zelf op letten dat u op tijd aangifte doet en betaalt. Wij hebben verschillende manieren om u eraan te 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herinneren dat u btw-aangifte moet doen: via de aangiftebrief, met de app Btw-Alert en per e-mail. De laatste 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>2 mogelijkheden kunt u zelf instellen.</w:t>
      </w:r>
    </w:p>
    <w:p>
      <w:pPr>
        <w:autoSpaceDN w:val="0"/>
        <w:autoSpaceDE w:val="0"/>
        <w:widowControl/>
        <w:spacing w:line="238" w:lineRule="exact" w:before="250" w:after="0"/>
        <w:ind w:left="0" w:right="0" w:firstLine="0"/>
        <w:jc w:val="left"/>
      </w:pPr>
      <w:r>
        <w:rPr>
          <w:rFonts w:ascii="RijksoverheidSansHeading" w:hAnsi="RijksoverheidSansHeading" w:eastAsia="RijksoverheidSansHeading"/>
          <w:b/>
          <w:i w:val="0"/>
          <w:color w:val="B90066"/>
          <w:sz w:val="20"/>
        </w:rPr>
        <w:t>Aangiftebrief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1 keer per jaar krijgt u van ons een brief over de tijdvakken waarover u aangifte moet doen, uiterste inlever- en 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betaaldatums en betalingskenmerken. Als het tijdvak waarover u aangifte moet doen wijzigt, krijgt u daarover een 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nieuwe brief. </w:t>
      </w:r>
    </w:p>
    <w:p>
      <w:pPr>
        <w:autoSpaceDN w:val="0"/>
        <w:autoSpaceDE w:val="0"/>
        <w:widowControl/>
        <w:spacing w:line="238" w:lineRule="exact" w:before="250" w:after="0"/>
        <w:ind w:left="0" w:right="0" w:firstLine="0"/>
        <w:jc w:val="left"/>
      </w:pPr>
      <w:r>
        <w:rPr>
          <w:rFonts w:ascii="RijksoverheidSansHeading" w:hAnsi="RijksoverheidSansHeading" w:eastAsia="RijksoverheidSansHeading"/>
          <w:b/>
          <w:i w:val="0"/>
          <w:color w:val="B90066"/>
          <w:sz w:val="20"/>
        </w:rPr>
        <w:t>Btw-Alert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Onze app Btw-Alert, voor uw smartphone of tablet, stuurt u een berichtje als het weer tijd is om btw-aangifte te doen. 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Daarnaast zet de app een herinnering in uw agenda. Zo vergeet u nooit meer dat het tijd is om aangifte te doen. Ook 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>handig is de functie om betalingskenmerken op te zoeken. U kunt de app Btw-Alert downloaden via belastingdienst.nl.</w:t>
      </w:r>
    </w:p>
    <w:p>
      <w:pPr>
        <w:autoSpaceDN w:val="0"/>
        <w:autoSpaceDE w:val="0"/>
        <w:widowControl/>
        <w:spacing w:line="238" w:lineRule="exact" w:before="250" w:after="0"/>
        <w:ind w:left="0" w:right="0" w:firstLine="0"/>
        <w:jc w:val="left"/>
      </w:pPr>
      <w:r>
        <w:rPr>
          <w:rFonts w:ascii="RijksoverheidSansHeading" w:hAnsi="RijksoverheidSansHeading" w:eastAsia="RijksoverheidSansHeading"/>
          <w:b/>
          <w:i w:val="0"/>
          <w:color w:val="B90066"/>
          <w:sz w:val="20"/>
        </w:rPr>
        <w:t>Herinnering per e-mail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Wij kunnen u per e-mail eraan herinneren om btw-aangifte te doen. Als u dit wilt, logt u in bij ‘Inloggen voor 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ondernemers’ op belastingdienst.nl en gaat u naar uw gebruikersinstellingen. U kunt daar uw e-mailadres opgeven 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en aangeven dat u voor de omzetbelasting (btw) berichten wilt ontvangen. Ook als u geen btw-aangifte doet op 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>belastingdienst.nl, kunt u gebruikmaken van deze e-mailherinnering.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Hebt u al uw e-mailadres opgegeven en krijgt u toch geen e-mails van ons? Controleer dan of u het juiste e-mailadres 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hebt doorgegeven. Het kan ook zijn dat onze e-mails bij u binnenkomen als ongewenste mail. U kunt dan uw 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>spamfilter aanpassen. Raadpleeg hiervoor uw internetprovider of de instellingen van uw e-mailprogramma.</w:t>
      </w:r>
    </w:p>
    <w:p>
      <w:pPr>
        <w:autoSpaceDN w:val="0"/>
        <w:autoSpaceDE w:val="0"/>
        <w:widowControl/>
        <w:spacing w:line="232" w:lineRule="exact" w:before="256" w:after="0"/>
        <w:ind w:left="0" w:right="0" w:firstLine="0"/>
        <w:jc w:val="left"/>
      </w:pPr>
      <w:r>
        <w:rPr>
          <w:rFonts w:ascii="RijksoverheidSansHeading" w:hAnsi="RijksoverheidSansHeading" w:eastAsia="RijksoverheidSansHeading"/>
          <w:b/>
          <w:i w:val="0"/>
          <w:color w:val="B90066"/>
          <w:sz w:val="20"/>
        </w:rPr>
        <w:t>Social Media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>Volg ons Twitteraccount @BDzakelijk voor tips en antwoorden op vragen.</w:t>
      </w:r>
    </w:p>
    <w:p>
      <w:pPr>
        <w:autoSpaceDN w:val="0"/>
        <w:autoSpaceDE w:val="0"/>
        <w:widowControl/>
        <w:spacing w:line="238" w:lineRule="exact" w:before="250" w:after="0"/>
        <w:ind w:left="0" w:right="0" w:firstLine="0"/>
        <w:jc w:val="left"/>
      </w:pPr>
      <w:r>
        <w:rPr>
          <w:rFonts w:ascii="RijksoverheidSansHeading" w:hAnsi="RijksoverheidSansHeading" w:eastAsia="RijksoverheidSansHeading"/>
          <w:b/>
          <w:i w:val="0"/>
          <w:color w:val="B90066"/>
          <w:sz w:val="20"/>
        </w:rPr>
        <w:t xml:space="preserve">Uiterste ontvangstdatum aangifte en betaling 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In de aangiftebrief die u ontvangt, vindt u voor het hele jaar de uiterste ontvangstdatum voor uw aangifte en betaling. 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Als u bent ingelogd bij ‘Inloggen voor ondernemers’ op belastingdienst.nl ziet u ook wanneer uw aangifte en 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>eventuele betaling uiterlijk bij ons binnen moeten zijn. U vindt een algemeen overzicht ook bij ‘Uiterste ontvangst-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datum aangifte en betaling’ op belastingdienst.nl. Als u uw aangifte en een eventuele betaling op uw aangifte niet 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of niet op tijd doet, krijgt u een naheffingsaanslag met mogelijk een boete. </w:t>
      </w:r>
    </w:p>
    <w:p>
      <w:pPr>
        <w:autoSpaceDN w:val="0"/>
        <w:autoSpaceDE w:val="0"/>
        <w:widowControl/>
        <w:spacing w:line="236" w:lineRule="exact" w:before="252" w:after="1228"/>
        <w:ind w:left="0" w:right="0" w:firstLine="0"/>
        <w:jc w:val="left"/>
      </w:pPr>
      <w:r>
        <w:rPr>
          <w:rFonts w:ascii="RijksoverheidSansHeading" w:hAnsi="RijksoverheidSansHeading" w:eastAsia="RijksoverheidSansHeading"/>
          <w:b/>
          <w:i w:val="0"/>
          <w:color w:val="B90066"/>
          <w:sz w:val="20"/>
        </w:rPr>
        <w:t>Bedragen afronden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Rond alle bedragen af op hele euro’s. Dit mag u in uw voordeel doen. Zet bij negatieve bedragen een minteken (-) 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>vóór het bedrag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05"/>
        <w:gridCol w:w="5005"/>
      </w:tblGrid>
      <w:tr>
        <w:trPr>
          <w:trHeight w:hRule="exact" w:val="1498"/>
        </w:trPr>
        <w:tc>
          <w:tcPr>
            <w:tcW w:type="dxa" w:w="795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28" w:after="0"/>
              <w:ind w:left="0" w:right="0" w:firstLine="0"/>
              <w:jc w:val="left"/>
            </w:pPr>
            <w:r>
              <w:rPr>
                <w:rFonts w:ascii="RijksoverheidSansHeading" w:hAnsi="RijksoverheidSansHeading" w:eastAsia="RijksoverheidSansHeading"/>
                <w:b/>
                <w:i w:val="0"/>
                <w:color w:val="000000"/>
                <w:sz w:val="15"/>
              </w:rPr>
              <w:t>Belastingdienst</w:t>
            </w:r>
            <w:r>
              <w:rPr>
                <w:rFonts w:ascii="RijksoverheidSansHeading" w:hAnsi="RijksoverheidSansHeading" w:eastAsia="RijksoverheidSansHeading"/>
                <w:b w:val="0"/>
                <w:i w:val="0"/>
                <w:color w:val="000000"/>
                <w:sz w:val="15"/>
              </w:rPr>
              <w:t xml:space="preserve"> | Toelichting bij de aangifte omzetbelasting 2020 – Voor binnenlandse ondernemers </w:t>
            </w:r>
          </w:p>
        </w:tc>
        <w:tc>
          <w:tcPr>
            <w:tcW w:type="dxa" w:w="20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28" w:after="0"/>
              <w:ind w:left="10" w:right="10" w:firstLine="0"/>
              <w:jc w:val="right"/>
            </w:pPr>
            <w:r>
              <w:rPr>
                <w:rFonts w:ascii="RijksoverheidSansHeading" w:hAnsi="RijksoverheidSansHeading" w:eastAsia="RijksoverheidSansHeading"/>
                <w:b w:val="0"/>
                <w:i w:val="0"/>
                <w:color w:val="000000"/>
                <w:sz w:val="15"/>
              </w:rPr>
              <w:t xml:space="preserve"> </w:t>
            </w:r>
            <w:r>
              <w:rPr>
                <w:rFonts w:ascii="RijksoverheidSansHeading" w:hAnsi="RijksoverheidSansHeading" w:eastAsia="RijksoverheidSansHeading"/>
                <w:b/>
                <w:i w:val="0"/>
                <w:color w:val="000000"/>
                <w:sz w:val="15"/>
              </w:rPr>
              <w:t xml:space="preserve"> 4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1364" w:right="932" w:bottom="226" w:left="96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38" w:lineRule="exact" w:before="1358" w:after="0"/>
        <w:ind w:left="0" w:right="0" w:firstLine="0"/>
        <w:jc w:val="left"/>
      </w:pPr>
      <w:r>
        <w:rPr>
          <w:rFonts w:ascii="RijksoverheidSansHeading" w:hAnsi="RijksoverheidSansHeading" w:eastAsia="RijksoverheidSansHeading"/>
          <w:b/>
          <w:i w:val="0"/>
          <w:color w:val="B90066"/>
          <w:sz w:val="20"/>
        </w:rPr>
        <w:t>Aangifte betalen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Maak het bedrag over naar rekeningnummer NL86 INGB 0002 4455 88 op naam van de Belastingdienst in Apeldoorn. 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Houd er rekening mee dat het enkele dagen kan duren voordat de bank uw betaling verwerkt heeft. Als betaaldatum 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>geldt de datum waarop uw betaling is bijgeschreven op onze rekening.</w:t>
      </w:r>
    </w:p>
    <w:p>
      <w:pPr>
        <w:autoSpaceDN w:val="0"/>
        <w:autoSpaceDE w:val="0"/>
        <w:widowControl/>
        <w:spacing w:line="240" w:lineRule="exact" w:before="240" w:after="0"/>
        <w:ind w:left="0" w:right="0" w:firstLine="0"/>
        <w:jc w:val="left"/>
      </w:pP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>Vermeld bij uw betaling altijd het betalingskenmerk. U vindt dit kenmerk: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 – op de ‘Aangiftebrief omzetbelasting’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 – als u bent ingelogd bij ‘Inloggen voor ondernemers’ op belastingdienst.nl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 – op de afdruk die u van uw aangifte kunt maken voor eigen gebruik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 – in de app Btw-Alert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 – op belastingdienst.nl in de ‘zoekhulp betalingskenmerk’</w:t>
      </w:r>
    </w:p>
    <w:p>
      <w:pPr>
        <w:autoSpaceDN w:val="0"/>
        <w:autoSpaceDE w:val="0"/>
        <w:widowControl/>
        <w:spacing w:line="236" w:lineRule="exact" w:before="252" w:after="0"/>
        <w:ind w:left="0" w:right="0" w:firstLine="0"/>
        <w:jc w:val="left"/>
      </w:pPr>
      <w:r>
        <w:rPr>
          <w:rFonts w:ascii="RijksoverheidSansHeading" w:hAnsi="RijksoverheidSansHeading" w:eastAsia="RijksoverheidSansHeading"/>
          <w:b/>
          <w:i w:val="0"/>
          <w:color w:val="B90066"/>
          <w:sz w:val="20"/>
        </w:rPr>
        <w:t>Bezwaar tegen bedrag betaling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U kunt bezwaar maken tegen het bedrag dat u hebt aangegeven en betaald. Uw bezwaar is op tijd als u het 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>binnen 6 weken na de dag van betaling indient.</w:t>
      </w:r>
    </w:p>
    <w:p>
      <w:pPr>
        <w:autoSpaceDN w:val="0"/>
        <w:autoSpaceDE w:val="0"/>
        <w:widowControl/>
        <w:spacing w:line="236" w:lineRule="exact" w:before="252" w:after="0"/>
        <w:ind w:left="0" w:right="0" w:firstLine="0"/>
        <w:jc w:val="left"/>
      </w:pPr>
      <w:r>
        <w:rPr>
          <w:rFonts w:ascii="RijksoverheidSansHeading" w:hAnsi="RijksoverheidSansHeading" w:eastAsia="RijksoverheidSansHeading"/>
          <w:b/>
          <w:i w:val="0"/>
          <w:color w:val="B90066"/>
          <w:sz w:val="20"/>
        </w:rPr>
        <w:t>Bezwaar tegen uw teruggaafbeschikking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Bent u het niet eens met uw teruggaafbeschikking? Dan kunt u bezwaar maken. Uw bezwaar is op tijd als u het 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binnen 6 weken na de dagtekening van uw teruggaafbeschikking indient. </w:t>
      </w:r>
    </w:p>
    <w:p>
      <w:pPr>
        <w:autoSpaceDN w:val="0"/>
        <w:autoSpaceDE w:val="0"/>
        <w:widowControl/>
        <w:spacing w:line="236" w:lineRule="exact" w:before="252" w:after="0"/>
        <w:ind w:left="0" w:right="0" w:firstLine="0"/>
        <w:jc w:val="left"/>
      </w:pPr>
      <w:r>
        <w:rPr>
          <w:rFonts w:ascii="RijksoverheidSansHeading" w:hAnsi="RijksoverheidSansHeading" w:eastAsia="RijksoverheidSansHeading"/>
          <w:b/>
          <w:i w:val="0"/>
          <w:color w:val="B90066"/>
          <w:sz w:val="20"/>
        </w:rPr>
        <w:t>Bezwaar tegen uw naheffingsaanslag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Bent u het niet eens met uw naheffingsaanslag? Dan kunt u bezwaar maken. Uw bezwaar is op tijd als u het 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>binnen 6 weken na de datum van de beschikking indient.</w:t>
      </w:r>
    </w:p>
    <w:p>
      <w:pPr>
        <w:autoSpaceDN w:val="0"/>
        <w:autoSpaceDE w:val="0"/>
        <w:widowControl/>
        <w:spacing w:line="238" w:lineRule="exact" w:before="250" w:after="0"/>
        <w:ind w:left="0" w:right="0" w:firstLine="0"/>
        <w:jc w:val="left"/>
      </w:pPr>
      <w:r>
        <w:rPr>
          <w:rFonts w:ascii="RijksoverheidSansHeading" w:hAnsi="RijksoverheidSansHeading" w:eastAsia="RijksoverheidSansHeading"/>
          <w:b/>
          <w:i w:val="0"/>
          <w:color w:val="B90066"/>
          <w:sz w:val="20"/>
        </w:rPr>
        <w:t>Hoe maak ik bezwaar?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Wilt u bezwaar maken tegen een naheffingsaanslag of beschikking of een boetebeschikking bij het niet 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nakomen van verplichtingen voor de intracommunautaire prestaties? Dan kunt u gebruikmaken van het 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formulier ‘Bezwaar omzetbelasting’. U vindt dit formulier als u inlogt bij ‘Inloggen voor ondernemers’ op 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belastingdienst.nl. </w:t>
      </w:r>
    </w:p>
    <w:p>
      <w:pPr>
        <w:autoSpaceDN w:val="0"/>
        <w:autoSpaceDE w:val="0"/>
        <w:widowControl/>
        <w:spacing w:line="238" w:lineRule="exact" w:before="250" w:after="0"/>
        <w:ind w:left="0" w:right="0" w:firstLine="0"/>
        <w:jc w:val="left"/>
      </w:pPr>
      <w:r>
        <w:rPr>
          <w:rFonts w:ascii="RijksoverheidSansHeading" w:hAnsi="RijksoverheidSansHeading" w:eastAsia="RijksoverheidSansHeading"/>
          <w:b/>
          <w:i w:val="0"/>
          <w:color w:val="B90066"/>
          <w:sz w:val="20"/>
        </w:rPr>
        <w:t>Kortdurend uitstel van betaling vragen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U kunt telefonisch uitstel van betaling krijgen als u voldoet aan de voorwaarden. U krijgt maximaal 4 maanden 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uitstel vanaf de dag na de uiterste betaaldatum van de (oudste) aanslag. Wij brengen u wel invorderingsrente 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in rekening vanaf die datum. Wilt u de voorwaarden weten? Ga naar belastingdienst.nl en zoek op ‘kortdurend 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>uitstel van betaling’.</w:t>
      </w:r>
    </w:p>
    <w:p>
      <w:pPr>
        <w:autoSpaceDN w:val="0"/>
        <w:tabs>
          <w:tab w:pos="170" w:val="left"/>
        </w:tabs>
        <w:autoSpaceDE w:val="0"/>
        <w:widowControl/>
        <w:spacing w:line="240" w:lineRule="exact" w:before="240" w:after="0"/>
        <w:ind w:left="0" w:right="0" w:firstLine="0"/>
        <w:jc w:val="left"/>
      </w:pP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U krijgt </w:t>
      </w:r>
      <w:r>
        <w:rPr>
          <w:rFonts w:ascii="RijksoverheidSerif" w:hAnsi="RijksoverheidSerif" w:eastAsia="RijksoverheidSerif"/>
          <w:b/>
          <w:i w:val="0"/>
          <w:color w:val="000000"/>
          <w:sz w:val="18"/>
        </w:rPr>
        <w:t>geen</w:t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 kortdurenduitstel voor: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 – het doen van aangifte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 – de betaling van uw aangifte </w:t>
      </w:r>
      <w:r>
        <w:br/>
      </w:r>
      <w:r>
        <w:tab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U kunt alleen telefonisch uitstel van betaling krijgen voor een naheffingsaanslag voor een periode van </w:t>
      </w:r>
      <w:r>
        <w:br/>
      </w:r>
      <w:r>
        <w:tab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maximaal 4 maanden. Voor de betaling van uw aangifte is geen uitstel van betaling mogelijk. 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 –  het betalen van aanslagen waarvoor u eerder telefonisch uitstel hebt gekregen</w:t>
      </w:r>
    </w:p>
    <w:p>
      <w:pPr>
        <w:autoSpaceDN w:val="0"/>
        <w:autoSpaceDE w:val="0"/>
        <w:widowControl/>
        <w:spacing w:line="238" w:lineRule="exact" w:before="250" w:after="748"/>
        <w:ind w:left="0" w:right="0" w:firstLine="0"/>
        <w:jc w:val="left"/>
      </w:pPr>
      <w:r>
        <w:rPr>
          <w:rFonts w:ascii="RijksoverheidSansHeading" w:hAnsi="RijksoverheidSansHeading" w:eastAsia="RijksoverheidSansHeading"/>
          <w:b/>
          <w:i w:val="0"/>
          <w:color w:val="B90066"/>
          <w:sz w:val="20"/>
        </w:rPr>
        <w:t>Teruggaaf van btw verrekenen?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Hebt u de teruggaaf van een eerder aangiftetijdvak nog niet ontvangen? Dan kunt u een verzoek doen om deze 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te verrekenen. U kunt hiervoor een brief sturen naar uw belastingkantoor waarin u vraagt om uitstel van betaling 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en om </w:t>
      </w:r>
      <w:r>
        <w:rPr>
          <w:w w:val="98.99494383070204"/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de teruggaaf te verrekenen met btw van een ander tijdvak. Het is ook mogelijk om de teruggaaf van btw over </w:t>
      </w:r>
      <w:r>
        <w:br/>
      </w:r>
      <w:r>
        <w:rPr>
          <w:w w:val="98.99494383070204"/>
          <w:rFonts w:ascii="RijksoverheidSerif" w:hAnsi="RijksoverheidSerif" w:eastAsia="RijksoverheidSerif"/>
          <w:b w:val="0"/>
          <w:i w:val="0"/>
          <w:color w:val="000000"/>
          <w:sz w:val="18"/>
        </w:rPr>
        <w:t>een tijdvak</w:t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 te verrekenen met de loonheffingen die u moet betalen over hetzelfde tijdvak. Gebruik daarvoor het 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formulier ‘Verzoek loonheffingen verrekening met teruggaaf btw’. U kunt dit formulier downloaden van 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>belastingdienst.nl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05"/>
        <w:gridCol w:w="5005"/>
      </w:tblGrid>
      <w:tr>
        <w:trPr>
          <w:trHeight w:hRule="exact" w:val="1018"/>
        </w:trPr>
        <w:tc>
          <w:tcPr>
            <w:tcW w:type="dxa" w:w="795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48" w:after="0"/>
              <w:ind w:left="0" w:right="0" w:firstLine="0"/>
              <w:jc w:val="left"/>
            </w:pPr>
            <w:r>
              <w:rPr>
                <w:rFonts w:ascii="RijksoverheidSansHeading" w:hAnsi="RijksoverheidSansHeading" w:eastAsia="RijksoverheidSansHeading"/>
                <w:b/>
                <w:i w:val="0"/>
                <w:color w:val="000000"/>
                <w:sz w:val="15"/>
              </w:rPr>
              <w:t>Belastingdienst</w:t>
            </w:r>
            <w:r>
              <w:rPr>
                <w:rFonts w:ascii="RijksoverheidSansHeading" w:hAnsi="RijksoverheidSansHeading" w:eastAsia="RijksoverheidSansHeading"/>
                <w:b w:val="0"/>
                <w:i w:val="0"/>
                <w:color w:val="000000"/>
                <w:sz w:val="15"/>
              </w:rPr>
              <w:t xml:space="preserve"> | Toelichting bij de aangifte omzetbelasting 2020 – Voor binnenlandse ondernemers </w:t>
            </w:r>
          </w:p>
        </w:tc>
        <w:tc>
          <w:tcPr>
            <w:tcW w:type="dxa" w:w="20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48" w:after="0"/>
              <w:ind w:left="10" w:right="10" w:firstLine="0"/>
              <w:jc w:val="right"/>
            </w:pPr>
            <w:r>
              <w:rPr>
                <w:rFonts w:ascii="RijksoverheidSansHeading" w:hAnsi="RijksoverheidSansHeading" w:eastAsia="RijksoverheidSansHeading"/>
                <w:b w:val="0"/>
                <w:i w:val="0"/>
                <w:color w:val="000000"/>
                <w:sz w:val="15"/>
              </w:rPr>
              <w:t xml:space="preserve"> </w:t>
            </w:r>
            <w:r>
              <w:rPr>
                <w:rFonts w:ascii="RijksoverheidSansHeading" w:hAnsi="RijksoverheidSansHeading" w:eastAsia="RijksoverheidSansHeading"/>
                <w:b/>
                <w:i w:val="0"/>
                <w:color w:val="000000"/>
                <w:sz w:val="15"/>
              </w:rPr>
              <w:t xml:space="preserve"> 5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1364" w:right="932" w:bottom="226" w:left="96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38" w:lineRule="exact" w:before="1358" w:after="0"/>
        <w:ind w:left="0" w:right="0" w:firstLine="0"/>
        <w:jc w:val="left"/>
      </w:pPr>
      <w:r>
        <w:rPr>
          <w:rFonts w:ascii="RijksoverheidSansHeading" w:hAnsi="RijksoverheidSansHeading" w:eastAsia="RijksoverheidSansHeading"/>
          <w:b/>
          <w:i w:val="0"/>
          <w:color w:val="B90066"/>
          <w:sz w:val="20"/>
        </w:rPr>
        <w:t xml:space="preserve">Suppletie: btw-aangifte corrigeren 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Hebt u een vergissing gemaakt in uw btw-aangifte? Hebt u bijvoorbeeld dit jaar of de 5 voorafgaande jaren te veel 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of te weinig btw aangegeven? Meld dit dan digitaal met het formulier ‘Suppletie omzetbelasting’. U vindt dit formulier 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als u inlogt bij ‘inloggen voor ondernemers’ op belastingdienst.nl. U mag een suppletie ook doen met uw eigen 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>aangifte- of administratiesoftware of laten verzorgen door een fiscaal intermediair.</w:t>
      </w:r>
    </w:p>
    <w:p>
      <w:pPr>
        <w:autoSpaceDN w:val="0"/>
        <w:autoSpaceDE w:val="0"/>
        <w:widowControl/>
        <w:spacing w:line="240" w:lineRule="exact" w:before="240" w:after="0"/>
        <w:ind w:left="0" w:right="0" w:firstLine="0"/>
        <w:jc w:val="left"/>
      </w:pP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Hebt u in een aangifte te veel of te weinig btw aangegeven? En gaat het om een bedrag van € 1.000 of minder? 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>Gebruik dan geen suppletieformulier. U kunt dit bedrag zelf verrekenen in uw eerstvolgende aangifte.</w:t>
      </w:r>
    </w:p>
    <w:p>
      <w:pPr>
        <w:autoSpaceDN w:val="0"/>
        <w:autoSpaceDE w:val="0"/>
        <w:widowControl/>
        <w:spacing w:line="238" w:lineRule="exact" w:before="250" w:after="0"/>
        <w:ind w:left="0" w:right="0" w:firstLine="0"/>
        <w:jc w:val="left"/>
      </w:pPr>
      <w:r>
        <w:rPr>
          <w:rFonts w:ascii="RijksoverheidSansHeading" w:hAnsi="RijksoverheidSansHeading" w:eastAsia="RijksoverheidSansHeading"/>
          <w:b/>
          <w:i w:val="0"/>
          <w:color w:val="B90066"/>
          <w:sz w:val="20"/>
        </w:rPr>
        <w:t>Oninbare vorderingen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Hebt u een factuur uitgeschreven die niet of niet volledig is betaald? Dan mag u de btw van deze factuur op 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>uw aangifte verrekenen (terugvragen) in rubriek 1, als u voldoet aan de volgende voorwaarden: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 – U hebt de btw van deze factuur op uw btw-aangifte aangegeven en betaald.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 – U kunt de btw terugvragen zodra het zeker is dat uw vordering oninbaar is.</w:t>
      </w:r>
    </w:p>
    <w:p>
      <w:pPr>
        <w:autoSpaceDN w:val="0"/>
        <w:autoSpaceDE w:val="0"/>
        <w:widowControl/>
        <w:spacing w:line="240" w:lineRule="exact" w:before="240" w:after="0"/>
        <w:ind w:left="0" w:right="0" w:firstLine="0"/>
        <w:jc w:val="left"/>
      </w:pP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De vordering wordt in ieder geval een jaar na het verstrijken van de betalingstermijn als oninbaar aangemerkt. 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>Meer informatie leest u op belastingdienst.nl.</w:t>
      </w:r>
    </w:p>
    <w:p>
      <w:pPr>
        <w:autoSpaceDN w:val="0"/>
        <w:tabs>
          <w:tab w:pos="170" w:val="left"/>
        </w:tabs>
        <w:autoSpaceDE w:val="0"/>
        <w:widowControl/>
        <w:spacing w:line="238" w:lineRule="exact" w:before="250" w:after="0"/>
        <w:ind w:left="0" w:right="0" w:firstLine="0"/>
        <w:jc w:val="left"/>
      </w:pPr>
      <w:r>
        <w:rPr>
          <w:rFonts w:ascii="RijksoverheidSansHeading" w:hAnsi="RijksoverheidSansHeading" w:eastAsia="RijksoverheidSansHeading"/>
          <w:b/>
          <w:i w:val="0"/>
          <w:color w:val="B90066"/>
          <w:sz w:val="20"/>
        </w:rPr>
        <w:t>Bijzondere verzoeken om teruggaaf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>De volgende verzoeken om teruggaaf kunt u niet digitaal doen: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 –  U hebt zowel in een ander EU-land als in Nederland aangifte gedaan van een intracommunautaire verwerving. </w:t>
      </w:r>
      <w:r>
        <w:br/>
      </w:r>
      <w:r>
        <w:tab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>U verzoekt om teruggaaf van deze btw.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 –  U hebt bij het toepassen van de jaarsaldering met de globalisatiemethode te veel btw aan ons betaald. </w:t>
      </w:r>
      <w:r>
        <w:br/>
      </w:r>
      <w:r>
        <w:tab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>U verzoekt om een teruggaaf van deze btw.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left"/>
      </w:pP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Voor deze verzoeken stuurt u een brief naar uw belastingkantoor. Voeg specificaties en (her)berekeningen bij uw brief, 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>zodat wij uw verzoek snel kunnen behandelen.</w:t>
      </w:r>
    </w:p>
    <w:p>
      <w:pPr>
        <w:autoSpaceDN w:val="0"/>
        <w:autoSpaceDE w:val="0"/>
        <w:widowControl/>
        <w:spacing w:line="240" w:lineRule="exact" w:before="242" w:after="0"/>
        <w:ind w:left="170" w:right="170" w:firstLine="0"/>
        <w:jc w:val="left"/>
      </w:pPr>
      <w:r>
        <w:rPr>
          <w:rFonts w:ascii="RijksoverheidSansHeading" w:hAnsi="RijksoverheidSansHeading" w:eastAsia="RijksoverheidSansHeading"/>
          <w:b/>
          <w:i w:val="0"/>
          <w:color w:val="000000"/>
          <w:sz w:val="18"/>
        </w:rPr>
        <w:t>Let op!</w:t>
      </w:r>
      <w:r>
        <w:br/>
      </w:r>
      <w:r>
        <w:rPr>
          <w:rFonts w:ascii="RijksoverheidSansHeading" w:hAnsi="RijksoverheidSansHeading" w:eastAsia="RijksoverheidSansHeading"/>
          <w:b w:val="0"/>
          <w:i w:val="0"/>
          <w:color w:val="000000"/>
          <w:sz w:val="18"/>
        </w:rPr>
        <w:t xml:space="preserve">U mag op uw aangifte geen btw uit andere EU-landen terugvragen. Dit kunt u alleen doen via de speciale </w:t>
      </w:r>
      <w:r>
        <w:br/>
      </w:r>
      <w:r>
        <w:rPr>
          <w:rFonts w:ascii="RijksoverheidSansHeading" w:hAnsi="RijksoverheidSansHeading" w:eastAsia="RijksoverheidSansHeading"/>
          <w:b w:val="0"/>
          <w:i w:val="0"/>
          <w:color w:val="000000"/>
          <w:sz w:val="18"/>
        </w:rPr>
        <w:t xml:space="preserve">internetsite ‘Teruggaaf van btw uit andere EU-landen’. Meer informatie hierover vindt u op belastingdienst.nl. </w:t>
      </w:r>
      <w:r>
        <w:br/>
      </w:r>
      <w:r>
        <w:rPr>
          <w:rFonts w:ascii="RijksoverheidSansHeading" w:hAnsi="RijksoverheidSansHeading" w:eastAsia="RijksoverheidSansHeading"/>
          <w:b w:val="0"/>
          <w:i w:val="0"/>
          <w:color w:val="000000"/>
          <w:sz w:val="18"/>
        </w:rPr>
        <w:t>Zoek op ‘terugvragen btw uit andere EU-landen’.</w:t>
      </w:r>
    </w:p>
    <w:p>
      <w:pPr>
        <w:autoSpaceDN w:val="0"/>
        <w:autoSpaceDE w:val="0"/>
        <w:widowControl/>
        <w:spacing w:line="238" w:lineRule="exact" w:before="248" w:after="0"/>
        <w:ind w:left="0" w:right="0" w:firstLine="0"/>
        <w:jc w:val="left"/>
      </w:pPr>
      <w:r>
        <w:rPr>
          <w:rFonts w:ascii="RijksoverheidSansHeading" w:hAnsi="RijksoverheidSansHeading" w:eastAsia="RijksoverheidSansHeading"/>
          <w:b/>
          <w:i w:val="0"/>
          <w:color w:val="B90066"/>
          <w:sz w:val="20"/>
        </w:rPr>
        <w:t>Wijzigingen doorgeven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Zijn de gegevens van uw onderneming gewijzigd? Geeft u dit dan schriftelijk door aan de Kamer van Koophandel. 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De Kamer van Koophandel geeft deze gegevens daarna door aan ons. Is uw onderneming niet ingeschreven bij de 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Kamer van Koophandel, of wilt u uw postadres voor de btw wijzigen? Geef dit dan door aan uw belastingkantoor. 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>Vermeld in elk geval: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 – uw omzetbelastingnummer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 – bij wijziging van de naam en adresgegevens:</w:t>
      </w:r>
    </w:p>
    <w:p>
      <w:pPr>
        <w:autoSpaceDN w:val="0"/>
        <w:autoSpaceDE w:val="0"/>
        <w:widowControl/>
        <w:spacing w:line="240" w:lineRule="exact" w:before="0" w:after="0"/>
        <w:ind w:left="170" w:right="170" w:firstLine="0"/>
        <w:jc w:val="left"/>
      </w:pP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 – de juiste naam en adresgegevens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 – de wijziging (bijvoorbeeld wijziging van het bedrijfsadres, het postadres of de rechtsvorm)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 – de datum waarop de wijziging is ingegaan</w:t>
      </w:r>
    </w:p>
    <w:p>
      <w:pPr>
        <w:autoSpaceDN w:val="0"/>
        <w:autoSpaceDE w:val="0"/>
        <w:widowControl/>
        <w:spacing w:line="214" w:lineRule="exact" w:before="26" w:after="0"/>
        <w:ind w:left="0" w:right="0" w:firstLine="0"/>
        <w:jc w:val="left"/>
      </w:pP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 – bij bedrijfsbeëindiging: de datum van de beëindiging</w:t>
      </w:r>
    </w:p>
    <w:p>
      <w:pPr>
        <w:autoSpaceDN w:val="0"/>
        <w:autoSpaceDE w:val="0"/>
        <w:widowControl/>
        <w:spacing w:line="238" w:lineRule="exact" w:before="250" w:after="988"/>
        <w:ind w:left="0" w:right="0" w:firstLine="0"/>
        <w:jc w:val="left"/>
      </w:pPr>
      <w:r>
        <w:rPr>
          <w:rFonts w:ascii="RijksoverheidSansHeading" w:hAnsi="RijksoverheidSansHeading" w:eastAsia="RijksoverheidSansHeading"/>
          <w:b/>
          <w:i w:val="0"/>
          <w:color w:val="B90066"/>
          <w:sz w:val="20"/>
        </w:rPr>
        <w:t>Bankrekeningnummer wijzigen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Is uw rekeningnummer voor teruggaaf van de btw gewijzigd? U kunt uw gewijzigde rekeningnummer doorgeven 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met het formulier ‘Opgaaf rekeningnummer ondernemers’ als u inlogt bij ‘Inloggen voor ondernemers’ op 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>belastingdienst.nl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05"/>
        <w:gridCol w:w="5005"/>
      </w:tblGrid>
      <w:tr>
        <w:trPr>
          <w:trHeight w:hRule="exact" w:val="1258"/>
        </w:trPr>
        <w:tc>
          <w:tcPr>
            <w:tcW w:type="dxa" w:w="795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988" w:after="0"/>
              <w:ind w:left="0" w:right="0" w:firstLine="0"/>
              <w:jc w:val="left"/>
            </w:pPr>
            <w:r>
              <w:rPr>
                <w:rFonts w:ascii="RijksoverheidSansHeading" w:hAnsi="RijksoverheidSansHeading" w:eastAsia="RijksoverheidSansHeading"/>
                <w:b/>
                <w:i w:val="0"/>
                <w:color w:val="000000"/>
                <w:sz w:val="15"/>
              </w:rPr>
              <w:t>Belastingdienst</w:t>
            </w:r>
            <w:r>
              <w:rPr>
                <w:rFonts w:ascii="RijksoverheidSansHeading" w:hAnsi="RijksoverheidSansHeading" w:eastAsia="RijksoverheidSansHeading"/>
                <w:b w:val="0"/>
                <w:i w:val="0"/>
                <w:color w:val="000000"/>
                <w:sz w:val="15"/>
              </w:rPr>
              <w:t xml:space="preserve"> | Toelichting bij de aangifte omzetbelasting 2020 – Voor binnenlandse ondernemers </w:t>
            </w:r>
          </w:p>
        </w:tc>
        <w:tc>
          <w:tcPr>
            <w:tcW w:type="dxa" w:w="20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988" w:after="0"/>
              <w:ind w:left="10" w:right="10" w:firstLine="0"/>
              <w:jc w:val="right"/>
            </w:pPr>
            <w:r>
              <w:rPr>
                <w:rFonts w:ascii="RijksoverheidSansHeading" w:hAnsi="RijksoverheidSansHeading" w:eastAsia="RijksoverheidSansHeading"/>
                <w:b w:val="0"/>
                <w:i w:val="0"/>
                <w:color w:val="000000"/>
                <w:sz w:val="15"/>
              </w:rPr>
              <w:t xml:space="preserve"> </w:t>
            </w:r>
            <w:r>
              <w:rPr>
                <w:rFonts w:ascii="RijksoverheidSansHeading" w:hAnsi="RijksoverheidSansHeading" w:eastAsia="RijksoverheidSansHeading"/>
                <w:b/>
                <w:i w:val="0"/>
                <w:color w:val="000000"/>
                <w:sz w:val="15"/>
              </w:rPr>
              <w:t xml:space="preserve"> 6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1364" w:right="932" w:bottom="226" w:left="96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38" w:lineRule="exact" w:before="1358" w:after="0"/>
        <w:ind w:left="0" w:right="0" w:firstLine="0"/>
        <w:jc w:val="left"/>
      </w:pPr>
      <w:r>
        <w:rPr>
          <w:rFonts w:ascii="RijksoverheidSansHeading" w:hAnsi="RijksoverheidSansHeading" w:eastAsia="RijksoverheidSansHeading"/>
          <w:b/>
          <w:i w:val="0"/>
          <w:color w:val="B90066"/>
          <w:sz w:val="20"/>
        </w:rPr>
        <w:t>Opgaaf intracommunautaire prestaties (ICP)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Het kan zijn dat u ook een opgaaf intracommunautaire prestaties moet doen. Of u dit moet doen, leest u in 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‘Toelichting bij de opgaaf intracommunautaire prestaties’. De opgaaf vindt u als u inlogt bij ‘Inloggen voor 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>ondernemers’ op belastingdienst.nl. U krijgt geen uitnodiging om de opgaaf te doen.</w:t>
      </w:r>
    </w:p>
    <w:p>
      <w:pPr>
        <w:autoSpaceDN w:val="0"/>
        <w:autoSpaceDE w:val="0"/>
        <w:widowControl/>
        <w:spacing w:line="238" w:lineRule="exact" w:before="250" w:after="0"/>
        <w:ind w:left="0" w:right="0" w:firstLine="0"/>
        <w:jc w:val="left"/>
      </w:pPr>
      <w:r>
        <w:rPr>
          <w:rFonts w:ascii="RijksoverheidSansHeading" w:hAnsi="RijksoverheidSansHeading" w:eastAsia="RijksoverheidSansHeading"/>
          <w:b/>
          <w:i w:val="0"/>
          <w:color w:val="B90066"/>
          <w:sz w:val="20"/>
        </w:rPr>
        <w:t xml:space="preserve">Kleineondernemersregeling 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Vanaf 1 januari 2020 geldt de nieuwe kleineondernemersregeling. U kunt als ondernemer kiezen voor deze vrijstelling 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>voor de omzetbelasting (btw) als u voldoet aan de volgende voorwaarden: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 – U bent in Nederland gevestigd. 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 – U hebt maximaal € 20.000 omzet in een kalenderjaar. 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>Op belastingdienst.nl/kor vindt u een hulpmiddel waarmee u kunt controleren of u aan de voorwaarden voldoet.</w:t>
      </w:r>
    </w:p>
    <w:p>
      <w:pPr>
        <w:autoSpaceDN w:val="0"/>
        <w:autoSpaceDE w:val="0"/>
        <w:widowControl/>
        <w:spacing w:line="232" w:lineRule="exact" w:before="256" w:after="0"/>
        <w:ind w:left="0" w:right="0" w:firstLine="0"/>
        <w:jc w:val="left"/>
      </w:pPr>
      <w:r>
        <w:rPr>
          <w:rFonts w:ascii="RijksoverheidSansHeading" w:hAnsi="RijksoverheidSansHeading" w:eastAsia="RijksoverheidSansHeading"/>
          <w:b/>
          <w:i w:val="0"/>
          <w:color w:val="B90066"/>
          <w:sz w:val="20"/>
        </w:rPr>
        <w:t>Oude kleineondernemersregeling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>Voor tijdvakken tot 1 januari 2020 blijft de oude kleineondernemersregeling van toepassing.</w:t>
      </w:r>
    </w:p>
    <w:p>
      <w:pPr>
        <w:autoSpaceDN w:val="0"/>
        <w:autoSpaceDE w:val="0"/>
        <w:widowControl/>
        <w:spacing w:line="238" w:lineRule="exact" w:before="250" w:after="0"/>
        <w:ind w:left="0" w:right="0" w:firstLine="0"/>
        <w:jc w:val="left"/>
      </w:pPr>
      <w:r>
        <w:rPr>
          <w:rFonts w:ascii="RijksoverheidSansHeading" w:hAnsi="RijksoverheidSansHeading" w:eastAsia="RijksoverheidSansHeading"/>
          <w:b/>
          <w:i w:val="0"/>
          <w:color w:val="B90066"/>
          <w:sz w:val="20"/>
        </w:rPr>
        <w:t>Fraude melden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Als ondernemer kunt u ongemerkt betrokken raken bij btw-carrouselfraude. Bij deze vorm van fraude draagt een 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ondernemer geen btw af aan ons, terwijl hij die btw wel aan u in rekening brengt. Dat kan voor u vervelende gevolgen 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hebben. Normaal gesproken kunt u btw die u betaalt over uw inkoop en kosten, aftrekken als voorbelasting. Als u 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wist of had moeten weten dat u betrokken was bij btw-carrouselfraude, dan kunnen wij u deze btw-aftrek weigeren. 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Vermoedt u dat u betrokken bent bij btw-carrouselfraude? Meld ons dat dan via de BelastingTelefoon: 0800 - 0543. 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>Voorbeelden van btw-carrouselfraude vindt u op belastingdienst.nl.</w:t>
      </w:r>
    </w:p>
    <w:p>
      <w:pPr>
        <w:autoSpaceDN w:val="0"/>
        <w:autoSpaceDE w:val="0"/>
        <w:widowControl/>
        <w:spacing w:line="238" w:lineRule="exact" w:before="250" w:after="0"/>
        <w:ind w:left="0" w:right="0" w:firstLine="0"/>
        <w:jc w:val="left"/>
      </w:pPr>
      <w:r>
        <w:rPr>
          <w:rFonts w:ascii="RijksoverheidSansHeading" w:hAnsi="RijksoverheidSansHeading" w:eastAsia="RijksoverheidSansHeading"/>
          <w:b/>
          <w:i w:val="0"/>
          <w:color w:val="B90066"/>
          <w:sz w:val="20"/>
        </w:rPr>
        <w:t>Bezoek aan uw belastingkantoor</w:t>
      </w:r>
      <w:r>
        <w:br/>
      </w:r>
      <w:r>
        <w:rPr>
          <w:w w:val="98.99494383070204"/>
          <w:rFonts w:ascii="RijksoverheidSerif" w:hAnsi="RijksoverheidSerif" w:eastAsia="RijksoverheidSerif"/>
          <w:b w:val="0"/>
          <w:i w:val="0"/>
          <w:color w:val="000000"/>
          <w:sz w:val="18"/>
        </w:rPr>
        <w:t>De belastingkantoren werken alleen op afspraak. Hebt u een vraag over de btw? Op belastingdienst.nl vindt u informatie</w:t>
      </w:r>
      <w:r>
        <w:br/>
      </w:r>
      <w:r>
        <w:rPr>
          <w:w w:val="98.99494383070204"/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over de btw. Wilt u een persoonlijk gesprek? Dan kunt u daarvoor een afspraak maken via de BelastingTelefoon </w:t>
      </w:r>
      <w:r>
        <w:br/>
      </w:r>
      <w:r>
        <w:rPr>
          <w:w w:val="98.99494383070204"/>
          <w:rFonts w:ascii="RijksoverheidSerif" w:hAnsi="RijksoverheidSerif" w:eastAsia="RijksoverheidSerif"/>
          <w:b w:val="0"/>
          <w:i w:val="0"/>
          <w:color w:val="000000"/>
          <w:sz w:val="18"/>
        </w:rPr>
        <w:t>0800 - 0543, bereikbaar van maandag tot en met donderdag van 8.00 tot 20.00 uur en op vrijdag van 8.00 tot 17.00 uur</w:t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232" w:lineRule="exact" w:before="256" w:after="3148"/>
        <w:ind w:left="0" w:right="0" w:firstLine="0"/>
        <w:jc w:val="left"/>
      </w:pPr>
      <w:r>
        <w:rPr>
          <w:rFonts w:ascii="RijksoverheidSansHeading" w:hAnsi="RijksoverheidSansHeading" w:eastAsia="RijksoverheidSansHeading"/>
          <w:b/>
          <w:i w:val="0"/>
          <w:color w:val="B90066"/>
          <w:sz w:val="20"/>
        </w:rPr>
        <w:t>Meer informatie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>Kijk voor meer informatie over de btw op belastingdienst.nl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05"/>
        <w:gridCol w:w="5005"/>
      </w:tblGrid>
      <w:tr>
        <w:trPr>
          <w:trHeight w:hRule="exact" w:val="3418"/>
        </w:trPr>
        <w:tc>
          <w:tcPr>
            <w:tcW w:type="dxa" w:w="795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148" w:after="0"/>
              <w:ind w:left="0" w:right="0" w:firstLine="0"/>
              <w:jc w:val="left"/>
            </w:pPr>
            <w:r>
              <w:rPr>
                <w:rFonts w:ascii="RijksoverheidSansHeading" w:hAnsi="RijksoverheidSansHeading" w:eastAsia="RijksoverheidSansHeading"/>
                <w:b/>
                <w:i w:val="0"/>
                <w:color w:val="000000"/>
                <w:sz w:val="15"/>
              </w:rPr>
              <w:t>Belastingdienst</w:t>
            </w:r>
            <w:r>
              <w:rPr>
                <w:rFonts w:ascii="RijksoverheidSansHeading" w:hAnsi="RijksoverheidSansHeading" w:eastAsia="RijksoverheidSansHeading"/>
                <w:b w:val="0"/>
                <w:i w:val="0"/>
                <w:color w:val="000000"/>
                <w:sz w:val="15"/>
              </w:rPr>
              <w:t xml:space="preserve"> | Toelichting bij de aangifte omzetbelasting 2020 – Voor binnenlandse ondernemers </w:t>
            </w:r>
          </w:p>
        </w:tc>
        <w:tc>
          <w:tcPr>
            <w:tcW w:type="dxa" w:w="20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148" w:after="0"/>
              <w:ind w:left="10" w:right="10" w:firstLine="0"/>
              <w:jc w:val="right"/>
            </w:pPr>
            <w:r>
              <w:rPr>
                <w:rFonts w:ascii="RijksoverheidSansHeading" w:hAnsi="RijksoverheidSansHeading" w:eastAsia="RijksoverheidSansHeading"/>
                <w:b w:val="0"/>
                <w:i w:val="0"/>
                <w:color w:val="000000"/>
                <w:sz w:val="15"/>
              </w:rPr>
              <w:t xml:space="preserve"> </w:t>
            </w:r>
            <w:r>
              <w:rPr>
                <w:rFonts w:ascii="RijksoverheidSansHeading" w:hAnsi="RijksoverheidSansHeading" w:eastAsia="RijksoverheidSansHeading"/>
                <w:b/>
                <w:i w:val="0"/>
                <w:color w:val="000000"/>
                <w:sz w:val="15"/>
              </w:rPr>
              <w:t xml:space="preserve"> 7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1364" w:right="932" w:bottom="226" w:left="96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568" w:lineRule="exact" w:before="1354" w:after="0"/>
        <w:ind w:left="0" w:right="0" w:firstLine="0"/>
        <w:jc w:val="left"/>
      </w:pPr>
      <w:r>
        <w:rPr>
          <w:rFonts w:ascii="RijksoverheidSansHeading" w:hAnsi="RijksoverheidSansHeading" w:eastAsia="RijksoverheidSansHeading"/>
          <w:b w:val="0"/>
          <w:i w:val="0"/>
          <w:color w:val="000000"/>
          <w:sz w:val="48"/>
        </w:rPr>
        <w:t>Toelichting bij de vragen</w:t>
      </w:r>
    </w:p>
    <w:p>
      <w:pPr>
        <w:autoSpaceDN w:val="0"/>
        <w:autoSpaceDE w:val="0"/>
        <w:widowControl/>
        <w:spacing w:line="240" w:lineRule="exact" w:before="394" w:after="0"/>
        <w:ind w:left="0" w:right="0" w:firstLine="0"/>
        <w:jc w:val="left"/>
      </w:pP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In de btw-aangifte op belastingdienst.nl krijgt u meer informatie door bij een vraag op het vraagteken-icoontje te 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>klikken. U krijgt dan een korte uitleg over die vraag. In deze toelichting is de informatie op de vragen uitgebreider.</w:t>
      </w:r>
    </w:p>
    <w:p>
      <w:pPr>
        <w:autoSpaceDN w:val="0"/>
        <w:autoSpaceDE w:val="0"/>
        <w:widowControl/>
        <w:spacing w:line="330" w:lineRule="exact" w:before="420" w:after="0"/>
        <w:ind w:left="0" w:right="0" w:firstLine="0"/>
        <w:jc w:val="left"/>
      </w:pPr>
      <w:r>
        <w:rPr>
          <w:rFonts w:ascii="RijksoverheidSansHeading" w:hAnsi="RijksoverheidSansHeading" w:eastAsia="RijksoverheidSansHeading"/>
          <w:b w:val="0"/>
          <w:i w:val="0"/>
          <w:color w:val="000000"/>
          <w:sz w:val="28"/>
        </w:rPr>
        <w:t>1 Prestaties binnenland</w:t>
      </w:r>
    </w:p>
    <w:p>
      <w:pPr>
        <w:autoSpaceDN w:val="0"/>
        <w:tabs>
          <w:tab w:pos="170" w:val="left"/>
        </w:tabs>
        <w:autoSpaceDE w:val="0"/>
        <w:widowControl/>
        <w:spacing w:line="240" w:lineRule="exact" w:before="220" w:after="0"/>
        <w:ind w:left="0" w:right="0" w:firstLine="0"/>
        <w:jc w:val="left"/>
      </w:pPr>
      <w:r>
        <w:rPr>
          <w:rFonts w:ascii="RijksoverheidSansHeading" w:hAnsi="RijksoverheidSansHeading" w:eastAsia="RijksoverheidSansHeading"/>
          <w:b/>
          <w:i w:val="0"/>
          <w:color w:val="B90066"/>
          <w:sz w:val="20"/>
        </w:rPr>
        <w:t>Leveringen van goederen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>U levert bijvoorbeeld goederen als u: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 – goederen verkoopt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 – goederen in huurkoop geeft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 – onroerende zaken bouwt en oplevert, zoals woningen of bedrijfspanden </w:t>
      </w:r>
      <w:r>
        <w:br/>
      </w:r>
      <w:r>
        <w:tab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Ook een vestiging van of verandering in rechten op onroerende zaken, bijvoorbeeld recht van erfpacht, opstal en </w:t>
      </w:r>
      <w:r>
        <w:br/>
      </w:r>
      <w:r>
        <w:tab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>erfdienstbaarheid kan worden gezien als levering.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 – goederen levert en installeert of monteert, bijvoorbeeld een zonnescherm of een keuken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 – goederen intern levert</w:t>
      </w:r>
    </w:p>
    <w:p>
      <w:pPr>
        <w:autoSpaceDN w:val="0"/>
        <w:tabs>
          <w:tab w:pos="170" w:val="left"/>
        </w:tabs>
        <w:autoSpaceDE w:val="0"/>
        <w:widowControl/>
        <w:spacing w:line="240" w:lineRule="exact" w:before="242" w:after="0"/>
        <w:ind w:left="0" w:right="0" w:firstLine="0"/>
        <w:jc w:val="left"/>
      </w:pPr>
      <w:r>
        <w:rPr>
          <w:rFonts w:ascii="RijksoverheidSansHeading" w:hAnsi="RijksoverheidSansHeading" w:eastAsia="RijksoverheidSansHeading"/>
          <w:b/>
          <w:i/>
          <w:color w:val="B90066"/>
          <w:sz w:val="18"/>
        </w:rPr>
        <w:t>Interne levering van goederen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>Wij spreken van een interne levering als: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 – u goederen uit uw bedrijf gebruikt voor andere doeleinden dan bedrijfsdoeleinden, bijvoorbeeld voor privégebruik. </w:t>
      </w:r>
      <w:r>
        <w:br/>
      </w:r>
      <w:r>
        <w:tab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>Het privégebruik van bedrijfsgoederen geeft u aan bij vraag 1d.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 – u goederen houdt voor privégebruik na beëindiging van uw bedrijf. </w:t>
      </w:r>
      <w:r>
        <w:br/>
      </w:r>
      <w:r>
        <w:tab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De btw over de waarde van deze bedrijfsgoederen geeft u aan bij vraag 1d. U doet dit in de aangifte over het tijdvak </w:t>
      </w:r>
      <w:r>
        <w:br/>
      </w:r>
      <w:r>
        <w:tab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>waarin de goederen overgaan naar uw privévermogen.</w:t>
      </w:r>
    </w:p>
    <w:p>
      <w:pPr>
        <w:autoSpaceDN w:val="0"/>
        <w:tabs>
          <w:tab w:pos="170" w:val="left"/>
        </w:tabs>
        <w:autoSpaceDE w:val="0"/>
        <w:widowControl/>
        <w:spacing w:line="240" w:lineRule="exact" w:before="248" w:after="0"/>
        <w:ind w:left="0" w:right="0" w:firstLine="0"/>
        <w:jc w:val="left"/>
      </w:pPr>
      <w:r>
        <w:rPr>
          <w:rFonts w:ascii="RijksoverheidSansHeading" w:hAnsi="RijksoverheidSansHeading" w:eastAsia="RijksoverheidSansHeading"/>
          <w:b/>
          <w:i w:val="0"/>
          <w:color w:val="B90066"/>
          <w:sz w:val="20"/>
        </w:rPr>
        <w:t>Diensten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Het begrip ‘diensten’ is heel ruim. Diensten zijn voor de btw alle handelingen waarvoor u een vergoeding vraagt 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>en die geen leveringen van goederen zijn. Onder diensten vallen ook: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 – het uitvoeren van werkzaamheden </w:t>
      </w:r>
      <w:r>
        <w:br/>
      </w:r>
      <w:r>
        <w:tab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Bijvoorbeeld reparaties, maar ook diensten van kappers, boekhouders, adviseurs, verhuurders, </w:t>
      </w:r>
      <w:r>
        <w:br/>
      </w:r>
      <w:r>
        <w:tab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>bioscoopexploitanten en bemiddelaars.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 – iets juist niet doen </w:t>
      </w:r>
      <w:r>
        <w:br/>
      </w:r>
      <w:r>
        <w:tab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>Iemand die tegen betaling nalaat een bepaalde handeling te verrichten, verleent ook een dienst.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 – interne diensten</w:t>
      </w:r>
    </w:p>
    <w:p>
      <w:pPr>
        <w:autoSpaceDN w:val="0"/>
        <w:tabs>
          <w:tab w:pos="170" w:val="left"/>
        </w:tabs>
        <w:autoSpaceDE w:val="0"/>
        <w:widowControl/>
        <w:spacing w:line="240" w:lineRule="exact" w:before="242" w:after="1348"/>
        <w:ind w:left="0" w:right="0" w:firstLine="0"/>
        <w:jc w:val="left"/>
      </w:pPr>
      <w:r>
        <w:rPr>
          <w:rFonts w:ascii="RijksoverheidSansHeading" w:hAnsi="RijksoverheidSansHeading" w:eastAsia="RijksoverheidSansHeading"/>
          <w:b/>
          <w:i/>
          <w:color w:val="B90066"/>
          <w:sz w:val="18"/>
        </w:rPr>
        <w:t>Interne dienst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>Wij spreken van een interne dienst als: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 – u goederen uit uw bedrijf gebruikt voor diensten voor andere doeleinden dan bedrijfsdoeleinden, bijvoorbeeld </w:t>
      </w:r>
      <w:r>
        <w:br/>
      </w:r>
      <w:r>
        <w:tab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>voor privégebruik. Het privégebruik van deze bedrijfsgoederen geeft u aan bij vraag 1d.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 – u een dienst levert zonder vergoeding voor andere dan bedrijfsdoeleinden, bijvoorbeeld voor privégebruik </w:t>
      </w:r>
      <w:r>
        <w:br/>
      </w:r>
      <w:r>
        <w:tab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Bijvoorbeeld: u bent aannemer en u laat uw personeel een aanbouw plaatsen aan uw eigen huis. Deze interne </w:t>
      </w:r>
      <w:r>
        <w:br/>
      </w:r>
      <w:r>
        <w:tab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>diensten geeft u aan bij vraag 1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05"/>
        <w:gridCol w:w="5005"/>
      </w:tblGrid>
      <w:tr>
        <w:trPr>
          <w:trHeight w:hRule="exact" w:val="1618"/>
        </w:trPr>
        <w:tc>
          <w:tcPr>
            <w:tcW w:type="dxa" w:w="795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348" w:after="0"/>
              <w:ind w:left="0" w:right="0" w:firstLine="0"/>
              <w:jc w:val="left"/>
            </w:pPr>
            <w:r>
              <w:rPr>
                <w:rFonts w:ascii="RijksoverheidSansHeading" w:hAnsi="RijksoverheidSansHeading" w:eastAsia="RijksoverheidSansHeading"/>
                <w:b/>
                <w:i w:val="0"/>
                <w:color w:val="000000"/>
                <w:sz w:val="15"/>
              </w:rPr>
              <w:t>Belastingdienst</w:t>
            </w:r>
            <w:r>
              <w:rPr>
                <w:rFonts w:ascii="RijksoverheidSansHeading" w:hAnsi="RijksoverheidSansHeading" w:eastAsia="RijksoverheidSansHeading"/>
                <w:b w:val="0"/>
                <w:i w:val="0"/>
                <w:color w:val="000000"/>
                <w:sz w:val="15"/>
              </w:rPr>
              <w:t xml:space="preserve"> | Toelichting bij de aangifte omzetbelasting 2020 – Voor binnenlandse ondernemers </w:t>
            </w:r>
          </w:p>
        </w:tc>
        <w:tc>
          <w:tcPr>
            <w:tcW w:type="dxa" w:w="20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348" w:after="0"/>
              <w:ind w:left="10" w:right="10" w:firstLine="0"/>
              <w:jc w:val="right"/>
            </w:pPr>
            <w:r>
              <w:rPr>
                <w:rFonts w:ascii="RijksoverheidSansHeading" w:hAnsi="RijksoverheidSansHeading" w:eastAsia="RijksoverheidSansHeading"/>
                <w:b w:val="0"/>
                <w:i w:val="0"/>
                <w:color w:val="000000"/>
                <w:sz w:val="15"/>
              </w:rPr>
              <w:t xml:space="preserve"> </w:t>
            </w:r>
            <w:r>
              <w:rPr>
                <w:rFonts w:ascii="RijksoverheidSansHeading" w:hAnsi="RijksoverheidSansHeading" w:eastAsia="RijksoverheidSansHeading"/>
                <w:b/>
                <w:i w:val="0"/>
                <w:color w:val="000000"/>
                <w:sz w:val="15"/>
              </w:rPr>
              <w:t xml:space="preserve"> 8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1356" w:right="932" w:bottom="226" w:left="964" w:header="720" w:footer="720" w:gutter="0"/>
          <w:cols w:space="720"/>
          <w:docGrid w:linePitch="360"/>
        </w:sectPr>
      </w:pPr>
    </w:p>
    <w:p>
      <w:pPr>
        <w:autoSpaceDN w:val="0"/>
        <w:tabs>
          <w:tab w:pos="170" w:val="left"/>
        </w:tabs>
        <w:autoSpaceDE w:val="0"/>
        <w:widowControl/>
        <w:spacing w:line="240" w:lineRule="exact" w:before="1356" w:after="0"/>
        <w:ind w:left="0" w:right="0" w:firstLine="0"/>
        <w:jc w:val="left"/>
      </w:pPr>
      <w:r>
        <w:rPr>
          <w:rFonts w:ascii="RijksoverheidSansHeading" w:hAnsi="RijksoverheidSansHeading" w:eastAsia="RijksoverheidSansHeading"/>
          <w:b/>
          <w:i w:val="0"/>
          <w:color w:val="B90066"/>
          <w:sz w:val="20"/>
        </w:rPr>
        <w:t>Btw berekenen bij interne leveringen van goederen en diensten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>Bij interne leveringen van goederen en diensten brengt u geen vergoeding in rekening.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>U berekent daarom als volgt de btw: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 – Als u bedrijfsgoederen onttrekt voor privégebruik, dan berekent u de btw over de waarde van de goederen op het </w:t>
      </w:r>
      <w:r>
        <w:br/>
      </w:r>
      <w:r>
        <w:tab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moment van de interne levering. Als de waarde niet bekend is, bereken dan de btw over de kostprijs van de goederen </w:t>
      </w:r>
      <w:r>
        <w:br/>
      </w:r>
      <w:r>
        <w:tab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>op het tijdstip van de interne levering.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 – Als u bedrijfsgoederen privé gebruikt, dan berekent u de btw over de uitgaven die u hebt gedaan voor de goederen.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 – Als u interne diensten levert, gaat u uit van de kostprijs van deze diensten.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U hoeft een interne levering van goederen of diensten alleen aan te geven, als u de btw over de goederen of deze 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>diensten geheel of gedeeltelijk hebt afgetrokken.</w:t>
      </w:r>
    </w:p>
    <w:p>
      <w:pPr>
        <w:autoSpaceDN w:val="0"/>
        <w:autoSpaceDE w:val="0"/>
        <w:widowControl/>
        <w:spacing w:line="238" w:lineRule="exact" w:before="250" w:after="0"/>
        <w:ind w:left="0" w:right="0" w:firstLine="0"/>
        <w:jc w:val="left"/>
      </w:pPr>
      <w:r>
        <w:rPr>
          <w:rFonts w:ascii="RijksoverheidSansHeading" w:hAnsi="RijksoverheidSansHeading" w:eastAsia="RijksoverheidSansHeading"/>
          <w:b/>
          <w:i w:val="0"/>
          <w:color w:val="B90066"/>
          <w:sz w:val="18"/>
        </w:rPr>
        <w:t>1</w:t>
      </w:r>
      <w:r>
        <w:rPr>
          <w:rFonts w:ascii="RijksoverheidSansHeading" w:hAnsi="RijksoverheidSansHeading" w:eastAsia="RijksoverheidSansHeading"/>
          <w:b/>
          <w:i w:val="0"/>
          <w:color w:val="B90066"/>
          <w:sz w:val="20"/>
        </w:rPr>
        <w:t xml:space="preserve">a en </w:t>
      </w:r>
      <w:r>
        <w:rPr>
          <w:rFonts w:ascii="RijksoverheidSansHeading" w:hAnsi="RijksoverheidSansHeading" w:eastAsia="RijksoverheidSansHeading"/>
          <w:b/>
          <w:i w:val="0"/>
          <w:color w:val="B90066"/>
          <w:sz w:val="18"/>
        </w:rPr>
        <w:t>1</w:t>
      </w:r>
      <w:r>
        <w:rPr>
          <w:rFonts w:ascii="RijksoverheidSansHeading" w:hAnsi="RijksoverheidSansHeading" w:eastAsia="RijksoverheidSansHeading"/>
          <w:b/>
          <w:i w:val="0"/>
          <w:color w:val="B90066"/>
          <w:sz w:val="20"/>
        </w:rPr>
        <w:t>b Leveringen/diensten belast met hoog of laag tarief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Vul in de kolom ‘Bedrag waarover omzetbelasting wordt berekend’ uw omzet in. Vul in de kolom ‘Omzetbelasting’ 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het btw-bedrag in. Wilt u weten welke leveringen van goederen en diensten onder hoog of laag tarief vallen? Ga naar 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>belastingdienst.nl en zoek op ‘btw-tarief’.</w:t>
      </w:r>
    </w:p>
    <w:p>
      <w:pPr>
        <w:autoSpaceDN w:val="0"/>
        <w:autoSpaceDE w:val="0"/>
        <w:widowControl/>
        <w:spacing w:line="240" w:lineRule="exact" w:before="242" w:after="0"/>
        <w:ind w:left="0" w:right="0" w:firstLine="0"/>
        <w:jc w:val="left"/>
      </w:pPr>
      <w:r>
        <w:rPr>
          <w:rFonts w:ascii="RijksoverheidSansHeading" w:hAnsi="RijksoverheidSansHeading" w:eastAsia="RijksoverheidSansHeading"/>
          <w:b/>
          <w:i/>
          <w:color w:val="B90066"/>
          <w:sz w:val="18"/>
        </w:rPr>
        <w:t>Margeregeling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Maakt u gebruik van de margeregeling? Vul dan in de rechterkolom de btw over de winstmarge in. Als u zowel 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margeomzet als normale omzet hebt, telt u de te betalen btw bij elkaar op. Over een negatieve winstmarge mag u geen 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btw berekenen en aftrekken van de btw over uw normale omzet. Meer informatie over de margeregeling vindt u op 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>belastingdienst.nl. Zoek op ‘margeregeling’.</w:t>
      </w:r>
    </w:p>
    <w:p>
      <w:pPr>
        <w:autoSpaceDN w:val="0"/>
        <w:autoSpaceDE w:val="0"/>
        <w:widowControl/>
        <w:spacing w:line="236" w:lineRule="exact" w:before="252" w:after="0"/>
        <w:ind w:left="0" w:right="0" w:firstLine="0"/>
        <w:jc w:val="left"/>
      </w:pPr>
      <w:r>
        <w:rPr>
          <w:rFonts w:ascii="RijksoverheidSansHeading" w:hAnsi="RijksoverheidSansHeading" w:eastAsia="RijksoverheidSansHeading"/>
          <w:b/>
          <w:i w:val="0"/>
          <w:color w:val="B90066"/>
          <w:sz w:val="18"/>
        </w:rPr>
        <w:t>1</w:t>
      </w:r>
      <w:r>
        <w:rPr>
          <w:rFonts w:ascii="RijksoverheidSansHeading" w:hAnsi="RijksoverheidSansHeading" w:eastAsia="RijksoverheidSansHeading"/>
          <w:b/>
          <w:i w:val="0"/>
          <w:color w:val="B90066"/>
          <w:sz w:val="20"/>
        </w:rPr>
        <w:t xml:space="preserve">c Leveringen/diensten belast met overige tarieven, behalve </w:t>
      </w:r>
      <w:r>
        <w:rPr>
          <w:rFonts w:ascii="RijksoverheidSansHeading" w:hAnsi="RijksoverheidSansHeading" w:eastAsia="RijksoverheidSansHeading"/>
          <w:b/>
          <w:i w:val="0"/>
          <w:color w:val="B90066"/>
          <w:sz w:val="18"/>
        </w:rPr>
        <w:t>0</w:t>
      </w:r>
      <w:r>
        <w:rPr>
          <w:rFonts w:ascii="RijksoverheidSansHeading" w:hAnsi="RijksoverheidSansHeading" w:eastAsia="RijksoverheidSansHeading"/>
          <w:b/>
          <w:i w:val="0"/>
          <w:color w:val="B90066"/>
          <w:sz w:val="20"/>
        </w:rPr>
        <w:t>%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Vul deze vraag in als u een sportkantine hebt en u ervoor kiest om een forfaitair btw-tarief van 13% te betalen over 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>uw totale kantineontvangsten inclusief btw.</w:t>
      </w:r>
    </w:p>
    <w:p>
      <w:pPr>
        <w:autoSpaceDN w:val="0"/>
        <w:autoSpaceDE w:val="0"/>
        <w:widowControl/>
        <w:spacing w:line="238" w:lineRule="exact" w:before="250" w:after="0"/>
        <w:ind w:left="0" w:right="0" w:firstLine="0"/>
        <w:jc w:val="left"/>
      </w:pPr>
      <w:r>
        <w:rPr>
          <w:rFonts w:ascii="RijksoverheidSansHeading" w:hAnsi="RijksoverheidSansHeading" w:eastAsia="RijksoverheidSansHeading"/>
          <w:b/>
          <w:i w:val="0"/>
          <w:color w:val="B90066"/>
          <w:sz w:val="18"/>
        </w:rPr>
        <w:t>1</w:t>
      </w:r>
      <w:r>
        <w:rPr>
          <w:rFonts w:ascii="RijksoverheidSansHeading" w:hAnsi="RijksoverheidSansHeading" w:eastAsia="RijksoverheidSansHeading"/>
          <w:b/>
          <w:i w:val="0"/>
          <w:color w:val="B90066"/>
          <w:sz w:val="20"/>
        </w:rPr>
        <w:t>d Privégebruik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Vul deze vraag alleen in de laatste aangifte van het jaar in. Vermeld de btw die u moet betalen over het privégebruik. 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Hiermee corrigeert u de btw die u in het afgelopen jaar hebt afgetrokken voor goederen en diensten die u geheel of 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>gedeeltelijk privé gebruikt. Bijvoorbeeld: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 – privégebruik van een auto van de zaak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 – privégebruik van gas, water, elektra en telefoon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 – privégebruik van bedrijfsgoederen</w:t>
      </w:r>
    </w:p>
    <w:p>
      <w:pPr>
        <w:autoSpaceDN w:val="0"/>
        <w:autoSpaceDE w:val="0"/>
        <w:widowControl/>
        <w:spacing w:line="240" w:lineRule="exact" w:before="242" w:after="2186"/>
        <w:ind w:left="170" w:right="170" w:firstLine="0"/>
        <w:jc w:val="left"/>
      </w:pPr>
      <w:r>
        <w:rPr>
          <w:rFonts w:ascii="RijksoverheidSansHeading" w:hAnsi="RijksoverheidSansHeading" w:eastAsia="RijksoverheidSansHeading"/>
          <w:b/>
          <w:i w:val="0"/>
          <w:color w:val="000000"/>
          <w:sz w:val="18"/>
        </w:rPr>
        <w:t>Let op!</w:t>
      </w:r>
      <w:r>
        <w:br/>
      </w:r>
      <w:r>
        <w:rPr>
          <w:rFonts w:ascii="RijksoverheidSansHeading" w:hAnsi="RijksoverheidSansHeading" w:eastAsia="RijksoverheidSansHeading"/>
          <w:b w:val="0"/>
          <w:i w:val="0"/>
          <w:color w:val="000000"/>
          <w:sz w:val="18"/>
        </w:rPr>
        <w:t xml:space="preserve">Hebt u uw bedrijf beëindigd en houdt u goederen voor privégebruik? Wacht dan niet tot de laatste aangifte van het jaar, </w:t>
      </w:r>
      <w:r>
        <w:br/>
      </w:r>
      <w:r>
        <w:rPr>
          <w:rFonts w:ascii="RijksoverheidSansHeading" w:hAnsi="RijksoverheidSansHeading" w:eastAsia="RijksoverheidSansHeading"/>
          <w:b w:val="0"/>
          <w:i w:val="0"/>
          <w:color w:val="000000"/>
          <w:sz w:val="18"/>
        </w:rPr>
        <w:t xml:space="preserve">maar geef de btw over de waarde van deze goederen aan in de aangifte over het tijdvak waarin de goederen overgaan </w:t>
      </w:r>
      <w:r>
        <w:br/>
      </w:r>
      <w:r>
        <w:rPr>
          <w:rFonts w:ascii="RijksoverheidSansHeading" w:hAnsi="RijksoverheidSansHeading" w:eastAsia="RijksoverheidSansHeading"/>
          <w:b w:val="0"/>
          <w:i w:val="0"/>
          <w:color w:val="000000"/>
          <w:sz w:val="18"/>
        </w:rPr>
        <w:t>naar uw privévermoge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05"/>
        <w:gridCol w:w="5005"/>
      </w:tblGrid>
      <w:tr>
        <w:trPr>
          <w:trHeight w:hRule="exact" w:val="2458"/>
        </w:trPr>
        <w:tc>
          <w:tcPr>
            <w:tcW w:type="dxa" w:w="795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188" w:after="0"/>
              <w:ind w:left="0" w:right="0" w:firstLine="0"/>
              <w:jc w:val="left"/>
            </w:pPr>
            <w:r>
              <w:rPr>
                <w:rFonts w:ascii="RijksoverheidSansHeading" w:hAnsi="RijksoverheidSansHeading" w:eastAsia="RijksoverheidSansHeading"/>
                <w:b/>
                <w:i w:val="0"/>
                <w:color w:val="000000"/>
                <w:sz w:val="15"/>
              </w:rPr>
              <w:t>Belastingdienst</w:t>
            </w:r>
            <w:r>
              <w:rPr>
                <w:rFonts w:ascii="RijksoverheidSansHeading" w:hAnsi="RijksoverheidSansHeading" w:eastAsia="RijksoverheidSansHeading"/>
                <w:b w:val="0"/>
                <w:i w:val="0"/>
                <w:color w:val="000000"/>
                <w:sz w:val="15"/>
              </w:rPr>
              <w:t xml:space="preserve"> | Toelichting bij de aangifte omzetbelasting 2020 – Voor binnenlandse ondernemers </w:t>
            </w:r>
          </w:p>
        </w:tc>
        <w:tc>
          <w:tcPr>
            <w:tcW w:type="dxa" w:w="20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188" w:after="0"/>
              <w:ind w:left="10" w:right="10" w:firstLine="0"/>
              <w:jc w:val="right"/>
            </w:pPr>
            <w:r>
              <w:rPr>
                <w:rFonts w:ascii="RijksoverheidSansHeading" w:hAnsi="RijksoverheidSansHeading" w:eastAsia="RijksoverheidSansHeading"/>
                <w:b w:val="0"/>
                <w:i w:val="0"/>
                <w:color w:val="000000"/>
                <w:sz w:val="15"/>
              </w:rPr>
              <w:t xml:space="preserve"> </w:t>
            </w:r>
            <w:r>
              <w:rPr>
                <w:rFonts w:ascii="RijksoverheidSansHeading" w:hAnsi="RijksoverheidSansHeading" w:eastAsia="RijksoverheidSansHeading"/>
                <w:b/>
                <w:i w:val="0"/>
                <w:color w:val="000000"/>
                <w:sz w:val="15"/>
              </w:rPr>
              <w:t xml:space="preserve"> 9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1364" w:right="932" w:bottom="226" w:left="964" w:header="720" w:footer="720" w:gutter="0"/>
          <w:cols w:space="720"/>
          <w:docGrid w:linePitch="360"/>
        </w:sectPr>
      </w:pPr>
    </w:p>
    <w:p>
      <w:pPr>
        <w:autoSpaceDN w:val="0"/>
        <w:tabs>
          <w:tab w:pos="170" w:val="left"/>
        </w:tabs>
        <w:autoSpaceDE w:val="0"/>
        <w:widowControl/>
        <w:spacing w:line="238" w:lineRule="exact" w:before="1358" w:after="0"/>
        <w:ind w:left="0" w:right="0" w:firstLine="0"/>
        <w:jc w:val="left"/>
      </w:pPr>
      <w:r>
        <w:rPr>
          <w:rFonts w:ascii="RijksoverheidSansHeading" w:hAnsi="RijksoverheidSansHeading" w:eastAsia="RijksoverheidSansHeading"/>
          <w:b/>
          <w:i w:val="0"/>
          <w:color w:val="B90066"/>
          <w:sz w:val="18"/>
        </w:rPr>
        <w:t>1</w:t>
      </w:r>
      <w:r>
        <w:rPr>
          <w:rFonts w:ascii="RijksoverheidSansHeading" w:hAnsi="RijksoverheidSansHeading" w:eastAsia="RijksoverheidSansHeading"/>
          <w:b/>
          <w:i w:val="0"/>
          <w:color w:val="B90066"/>
          <w:sz w:val="20"/>
        </w:rPr>
        <w:t xml:space="preserve">e Leveringen/diensten belast met </w:t>
      </w:r>
      <w:r>
        <w:rPr>
          <w:rFonts w:ascii="RijksoverheidSansHeading" w:hAnsi="RijksoverheidSansHeading" w:eastAsia="RijksoverheidSansHeading"/>
          <w:b/>
          <w:i w:val="0"/>
          <w:color w:val="B90066"/>
          <w:sz w:val="18"/>
        </w:rPr>
        <w:t>0</w:t>
      </w:r>
      <w:r>
        <w:rPr>
          <w:rFonts w:ascii="RijksoverheidSansHeading" w:hAnsi="RijksoverheidSansHeading" w:eastAsia="RijksoverheidSansHeading"/>
          <w:b/>
          <w:i w:val="0"/>
          <w:color w:val="B90066"/>
          <w:sz w:val="20"/>
        </w:rPr>
        <w:t>% of niet bij u belast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Vul hier de omzet in van goederen en diensten die u in Nederland levert tegen het </w:t>
      </w:r>
      <w:r>
        <w:rPr>
          <w:w w:val="101.25000476837158"/>
          <w:rFonts w:ascii="RijksoverheidSerif" w:hAnsi="RijksoverheidSerif" w:eastAsia="RijksoverheidSerif"/>
          <w:b w:val="0"/>
          <w:i w:val="0"/>
          <w:color w:val="000000"/>
          <w:sz w:val="16"/>
        </w:rPr>
        <w:t>0</w:t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%-tarief of die niet bij u belast zijn. 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>Dit zijn bijvoorbeeld: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 – leveringen van goederen en diensten in Nederland die vallen onder het </w:t>
      </w:r>
      <w:r>
        <w:rPr>
          <w:w w:val="101.25000476837158"/>
          <w:rFonts w:ascii="RijksoverheidSerif" w:hAnsi="RijksoverheidSerif" w:eastAsia="RijksoverheidSerif"/>
          <w:b w:val="0"/>
          <w:i w:val="0"/>
          <w:color w:val="000000"/>
          <w:sz w:val="16"/>
        </w:rPr>
        <w:t>0</w:t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%-tarief (zie tabel II), behalve export </w:t>
      </w:r>
      <w:r>
        <w:br/>
      </w:r>
      <w:r>
        <w:tab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>(rubriek 3a) of intracommunautaire leveringen (rubriek 3b)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 – leveringen van goederen en diensten waarbij de btw verlegd is naar een andere ondernemer</w:t>
      </w:r>
    </w:p>
    <w:p>
      <w:pPr>
        <w:autoSpaceDN w:val="0"/>
        <w:tabs>
          <w:tab w:pos="170" w:val="left"/>
        </w:tabs>
        <w:autoSpaceDE w:val="0"/>
        <w:widowControl/>
        <w:spacing w:line="240" w:lineRule="exact" w:before="240" w:after="0"/>
        <w:ind w:left="0" w:right="0" w:firstLine="0"/>
        <w:jc w:val="left"/>
      </w:pP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>U kunt in aanraking komen met de verleggingsregeling bij: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 – onderaanneming en personeel uitlenen in de bouw, de scheepsbouw en bij schoonmaakbedrijven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 – levering van telecommunicatiediensten aan een andere ondernemer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 – handel in mobiele telefoons, (computer)chips, spelcomputers, laptops en tablets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 – onroerende zaken, bijvoorbeeld als bij de levering van een bedrijfspand is gekozen voor een belaste levering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 – afval en oude materialen </w:t>
      </w:r>
      <w:r>
        <w:br/>
      </w:r>
      <w:r>
        <w:tab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>Hieronder vallen ook de diensten die te maken hebben met het verwerken van afval en oude materialen.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 – de (verplichte) verlegging bij de levering van gas- en elektriciteitscertificaten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 – executieverkopen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 – verkoop van beleggingsgoud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 – overdracht emissierechten</w:t>
      </w:r>
    </w:p>
    <w:p>
      <w:pPr>
        <w:autoSpaceDN w:val="0"/>
        <w:autoSpaceDE w:val="0"/>
        <w:widowControl/>
        <w:spacing w:line="214" w:lineRule="exact" w:before="266" w:after="0"/>
        <w:ind w:left="0" w:right="0" w:firstLine="0"/>
        <w:jc w:val="left"/>
      </w:pP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>Wilt u meer weten hierover? Ga naar belastingdienst.nl en zoek op ‘wanneer btw verleggen’.</w:t>
      </w:r>
    </w:p>
    <w:p>
      <w:pPr>
        <w:autoSpaceDN w:val="0"/>
        <w:autoSpaceDE w:val="0"/>
        <w:widowControl/>
        <w:spacing w:line="240" w:lineRule="exact" w:before="242" w:after="0"/>
        <w:ind w:left="170" w:right="170" w:firstLine="0"/>
        <w:jc w:val="left"/>
      </w:pPr>
      <w:r>
        <w:rPr>
          <w:rFonts w:ascii="RijksoverheidSansHeading" w:hAnsi="RijksoverheidSansHeading" w:eastAsia="RijksoverheidSansHeading"/>
          <w:b/>
          <w:i w:val="0"/>
          <w:color w:val="000000"/>
          <w:sz w:val="18"/>
        </w:rPr>
        <w:t>Let op!</w:t>
      </w:r>
      <w:r>
        <w:br/>
      </w:r>
      <w:r>
        <w:rPr>
          <w:rFonts w:ascii="RijksoverheidSansHeading" w:hAnsi="RijksoverheidSansHeading" w:eastAsia="RijksoverheidSansHeading"/>
          <w:b w:val="0"/>
          <w:i w:val="0"/>
          <w:color w:val="000000"/>
          <w:sz w:val="18"/>
        </w:rPr>
        <w:t>Leveringen van goederen en diensten die onder een vrijstelling vallen, hoeft u niet aan te geven.</w:t>
      </w:r>
    </w:p>
    <w:p>
      <w:pPr>
        <w:autoSpaceDN w:val="0"/>
        <w:autoSpaceDE w:val="0"/>
        <w:widowControl/>
        <w:spacing w:line="330" w:lineRule="exact" w:before="418" w:after="0"/>
        <w:ind w:left="0" w:right="0" w:firstLine="0"/>
        <w:jc w:val="left"/>
      </w:pPr>
      <w:r>
        <w:rPr>
          <w:rFonts w:ascii="RijksoverheidSansHeading" w:hAnsi="RijksoverheidSansHeading" w:eastAsia="RijksoverheidSansHeading"/>
          <w:b w:val="0"/>
          <w:i w:val="0"/>
          <w:color w:val="000000"/>
          <w:sz w:val="28"/>
        </w:rPr>
        <w:t>2 Verleggingsregelingen binnenland</w:t>
      </w:r>
    </w:p>
    <w:p>
      <w:pPr>
        <w:autoSpaceDN w:val="0"/>
        <w:autoSpaceDE w:val="0"/>
        <w:widowControl/>
        <w:spacing w:line="238" w:lineRule="exact" w:before="220" w:after="0"/>
        <w:ind w:left="0" w:right="0" w:firstLine="0"/>
        <w:jc w:val="left"/>
      </w:pPr>
      <w:r>
        <w:rPr>
          <w:rFonts w:ascii="RijksoverheidSansHeading" w:hAnsi="RijksoverheidSansHeading" w:eastAsia="RijksoverheidSansHeading"/>
          <w:b/>
          <w:i w:val="0"/>
          <w:color w:val="B90066"/>
          <w:sz w:val="18"/>
        </w:rPr>
        <w:t>2</w:t>
      </w:r>
      <w:r>
        <w:rPr>
          <w:rFonts w:ascii="RijksoverheidSansHeading" w:hAnsi="RijksoverheidSansHeading" w:eastAsia="RijksoverheidSansHeading"/>
          <w:b/>
          <w:i w:val="0"/>
          <w:color w:val="B90066"/>
          <w:sz w:val="20"/>
        </w:rPr>
        <w:t>a Leveringen/diensten waarbij de heffing van omzetbelasting naar u is verlegd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>Vul deze vraag alleen in als: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 – er goederen binnen Nederland aan u zijn geleverd waarbij de btw naar u is verlegd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 – u diensten hebt afgenomen waarbij een ondernemer de btw naar u heeft verlegd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Is de btw naar u verlegd? Dan moet u als afnemer de verlegde btw zelf uitrekenen en aangeven op uw aangifte. De 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leverancier zet op de factuur ‘btw verlegd’ en uw btw-identificatienummer. Het btw-bedrag dat u hebt aangegeven, 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kunt u onder voorwaarden weer als voorbelasting aftrekken bij vraag 5b (zie de voorwaarden bij vraag 5b). U betaalt per 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>saldo dan geen btw. Toch moet u vraag 2a en 5b invullen.</w:t>
      </w:r>
    </w:p>
    <w:p>
      <w:pPr>
        <w:autoSpaceDN w:val="0"/>
        <w:tabs>
          <w:tab w:pos="170" w:val="left"/>
        </w:tabs>
        <w:autoSpaceDE w:val="0"/>
        <w:widowControl/>
        <w:spacing w:line="240" w:lineRule="exact" w:before="242" w:after="0"/>
        <w:ind w:left="0" w:right="0" w:firstLine="0"/>
        <w:jc w:val="left"/>
      </w:pPr>
      <w:r>
        <w:rPr>
          <w:rFonts w:ascii="RijksoverheidSansHeading" w:hAnsi="RijksoverheidSansHeading" w:eastAsia="RijksoverheidSansHeading"/>
          <w:b/>
          <w:i/>
          <w:color w:val="B90066"/>
          <w:sz w:val="18"/>
        </w:rPr>
        <w:t>Situaties btw verlegd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>De verleggingsregeling komt voor bij: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 – onderaanneming en personeel uitlenen in de bouw, de scheepsbouw en bij schoonmaakbedrijven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 – levering van telecommunicatiediensten aan een andere ondernemer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 – handel in mobiele telefoons, (computer)chips, spelcomputers, laptops en tablets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 – onroerende zaken, bijvoorbeeld als bij de levering van een bedrijfspand is gekozen voor een belaste levering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 – afval en oude materialen </w:t>
      </w:r>
      <w:r>
        <w:br/>
      </w:r>
      <w:r>
        <w:tab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>Hieronder vallen ook de diensten die te maken hebben met het verwerken van afval en oude materialen.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 – de (verplichte) verlegging bij de levering van gas- en elektriciteitscertificaten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 – executieverkopen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 – verkoop van beleggingsgoud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 – overdracht emissierechten</w:t>
      </w:r>
    </w:p>
    <w:p>
      <w:pPr>
        <w:autoSpaceDN w:val="0"/>
        <w:autoSpaceDE w:val="0"/>
        <w:widowControl/>
        <w:spacing w:line="214" w:lineRule="exact" w:before="266" w:after="748"/>
        <w:ind w:left="0" w:right="0" w:firstLine="0"/>
        <w:jc w:val="left"/>
      </w:pP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>Wilt u meer weten hierover? Ga naar belastingdienst.nl en zoek op ‘wanneer btw verleggen’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05"/>
        <w:gridCol w:w="5005"/>
      </w:tblGrid>
      <w:tr>
        <w:trPr>
          <w:trHeight w:hRule="exact" w:val="1018"/>
        </w:trPr>
        <w:tc>
          <w:tcPr>
            <w:tcW w:type="dxa" w:w="79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48" w:after="0"/>
              <w:ind w:left="0" w:right="0" w:firstLine="0"/>
              <w:jc w:val="left"/>
            </w:pPr>
            <w:r>
              <w:rPr>
                <w:rFonts w:ascii="RijksoverheidSansHeading" w:hAnsi="RijksoverheidSansHeading" w:eastAsia="RijksoverheidSansHeading"/>
                <w:b/>
                <w:i w:val="0"/>
                <w:color w:val="000000"/>
                <w:sz w:val="15"/>
              </w:rPr>
              <w:t>Belastingdienst</w:t>
            </w:r>
            <w:r>
              <w:rPr>
                <w:rFonts w:ascii="RijksoverheidSansHeading" w:hAnsi="RijksoverheidSansHeading" w:eastAsia="RijksoverheidSansHeading"/>
                <w:b w:val="0"/>
                <w:i w:val="0"/>
                <w:color w:val="000000"/>
                <w:sz w:val="15"/>
              </w:rPr>
              <w:t xml:space="preserve"> | Toelichting bij de aangifte omzetbelasting 2020 – Voor binnenlandse ondernemers </w:t>
            </w:r>
          </w:p>
        </w:tc>
        <w:tc>
          <w:tcPr>
            <w:tcW w:type="dxa" w:w="207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48" w:after="0"/>
              <w:ind w:left="10" w:right="10" w:firstLine="0"/>
              <w:jc w:val="right"/>
            </w:pPr>
            <w:r>
              <w:rPr>
                <w:rFonts w:ascii="RijksoverheidSansHeading" w:hAnsi="RijksoverheidSansHeading" w:eastAsia="RijksoverheidSansHeading"/>
                <w:b w:val="0"/>
                <w:i w:val="0"/>
                <w:color w:val="000000"/>
                <w:sz w:val="15"/>
              </w:rPr>
              <w:t xml:space="preserve"> </w:t>
            </w:r>
            <w:r>
              <w:rPr>
                <w:rFonts w:ascii="RijksoverheidSansHeading" w:hAnsi="RijksoverheidSansHeading" w:eastAsia="RijksoverheidSansHeading"/>
                <w:b/>
                <w:i w:val="0"/>
                <w:color w:val="000000"/>
                <w:sz w:val="15"/>
              </w:rPr>
              <w:t xml:space="preserve"> 1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1364" w:right="932" w:bottom="226" w:left="96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0" w:lineRule="exact" w:before="1326" w:after="0"/>
        <w:ind w:left="0" w:right="0" w:firstLine="0"/>
        <w:jc w:val="left"/>
      </w:pPr>
      <w:r>
        <w:rPr>
          <w:rFonts w:ascii="RijksoverheidSansHeading" w:hAnsi="RijksoverheidSansHeading" w:eastAsia="RijksoverheidSansHeading"/>
          <w:b w:val="0"/>
          <w:i w:val="0"/>
          <w:color w:val="000000"/>
          <w:sz w:val="28"/>
        </w:rPr>
        <w:t>3 Prestaties naar of in het buitenland</w:t>
      </w:r>
    </w:p>
    <w:p>
      <w:pPr>
        <w:autoSpaceDN w:val="0"/>
        <w:autoSpaceDE w:val="0"/>
        <w:widowControl/>
        <w:spacing w:line="236" w:lineRule="exact" w:before="222" w:after="0"/>
        <w:ind w:left="0" w:right="0" w:firstLine="0"/>
        <w:jc w:val="left"/>
      </w:pPr>
      <w:r>
        <w:rPr>
          <w:rFonts w:ascii="RijksoverheidSansHeading" w:hAnsi="RijksoverheidSansHeading" w:eastAsia="RijksoverheidSansHeading"/>
          <w:b/>
          <w:i w:val="0"/>
          <w:color w:val="B90066"/>
          <w:sz w:val="18"/>
        </w:rPr>
        <w:t>3</w:t>
      </w:r>
      <w:r>
        <w:rPr>
          <w:rFonts w:ascii="RijksoverheidSansHeading" w:hAnsi="RijksoverheidSansHeading" w:eastAsia="RijksoverheidSansHeading"/>
          <w:b/>
          <w:i w:val="0"/>
          <w:color w:val="B90066"/>
          <w:sz w:val="20"/>
        </w:rPr>
        <w:t>a Leveringen naar landen buiten de EU (uitvoer)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Vul hier de omzet in van goederen die u hebt uitgevoerd naar landen buiten de EU. Het gaat hier ook om goederen 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>die onder het stelsel van douane-entrepot worden gebracht.</w:t>
      </w:r>
    </w:p>
    <w:p>
      <w:pPr>
        <w:autoSpaceDN w:val="0"/>
        <w:autoSpaceDE w:val="0"/>
        <w:widowControl/>
        <w:spacing w:line="238" w:lineRule="exact" w:before="250" w:after="0"/>
        <w:ind w:left="0" w:right="0" w:firstLine="0"/>
        <w:jc w:val="left"/>
      </w:pPr>
      <w:r>
        <w:rPr>
          <w:rFonts w:ascii="RijksoverheidSansHeading" w:hAnsi="RijksoverheidSansHeading" w:eastAsia="RijksoverheidSansHeading"/>
          <w:b/>
          <w:i w:val="0"/>
          <w:color w:val="B90066"/>
          <w:sz w:val="18"/>
        </w:rPr>
        <w:t>3</w:t>
      </w:r>
      <w:r>
        <w:rPr>
          <w:rFonts w:ascii="RijksoverheidSansHeading" w:hAnsi="RijksoverheidSansHeading" w:eastAsia="RijksoverheidSansHeading"/>
          <w:b/>
          <w:i w:val="0"/>
          <w:color w:val="B90066"/>
          <w:sz w:val="20"/>
        </w:rPr>
        <w:t>b Leveringen naar of diensten in landen binnen de EU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Vul hier het bedrag in van de goederen en diensten die u hebt geleverd binnen de EU (uw intracommunautaire 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prestaties). Het bedrag dat u bij deze vraag invult, moet u specificeren in de opgaaf intracommunautaire prestaties 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>(ICP). Deze opgaaf vindt u als u inlogt bij ‘Inloggen voor ondernemers’ op belastingdienst.nl.</w:t>
      </w:r>
    </w:p>
    <w:p>
      <w:pPr>
        <w:autoSpaceDN w:val="0"/>
        <w:autoSpaceDE w:val="0"/>
        <w:widowControl/>
        <w:spacing w:line="240" w:lineRule="exact" w:before="240" w:after="0"/>
        <w:ind w:left="0" w:right="1734" w:firstLine="0"/>
        <w:jc w:val="both"/>
      </w:pP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Bij de intracommunautaire leveringen van goederen gaat u uit van de factuurdatum, ook als de feitelijke levering in </w:t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een volgend tijdvak plaatsvindt. Bij de intracommunautaire diensten gaat u uit van het tijdvak waarin deze diensten </w:t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>worden geleverd. De factuurdatum is hierbij niet van belang.</w:t>
      </w:r>
    </w:p>
    <w:p>
      <w:pPr>
        <w:autoSpaceDN w:val="0"/>
        <w:tabs>
          <w:tab w:pos="170" w:val="left"/>
        </w:tabs>
        <w:autoSpaceDE w:val="0"/>
        <w:widowControl/>
        <w:spacing w:line="240" w:lineRule="exact" w:before="242" w:after="0"/>
        <w:ind w:left="0" w:right="0" w:firstLine="0"/>
        <w:jc w:val="left"/>
      </w:pPr>
      <w:r>
        <w:rPr>
          <w:rFonts w:ascii="RijksoverheidSansHeading" w:hAnsi="RijksoverheidSansHeading" w:eastAsia="RijksoverheidSansHeading"/>
          <w:b/>
          <w:i/>
          <w:color w:val="B90066"/>
          <w:sz w:val="18"/>
        </w:rPr>
        <w:t>Intracommunautaire leveringen van goederen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>Bij intracommunautaire leveringen van goederen gaat het om: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 – Goederen die u hebt geleverd aan een ondernemer in een ander EU-land. U hebt deze goederen vervoerd (of laten </w:t>
      </w:r>
      <w:r>
        <w:br/>
      </w:r>
      <w:r>
        <w:tab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>vervoeren) naar een ander EU-land. De afnemer moet btw aangeven over de verwerving van deze goederen.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 – Eigen goederen die u hebt overgebracht naar een ander EU-land.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 – Goederen die u eerder hebt overgebracht naar een ander EU-land onder de regeling ‘overbrengen van voorraad op </w:t>
      </w:r>
      <w:r>
        <w:br/>
      </w:r>
      <w:r>
        <w:tab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afroep’, op het moment dat u de goederen aan de afnemer levert. Of wanneer niet meer aan de voorwaarden voor </w:t>
      </w:r>
      <w:r>
        <w:br/>
      </w:r>
      <w:r>
        <w:tab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>de regeling wordt voldaan.</w:t>
      </w:r>
    </w:p>
    <w:p>
      <w:pPr>
        <w:autoSpaceDN w:val="0"/>
        <w:autoSpaceDE w:val="0"/>
        <w:widowControl/>
        <w:spacing w:line="240" w:lineRule="exact" w:before="240" w:after="0"/>
        <w:ind w:left="0" w:right="0" w:firstLine="0"/>
        <w:jc w:val="left"/>
      </w:pP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Voor intracommunautaire leveringen van goederen mag u het </w:t>
      </w:r>
      <w:r>
        <w:rPr>
          <w:w w:val="101.25000476837158"/>
          <w:rFonts w:ascii="RijksoverheidSerif" w:hAnsi="RijksoverheidSerif" w:eastAsia="RijksoverheidSerif"/>
          <w:b w:val="0"/>
          <w:i w:val="0"/>
          <w:color w:val="000000"/>
          <w:sz w:val="16"/>
        </w:rPr>
        <w:t>0</w:t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%-tarief toepassen. U moet dan wel voldoen aan de 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>volgende voorwaarden: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 – U kunt aan de hand van uw administratie aantonen dat de goederen naar een ander EU-land zijn vervoerd.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 – U kunt aantonen dat u goederen hebt geleverd aan een ondernemer met een geldig btw-identificatienummer.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 – U hebt uw opgaaf ICP tijdig en juist gedaan.</w:t>
      </w:r>
    </w:p>
    <w:p>
      <w:pPr>
        <w:autoSpaceDN w:val="0"/>
        <w:autoSpaceDE w:val="0"/>
        <w:widowControl/>
        <w:spacing w:line="240" w:lineRule="exact" w:before="240" w:after="0"/>
        <w:ind w:left="0" w:right="0" w:firstLine="0"/>
        <w:jc w:val="left"/>
      </w:pP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Levert u een nieuw of bijna nieuw vervoermiddel vanuit Nederland aan een particulier of een rechtspersoon -zoals 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een nv, bv of stichting die geen ondernemer is voor de btw in een ander EU-land? Dan is er ook sprake van een 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intracommunautaire levering. Omdat de afnemer geen btw-identificatienummer heeft, kunt u deze levering niet 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vermelden in de opgaaf ICP. Stuur daarom een kopie van de verkoopfactuur samen met een begeleidende brief met 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>daarin uw omzetbelastingnummer en het betreffende tijdvak naar: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>Belastingdienst/Central Liaison Office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>Postbus 378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>7600 AJ Almelo, Nederland</w:t>
      </w:r>
    </w:p>
    <w:p>
      <w:pPr>
        <w:autoSpaceDN w:val="0"/>
        <w:autoSpaceDE w:val="0"/>
        <w:widowControl/>
        <w:spacing w:line="238" w:lineRule="exact" w:before="244" w:after="0"/>
        <w:ind w:left="0" w:right="0" w:firstLine="0"/>
        <w:jc w:val="left"/>
      </w:pPr>
      <w:r>
        <w:rPr>
          <w:rFonts w:ascii="RijksoverheidSansHeading" w:hAnsi="RijksoverheidSansHeading" w:eastAsia="RijksoverheidSansHeading"/>
          <w:b/>
          <w:i/>
          <w:color w:val="B90066"/>
          <w:sz w:val="18"/>
        </w:rPr>
        <w:t>Intracommunautaire diensten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>Bij intracommunautaire diensten gaat het om diensten die u hebt geleverd aan een ondernemer in een ander EU-land.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>Deze ondernemer moet in zijn eigen land btw aangeven.</w:t>
      </w:r>
    </w:p>
    <w:p>
      <w:pPr>
        <w:autoSpaceDN w:val="0"/>
        <w:autoSpaceDE w:val="0"/>
        <w:widowControl/>
        <w:spacing w:line="214" w:lineRule="exact" w:before="266" w:after="1468"/>
        <w:ind w:left="0" w:right="0" w:firstLine="0"/>
        <w:jc w:val="left"/>
      </w:pP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>U moet aantonen dat u diensten hebt geleverd aan een ondernemer met een geldig btw-identificatienumme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05"/>
        <w:gridCol w:w="5005"/>
      </w:tblGrid>
      <w:tr>
        <w:trPr>
          <w:trHeight w:hRule="exact" w:val="1738"/>
        </w:trPr>
        <w:tc>
          <w:tcPr>
            <w:tcW w:type="dxa" w:w="79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468" w:after="0"/>
              <w:ind w:left="0" w:right="0" w:firstLine="0"/>
              <w:jc w:val="left"/>
            </w:pPr>
            <w:r>
              <w:rPr>
                <w:rFonts w:ascii="RijksoverheidSansHeading" w:hAnsi="RijksoverheidSansHeading" w:eastAsia="RijksoverheidSansHeading"/>
                <w:b/>
                <w:i w:val="0"/>
                <w:color w:val="000000"/>
                <w:sz w:val="15"/>
              </w:rPr>
              <w:t>Belastingdienst</w:t>
            </w:r>
            <w:r>
              <w:rPr>
                <w:rFonts w:ascii="RijksoverheidSansHeading" w:hAnsi="RijksoverheidSansHeading" w:eastAsia="RijksoverheidSansHeading"/>
                <w:b w:val="0"/>
                <w:i w:val="0"/>
                <w:color w:val="000000"/>
                <w:sz w:val="15"/>
              </w:rPr>
              <w:t xml:space="preserve"> | Toelichting bij de aangifte omzetbelasting 2020 – Voor binnenlandse ondernemers </w:t>
            </w:r>
          </w:p>
        </w:tc>
        <w:tc>
          <w:tcPr>
            <w:tcW w:type="dxa" w:w="207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468" w:after="0"/>
              <w:ind w:left="10" w:right="10" w:firstLine="0"/>
              <w:jc w:val="right"/>
            </w:pPr>
            <w:r>
              <w:rPr>
                <w:rFonts w:ascii="RijksoverheidSansHeading" w:hAnsi="RijksoverheidSansHeading" w:eastAsia="RijksoverheidSansHeading"/>
                <w:b w:val="0"/>
                <w:i w:val="0"/>
                <w:color w:val="000000"/>
                <w:sz w:val="15"/>
              </w:rPr>
              <w:t xml:space="preserve"> </w:t>
            </w:r>
            <w:r>
              <w:rPr>
                <w:rFonts w:ascii="RijksoverheidSansHeading" w:hAnsi="RijksoverheidSansHeading" w:eastAsia="RijksoverheidSansHeading"/>
                <w:b/>
                <w:i w:val="0"/>
                <w:color w:val="000000"/>
                <w:sz w:val="15"/>
              </w:rPr>
              <w:t xml:space="preserve"> 11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1326" w:right="932" w:bottom="226" w:left="964" w:header="720" w:footer="720" w:gutter="0"/>
          <w:cols w:space="720"/>
          <w:docGrid w:linePitch="360"/>
        </w:sectPr>
      </w:pPr>
    </w:p>
    <w:p>
      <w:pPr>
        <w:autoSpaceDN w:val="0"/>
        <w:tabs>
          <w:tab w:pos="170" w:val="left"/>
        </w:tabs>
        <w:autoSpaceDE w:val="0"/>
        <w:widowControl/>
        <w:spacing w:line="240" w:lineRule="exact" w:before="1342" w:after="0"/>
        <w:ind w:left="0" w:right="0" w:firstLine="0"/>
        <w:jc w:val="left"/>
      </w:pPr>
      <w:r>
        <w:rPr>
          <w:rFonts w:ascii="RijksoverheidSansHeading" w:hAnsi="RijksoverheidSansHeading" w:eastAsia="RijksoverheidSansHeading"/>
          <w:b/>
          <w:i/>
          <w:color w:val="B90066"/>
          <w:sz w:val="18"/>
        </w:rPr>
        <w:t>Welke diensten mag u niet opnemen in uw btw-aangifte en opgaaf ICP?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>Deze diensten mag u niet opnemen in uw btw-aangifte en opgaaf ICP: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 – diensten die in het land van uw afnemer zijn vrijgesteld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 – diensten die in het land van uw afnemer belast zijn met </w:t>
      </w:r>
      <w:r>
        <w:rPr>
          <w:w w:val="101.25000476837158"/>
          <w:rFonts w:ascii="RijksoverheidSerif" w:hAnsi="RijksoverheidSerif" w:eastAsia="RijksoverheidSerif"/>
          <w:b w:val="0"/>
          <w:i w:val="0"/>
          <w:color w:val="000000"/>
          <w:sz w:val="16"/>
        </w:rPr>
        <w:t>0</w:t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>%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 – diensten die u levert onder de regeling ‘mini One Stop Shop’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 – diensten die te maken hebben met onroerende zaken, bijvoorbeeld verhuur en onderhoud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 – personenvervoer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 – diensten die te maken hebben met het verlenen van toegang tot evenementen op het gebied van cultuur, kunst, </w:t>
      </w:r>
      <w:r>
        <w:br/>
      </w:r>
      <w:r>
        <w:tab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sport, wetenschap, ontspanning of onderwijs </w:t>
      </w:r>
      <w:r>
        <w:br/>
      </w:r>
      <w:r>
        <w:tab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Bijvoorbeeld muziekuitvoeringen, toneelvoorstellingen, circusvoorstellingen, kermissen, sportevenementen, </w:t>
      </w:r>
      <w:r>
        <w:br/>
      </w:r>
      <w:r>
        <w:tab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>filmvertoningen, beurzen en tentoonstellingen.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 – diensten die restaurants en cateringbedrijven leveren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 – verhuur van een vervoermiddel voor een aaneengesloten periode van maximaal 30 dagen of verhuur van een schip </w:t>
      </w:r>
      <w:r>
        <w:br/>
      </w:r>
      <w:r>
        <w:tab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>voor een aaneengesloten periode van maximaal 90 dagen</w:t>
      </w:r>
    </w:p>
    <w:p>
      <w:pPr>
        <w:autoSpaceDN w:val="0"/>
        <w:autoSpaceDE w:val="0"/>
        <w:widowControl/>
        <w:spacing w:line="236" w:lineRule="exact" w:before="252" w:after="0"/>
        <w:ind w:left="0" w:right="0" w:firstLine="0"/>
        <w:jc w:val="left"/>
      </w:pPr>
      <w:r>
        <w:rPr>
          <w:rFonts w:ascii="RijksoverheidSansHeading" w:hAnsi="RijksoverheidSansHeading" w:eastAsia="RijksoverheidSansHeading"/>
          <w:b/>
          <w:i w:val="0"/>
          <w:color w:val="B90066"/>
          <w:sz w:val="20"/>
        </w:rPr>
        <w:t>Hulpmiddel voor diensten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Levert u diensten in het buitenland of neemt u diensten af uit het buitenland? En wilt u weten of u de btw over deze 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>diensten moet aangeven? Gebruik dan het hulpmiddel ‘Diensten in en uit het buitenland’ op belastingdienst.nl.</w:t>
      </w:r>
    </w:p>
    <w:p>
      <w:pPr>
        <w:autoSpaceDN w:val="0"/>
        <w:tabs>
          <w:tab w:pos="170" w:val="left"/>
        </w:tabs>
        <w:autoSpaceDE w:val="0"/>
        <w:widowControl/>
        <w:spacing w:line="238" w:lineRule="exact" w:before="250" w:after="0"/>
        <w:ind w:left="0" w:right="0" w:firstLine="0"/>
        <w:jc w:val="left"/>
      </w:pPr>
      <w:r>
        <w:rPr>
          <w:rFonts w:ascii="RijksoverheidSansHeading" w:hAnsi="RijksoverheidSansHeading" w:eastAsia="RijksoverheidSansHeading"/>
          <w:b/>
          <w:i w:val="0"/>
          <w:color w:val="B90066"/>
          <w:sz w:val="18"/>
        </w:rPr>
        <w:t>3</w:t>
      </w:r>
      <w:r>
        <w:rPr>
          <w:rFonts w:ascii="RijksoverheidSansHeading" w:hAnsi="RijksoverheidSansHeading" w:eastAsia="RijksoverheidSansHeading"/>
          <w:b/>
          <w:i w:val="0"/>
          <w:color w:val="B90066"/>
          <w:sz w:val="20"/>
        </w:rPr>
        <w:t>c Installatie/afstandsverkopen binnen de EU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>Vul hier de omzet in van: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 – het monteren of installeren van goederen in een ander EU-land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 – de levering van goederen in andere EU-landen volgens de regeling van afstandsverkopen </w:t>
      </w:r>
      <w:r>
        <w:br/>
      </w:r>
      <w:r>
        <w:tab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>Deze regeling is van toepassing als aan alle volgende voorwaarden is voldaan:</w:t>
      </w:r>
      <w:r>
        <w:br/>
      </w:r>
      <w:r>
        <w:tab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 – Uw klant is:</w:t>
      </w:r>
    </w:p>
    <w:p>
      <w:pPr>
        <w:autoSpaceDN w:val="0"/>
        <w:autoSpaceDE w:val="0"/>
        <w:widowControl/>
        <w:spacing w:line="240" w:lineRule="exact" w:before="0" w:after="0"/>
        <w:ind w:left="340" w:right="340" w:firstLine="0"/>
        <w:jc w:val="left"/>
      </w:pP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 – een particulier </w:t>
      </w:r>
      <w:r>
        <w:rPr>
          <w:rFonts w:ascii="RijksoverheidSerif" w:hAnsi="RijksoverheidSerif" w:eastAsia="RijksoverheidSerif"/>
          <w:b w:val="0"/>
          <w:i/>
          <w:color w:val="000000"/>
          <w:sz w:val="18"/>
        </w:rPr>
        <w:t>of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 – een ondernemer die alleen vrijgestelde goederen en diensten levert </w:t>
      </w:r>
      <w:r>
        <w:rPr>
          <w:rFonts w:ascii="RijksoverheidSerif" w:hAnsi="RijksoverheidSerif" w:eastAsia="RijksoverheidSerif"/>
          <w:b w:val="0"/>
          <w:i/>
          <w:color w:val="000000"/>
          <w:sz w:val="18"/>
        </w:rPr>
        <w:t>of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 – een rechtspersoon die geen ondernemer is</w:t>
      </w:r>
    </w:p>
    <w:p>
      <w:pPr>
        <w:autoSpaceDN w:val="0"/>
        <w:tabs>
          <w:tab w:pos="340" w:val="left"/>
        </w:tabs>
        <w:autoSpaceDE w:val="0"/>
        <w:widowControl/>
        <w:spacing w:line="240" w:lineRule="exact" w:before="0" w:after="0"/>
        <w:ind w:left="170" w:right="170" w:firstLine="0"/>
        <w:jc w:val="left"/>
      </w:pP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 – U zorgt voor het vervoer van de goederen naar uw klant.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 – Het totaalbedrag van deze leveringen komt uit boven het drempelbedrag. Dit drempelbedrag is per EU-land </w:t>
      </w:r>
      <w:r>
        <w:br/>
      </w:r>
      <w:r>
        <w:tab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>verschillend. U vindt de drempelbedragen op belastingdienst.nl.</w:t>
      </w:r>
    </w:p>
    <w:p>
      <w:pPr>
        <w:autoSpaceDN w:val="0"/>
        <w:autoSpaceDE w:val="0"/>
        <w:widowControl/>
        <w:spacing w:line="240" w:lineRule="exact" w:before="240" w:after="0"/>
        <w:ind w:left="0" w:right="0" w:firstLine="0"/>
        <w:jc w:val="left"/>
      </w:pP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Bij installatie en montage van goederen moet u btw betalen in het EU-land waar de installatie of montage plaatsvindt. 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>Is er sprake van afstandsverkopen, dan moet u btw betalen in het EU-land waar de goederen naartoe gaan.</w:t>
      </w:r>
    </w:p>
    <w:p>
      <w:pPr>
        <w:autoSpaceDN w:val="0"/>
        <w:autoSpaceDE w:val="0"/>
        <w:widowControl/>
        <w:spacing w:line="330" w:lineRule="exact" w:before="420" w:after="0"/>
        <w:ind w:left="0" w:right="0" w:firstLine="0"/>
        <w:jc w:val="left"/>
      </w:pPr>
      <w:r>
        <w:rPr>
          <w:rFonts w:ascii="RijksoverheidSansHeading" w:hAnsi="RijksoverheidSansHeading" w:eastAsia="RijksoverheidSansHeading"/>
          <w:b w:val="0"/>
          <w:i w:val="0"/>
          <w:color w:val="000000"/>
          <w:sz w:val="28"/>
        </w:rPr>
        <w:t>4 Prestaties vanuit het buitenland aan u geleverd</w:t>
      </w:r>
    </w:p>
    <w:p>
      <w:pPr>
        <w:autoSpaceDN w:val="0"/>
        <w:tabs>
          <w:tab w:pos="170" w:val="left"/>
        </w:tabs>
        <w:autoSpaceDE w:val="0"/>
        <w:widowControl/>
        <w:spacing w:line="238" w:lineRule="exact" w:before="220" w:after="0"/>
        <w:ind w:left="0" w:right="0" w:firstLine="0"/>
        <w:jc w:val="left"/>
      </w:pPr>
      <w:r>
        <w:rPr>
          <w:rFonts w:ascii="RijksoverheidSansHeading" w:hAnsi="RijksoverheidSansHeading" w:eastAsia="RijksoverheidSansHeading"/>
          <w:b/>
          <w:i w:val="0"/>
          <w:color w:val="B90066"/>
          <w:sz w:val="18"/>
        </w:rPr>
        <w:t>4</w:t>
      </w:r>
      <w:r>
        <w:rPr>
          <w:rFonts w:ascii="RijksoverheidSansHeading" w:hAnsi="RijksoverheidSansHeading" w:eastAsia="RijksoverheidSansHeading"/>
          <w:b/>
          <w:i w:val="0"/>
          <w:color w:val="B90066"/>
          <w:sz w:val="20"/>
        </w:rPr>
        <w:t>a Leveringen/diensten uit landen buiten de EU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>Vul deze vraag in de volgende situaties in: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 – U hebt goederen ingevoerd van buiten de EU én u hebt daarbij gebruikgemaakt van de verleggingsregeling bij invoer </w:t>
      </w:r>
      <w:r>
        <w:br/>
      </w:r>
      <w:r>
        <w:tab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(vergunning artikel 23). U doet dan wel aangifte bij de Douane, maar de btw geeft u aan op uw aangifte </w:t>
      </w:r>
      <w:r>
        <w:br/>
      </w:r>
      <w:r>
        <w:tab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omzetbelasting. Hiervoor hebt u een vergunning nodig van ons. Voert u bepaalde ruwe grondstoffen in die in de wet </w:t>
      </w:r>
      <w:r>
        <w:br/>
      </w:r>
      <w:r>
        <w:tab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>zijn genoemd, dan is verlegging bij invoer verplicht. U hebt dan geen vergunning nodig.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 – U hebt diensten afgenomen van een ondernemer van buiten de EU, die de btw naar u heeft verlegd. U moet dan in </w:t>
      </w:r>
      <w:r>
        <w:br/>
      </w:r>
      <w:r>
        <w:tab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>Nederland btw aangeven.</w:t>
      </w:r>
    </w:p>
    <w:p>
      <w:pPr>
        <w:autoSpaceDN w:val="0"/>
        <w:autoSpaceDE w:val="0"/>
        <w:widowControl/>
        <w:spacing w:line="240" w:lineRule="exact" w:before="240" w:after="628"/>
        <w:ind w:left="0" w:right="0" w:firstLine="0"/>
        <w:jc w:val="left"/>
      </w:pP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Vul in de linkerkolom de waarde in van de goederen en diensten die van buiten de EU aan u zijn geleverd. In de 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rechterkolom vult u de btw in. U hoeft deze bedragen niet te splitsen naar de verschillende btw-tarieven. De btw kunt u 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onder bepaalde voorwaarden (zie de toelichting bij vraag 5b) als voorbelasting aftrekken bij vraag 5b. Per saldo betaalt 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>u dan geen btw. Toch moet u vraag 4a en 5b volledig invulle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05"/>
        <w:gridCol w:w="5005"/>
      </w:tblGrid>
      <w:tr>
        <w:trPr>
          <w:trHeight w:hRule="exact" w:val="898"/>
        </w:trPr>
        <w:tc>
          <w:tcPr>
            <w:tcW w:type="dxa" w:w="79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28" w:after="0"/>
              <w:ind w:left="0" w:right="0" w:firstLine="0"/>
              <w:jc w:val="left"/>
            </w:pPr>
            <w:r>
              <w:rPr>
                <w:rFonts w:ascii="RijksoverheidSansHeading" w:hAnsi="RijksoverheidSansHeading" w:eastAsia="RijksoverheidSansHeading"/>
                <w:b/>
                <w:i w:val="0"/>
                <w:color w:val="000000"/>
                <w:sz w:val="15"/>
              </w:rPr>
              <w:t>Belastingdienst</w:t>
            </w:r>
            <w:r>
              <w:rPr>
                <w:rFonts w:ascii="RijksoverheidSansHeading" w:hAnsi="RijksoverheidSansHeading" w:eastAsia="RijksoverheidSansHeading"/>
                <w:b w:val="0"/>
                <w:i w:val="0"/>
                <w:color w:val="000000"/>
                <w:sz w:val="15"/>
              </w:rPr>
              <w:t xml:space="preserve"> | Toelichting bij de aangifte omzetbelasting 2020 – Voor binnenlandse ondernemers </w:t>
            </w:r>
          </w:p>
        </w:tc>
        <w:tc>
          <w:tcPr>
            <w:tcW w:type="dxa" w:w="207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28" w:after="0"/>
              <w:ind w:left="10" w:right="10" w:firstLine="0"/>
              <w:jc w:val="right"/>
            </w:pPr>
            <w:r>
              <w:rPr>
                <w:rFonts w:ascii="RijksoverheidSansHeading" w:hAnsi="RijksoverheidSansHeading" w:eastAsia="RijksoverheidSansHeading"/>
                <w:b w:val="0"/>
                <w:i w:val="0"/>
                <w:color w:val="000000"/>
                <w:sz w:val="15"/>
              </w:rPr>
              <w:t xml:space="preserve"> </w:t>
            </w:r>
            <w:r>
              <w:rPr>
                <w:rFonts w:ascii="RijksoverheidSansHeading" w:hAnsi="RijksoverheidSansHeading" w:eastAsia="RijksoverheidSansHeading"/>
                <w:b/>
                <w:i w:val="0"/>
                <w:color w:val="000000"/>
                <w:sz w:val="15"/>
              </w:rPr>
              <w:t xml:space="preserve"> 12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1372" w:right="932" w:bottom="226" w:left="964" w:header="720" w:footer="720" w:gutter="0"/>
          <w:cols w:space="720"/>
          <w:docGrid w:linePitch="360"/>
        </w:sectPr>
      </w:pPr>
    </w:p>
    <w:p>
      <w:pPr>
        <w:autoSpaceDN w:val="0"/>
        <w:tabs>
          <w:tab w:pos="170" w:val="left"/>
        </w:tabs>
        <w:autoSpaceDE w:val="0"/>
        <w:widowControl/>
        <w:spacing w:line="238" w:lineRule="exact" w:before="1358" w:after="0"/>
        <w:ind w:left="0" w:right="0" w:firstLine="0"/>
        <w:jc w:val="left"/>
      </w:pPr>
      <w:r>
        <w:rPr>
          <w:rFonts w:ascii="RijksoverheidSansHeading" w:hAnsi="RijksoverheidSansHeading" w:eastAsia="RijksoverheidSansHeading"/>
          <w:b/>
          <w:i w:val="0"/>
          <w:color w:val="B90066"/>
          <w:sz w:val="18"/>
        </w:rPr>
        <w:t>4</w:t>
      </w:r>
      <w:r>
        <w:rPr>
          <w:rFonts w:ascii="RijksoverheidSansHeading" w:hAnsi="RijksoverheidSansHeading" w:eastAsia="RijksoverheidSansHeading"/>
          <w:b/>
          <w:i w:val="0"/>
          <w:color w:val="B90066"/>
          <w:sz w:val="20"/>
        </w:rPr>
        <w:t>b Leveringen/diensten uit landen binnen de EU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>Vul deze vraag in de volgende situaties in: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 – U hebt goederen gekocht van ondernemers uit andere EU-landen en die goederen zijn naar Nederland vervoerd. </w:t>
      </w:r>
      <w:r>
        <w:br/>
      </w:r>
      <w:r>
        <w:tab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Dit heet een intracommunautaire verwerving. U moet dan in Nederland btw aangeven. Uw leverancier heeft geen </w:t>
      </w:r>
      <w:r>
        <w:br/>
      </w:r>
      <w:r>
        <w:tab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>buitenlandse btw in rekening gebracht.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 – U hebt diensten afgenomen van een ondernemer uit een ander EU-land, die de btw naar u heeft verlegd. U moet dan </w:t>
      </w:r>
      <w:r>
        <w:br/>
      </w:r>
      <w:r>
        <w:tab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>in Nederland btw aangeven. Dit geldt niet voor diensten aan onroerende zaken. Die vult u in bij rubriek 2a.</w:t>
      </w:r>
    </w:p>
    <w:p>
      <w:pPr>
        <w:autoSpaceDN w:val="0"/>
        <w:autoSpaceDE w:val="0"/>
        <w:widowControl/>
        <w:spacing w:line="240" w:lineRule="exact" w:before="240" w:after="0"/>
        <w:ind w:left="0" w:right="0" w:firstLine="0"/>
        <w:jc w:val="left"/>
      </w:pP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Vul in de linkerkolom de aankoopprijs in van de goederen en diensten die van binnen de EU aan u zijn geleverd. In de 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rechterkolom vult u de btw in. U hoeft deze bedragen niet te splitsen naar de verschillende btw-tarieven. De btw kunt u 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onder bepaalde voorwaarden (zie de toelichting bij vraag 5b) als voorbelasting aftrekken bij vraag 5b. Per saldo betaalt 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>u dan geen btw. Toch moet u vraag 4b en 5b volledig invullen.</w:t>
      </w:r>
    </w:p>
    <w:p>
      <w:pPr>
        <w:autoSpaceDN w:val="0"/>
        <w:autoSpaceDE w:val="0"/>
        <w:widowControl/>
        <w:spacing w:line="240" w:lineRule="exact" w:before="242" w:after="0"/>
        <w:ind w:left="170" w:right="170" w:firstLine="0"/>
        <w:jc w:val="left"/>
      </w:pPr>
      <w:r>
        <w:rPr>
          <w:rFonts w:ascii="RijksoverheidSansHeading" w:hAnsi="RijksoverheidSansHeading" w:eastAsia="RijksoverheidSansHeading"/>
          <w:b/>
          <w:i w:val="0"/>
          <w:color w:val="000000"/>
          <w:sz w:val="18"/>
        </w:rPr>
        <w:t>Let op!</w:t>
      </w:r>
      <w:r>
        <w:br/>
      </w:r>
      <w:r>
        <w:rPr>
          <w:rFonts w:ascii="RijksoverheidSansHeading" w:hAnsi="RijksoverheidSansHeading" w:eastAsia="RijksoverheidSansHeading"/>
          <w:b w:val="0"/>
          <w:i w:val="0"/>
          <w:color w:val="000000"/>
          <w:sz w:val="18"/>
        </w:rPr>
        <w:t xml:space="preserve">Intracommunautaire diensten moet u vermelden in het tijdvak waarin deze diensten worden geleverd. </w:t>
      </w:r>
      <w:r>
        <w:br/>
      </w:r>
      <w:r>
        <w:rPr>
          <w:rFonts w:ascii="RijksoverheidSansHeading" w:hAnsi="RijksoverheidSansHeading" w:eastAsia="RijksoverheidSansHeading"/>
          <w:b w:val="0"/>
          <w:i w:val="0"/>
          <w:color w:val="000000"/>
          <w:sz w:val="18"/>
        </w:rPr>
        <w:t>De factuurdatum is hierbij niet van belang.</w:t>
      </w:r>
    </w:p>
    <w:p>
      <w:pPr>
        <w:autoSpaceDN w:val="0"/>
        <w:autoSpaceDE w:val="0"/>
        <w:widowControl/>
        <w:spacing w:line="330" w:lineRule="exact" w:before="418" w:after="0"/>
        <w:ind w:left="0" w:right="0" w:firstLine="0"/>
        <w:jc w:val="left"/>
      </w:pPr>
      <w:r>
        <w:rPr>
          <w:rFonts w:ascii="RijksoverheidSansHeading" w:hAnsi="RijksoverheidSansHeading" w:eastAsia="RijksoverheidSansHeading"/>
          <w:b w:val="0"/>
          <w:i w:val="0"/>
          <w:color w:val="000000"/>
          <w:sz w:val="28"/>
        </w:rPr>
        <w:t>5 Voorbelasting</w:t>
      </w:r>
    </w:p>
    <w:p>
      <w:pPr>
        <w:autoSpaceDN w:val="0"/>
        <w:tabs>
          <w:tab w:pos="170" w:val="left"/>
        </w:tabs>
        <w:autoSpaceDE w:val="0"/>
        <w:widowControl/>
        <w:spacing w:line="238" w:lineRule="exact" w:before="220" w:after="0"/>
        <w:ind w:left="0" w:right="0" w:firstLine="0"/>
        <w:jc w:val="left"/>
      </w:pPr>
      <w:r>
        <w:rPr>
          <w:rFonts w:ascii="RijksoverheidSansHeading" w:hAnsi="RijksoverheidSansHeading" w:eastAsia="RijksoverheidSansHeading"/>
          <w:b/>
          <w:i w:val="0"/>
          <w:color w:val="B90066"/>
          <w:sz w:val="18"/>
        </w:rPr>
        <w:t>5</w:t>
      </w:r>
      <w:r>
        <w:rPr>
          <w:rFonts w:ascii="RijksoverheidSansHeading" w:hAnsi="RijksoverheidSansHeading" w:eastAsia="RijksoverheidSansHeading"/>
          <w:b/>
          <w:i w:val="0"/>
          <w:color w:val="B90066"/>
          <w:sz w:val="20"/>
        </w:rPr>
        <w:t>b Voorbelasting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Voorbelasting is Nederlandse btw op goederen en diensten die u voor uw onderneming hebt aangeschaft of 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>afgenomen. De voorbelasting bestaat onder meer uit: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 – btw die andere ondernemers aan u in rekening hebben gebracht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 – btw die u moet aangeven, omdat de btw naar u is verlegd. </w:t>
      </w:r>
      <w:r>
        <w:br/>
      </w:r>
      <w:r>
        <w:tab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>Bijvoorbeeld door de toepassing van een verleggingsregeling genoemd bij vraag 2a, vraag 4a of 4b</w:t>
      </w:r>
    </w:p>
    <w:p>
      <w:pPr>
        <w:autoSpaceDN w:val="0"/>
        <w:tabs>
          <w:tab w:pos="170" w:val="left"/>
        </w:tabs>
        <w:autoSpaceDE w:val="0"/>
        <w:widowControl/>
        <w:spacing w:line="240" w:lineRule="exact" w:before="242" w:after="0"/>
        <w:ind w:left="0" w:right="0" w:firstLine="0"/>
        <w:jc w:val="left"/>
      </w:pPr>
      <w:r>
        <w:rPr>
          <w:rFonts w:ascii="RijksoverheidSansHeading" w:hAnsi="RijksoverheidSansHeading" w:eastAsia="RijksoverheidSansHeading"/>
          <w:b/>
          <w:i/>
          <w:color w:val="B90066"/>
          <w:sz w:val="18"/>
        </w:rPr>
        <w:t>Voorwaarden voorbelasting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De btw die u als voorbelasting aftrekt, moet u kunnen aantonen met facturen die aan de wettelijke eisen voldoen. 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>U vindt deze eisen op belastingdienst.nl.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U mag de btw die u hebt betaald over de inkoop van goederen en diensten alleen als voorbelasting aftrekken als u 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>voldoet aan de volgende voorwaarden: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 – U gebruikt de goederen en diensten zakelijk, dat wil zeggen voor uw bedrijf. De btw over goederen en diensten die </w:t>
      </w:r>
      <w:r>
        <w:br/>
      </w:r>
      <w:r>
        <w:tab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>u uitsluitend privé gebruikt, mag u niet als voorbelasting aftrekken.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 – U gebruikt de goederen en diensten voor activiteiten die belast zijn met btw. U mag geen btw als voorbelasting </w:t>
      </w:r>
      <w:r>
        <w:br/>
      </w:r>
      <w:r>
        <w:tab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>aftrekken als u de goederen en diensten gebruikt voor vrijgestelde bedrijfsactiviteiten.</w:t>
      </w:r>
    </w:p>
    <w:p>
      <w:pPr>
        <w:autoSpaceDN w:val="0"/>
        <w:autoSpaceDE w:val="0"/>
        <w:widowControl/>
        <w:spacing w:line="240" w:lineRule="exact" w:before="242" w:after="0"/>
        <w:ind w:left="170" w:right="170" w:firstLine="0"/>
        <w:jc w:val="left"/>
      </w:pPr>
      <w:r>
        <w:rPr>
          <w:rFonts w:ascii="RijksoverheidSansHeading" w:hAnsi="RijksoverheidSansHeading" w:eastAsia="RijksoverheidSansHeading"/>
          <w:b/>
          <w:i w:val="0"/>
          <w:color w:val="000000"/>
          <w:sz w:val="18"/>
        </w:rPr>
        <w:t>Let op!</w:t>
      </w:r>
      <w:r>
        <w:br/>
      </w:r>
      <w:r>
        <w:rPr>
          <w:rFonts w:ascii="RijksoverheidSansHeading" w:hAnsi="RijksoverheidSansHeading" w:eastAsia="RijksoverheidSansHeading"/>
          <w:b w:val="0"/>
          <w:i w:val="0"/>
          <w:color w:val="000000"/>
          <w:sz w:val="18"/>
        </w:rPr>
        <w:t xml:space="preserve">Leveringen van goederen en diensten waarvan de btw-heffing wordt verlegd naar de afnemer of waarop het </w:t>
      </w:r>
      <w:r>
        <w:rPr>
          <w:w w:val="101.25000476837158"/>
          <w:rFonts w:ascii="RijksoverheidSansHeading" w:hAnsi="RijksoverheidSansHeading" w:eastAsia="RijksoverheidSansHeading"/>
          <w:b w:val="0"/>
          <w:i w:val="0"/>
          <w:color w:val="000000"/>
          <w:sz w:val="16"/>
        </w:rPr>
        <w:t>0</w:t>
      </w:r>
      <w:r>
        <w:rPr>
          <w:rFonts w:ascii="RijksoverheidSansHeading" w:hAnsi="RijksoverheidSansHeading" w:eastAsia="RijksoverheidSansHeading"/>
          <w:b w:val="0"/>
          <w:i w:val="0"/>
          <w:color w:val="000000"/>
          <w:sz w:val="18"/>
        </w:rPr>
        <w:t xml:space="preserve">%-tarief </w:t>
      </w:r>
      <w:r>
        <w:br/>
      </w:r>
      <w:r>
        <w:rPr>
          <w:rFonts w:ascii="RijksoverheidSansHeading" w:hAnsi="RijksoverheidSansHeading" w:eastAsia="RijksoverheidSansHeading"/>
          <w:b w:val="0"/>
          <w:i w:val="0"/>
          <w:color w:val="000000"/>
          <w:sz w:val="18"/>
        </w:rPr>
        <w:t>van toepassing is, gelden ook als belaste bedrijfsactiviteiten.</w:t>
      </w:r>
    </w:p>
    <w:p>
      <w:pPr>
        <w:autoSpaceDN w:val="0"/>
        <w:autoSpaceDE w:val="0"/>
        <w:widowControl/>
        <w:spacing w:line="238" w:lineRule="exact" w:before="248" w:after="0"/>
        <w:ind w:left="0" w:right="0" w:firstLine="0"/>
        <w:jc w:val="left"/>
      </w:pPr>
      <w:r>
        <w:rPr>
          <w:rFonts w:ascii="RijksoverheidSansHeading" w:hAnsi="RijksoverheidSansHeading" w:eastAsia="RijksoverheidSansHeading"/>
          <w:b/>
          <w:i w:val="0"/>
          <w:color w:val="B90066"/>
          <w:sz w:val="20"/>
        </w:rPr>
        <w:t xml:space="preserve">Gemengd gebruik 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>Het is mogelijk dat u goederen inkoopt of diensten afneemt die u: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 – gebruikt voor zakelijke én privédoeleinden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 – gebruikt voor belaste én vrijgestelde bedrijfsactiviteiten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>In deze gevallen is er sprake van gemengd gebruik. Hiervoor gelden andere regels.</w:t>
      </w:r>
    </w:p>
    <w:p>
      <w:pPr>
        <w:autoSpaceDN w:val="0"/>
        <w:autoSpaceDE w:val="0"/>
        <w:widowControl/>
        <w:spacing w:line="238" w:lineRule="exact" w:before="250" w:after="628"/>
        <w:ind w:left="0" w:right="0" w:firstLine="0"/>
        <w:jc w:val="left"/>
      </w:pPr>
      <w:r>
        <w:rPr>
          <w:rFonts w:ascii="RijksoverheidSansHeading" w:hAnsi="RijksoverheidSansHeading" w:eastAsia="RijksoverheidSansHeading"/>
          <w:b/>
          <w:i w:val="0"/>
          <w:color w:val="B90066"/>
          <w:sz w:val="20"/>
        </w:rPr>
        <w:t>Belast zakelijk en privégebruik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Koopt u goederen of diensten die u zowel zakelijk (voor belaste doeleinden) als privé gebruikt? Dan hebt u een keuze 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welk deel u als voorbelasting aftrekt. Dit is wel afhankelijk van het soort goederen of diensten. Wilt u meer weten 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>hierover? Ga naar belastingdienst.nl en zoek op ‘gemengd gebruik’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05"/>
        <w:gridCol w:w="5005"/>
      </w:tblGrid>
      <w:tr>
        <w:trPr>
          <w:trHeight w:hRule="exact" w:val="898"/>
        </w:trPr>
        <w:tc>
          <w:tcPr>
            <w:tcW w:type="dxa" w:w="79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28" w:after="0"/>
              <w:ind w:left="0" w:right="0" w:firstLine="0"/>
              <w:jc w:val="left"/>
            </w:pPr>
            <w:r>
              <w:rPr>
                <w:rFonts w:ascii="RijksoverheidSansHeading" w:hAnsi="RijksoverheidSansHeading" w:eastAsia="RijksoverheidSansHeading"/>
                <w:b/>
                <w:i w:val="0"/>
                <w:color w:val="000000"/>
                <w:sz w:val="15"/>
              </w:rPr>
              <w:t>Belastingdienst</w:t>
            </w:r>
            <w:r>
              <w:rPr>
                <w:rFonts w:ascii="RijksoverheidSansHeading" w:hAnsi="RijksoverheidSansHeading" w:eastAsia="RijksoverheidSansHeading"/>
                <w:b w:val="0"/>
                <w:i w:val="0"/>
                <w:color w:val="000000"/>
                <w:sz w:val="15"/>
              </w:rPr>
              <w:t xml:space="preserve"> | Toelichting bij de aangifte omzetbelasting 2020 – Voor binnenlandse ondernemers </w:t>
            </w:r>
          </w:p>
        </w:tc>
        <w:tc>
          <w:tcPr>
            <w:tcW w:type="dxa" w:w="207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28" w:after="0"/>
              <w:ind w:left="10" w:right="10" w:firstLine="0"/>
              <w:jc w:val="right"/>
            </w:pPr>
            <w:r>
              <w:rPr>
                <w:rFonts w:ascii="RijksoverheidSansHeading" w:hAnsi="RijksoverheidSansHeading" w:eastAsia="RijksoverheidSansHeading"/>
                <w:b w:val="0"/>
                <w:i w:val="0"/>
                <w:color w:val="000000"/>
                <w:sz w:val="15"/>
              </w:rPr>
              <w:t xml:space="preserve"> </w:t>
            </w:r>
            <w:r>
              <w:rPr>
                <w:rFonts w:ascii="RijksoverheidSansHeading" w:hAnsi="RijksoverheidSansHeading" w:eastAsia="RijksoverheidSansHeading"/>
                <w:b/>
                <w:i w:val="0"/>
                <w:color w:val="000000"/>
                <w:sz w:val="15"/>
              </w:rPr>
              <w:t xml:space="preserve"> 13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1364" w:right="932" w:bottom="226" w:left="96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38" w:lineRule="exact" w:before="1358" w:after="0"/>
        <w:ind w:left="0" w:right="0" w:firstLine="0"/>
        <w:jc w:val="left"/>
      </w:pPr>
      <w:r>
        <w:rPr>
          <w:rFonts w:ascii="RijksoverheidSansHeading" w:hAnsi="RijksoverheidSansHeading" w:eastAsia="RijksoverheidSansHeading"/>
          <w:b/>
          <w:i w:val="0"/>
          <w:color w:val="B90066"/>
          <w:sz w:val="20"/>
        </w:rPr>
        <w:t>Belaste en vrijgestelde bedrijfsactiviteiten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Levert u zowel belaste als vrijgestelde goederen en diensten? Dan mag u alleen de btw als voorbelasting voor uw 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belaste bedrijfsactiviteiten aftrekken. De btw voor vrijgestelde bedrijfsactiviteiten mag u niet aftrekken. U splitst de btw 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in een aftrekbaar en een niet-aftrekbaar deel op basis van de verhouding tussen belaste en vrijgestelde omzet. Als u 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kunt aantonen dat het werkelijke gebruik anders is, mag u de btw ook splitsen op basis van het werkelijke gebruik voor 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>belaste en vrijgestelde bedrijfsactiviteiten.</w:t>
      </w:r>
    </w:p>
    <w:p>
      <w:pPr>
        <w:autoSpaceDN w:val="0"/>
        <w:autoSpaceDE w:val="0"/>
        <w:widowControl/>
        <w:spacing w:line="240" w:lineRule="exact" w:before="242" w:after="0"/>
        <w:ind w:left="0" w:right="0" w:firstLine="0"/>
        <w:jc w:val="left"/>
      </w:pPr>
      <w:r>
        <w:rPr>
          <w:rFonts w:ascii="RijksoverheidSansHeading" w:hAnsi="RijksoverheidSansHeading" w:eastAsia="RijksoverheidSansHeading"/>
          <w:b/>
          <w:i/>
          <w:color w:val="B90066"/>
          <w:sz w:val="18"/>
        </w:rPr>
        <w:t>Welke btw mag u niet als voorbelasting aftrekken?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>Over een aantal uitgaven mag u de btw niet als voorbelasting aftrekken. Het gaat bijvoorbeeld om: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 – privé-aankopen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 – uitgaven die u doet voor vrijgestelde bedrijfsactiviteiten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 – eten en drinken in horecagelegenheden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 – inkopen die u gebruikt voor personeelsvoorzieningen als het voordeel voor de werknemer meer is dan € 227 per jaar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 – de btw die u hebt betaald in andere EU-landen</w:t>
      </w:r>
    </w:p>
    <w:p>
      <w:pPr>
        <w:autoSpaceDN w:val="0"/>
        <w:autoSpaceDE w:val="0"/>
        <w:widowControl/>
        <w:spacing w:line="236" w:lineRule="exact" w:before="252" w:after="0"/>
        <w:ind w:left="0" w:right="0" w:firstLine="0"/>
        <w:jc w:val="left"/>
      </w:pPr>
      <w:r>
        <w:rPr>
          <w:rFonts w:ascii="RijksoverheidSansHeading" w:hAnsi="RijksoverheidSansHeading" w:eastAsia="RijksoverheidSansHeading"/>
          <w:b/>
          <w:i w:val="0"/>
          <w:color w:val="B90066"/>
          <w:sz w:val="18"/>
        </w:rPr>
        <w:t>5</w:t>
      </w:r>
      <w:r>
        <w:rPr>
          <w:rFonts w:ascii="RijksoverheidSansHeading" w:hAnsi="RijksoverheidSansHeading" w:eastAsia="RijksoverheidSansHeading"/>
          <w:b/>
          <w:i w:val="0"/>
          <w:color w:val="B90066"/>
          <w:sz w:val="20"/>
        </w:rPr>
        <w:t>d Vermindering volgens de kleineondernemersregeling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Vanaf 1 januari 2020 is er een nieuwe kleineondernemersregeling. Voor tijdvakken vanaf 1 januari 2020 mag u deze 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>rubriek niet meer gebruiken. Meer over de kleineondernemersregeling leest u op belastingdienst.nl/kor.</w:t>
      </w:r>
    </w:p>
    <w:p>
      <w:pPr>
        <w:autoSpaceDN w:val="0"/>
        <w:autoSpaceDE w:val="0"/>
        <w:widowControl/>
        <w:spacing w:line="238" w:lineRule="exact" w:before="250" w:after="3988"/>
        <w:ind w:left="0" w:right="0" w:firstLine="0"/>
        <w:jc w:val="left"/>
      </w:pPr>
      <w:r>
        <w:rPr>
          <w:rFonts w:ascii="RijksoverheidSansHeading" w:hAnsi="RijksoverheidSansHeading" w:eastAsia="RijksoverheidSansHeading"/>
          <w:b/>
          <w:i w:val="0"/>
          <w:color w:val="B90066"/>
          <w:sz w:val="20"/>
        </w:rPr>
        <w:t>Totaal te betalen of terug te vragen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Het aangifteprogramma berekent automatisch het bedrag dat u moet betalen of terugvraagt. Als u btw moet betalen, 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>lees dan onder de kop ‘Algemene informatie’ van deze toelichting hoe u de belasting kunt betalen. Als u btw terug-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>vraagt, storten wij het bedrag zo snel mogelijk op het rekeningnummer dat u hebt opgegeven voor teruggaaf van btw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05"/>
        <w:gridCol w:w="5005"/>
      </w:tblGrid>
      <w:tr>
        <w:trPr>
          <w:trHeight w:hRule="exact" w:val="4258"/>
        </w:trPr>
        <w:tc>
          <w:tcPr>
            <w:tcW w:type="dxa" w:w="79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988" w:after="0"/>
              <w:ind w:left="0" w:right="0" w:firstLine="0"/>
              <w:jc w:val="left"/>
            </w:pPr>
            <w:r>
              <w:rPr>
                <w:rFonts w:ascii="RijksoverheidSansHeading" w:hAnsi="RijksoverheidSansHeading" w:eastAsia="RijksoverheidSansHeading"/>
                <w:b/>
                <w:i w:val="0"/>
                <w:color w:val="000000"/>
                <w:sz w:val="15"/>
              </w:rPr>
              <w:t>Belastingdienst</w:t>
            </w:r>
            <w:r>
              <w:rPr>
                <w:rFonts w:ascii="RijksoverheidSansHeading" w:hAnsi="RijksoverheidSansHeading" w:eastAsia="RijksoverheidSansHeading"/>
                <w:b w:val="0"/>
                <w:i w:val="0"/>
                <w:color w:val="000000"/>
                <w:sz w:val="15"/>
              </w:rPr>
              <w:t xml:space="preserve"> | Toelichting bij de aangifte omzetbelasting 2020 – Voor binnenlandse ondernemers </w:t>
            </w:r>
          </w:p>
        </w:tc>
        <w:tc>
          <w:tcPr>
            <w:tcW w:type="dxa" w:w="207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988" w:after="0"/>
              <w:ind w:left="10" w:right="10" w:firstLine="0"/>
              <w:jc w:val="right"/>
            </w:pPr>
            <w:r>
              <w:rPr>
                <w:rFonts w:ascii="RijksoverheidSansHeading" w:hAnsi="RijksoverheidSansHeading" w:eastAsia="RijksoverheidSansHeading"/>
                <w:b w:val="0"/>
                <w:i w:val="0"/>
                <w:color w:val="000000"/>
                <w:sz w:val="15"/>
              </w:rPr>
              <w:t xml:space="preserve"> </w:t>
            </w:r>
            <w:r>
              <w:rPr>
                <w:rFonts w:ascii="RijksoverheidSansHeading" w:hAnsi="RijksoverheidSansHeading" w:eastAsia="RijksoverheidSansHeading"/>
                <w:b/>
                <w:i w:val="0"/>
                <w:color w:val="000000"/>
                <w:sz w:val="15"/>
              </w:rPr>
              <w:t xml:space="preserve"> 14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1364" w:right="932" w:bottom="226" w:left="96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92" w:lineRule="exact" w:before="1530" w:after="0"/>
        <w:ind w:left="0" w:right="0" w:firstLine="0"/>
        <w:jc w:val="left"/>
      </w:pPr>
      <w:r>
        <w:rPr>
          <w:rFonts w:ascii="RijksoverheidSansHeading" w:hAnsi="RijksoverheidSansHeading" w:eastAsia="RijksoverheidSansHeading"/>
          <w:b w:val="0"/>
          <w:i w:val="0"/>
          <w:color w:val="000000"/>
          <w:sz w:val="48"/>
        </w:rPr>
        <w:t xml:space="preserve">Toelichting bij de aangifte </w:t>
      </w:r>
      <w:r>
        <w:br/>
      </w:r>
      <w:r>
        <w:rPr>
          <w:rFonts w:ascii="RijksoverheidSansHeading" w:hAnsi="RijksoverheidSansHeading" w:eastAsia="RijksoverheidSansHeading"/>
          <w:b w:val="0"/>
          <w:i w:val="0"/>
          <w:color w:val="000000"/>
          <w:sz w:val="48"/>
        </w:rPr>
        <w:t>omzetbelasting 2020</w:t>
      </w:r>
      <w:r>
        <w:br/>
      </w:r>
      <w:r>
        <w:rPr>
          <w:rFonts w:ascii="RijksoverheidSansHeading" w:hAnsi="RijksoverheidSansHeading" w:eastAsia="RijksoverheidSansHeading"/>
          <w:b w:val="0"/>
          <w:i w:val="0"/>
          <w:color w:val="000000"/>
          <w:sz w:val="28"/>
        </w:rPr>
        <w:t xml:space="preserve">Voor ondernemers die </w:t>
      </w:r>
      <w:r>
        <w:rPr>
          <w:rFonts w:ascii="RijksoverheidSansHeading" w:hAnsi="RijksoverheidSansHeading" w:eastAsia="RijksoverheidSansHeading"/>
          <w:b w:val="0"/>
          <w:i/>
          <w:color w:val="000000"/>
          <w:sz w:val="28"/>
        </w:rPr>
        <w:t xml:space="preserve">niet </w:t>
      </w:r>
      <w:r>
        <w:rPr>
          <w:rFonts w:ascii="RijksoverheidSansHeading" w:hAnsi="RijksoverheidSansHeading" w:eastAsia="RijksoverheidSansHeading"/>
          <w:b w:val="0"/>
          <w:i w:val="0"/>
          <w:color w:val="000000"/>
          <w:sz w:val="28"/>
        </w:rPr>
        <w:t>gevestigd zijn in Nederland</w:t>
      </w:r>
    </w:p>
    <w:p>
      <w:pPr>
        <w:autoSpaceDN w:val="0"/>
        <w:autoSpaceDE w:val="0"/>
        <w:widowControl/>
        <w:spacing w:line="238" w:lineRule="exact" w:before="340" w:after="0"/>
        <w:ind w:left="0" w:right="0" w:firstLine="0"/>
        <w:jc w:val="left"/>
      </w:pPr>
      <w:r>
        <w:rPr>
          <w:rFonts w:ascii="RijksoverheidSansHeading" w:hAnsi="RijksoverheidSansHeading" w:eastAsia="RijksoverheidSansHeading"/>
          <w:b/>
          <w:i w:val="0"/>
          <w:color w:val="B90066"/>
          <w:sz w:val="20"/>
        </w:rPr>
        <w:t>Wat staat er in deze toelichting?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>Deze toelichting bij de aangifte omzetbelasting (btw-aangifte) bestaat uit 2 delen: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 – algemene informatie die u kunt lezen voordat u uw aangifte invult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 – toelichting bij de vragen van de aangifte omzetbelasting</w:t>
      </w:r>
    </w:p>
    <w:p>
      <w:pPr>
        <w:autoSpaceDN w:val="0"/>
        <w:autoSpaceDE w:val="0"/>
        <w:widowControl/>
        <w:spacing w:line="568" w:lineRule="exact" w:before="478" w:after="0"/>
        <w:ind w:left="0" w:right="0" w:firstLine="0"/>
        <w:jc w:val="left"/>
      </w:pPr>
      <w:r>
        <w:rPr>
          <w:rFonts w:ascii="RijksoverheidSansHeading" w:hAnsi="RijksoverheidSansHeading" w:eastAsia="RijksoverheidSansHeading"/>
          <w:b w:val="0"/>
          <w:i w:val="0"/>
          <w:color w:val="000000"/>
          <w:sz w:val="48"/>
        </w:rPr>
        <w:t>Algemene informatie</w:t>
      </w:r>
    </w:p>
    <w:p>
      <w:pPr>
        <w:autoSpaceDN w:val="0"/>
        <w:autoSpaceDE w:val="0"/>
        <w:widowControl/>
        <w:spacing w:line="240" w:lineRule="exact" w:before="154" w:after="0"/>
        <w:ind w:left="0" w:right="0" w:firstLine="0"/>
        <w:jc w:val="left"/>
      </w:pP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Met de aangifte omzetbelasting (btw-aangifte) geeft u de btw aan die u in Nederland moet betalen of wilt terugvragen, 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als uw onderneming niet in Nederland is gevestigd. </w:t>
      </w:r>
    </w:p>
    <w:p>
      <w:pPr>
        <w:autoSpaceDN w:val="0"/>
        <w:autoSpaceDE w:val="0"/>
        <w:widowControl/>
        <w:spacing w:line="238" w:lineRule="exact" w:before="250" w:after="0"/>
        <w:ind w:left="0" w:right="0" w:firstLine="0"/>
        <w:jc w:val="left"/>
      </w:pPr>
      <w:r>
        <w:rPr>
          <w:rFonts w:ascii="RijksoverheidSansHeading" w:hAnsi="RijksoverheidSansHeading" w:eastAsia="RijksoverheidSansHeading"/>
          <w:b/>
          <w:i w:val="0"/>
          <w:color w:val="B90066"/>
          <w:sz w:val="20"/>
        </w:rPr>
        <w:t>Btw-identificatienummer / omzetbelastingnummer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Bent u een ondernemer met een eenmanszaak? Vanaf 1 januari 2020 gebruikt u bij contacten met andere ondernemers 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en in de internationale handel binnen de EU, uw nieuwe btw-identificatienummer (btw-id). Uw btw-aangifte en 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>opgaaf ICP doet u met uw (oude) omzetbelastingnummer. Kijk voor meer informatie op belastingdienst.nl.</w:t>
      </w:r>
    </w:p>
    <w:p>
      <w:pPr>
        <w:autoSpaceDN w:val="0"/>
        <w:autoSpaceDE w:val="0"/>
        <w:widowControl/>
        <w:spacing w:line="236" w:lineRule="exact" w:before="252" w:after="0"/>
        <w:ind w:left="0" w:right="0" w:firstLine="0"/>
        <w:jc w:val="left"/>
      </w:pPr>
      <w:r>
        <w:rPr>
          <w:rFonts w:ascii="RijksoverheidSansHeading" w:hAnsi="RijksoverheidSansHeading" w:eastAsia="RijksoverheidSansHeading"/>
          <w:b/>
          <w:i w:val="0"/>
          <w:color w:val="B90066"/>
          <w:sz w:val="20"/>
        </w:rPr>
        <w:t>Aangifte doen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Hebt u bericht gekregen dat u btw-aangifte moet doen, dan moet u deze aangifte altijd doen. Ook als u in het 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>aangiftetijdvak niets hebt aan te geven.</w:t>
      </w:r>
    </w:p>
    <w:p>
      <w:pPr>
        <w:autoSpaceDN w:val="0"/>
        <w:autoSpaceDE w:val="0"/>
        <w:widowControl/>
        <w:spacing w:line="240" w:lineRule="exact" w:before="240" w:after="0"/>
        <w:ind w:left="0" w:right="0" w:firstLine="0"/>
        <w:jc w:val="left"/>
      </w:pP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>Uw btw-aangifte doet u digitaal. Dit kan op verschillende manieren: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 – op belastingdienst.nl bij ’Inloggen voor ondernemers’, wij zetten een aangifte voor u klaar.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 – met eigen aangifte- of administratiesoftware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 – door een fiscaal intermediair, zoals een accountant of belastingadviseur</w:t>
      </w:r>
    </w:p>
    <w:p>
      <w:pPr>
        <w:autoSpaceDN w:val="0"/>
        <w:autoSpaceDE w:val="0"/>
        <w:widowControl/>
        <w:spacing w:line="240" w:lineRule="exact" w:before="242" w:after="0"/>
        <w:ind w:left="170" w:right="170" w:firstLine="0"/>
        <w:jc w:val="left"/>
      </w:pPr>
      <w:r>
        <w:rPr>
          <w:rFonts w:ascii="RijksoverheidSansHeading" w:hAnsi="RijksoverheidSansHeading" w:eastAsia="RijksoverheidSansHeading"/>
          <w:b/>
          <w:i w:val="0"/>
          <w:color w:val="000000"/>
          <w:sz w:val="18"/>
        </w:rPr>
        <w:t>Let op!</w:t>
      </w:r>
      <w:r>
        <w:br/>
      </w:r>
      <w:r>
        <w:rPr>
          <w:rFonts w:ascii="RijksoverheidSansHeading" w:hAnsi="RijksoverheidSansHeading" w:eastAsia="RijksoverheidSansHeading"/>
          <w:b w:val="0"/>
          <w:i w:val="0"/>
          <w:color w:val="000000"/>
          <w:sz w:val="18"/>
        </w:rPr>
        <w:t xml:space="preserve">Krijgt u tijdens het invullen van uw btw-aangifte via belastingdienst.nl een foutmelding over een te groot bedrag? Dan </w:t>
      </w:r>
      <w:r>
        <w:br/>
      </w:r>
      <w:r>
        <w:rPr>
          <w:rFonts w:ascii="RijksoverheidSansHeading" w:hAnsi="RijksoverheidSansHeading" w:eastAsia="RijksoverheidSansHeading"/>
          <w:b w:val="0"/>
          <w:i w:val="0"/>
          <w:color w:val="000000"/>
          <w:sz w:val="18"/>
        </w:rPr>
        <w:t xml:space="preserve">kunt u geen aangifte doen via belastingdienst.nl. U moet dan aangifte doen met eigen aangifte- of administratie software </w:t>
      </w:r>
      <w:r>
        <w:br/>
      </w:r>
      <w:r>
        <w:rPr>
          <w:rFonts w:ascii="RijksoverheidSansHeading" w:hAnsi="RijksoverheidSansHeading" w:eastAsia="RijksoverheidSansHeading"/>
          <w:b w:val="0"/>
          <w:i w:val="0"/>
          <w:color w:val="000000"/>
          <w:sz w:val="18"/>
        </w:rPr>
        <w:t>of uw aangifte laten verzorgen door een fiscaal intermediair.</w:t>
      </w:r>
    </w:p>
    <w:p>
      <w:pPr>
        <w:autoSpaceDN w:val="0"/>
        <w:autoSpaceDE w:val="0"/>
        <w:widowControl/>
        <w:spacing w:line="240" w:lineRule="exact" w:before="246" w:after="988"/>
        <w:ind w:left="0" w:right="0" w:firstLine="0"/>
        <w:jc w:val="left"/>
      </w:pPr>
      <w:r>
        <w:rPr>
          <w:rFonts w:ascii="RijksoverheidSansHeading" w:hAnsi="RijksoverheidSansHeading" w:eastAsia="RijksoverheidSansHeading"/>
          <w:b/>
          <w:i w:val="0"/>
          <w:color w:val="B90066"/>
          <w:sz w:val="20"/>
        </w:rPr>
        <w:t>Altijd aangifte doen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U moet altijd aangifte doen als er een aangifte voor u klaarstaat. Ook als u in het aangiftetijdvak per saldo geen btw 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>hoeft te betalen of terugkrijgt. U beantwoordt de vraag ‘Hebt u in dit tijdvak iets aan te geven?’ met ‘Ja’ als u in het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>aangiftetijdvak: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 – btw in rekening hebt gebracht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 – btw als voorbelasting hebt betaald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 – te maken hebt gehad met de verleggingsregeling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 – goederen hebt geleverd tegen het 0% tarief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In alle andere gevallen beantwoordt u deze vraag met ‘Nee’. U doet dan een nihilaangifte en hoeft verder niets 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>in te vullen. U komt dan direct bij het scherm ‘Overzicht’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05"/>
        <w:gridCol w:w="5005"/>
      </w:tblGrid>
      <w:tr>
        <w:trPr>
          <w:trHeight w:hRule="exact" w:val="1258"/>
        </w:trPr>
        <w:tc>
          <w:tcPr>
            <w:tcW w:type="dxa" w:w="85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988" w:after="0"/>
              <w:ind w:left="0" w:right="0" w:firstLine="0"/>
              <w:jc w:val="left"/>
            </w:pPr>
            <w:r>
              <w:rPr>
                <w:rFonts w:ascii="RijksoverheidSansHeading" w:hAnsi="RijksoverheidSansHeading" w:eastAsia="RijksoverheidSansHeading"/>
                <w:b/>
                <w:i w:val="0"/>
                <w:color w:val="000000"/>
                <w:sz w:val="15"/>
              </w:rPr>
              <w:t>Belastingdienst</w:t>
            </w:r>
            <w:r>
              <w:rPr>
                <w:rFonts w:ascii="RijksoverheidSansHeading" w:hAnsi="RijksoverheidSansHeading" w:eastAsia="RijksoverheidSansHeading"/>
                <w:b w:val="0"/>
                <w:i w:val="0"/>
                <w:color w:val="000000"/>
                <w:sz w:val="15"/>
              </w:rPr>
              <w:t xml:space="preserve"> | Toelichting bij de aangifte omzetbelasting 2020 – Voor ondernemers die niet gevestigd zijn in Nederland </w:t>
            </w:r>
          </w:p>
        </w:tc>
        <w:tc>
          <w:tcPr>
            <w:tcW w:type="dxa" w:w="145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988" w:after="0"/>
              <w:ind w:left="10" w:right="10" w:firstLine="0"/>
              <w:jc w:val="right"/>
            </w:pPr>
            <w:r>
              <w:rPr>
                <w:rFonts w:ascii="RijksoverheidSansHeading" w:hAnsi="RijksoverheidSansHeading" w:eastAsia="RijksoverheidSansHeading"/>
                <w:b w:val="0"/>
                <w:i w:val="0"/>
                <w:color w:val="000000"/>
                <w:sz w:val="15"/>
              </w:rPr>
              <w:t xml:space="preserve"> </w:t>
            </w:r>
            <w:r>
              <w:rPr>
                <w:rFonts w:ascii="RijksoverheidSansHeading" w:hAnsi="RijksoverheidSansHeading" w:eastAsia="RijksoverheidSansHeading"/>
                <w:b/>
                <w:i w:val="0"/>
                <w:color w:val="000000"/>
                <w:sz w:val="15"/>
              </w:rPr>
              <w:t xml:space="preserve"> 15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1356" w:right="932" w:bottom="226" w:left="96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36" w:lineRule="exact" w:before="1360" w:after="0"/>
        <w:ind w:left="0" w:right="0" w:firstLine="0"/>
        <w:jc w:val="left"/>
      </w:pPr>
      <w:r>
        <w:rPr>
          <w:rFonts w:ascii="RijksoverheidSansHeading" w:hAnsi="RijksoverheidSansHeading" w:eastAsia="RijksoverheidSansHeading"/>
          <w:b/>
          <w:i w:val="0"/>
          <w:color w:val="B90066"/>
          <w:sz w:val="20"/>
        </w:rPr>
        <w:t>Aangifte doen na het stoppen van uw onderneming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Bent u gestopt met uw onderneming? Geef dan zo snel mogelijk schriftelijk door wanneer u bent gestopt. 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Als wij niet weten dat u bent gestopt, moet u de aangiften die wij voor u klaarzetten, blijven doen. </w:t>
      </w:r>
    </w:p>
    <w:p>
      <w:pPr>
        <w:autoSpaceDN w:val="0"/>
        <w:autoSpaceDE w:val="0"/>
        <w:widowControl/>
        <w:spacing w:line="240" w:lineRule="exact" w:before="242" w:after="0"/>
        <w:ind w:left="170" w:right="170" w:firstLine="0"/>
        <w:jc w:val="left"/>
      </w:pPr>
      <w:r>
        <w:rPr>
          <w:rFonts w:ascii="RijksoverheidSansHeading" w:hAnsi="RijksoverheidSansHeading" w:eastAsia="RijksoverheidSansHeading"/>
          <w:b/>
          <w:i w:val="0"/>
          <w:color w:val="000000"/>
          <w:sz w:val="18"/>
        </w:rPr>
        <w:t>Let op!</w:t>
      </w:r>
      <w:r>
        <w:br/>
      </w:r>
      <w:r>
        <w:rPr>
          <w:rFonts w:ascii="RijksoverheidSansHeading" w:hAnsi="RijksoverheidSansHeading" w:eastAsia="RijksoverheidSansHeading"/>
          <w:b w:val="0"/>
          <w:i w:val="0"/>
          <w:color w:val="000000"/>
          <w:sz w:val="18"/>
        </w:rPr>
        <w:t xml:space="preserve">Het kan voorkomen dat uw melding dat u bent gestopt en het klaarzetten van de aangifte elkaar kruisen. Er kan dan toch </w:t>
      </w:r>
      <w:r>
        <w:br/>
      </w:r>
      <w:r>
        <w:rPr>
          <w:rFonts w:ascii="RijksoverheidSansHeading" w:hAnsi="RijksoverheidSansHeading" w:eastAsia="RijksoverheidSansHeading"/>
          <w:b w:val="0"/>
          <w:i w:val="0"/>
          <w:color w:val="000000"/>
          <w:sz w:val="18"/>
        </w:rPr>
        <w:t xml:space="preserve">nog een aangifte voor een volgend aangiftetijdvak voor u klaarstaan. Deze aangifte moet u wel doen. Controleer daarom </w:t>
      </w:r>
      <w:r>
        <w:br/>
      </w:r>
      <w:r>
        <w:rPr>
          <w:rFonts w:ascii="RijksoverheidSansHeading" w:hAnsi="RijksoverheidSansHeading" w:eastAsia="RijksoverheidSansHeading"/>
          <w:b w:val="0"/>
          <w:i w:val="0"/>
          <w:color w:val="000000"/>
          <w:sz w:val="18"/>
        </w:rPr>
        <w:t>nadat u bent gestopt of er nog een aangifte voor u klaarstaat.</w:t>
      </w:r>
    </w:p>
    <w:p>
      <w:pPr>
        <w:autoSpaceDN w:val="0"/>
        <w:autoSpaceDE w:val="0"/>
        <w:widowControl/>
        <w:spacing w:line="238" w:lineRule="exact" w:before="248" w:after="0"/>
        <w:ind w:left="0" w:right="0" w:firstLine="0"/>
        <w:jc w:val="left"/>
      </w:pPr>
      <w:r>
        <w:rPr>
          <w:rFonts w:ascii="RijksoverheidSansHeading" w:hAnsi="RijksoverheidSansHeading" w:eastAsia="RijksoverheidSansHeading"/>
          <w:b/>
          <w:i w:val="0"/>
          <w:color w:val="B90066"/>
          <w:sz w:val="20"/>
        </w:rPr>
        <w:t>Herinnering om aangifte te doen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U moet er zelf op letten dat u op tijd aangifte doet en betaalt. Wij hebben verschillende manieren om u eraan te 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herinneren dat u btw-aangifte moet doen: via de aangiftebrief en per e-mail. De laatste mogelijkheid kunt u zelf 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>instellen.</w:t>
      </w:r>
    </w:p>
    <w:p>
      <w:pPr>
        <w:autoSpaceDN w:val="0"/>
        <w:autoSpaceDE w:val="0"/>
        <w:widowControl/>
        <w:spacing w:line="238" w:lineRule="exact" w:before="250" w:after="0"/>
        <w:ind w:left="0" w:right="0" w:firstLine="0"/>
        <w:jc w:val="left"/>
      </w:pPr>
      <w:r>
        <w:rPr>
          <w:rFonts w:ascii="RijksoverheidSansHeading" w:hAnsi="RijksoverheidSansHeading" w:eastAsia="RijksoverheidSansHeading"/>
          <w:b/>
          <w:i w:val="0"/>
          <w:color w:val="B90066"/>
          <w:sz w:val="20"/>
        </w:rPr>
        <w:t>Aangiftebrief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1 keer per jaar krijgt u van ons een brief over de tijdvakken waarover u aangifte moet doen, uiterste inlever- en 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betaaldatums en betalingskenmerken. Als het tijdvak waarover u aangifte moet doen wijzigt, krijgt u daarover een 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nieuwe brief. </w:t>
      </w:r>
    </w:p>
    <w:p>
      <w:pPr>
        <w:autoSpaceDN w:val="0"/>
        <w:autoSpaceDE w:val="0"/>
        <w:widowControl/>
        <w:spacing w:line="238" w:lineRule="exact" w:before="250" w:after="0"/>
        <w:ind w:left="0" w:right="0" w:firstLine="0"/>
        <w:jc w:val="left"/>
      </w:pPr>
      <w:r>
        <w:rPr>
          <w:rFonts w:ascii="RijksoverheidSansHeading" w:hAnsi="RijksoverheidSansHeading" w:eastAsia="RijksoverheidSansHeading"/>
          <w:b/>
          <w:i w:val="0"/>
          <w:color w:val="B90066"/>
          <w:sz w:val="20"/>
        </w:rPr>
        <w:t>Herinnering per e-mail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Wij kunnen u per e-mail herinneren om btw-aangifte te doen. Als u dit wilt, logt u bij ‘Inloggen voor ondernemers’ 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op belastingdienst.nl en gaat u naar uw gebruikersinstellingen. U kunt daar uw e-mailadres opgeven en aangeven dat 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u voor de omzetbelasting (btw) berichten wilt ontvangen. Ook als u geen btw-aangifte doet op belastingdienst.nl, 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kunt u gebruikmaken van deze e-mailherinnering. 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Hebt u al uw e-mailadres opgegeven en krijgt u toch geen e-mails van ons? Controleer dan of u het juiste e-mailadres 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hebt doorgegeven. Het kan ook zijn dat onze e-mails bij u binnenkomen als ongewenste mail. U kunt dan uw 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>spamfilter aanpassen. Raadpleeg hiervoor uw internetprovider of de instellingen van uw e-mailprogramma.</w:t>
      </w:r>
    </w:p>
    <w:p>
      <w:pPr>
        <w:autoSpaceDN w:val="0"/>
        <w:autoSpaceDE w:val="0"/>
        <w:widowControl/>
        <w:spacing w:line="238" w:lineRule="exact" w:before="250" w:after="0"/>
        <w:ind w:left="0" w:right="0" w:firstLine="0"/>
        <w:jc w:val="left"/>
      </w:pPr>
      <w:r>
        <w:rPr>
          <w:rFonts w:ascii="RijksoverheidSansHeading" w:hAnsi="RijksoverheidSansHeading" w:eastAsia="RijksoverheidSansHeading"/>
          <w:b/>
          <w:i w:val="0"/>
          <w:color w:val="B90066"/>
          <w:sz w:val="20"/>
        </w:rPr>
        <w:t>Uiterste ontvangstdatum aangifte en betaling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In de aangiftebrief die u ontvangt, vindt u voor het hele jaar de uiterste ontvangstdatum voor uw aangifte en betaling. 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Als u inlogt bij ‘Inloggen voor ondernemers’ op belastingdienst.nl ziet u ook wanneer uw aangifte en betaling uiterlijk 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bij ons binnen moeten zijn. Op belastingdienst.nl vindt u ook een algemeen overzicht bij ‘Uiterste ontvangstdatum 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aangifte en betaling btw voor buitenlandse ondernemers’. Als u uw aangifte en een eventuele betaling op uw aangifte 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>niet of niet op tijd doet, krijgt u een naheffingsaanslag met mogelijk een boete.</w:t>
      </w:r>
    </w:p>
    <w:p>
      <w:pPr>
        <w:autoSpaceDN w:val="0"/>
        <w:autoSpaceDE w:val="0"/>
        <w:widowControl/>
        <w:spacing w:line="236" w:lineRule="exact" w:before="252" w:after="0"/>
        <w:ind w:left="0" w:right="0" w:firstLine="0"/>
        <w:jc w:val="left"/>
      </w:pPr>
      <w:r>
        <w:rPr>
          <w:rFonts w:ascii="RijksoverheidSansHeading" w:hAnsi="RijksoverheidSansHeading" w:eastAsia="RijksoverheidSansHeading"/>
          <w:b/>
          <w:i w:val="0"/>
          <w:color w:val="B90066"/>
          <w:sz w:val="20"/>
        </w:rPr>
        <w:t>Bedragen afronden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Rond alle bedragen af op hele euro’s. Dit mag u in uw voordeel doen. Zet bij negatieve bedragen een minteken (-) 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>vóór het bedrag.</w:t>
      </w:r>
    </w:p>
    <w:p>
      <w:pPr>
        <w:autoSpaceDN w:val="0"/>
        <w:autoSpaceDE w:val="0"/>
        <w:widowControl/>
        <w:spacing w:line="238" w:lineRule="exact" w:before="250" w:after="0"/>
        <w:ind w:left="0" w:right="0" w:firstLine="0"/>
        <w:jc w:val="left"/>
      </w:pPr>
      <w:r>
        <w:rPr>
          <w:rFonts w:ascii="RijksoverheidSansHeading" w:hAnsi="RijksoverheidSansHeading" w:eastAsia="RijksoverheidSansHeading"/>
          <w:b/>
          <w:i w:val="0"/>
          <w:color w:val="B90066"/>
          <w:sz w:val="20"/>
        </w:rPr>
        <w:t>Aangifte betalen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Maak het bedrag over naar rekeningnummer NL86 INGB 0002 4455 88, BIC INGBNL2A, op naam van de Belastingdienst 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in Apeldoorn. Houd er rekening mee dat het enkele dagen kan duren voordat de bank uw betaling verwerkt heeft. Als 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>betaaldatum geldt de datum waarop uw betaling is bijgeschreven op onze rekening.</w:t>
      </w:r>
    </w:p>
    <w:p>
      <w:pPr>
        <w:autoSpaceDN w:val="0"/>
        <w:autoSpaceDE w:val="0"/>
        <w:widowControl/>
        <w:spacing w:line="240" w:lineRule="exact" w:before="240" w:after="868"/>
        <w:ind w:left="0" w:right="0" w:firstLine="0"/>
        <w:jc w:val="left"/>
      </w:pP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>Vermeld bij uw betaling altijd het betalingskenmerk. U vindt dit kenmerk: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 – op de ‘Aangiftebrief omzetbelasting’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 – als u bent ingelogd bij ‘Inloggen voor ondernemers’ op belastingdienst.nl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 – op de afdruk die u van uw aangifte kunt maken voor eigen gebruik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 – op belastingdienst.nl in de ‘zoekhulp betalingskenmerk’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05"/>
        <w:gridCol w:w="5005"/>
      </w:tblGrid>
      <w:tr>
        <w:trPr>
          <w:trHeight w:hRule="exact" w:val="1138"/>
        </w:trPr>
        <w:tc>
          <w:tcPr>
            <w:tcW w:type="dxa" w:w="85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868" w:after="0"/>
              <w:ind w:left="0" w:right="0" w:firstLine="0"/>
              <w:jc w:val="left"/>
            </w:pPr>
            <w:r>
              <w:rPr>
                <w:rFonts w:ascii="RijksoverheidSansHeading" w:hAnsi="RijksoverheidSansHeading" w:eastAsia="RijksoverheidSansHeading"/>
                <w:b/>
                <w:i w:val="0"/>
                <w:color w:val="000000"/>
                <w:sz w:val="15"/>
              </w:rPr>
              <w:t>Belastingdienst</w:t>
            </w:r>
            <w:r>
              <w:rPr>
                <w:rFonts w:ascii="RijksoverheidSansHeading" w:hAnsi="RijksoverheidSansHeading" w:eastAsia="RijksoverheidSansHeading"/>
                <w:b w:val="0"/>
                <w:i w:val="0"/>
                <w:color w:val="000000"/>
                <w:sz w:val="15"/>
              </w:rPr>
              <w:t xml:space="preserve"> | Toelichting bij de aangifte omzetbelasting 2020 – Voor ondernemers die niet gevestigd zijn in Nederland </w:t>
            </w:r>
          </w:p>
        </w:tc>
        <w:tc>
          <w:tcPr>
            <w:tcW w:type="dxa" w:w="145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868" w:after="0"/>
              <w:ind w:left="10" w:right="10" w:firstLine="0"/>
              <w:jc w:val="right"/>
            </w:pPr>
            <w:r>
              <w:rPr>
                <w:rFonts w:ascii="RijksoverheidSansHeading" w:hAnsi="RijksoverheidSansHeading" w:eastAsia="RijksoverheidSansHeading"/>
                <w:b w:val="0"/>
                <w:i w:val="0"/>
                <w:color w:val="000000"/>
                <w:sz w:val="15"/>
              </w:rPr>
              <w:t xml:space="preserve"> </w:t>
            </w:r>
            <w:r>
              <w:rPr>
                <w:rFonts w:ascii="RijksoverheidSansHeading" w:hAnsi="RijksoverheidSansHeading" w:eastAsia="RijksoverheidSansHeading"/>
                <w:b/>
                <w:i w:val="0"/>
                <w:color w:val="000000"/>
                <w:sz w:val="15"/>
              </w:rPr>
              <w:t xml:space="preserve"> 16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1364" w:right="932" w:bottom="226" w:left="96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36" w:lineRule="exact" w:before="1360" w:after="0"/>
        <w:ind w:left="0" w:right="0" w:firstLine="0"/>
        <w:jc w:val="left"/>
      </w:pPr>
      <w:r>
        <w:rPr>
          <w:rFonts w:ascii="RijksoverheidSansHeading" w:hAnsi="RijksoverheidSansHeading" w:eastAsia="RijksoverheidSansHeading"/>
          <w:b/>
          <w:i w:val="0"/>
          <w:color w:val="B90066"/>
          <w:sz w:val="20"/>
        </w:rPr>
        <w:t>Bezwaar tegen betaling op uw aangifte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U kunt bezwaar maken tegen het bedrag dat u hebt aangegeven en betaald. Uw bezwaar is op tijd als u het binnen 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>6 weken na de dag van betaling indient.</w:t>
      </w:r>
    </w:p>
    <w:p>
      <w:pPr>
        <w:autoSpaceDN w:val="0"/>
        <w:autoSpaceDE w:val="0"/>
        <w:widowControl/>
        <w:spacing w:line="236" w:lineRule="exact" w:before="252" w:after="0"/>
        <w:ind w:left="0" w:right="0" w:firstLine="0"/>
        <w:jc w:val="left"/>
      </w:pPr>
      <w:r>
        <w:rPr>
          <w:rFonts w:ascii="RijksoverheidSansHeading" w:hAnsi="RijksoverheidSansHeading" w:eastAsia="RijksoverheidSansHeading"/>
          <w:b/>
          <w:i w:val="0"/>
          <w:color w:val="B90066"/>
          <w:sz w:val="20"/>
        </w:rPr>
        <w:t>Bezwaar tegen uw teruggaafbeschikking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Bent u het niet eens met uw teruggaafbeschikking? Dan kunt u bezwaar maken. Uw bezwaar is op tijd als u het binnen 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6 weken na dagtekening van de beschikking indient. </w:t>
      </w:r>
    </w:p>
    <w:p>
      <w:pPr>
        <w:autoSpaceDN w:val="0"/>
        <w:autoSpaceDE w:val="0"/>
        <w:widowControl/>
        <w:spacing w:line="236" w:lineRule="exact" w:before="252" w:after="0"/>
        <w:ind w:left="0" w:right="0" w:firstLine="0"/>
        <w:jc w:val="left"/>
      </w:pPr>
      <w:r>
        <w:rPr>
          <w:rFonts w:ascii="RijksoverheidSansHeading" w:hAnsi="RijksoverheidSansHeading" w:eastAsia="RijksoverheidSansHeading"/>
          <w:b/>
          <w:i w:val="0"/>
          <w:color w:val="B90066"/>
          <w:sz w:val="20"/>
        </w:rPr>
        <w:t>Bezwaar tegen uw naheffingsaanslag.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Bent u het niet eens met uw naheffingsaanslag? Dan kunt u bezwaar maken. Uw bezwaar is op tijd als u het binnen 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>6 weken na de datum van de beschikking indient.</w:t>
      </w:r>
    </w:p>
    <w:p>
      <w:pPr>
        <w:autoSpaceDN w:val="0"/>
        <w:autoSpaceDE w:val="0"/>
        <w:widowControl/>
        <w:spacing w:line="238" w:lineRule="exact" w:before="250" w:after="0"/>
        <w:ind w:left="0" w:right="0" w:firstLine="0"/>
        <w:jc w:val="left"/>
      </w:pPr>
      <w:r>
        <w:rPr>
          <w:rFonts w:ascii="RijksoverheidSansHeading" w:hAnsi="RijksoverheidSansHeading" w:eastAsia="RijksoverheidSansHeading"/>
          <w:b/>
          <w:i w:val="0"/>
          <w:color w:val="B90066"/>
          <w:sz w:val="20"/>
        </w:rPr>
        <w:t>Hoe maak ik bezwaar?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>Stuur een brief naar: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>Belastingdienst/Kantoor Buitenland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>Afdeling omzetbelasting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>Postbus 2865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>6401 DJ Heerlen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>Nederland</w:t>
      </w:r>
    </w:p>
    <w:p>
      <w:pPr>
        <w:autoSpaceDN w:val="0"/>
        <w:autoSpaceDE w:val="0"/>
        <w:widowControl/>
        <w:spacing w:line="238" w:lineRule="exact" w:before="250" w:after="0"/>
        <w:ind w:left="0" w:right="0" w:firstLine="0"/>
        <w:jc w:val="left"/>
      </w:pPr>
      <w:r>
        <w:rPr>
          <w:rFonts w:ascii="RijksoverheidSansHeading" w:hAnsi="RijksoverheidSansHeading" w:eastAsia="RijksoverheidSansHeading"/>
          <w:b/>
          <w:i w:val="0"/>
          <w:color w:val="B90066"/>
          <w:sz w:val="20"/>
        </w:rPr>
        <w:t>Teruggaaf van btw verrekenen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Hebt u de teruggaaf van een eerder aangiftetijdvak nog niet ontvangen? Dan kunt u een verzoek doen om deze te 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verrekenen. U kunt hiervoor een brief sturen naar uw belastingkantoor waarin u vraagt om uitstel van betaling en 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om de teruggaaf te verrekenen met btw van een ander tijdvak. Het is ook mogelijk om de teruggaaf van btw over een 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tijdvak te verrekenen met de loonheffingen die u moet betalen over hetzelfde tijdvak. Gebruik daarvoor het formulier 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>‘Verzoek loonheffingen verrekening met teruggaaf btw’. U kunt dit formulier downloaden van belastingdienst.nl.</w:t>
      </w:r>
    </w:p>
    <w:p>
      <w:pPr>
        <w:autoSpaceDN w:val="0"/>
        <w:autoSpaceDE w:val="0"/>
        <w:widowControl/>
        <w:spacing w:line="238" w:lineRule="exact" w:before="250" w:after="0"/>
        <w:ind w:left="0" w:right="0" w:firstLine="0"/>
        <w:jc w:val="left"/>
      </w:pPr>
      <w:r>
        <w:rPr>
          <w:rFonts w:ascii="RijksoverheidSansHeading" w:hAnsi="RijksoverheidSansHeading" w:eastAsia="RijksoverheidSansHeading"/>
          <w:b/>
          <w:i w:val="0"/>
          <w:color w:val="B90066"/>
          <w:sz w:val="20"/>
        </w:rPr>
        <w:t>Suppletie: btw-aangifte corrigeren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Hebt u een vergissing gemaakt in uw btw-aangifte? Hebt u bijvoorbeeld dit jaar of de 5 voorafgaande jaren te veel of te 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weinig btw aangegeven? Meld dit dan bij voorkeur met het formulier ‘Suppletie omzetbelasting’. U vindt dit formulier 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als u inlogt bij ‘Inloggen voor ondernemers’ op belastingdienst.nl. U mag een suppletie ook doen met uw eigen 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>aangifte- of administratiesoftware of laten verzorgen door uw fiscaal intermediair.</w:t>
      </w:r>
    </w:p>
    <w:p>
      <w:pPr>
        <w:autoSpaceDN w:val="0"/>
        <w:autoSpaceDE w:val="0"/>
        <w:widowControl/>
        <w:spacing w:line="240" w:lineRule="exact" w:before="240" w:after="0"/>
        <w:ind w:left="0" w:right="0" w:firstLine="0"/>
        <w:jc w:val="left"/>
      </w:pP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Hebt u in een aangifte te veel of te weinig btw aangegeven? En gaat het om een bedrag van € 1.000 of minder? 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>Gebruik dan geen suppletieformulier. U kunt dit bedrag zelf verrekenen in uw eerstvolgende aangifte.</w:t>
      </w:r>
    </w:p>
    <w:p>
      <w:pPr>
        <w:autoSpaceDN w:val="0"/>
        <w:autoSpaceDE w:val="0"/>
        <w:widowControl/>
        <w:spacing w:line="238" w:lineRule="exact" w:before="250" w:after="0"/>
        <w:ind w:left="0" w:right="0" w:firstLine="0"/>
        <w:jc w:val="left"/>
      </w:pPr>
      <w:r>
        <w:rPr>
          <w:rFonts w:ascii="RijksoverheidSansHeading" w:hAnsi="RijksoverheidSansHeading" w:eastAsia="RijksoverheidSansHeading"/>
          <w:b/>
          <w:i w:val="0"/>
          <w:color w:val="B90066"/>
          <w:sz w:val="20"/>
        </w:rPr>
        <w:t>Oninbare vorderingen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Hebt u een factuur uitgeschreven die niet of niet volledig is betaald? Dan mag u de Nederlandse btw van deze factuur 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>op uw aangifte verrekenen (terugvragen) in rubriek 1, als u voldoet aan de volgende voorwaarden: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 –  U hebt de btw van deze factuur op uw btw-aangifte aangegeven en betaald.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 –  U kunt de btw terugvragen zodra het zeker is dat uw vordering oninbaar is.</w:t>
      </w:r>
    </w:p>
    <w:p>
      <w:pPr>
        <w:autoSpaceDN w:val="0"/>
        <w:autoSpaceDE w:val="0"/>
        <w:widowControl/>
        <w:spacing w:line="240" w:lineRule="exact" w:before="240" w:after="1468"/>
        <w:ind w:left="0" w:right="0" w:firstLine="0"/>
        <w:jc w:val="left"/>
      </w:pP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>De vordering wordt in ieder geval een jaar na het verstrijken van de betalingstermijn als oninbaar aangemerkt.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>Meer informatie leest u op belastingdienst.nl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05"/>
        <w:gridCol w:w="5005"/>
      </w:tblGrid>
      <w:tr>
        <w:trPr>
          <w:trHeight w:hRule="exact" w:val="1738"/>
        </w:trPr>
        <w:tc>
          <w:tcPr>
            <w:tcW w:type="dxa" w:w="85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468" w:after="0"/>
              <w:ind w:left="0" w:right="0" w:firstLine="0"/>
              <w:jc w:val="left"/>
            </w:pPr>
            <w:r>
              <w:rPr>
                <w:rFonts w:ascii="RijksoverheidSansHeading" w:hAnsi="RijksoverheidSansHeading" w:eastAsia="RijksoverheidSansHeading"/>
                <w:b/>
                <w:i w:val="0"/>
                <w:color w:val="000000"/>
                <w:sz w:val="15"/>
              </w:rPr>
              <w:t>Belastingdienst</w:t>
            </w:r>
            <w:r>
              <w:rPr>
                <w:rFonts w:ascii="RijksoverheidSansHeading" w:hAnsi="RijksoverheidSansHeading" w:eastAsia="RijksoverheidSansHeading"/>
                <w:b w:val="0"/>
                <w:i w:val="0"/>
                <w:color w:val="000000"/>
                <w:sz w:val="15"/>
              </w:rPr>
              <w:t xml:space="preserve"> | Toelichting bij de aangifte omzetbelasting 2020 – Voor ondernemers die niet gevestigd zijn in Nederland </w:t>
            </w:r>
          </w:p>
        </w:tc>
        <w:tc>
          <w:tcPr>
            <w:tcW w:type="dxa" w:w="145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468" w:after="0"/>
              <w:ind w:left="10" w:right="10" w:firstLine="0"/>
              <w:jc w:val="right"/>
            </w:pPr>
            <w:r>
              <w:rPr>
                <w:rFonts w:ascii="RijksoverheidSansHeading" w:hAnsi="RijksoverheidSansHeading" w:eastAsia="RijksoverheidSansHeading"/>
                <w:b w:val="0"/>
                <w:i w:val="0"/>
                <w:color w:val="000000"/>
                <w:sz w:val="15"/>
              </w:rPr>
              <w:t xml:space="preserve"> </w:t>
            </w:r>
            <w:r>
              <w:rPr>
                <w:rFonts w:ascii="RijksoverheidSansHeading" w:hAnsi="RijksoverheidSansHeading" w:eastAsia="RijksoverheidSansHeading"/>
                <w:b/>
                <w:i w:val="0"/>
                <w:color w:val="000000"/>
                <w:sz w:val="15"/>
              </w:rPr>
              <w:t xml:space="preserve"> 17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1364" w:right="932" w:bottom="226" w:left="96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38" w:lineRule="exact" w:before="1358" w:after="0"/>
        <w:ind w:left="0" w:right="0" w:firstLine="0"/>
        <w:jc w:val="left"/>
      </w:pPr>
      <w:r>
        <w:rPr>
          <w:rFonts w:ascii="RijksoverheidSansHeading" w:hAnsi="RijksoverheidSansHeading" w:eastAsia="RijksoverheidSansHeading"/>
          <w:b/>
          <w:i w:val="0"/>
          <w:color w:val="B90066"/>
          <w:sz w:val="20"/>
        </w:rPr>
        <w:t>Wijzigingen doorgeven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>Zijn de gegevens van uw onderneming gewijzigd? Geeft u dit dan schriftelijk door aan uw belastingkantoor: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>Belastingdienst/Kantoor Buitenland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>Postbus 2865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>6401 DJ Heerlen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>Nederland</w:t>
      </w:r>
    </w:p>
    <w:p>
      <w:pPr>
        <w:autoSpaceDN w:val="0"/>
        <w:autoSpaceDE w:val="0"/>
        <w:widowControl/>
        <w:spacing w:line="240" w:lineRule="exact" w:before="240" w:after="0"/>
        <w:ind w:left="0" w:right="0" w:firstLine="0"/>
        <w:jc w:val="left"/>
      </w:pP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>Vermeld in elk geval: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 – uw omzetbelastingnummer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 – bij wijziging van de naam en adresgegevens:</w:t>
      </w:r>
    </w:p>
    <w:p>
      <w:pPr>
        <w:autoSpaceDN w:val="0"/>
        <w:autoSpaceDE w:val="0"/>
        <w:widowControl/>
        <w:spacing w:line="240" w:lineRule="exact" w:before="0" w:after="0"/>
        <w:ind w:left="170" w:right="170" w:firstLine="0"/>
        <w:jc w:val="left"/>
      </w:pP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 – de juiste naam en adresgegevens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 – de wijziging (bijvoorbeeld wijziging van het bedrijfsadres, het postadres of de rechtsvorm)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 – de datum waarop de wijziging is ingegaan</w:t>
      </w:r>
    </w:p>
    <w:p>
      <w:pPr>
        <w:autoSpaceDN w:val="0"/>
        <w:autoSpaceDE w:val="0"/>
        <w:widowControl/>
        <w:spacing w:line="214" w:lineRule="exact" w:before="26" w:after="0"/>
        <w:ind w:left="0" w:right="0" w:firstLine="0"/>
        <w:jc w:val="left"/>
      </w:pP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 – bij bedrijfsbeëindiging: de datum van de beëindiging</w:t>
      </w:r>
    </w:p>
    <w:p>
      <w:pPr>
        <w:autoSpaceDN w:val="0"/>
        <w:autoSpaceDE w:val="0"/>
        <w:widowControl/>
        <w:spacing w:line="238" w:lineRule="exact" w:before="250" w:after="0"/>
        <w:ind w:left="0" w:right="0" w:firstLine="0"/>
        <w:jc w:val="left"/>
      </w:pPr>
      <w:r>
        <w:rPr>
          <w:rFonts w:ascii="RijksoverheidSansHeading" w:hAnsi="RijksoverheidSansHeading" w:eastAsia="RijksoverheidSansHeading"/>
          <w:b/>
          <w:i w:val="0"/>
          <w:color w:val="B90066"/>
          <w:sz w:val="20"/>
        </w:rPr>
        <w:t>Bankrekeningnummer wijzigen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Is uw rekeningnummer voor teruggaaf van de btw gewijzigd? U kunt uw gewijzigde rekeningnummer doorgeven 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met het formulier ‘Opgaaf rekeningnummer ondernemers’ als u inlogt op ‘Inloggen voor ondernemers’ op 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belastingdienst.nl. Hebt u een rekeningnummer uit een land dat niet meedoet aan SEPA? Stuur dan een brief met 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>uw nieuwe rekeningnummer naar uw belastingkantoor.</w:t>
      </w:r>
    </w:p>
    <w:p>
      <w:pPr>
        <w:autoSpaceDN w:val="0"/>
        <w:autoSpaceDE w:val="0"/>
        <w:widowControl/>
        <w:spacing w:line="238" w:lineRule="exact" w:before="250" w:after="0"/>
        <w:ind w:left="0" w:right="0" w:firstLine="0"/>
        <w:jc w:val="left"/>
      </w:pPr>
      <w:r>
        <w:rPr>
          <w:rFonts w:ascii="RijksoverheidSansHeading" w:hAnsi="RijksoverheidSansHeading" w:eastAsia="RijksoverheidSansHeading"/>
          <w:b/>
          <w:i w:val="0"/>
          <w:color w:val="B90066"/>
          <w:sz w:val="20"/>
        </w:rPr>
        <w:t>Opgaaf intracommunautaire prestaties (ICP)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Het kan zijn dat u ook een opgaaf intracommunautaire prestaties moet doen. Of u dit moet doen, leest u in 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>‘Toelichting bij de opgaaf intracommunautaire prestaties’. De opgaaf vindt u als u inlogt op ‘Inloggen voor onder-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>nemers’ op belastingdienst.nl. U krijgt geen uitnodiging om de opgaaf te doen.</w:t>
      </w:r>
    </w:p>
    <w:p>
      <w:pPr>
        <w:autoSpaceDN w:val="0"/>
        <w:autoSpaceDE w:val="0"/>
        <w:widowControl/>
        <w:spacing w:line="238" w:lineRule="exact" w:before="250" w:after="0"/>
        <w:ind w:left="0" w:right="0" w:firstLine="0"/>
        <w:jc w:val="left"/>
      </w:pPr>
      <w:r>
        <w:rPr>
          <w:rFonts w:ascii="RijksoverheidSansHeading" w:hAnsi="RijksoverheidSansHeading" w:eastAsia="RijksoverheidSansHeading"/>
          <w:b/>
          <w:i w:val="0"/>
          <w:color w:val="B90066"/>
          <w:sz w:val="20"/>
        </w:rPr>
        <w:t>Facturen specificeren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Met uw digitale aangifte kunt u geen specificaties meesturen. Bij de beoordeling van uw aangifte kunnen wij u vragen 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om uw inkoop- of verkoopfacturen te specificeren. Wilt u een specificatie toesturen? Neem dan contact op met 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>Belastingdienst/Kantoor Buitenland over hoe u dit kunt doen.</w:t>
      </w:r>
    </w:p>
    <w:p>
      <w:pPr>
        <w:autoSpaceDN w:val="0"/>
        <w:autoSpaceDE w:val="0"/>
        <w:widowControl/>
        <w:spacing w:line="238" w:lineRule="exact" w:before="250" w:after="0"/>
        <w:ind w:left="0" w:right="0" w:firstLine="0"/>
        <w:jc w:val="left"/>
      </w:pPr>
      <w:r>
        <w:rPr>
          <w:rFonts w:ascii="RijksoverheidSansHeading" w:hAnsi="RijksoverheidSansHeading" w:eastAsia="RijksoverheidSansHeading"/>
          <w:b/>
          <w:i w:val="0"/>
          <w:color w:val="B90066"/>
          <w:sz w:val="20"/>
        </w:rPr>
        <w:t>Fraude melden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Als ondernemer kunt u ongemerkt betrokken raken bij btw-carrouselfraude. Bij deze vorm van fraude draagt een 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ondernemer geen btw af aan ons, terwijl hij die btw wel aan u in rekening brengt. Dat kan voor u vervelende gevolgen 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hebben. Normaal gesproken kunt u de btw die u betaalt over uw inkoop en kosten, aftrekken als voorbelasting. Als u 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wist of had moeten weten dat u betrokken was bij btw-carrouselfraude, dan kunnen wij u deze btw-aftrek weigeren. 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Vermoedt u dat u betrokken bent bij btw-carrouselfraude? Meld ons dat dan via de BelastingTelefoon Buitenland: 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>+31 55 5 385 385. Voorbeelden van btw-carrouselfraude vindt u op belastingdienst.nl.</w:t>
      </w:r>
    </w:p>
    <w:p>
      <w:pPr>
        <w:autoSpaceDN w:val="0"/>
        <w:autoSpaceDE w:val="0"/>
        <w:widowControl/>
        <w:spacing w:line="238" w:lineRule="exact" w:before="250" w:after="1108"/>
        <w:ind w:left="0" w:right="0" w:firstLine="0"/>
        <w:jc w:val="left"/>
      </w:pPr>
      <w:r>
        <w:rPr>
          <w:rFonts w:ascii="RijksoverheidSansHeading" w:hAnsi="RijksoverheidSansHeading" w:eastAsia="RijksoverheidSansHeading"/>
          <w:b/>
          <w:i w:val="0"/>
          <w:color w:val="B90066"/>
          <w:sz w:val="20"/>
        </w:rPr>
        <w:t>Meer informatie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Hebt u nog vragen? Kijk dan op belastingdienst.nl. Of bel de BelastingTelefoon Buitenland: +31 55 53 85 385, 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bereikbaar van maandag tot en met donderdag van 08.00 tot 20.00 uur en op vrijdag van 08.00 tot 17.00 uur. 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>Het correspondentieadres is: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>Belastingdienst/Kantoor Buitenland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>Postbus 2865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>6401 DJ Heerlen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>Nederl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05"/>
        <w:gridCol w:w="5005"/>
      </w:tblGrid>
      <w:tr>
        <w:trPr>
          <w:trHeight w:hRule="exact" w:val="1378"/>
        </w:trPr>
        <w:tc>
          <w:tcPr>
            <w:tcW w:type="dxa" w:w="85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108" w:after="0"/>
              <w:ind w:left="0" w:right="0" w:firstLine="0"/>
              <w:jc w:val="left"/>
            </w:pPr>
            <w:r>
              <w:rPr>
                <w:rFonts w:ascii="RijksoverheidSansHeading" w:hAnsi="RijksoverheidSansHeading" w:eastAsia="RijksoverheidSansHeading"/>
                <w:b/>
                <w:i w:val="0"/>
                <w:color w:val="000000"/>
                <w:sz w:val="15"/>
              </w:rPr>
              <w:t>Belastingdienst</w:t>
            </w:r>
            <w:r>
              <w:rPr>
                <w:rFonts w:ascii="RijksoverheidSansHeading" w:hAnsi="RijksoverheidSansHeading" w:eastAsia="RijksoverheidSansHeading"/>
                <w:b w:val="0"/>
                <w:i w:val="0"/>
                <w:color w:val="000000"/>
                <w:sz w:val="15"/>
              </w:rPr>
              <w:t xml:space="preserve"> | Toelichting bij de aangifte omzetbelasting 2020 – Voor ondernemers die niet gevestigd zijn in Nederland </w:t>
            </w:r>
          </w:p>
        </w:tc>
        <w:tc>
          <w:tcPr>
            <w:tcW w:type="dxa" w:w="145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108" w:after="0"/>
              <w:ind w:left="10" w:right="10" w:firstLine="0"/>
              <w:jc w:val="right"/>
            </w:pPr>
            <w:r>
              <w:rPr>
                <w:rFonts w:ascii="RijksoverheidSansHeading" w:hAnsi="RijksoverheidSansHeading" w:eastAsia="RijksoverheidSansHeading"/>
                <w:b w:val="0"/>
                <w:i w:val="0"/>
                <w:color w:val="000000"/>
                <w:sz w:val="15"/>
              </w:rPr>
              <w:t xml:space="preserve"> </w:t>
            </w:r>
            <w:r>
              <w:rPr>
                <w:rFonts w:ascii="RijksoverheidSansHeading" w:hAnsi="RijksoverheidSansHeading" w:eastAsia="RijksoverheidSansHeading"/>
                <w:b/>
                <w:i w:val="0"/>
                <w:color w:val="000000"/>
                <w:sz w:val="15"/>
              </w:rPr>
              <w:t xml:space="preserve"> 18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1364" w:right="932" w:bottom="226" w:left="96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568" w:lineRule="exact" w:before="1354" w:after="0"/>
        <w:ind w:left="0" w:right="0" w:firstLine="0"/>
        <w:jc w:val="left"/>
      </w:pPr>
      <w:r>
        <w:rPr>
          <w:rFonts w:ascii="RijksoverheidSansHeading" w:hAnsi="RijksoverheidSansHeading" w:eastAsia="RijksoverheidSansHeading"/>
          <w:b w:val="0"/>
          <w:i w:val="0"/>
          <w:color w:val="000000"/>
          <w:sz w:val="48"/>
        </w:rPr>
        <w:t>Toelichting bij de vragen</w:t>
      </w:r>
    </w:p>
    <w:p>
      <w:pPr>
        <w:autoSpaceDN w:val="0"/>
        <w:autoSpaceDE w:val="0"/>
        <w:widowControl/>
        <w:spacing w:line="240" w:lineRule="exact" w:before="154" w:after="0"/>
        <w:ind w:left="0" w:right="1856" w:firstLine="0"/>
        <w:jc w:val="both"/>
      </w:pP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In de btw-aangifte op belastingdienst.nl krijgt u meer informatie door bij een vraag op het vraagteken-icoontje te </w:t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klikken. U krijgt dan een korte uitleg over die vraag (alleen in het Nederlands). In deze toelichting is de informatie </w:t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>op de vragen uitgebreider.</w:t>
      </w:r>
    </w:p>
    <w:p>
      <w:pPr>
        <w:autoSpaceDN w:val="0"/>
        <w:autoSpaceDE w:val="0"/>
        <w:widowControl/>
        <w:spacing w:line="330" w:lineRule="exact" w:before="420" w:after="0"/>
        <w:ind w:left="0" w:right="0" w:firstLine="0"/>
        <w:jc w:val="left"/>
      </w:pPr>
      <w:r>
        <w:rPr>
          <w:rFonts w:ascii="RijksoverheidSansHeading" w:hAnsi="RijksoverheidSansHeading" w:eastAsia="RijksoverheidSansHeading"/>
          <w:b w:val="0"/>
          <w:i w:val="0"/>
          <w:color w:val="000000"/>
          <w:sz w:val="28"/>
        </w:rPr>
        <w:t>1 Prestaties binnenland</w:t>
      </w:r>
    </w:p>
    <w:p>
      <w:pPr>
        <w:autoSpaceDN w:val="0"/>
        <w:tabs>
          <w:tab w:pos="170" w:val="left"/>
        </w:tabs>
        <w:autoSpaceDE w:val="0"/>
        <w:widowControl/>
        <w:spacing w:line="240" w:lineRule="exact" w:before="220" w:after="0"/>
        <w:ind w:left="0" w:right="0" w:firstLine="0"/>
        <w:jc w:val="left"/>
      </w:pPr>
      <w:r>
        <w:rPr>
          <w:rFonts w:ascii="RijksoverheidSansHeading" w:hAnsi="RijksoverheidSansHeading" w:eastAsia="RijksoverheidSansHeading"/>
          <w:b/>
          <w:i w:val="0"/>
          <w:color w:val="B90066"/>
          <w:sz w:val="20"/>
        </w:rPr>
        <w:t>Leveringen van goederen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>U levert bijvoorbeeld goederen als u: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 – goederen verkoopt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 – goederen in huurkoop geeft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 – onroerende zaken bouwt en oplevert, zoals woningen of bedrijfspanden </w:t>
      </w:r>
      <w:r>
        <w:br/>
      </w:r>
      <w:r>
        <w:tab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Ook een vestiging van of verandering in rechten op onroerende zaken (bijvoorbeeld recht van erfpacht, opstal en </w:t>
      </w:r>
      <w:r>
        <w:br/>
      </w:r>
      <w:r>
        <w:tab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>erfdienstbaarheid) kan worden gezien als levering.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 – goederen levert en installeert of monteert, bijvoorbeeld een zonnescherm of een keuken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 – goederen intern levert</w:t>
      </w:r>
    </w:p>
    <w:p>
      <w:pPr>
        <w:autoSpaceDN w:val="0"/>
        <w:tabs>
          <w:tab w:pos="170" w:val="left"/>
        </w:tabs>
        <w:autoSpaceDE w:val="0"/>
        <w:widowControl/>
        <w:spacing w:line="240" w:lineRule="exact" w:before="242" w:after="0"/>
        <w:ind w:left="0" w:right="0" w:firstLine="0"/>
        <w:jc w:val="left"/>
      </w:pPr>
      <w:r>
        <w:rPr>
          <w:rFonts w:ascii="RijksoverheidSansHeading" w:hAnsi="RijksoverheidSansHeading" w:eastAsia="RijksoverheidSansHeading"/>
          <w:b/>
          <w:i/>
          <w:color w:val="B90066"/>
          <w:sz w:val="18"/>
        </w:rPr>
        <w:t>Interne levering van goederen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>Wij spreken van een interne levering als: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 – u goederen uit uw bedrijf gebruikt voor andere doeleinden dan bedrijfsdoeleinden, bijvoorbeeld voor privégebruik. </w:t>
      </w:r>
      <w:r>
        <w:br/>
      </w:r>
      <w:r>
        <w:tab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>Het privégebruik van bedrijfsgoederen geeft u aan bij vraag 1d.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 – u goederen houdt voor privégebruik na beëindiging van uw bedrijf. </w:t>
      </w:r>
      <w:r>
        <w:br/>
      </w:r>
      <w:r>
        <w:tab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De btw over de waarde van deze bedrijfsgoederen geeft u aan bij vraag 1d. U doet dit in de aangifte over het tijdvak </w:t>
      </w:r>
      <w:r>
        <w:br/>
      </w:r>
      <w:r>
        <w:tab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>waarin de goederen overgaan naar uw privévermogen.</w:t>
      </w:r>
    </w:p>
    <w:p>
      <w:pPr>
        <w:autoSpaceDN w:val="0"/>
        <w:tabs>
          <w:tab w:pos="170" w:val="left"/>
        </w:tabs>
        <w:autoSpaceDE w:val="0"/>
        <w:widowControl/>
        <w:spacing w:line="240" w:lineRule="exact" w:before="248" w:after="0"/>
        <w:ind w:left="0" w:right="0" w:firstLine="0"/>
        <w:jc w:val="left"/>
      </w:pPr>
      <w:r>
        <w:rPr>
          <w:rFonts w:ascii="RijksoverheidSansHeading" w:hAnsi="RijksoverheidSansHeading" w:eastAsia="RijksoverheidSansHeading"/>
          <w:b/>
          <w:i w:val="0"/>
          <w:color w:val="B90066"/>
          <w:sz w:val="20"/>
        </w:rPr>
        <w:t>Diensten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Het begrip ‘diensten’ is heel ruim. Diensten zijn voor de btw alle handelingen waarvoor u een vergoeding vraagt en 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>die geen leveringen van goederen zijn. Onder diensten vallen ook: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 – het uitvoeren van werkzaamheden </w:t>
      </w:r>
      <w:r>
        <w:br/>
      </w:r>
      <w:r>
        <w:tab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Bijvoorbeeld reparaties, maar ook diensten van kappers, boekhouders, adviseurs, verhuurders, </w:t>
      </w:r>
      <w:r>
        <w:br/>
      </w:r>
      <w:r>
        <w:tab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>bioscoopexploitanten en bemiddelaars.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 – iets juist niet doen </w:t>
      </w:r>
      <w:r>
        <w:br/>
      </w:r>
      <w:r>
        <w:tab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>Iemand die tegen betaling nalaat een bepaalde handeling te verrichten, verleent ook een dienst.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 – interne diensten</w:t>
      </w:r>
    </w:p>
    <w:p>
      <w:pPr>
        <w:autoSpaceDN w:val="0"/>
        <w:tabs>
          <w:tab w:pos="170" w:val="left"/>
        </w:tabs>
        <w:autoSpaceDE w:val="0"/>
        <w:widowControl/>
        <w:spacing w:line="240" w:lineRule="exact" w:before="242" w:after="1228"/>
        <w:ind w:left="0" w:right="0" w:firstLine="0"/>
        <w:jc w:val="left"/>
      </w:pPr>
      <w:r>
        <w:rPr>
          <w:rFonts w:ascii="RijksoverheidSansHeading" w:hAnsi="RijksoverheidSansHeading" w:eastAsia="RijksoverheidSansHeading"/>
          <w:b/>
          <w:i/>
          <w:color w:val="B90066"/>
          <w:sz w:val="18"/>
        </w:rPr>
        <w:t>Interne dienst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>Wij spreken van een interne dienst als: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 – u goederen uit uw bedrijf gebruikt voor diensten voor andere doeleinden dan bedrijfsdoeleinden, bijvoorbeeld </w:t>
      </w:r>
      <w:r>
        <w:br/>
      </w:r>
      <w:r>
        <w:tab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voor privégebruik. </w:t>
      </w:r>
      <w:r>
        <w:br/>
      </w:r>
      <w:r>
        <w:tab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>Het privégebruik van deze bedrijfsgoederen geeft u aan bij vraag 1d.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 – u een dienst levert zonder vergoeding voor andere dan bedrijfsdoeleinden, bijvoorbeeld voor privégebruik. </w:t>
      </w:r>
      <w:r>
        <w:br/>
      </w:r>
      <w:r>
        <w:tab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Bijvoorbeeld u bent aannemer en u laat uw personeel een aanbouw plaatsen aan uw eigen huis. Deze interne </w:t>
      </w:r>
      <w:r>
        <w:br/>
      </w:r>
      <w:r>
        <w:tab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>diensten geeft u aan bij vraag 1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05"/>
        <w:gridCol w:w="5005"/>
      </w:tblGrid>
      <w:tr>
        <w:trPr>
          <w:trHeight w:hRule="exact" w:val="1498"/>
        </w:trPr>
        <w:tc>
          <w:tcPr>
            <w:tcW w:type="dxa" w:w="85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28" w:after="0"/>
              <w:ind w:left="0" w:right="0" w:firstLine="0"/>
              <w:jc w:val="left"/>
            </w:pPr>
            <w:r>
              <w:rPr>
                <w:rFonts w:ascii="RijksoverheidSansHeading" w:hAnsi="RijksoverheidSansHeading" w:eastAsia="RijksoverheidSansHeading"/>
                <w:b/>
                <w:i w:val="0"/>
                <w:color w:val="000000"/>
                <w:sz w:val="15"/>
              </w:rPr>
              <w:t>Belastingdienst</w:t>
            </w:r>
            <w:r>
              <w:rPr>
                <w:rFonts w:ascii="RijksoverheidSansHeading" w:hAnsi="RijksoverheidSansHeading" w:eastAsia="RijksoverheidSansHeading"/>
                <w:b w:val="0"/>
                <w:i w:val="0"/>
                <w:color w:val="000000"/>
                <w:sz w:val="15"/>
              </w:rPr>
              <w:t xml:space="preserve"> | Toelichting bij de aangifte omzetbelasting 2020 – Voor ondernemers die niet gevestigd zijn in Nederland </w:t>
            </w:r>
          </w:p>
        </w:tc>
        <w:tc>
          <w:tcPr>
            <w:tcW w:type="dxa" w:w="145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28" w:after="0"/>
              <w:ind w:left="10" w:right="10" w:firstLine="0"/>
              <w:jc w:val="right"/>
            </w:pPr>
            <w:r>
              <w:rPr>
                <w:rFonts w:ascii="RijksoverheidSansHeading" w:hAnsi="RijksoverheidSansHeading" w:eastAsia="RijksoverheidSansHeading"/>
                <w:b w:val="0"/>
                <w:i w:val="0"/>
                <w:color w:val="000000"/>
                <w:sz w:val="15"/>
              </w:rPr>
              <w:t xml:space="preserve"> </w:t>
            </w:r>
            <w:r>
              <w:rPr>
                <w:rFonts w:ascii="RijksoverheidSansHeading" w:hAnsi="RijksoverheidSansHeading" w:eastAsia="RijksoverheidSansHeading"/>
                <w:b/>
                <w:i w:val="0"/>
                <w:color w:val="000000"/>
                <w:sz w:val="15"/>
              </w:rPr>
              <w:t xml:space="preserve"> 19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1356" w:right="932" w:bottom="226" w:left="964" w:header="720" w:footer="720" w:gutter="0"/>
          <w:cols w:space="720"/>
          <w:docGrid w:linePitch="360"/>
        </w:sectPr>
      </w:pPr>
    </w:p>
    <w:p>
      <w:pPr>
        <w:autoSpaceDN w:val="0"/>
        <w:tabs>
          <w:tab w:pos="170" w:val="left"/>
        </w:tabs>
        <w:autoSpaceDE w:val="0"/>
        <w:widowControl/>
        <w:spacing w:line="240" w:lineRule="exact" w:before="1356" w:after="0"/>
        <w:ind w:left="0" w:right="0" w:firstLine="0"/>
        <w:jc w:val="left"/>
      </w:pPr>
      <w:r>
        <w:rPr>
          <w:rFonts w:ascii="RijksoverheidSansHeading" w:hAnsi="RijksoverheidSansHeading" w:eastAsia="RijksoverheidSansHeading"/>
          <w:b/>
          <w:i w:val="0"/>
          <w:color w:val="B90066"/>
          <w:sz w:val="20"/>
        </w:rPr>
        <w:t>Btw berekenen bij interne leveringen van goederen en diensten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Bij interne leveringen van goederen en diensten brengt u geen vergoeding in rekening. U berekent daarom als volgt 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>de btw: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 – Als u bedrijfsgoederen onttrekt voor privégebruik, dan berekent u de btw over de waarde van de goederen op het </w:t>
      </w:r>
      <w:r>
        <w:br/>
      </w:r>
      <w:r>
        <w:tab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moment van de interne levering. Als de waarde niet bekend is, bereken dan de btw over de kostprijs van de goederen </w:t>
      </w:r>
      <w:r>
        <w:br/>
      </w:r>
      <w:r>
        <w:tab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>op het tijdstip van de interne levering.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 – Als u bedrijfsgoederen privé gebruikt, dan berekent u de btw over de uitgaven die u hebt gedaan voor de goederen.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 – Als u interne diensten levert, gaat u uit van de kostprijs van deze diensten. </w:t>
      </w:r>
      <w:r>
        <w:br/>
      </w:r>
      <w:r>
        <w:tab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U hoeft een interne levering van goederen of diensten alleen aan te geven, als u de btw over de goederen of diensten </w:t>
      </w:r>
      <w:r>
        <w:br/>
      </w:r>
      <w:r>
        <w:tab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>geheel of gedeeltelijk hebt afgetrokken.</w:t>
      </w:r>
    </w:p>
    <w:p>
      <w:pPr>
        <w:autoSpaceDN w:val="0"/>
        <w:autoSpaceDE w:val="0"/>
        <w:widowControl/>
        <w:spacing w:line="238" w:lineRule="exact" w:before="250" w:after="0"/>
        <w:ind w:left="0" w:right="0" w:firstLine="0"/>
        <w:jc w:val="left"/>
      </w:pPr>
      <w:r>
        <w:rPr>
          <w:rFonts w:ascii="RijksoverheidSansHeading" w:hAnsi="RijksoverheidSansHeading" w:eastAsia="RijksoverheidSansHeading"/>
          <w:b/>
          <w:i w:val="0"/>
          <w:color w:val="B90066"/>
          <w:sz w:val="18"/>
        </w:rPr>
        <w:t>1</w:t>
      </w:r>
      <w:r>
        <w:rPr>
          <w:rFonts w:ascii="RijksoverheidSansHeading" w:hAnsi="RijksoverheidSansHeading" w:eastAsia="RijksoverheidSansHeading"/>
          <w:b/>
          <w:i w:val="0"/>
          <w:color w:val="B90066"/>
          <w:sz w:val="20"/>
        </w:rPr>
        <w:t xml:space="preserve">a en </w:t>
      </w:r>
      <w:r>
        <w:rPr>
          <w:rFonts w:ascii="RijksoverheidSansHeading" w:hAnsi="RijksoverheidSansHeading" w:eastAsia="RijksoverheidSansHeading"/>
          <w:b/>
          <w:i w:val="0"/>
          <w:color w:val="B90066"/>
          <w:sz w:val="18"/>
        </w:rPr>
        <w:t>1</w:t>
      </w:r>
      <w:r>
        <w:rPr>
          <w:rFonts w:ascii="RijksoverheidSansHeading" w:hAnsi="RijksoverheidSansHeading" w:eastAsia="RijksoverheidSansHeading"/>
          <w:b/>
          <w:i w:val="0"/>
          <w:color w:val="B90066"/>
          <w:sz w:val="20"/>
        </w:rPr>
        <w:t>b Leveringen/diensten belast met hoog of laag tarief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Vul in de kolom ‘Bedrag waarover omzetbelasting wordt berekend’ uw omzet in. Vul in de kolom ‘Omzetbelasting’ 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het btw-bedrag in. Wilt u weten welke leveringen van goederen en diensten onder hoog of laag tarief vallen? Ga naar 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>belastingdienst.nl en zoek op ‘btw-tarief’.</w:t>
      </w:r>
    </w:p>
    <w:p>
      <w:pPr>
        <w:autoSpaceDN w:val="0"/>
        <w:autoSpaceDE w:val="0"/>
        <w:widowControl/>
        <w:spacing w:line="240" w:lineRule="exact" w:before="242" w:after="0"/>
        <w:ind w:left="0" w:right="0" w:firstLine="0"/>
        <w:jc w:val="left"/>
      </w:pPr>
      <w:r>
        <w:rPr>
          <w:rFonts w:ascii="RijksoverheidSansHeading" w:hAnsi="RijksoverheidSansHeading" w:eastAsia="RijksoverheidSansHeading"/>
          <w:b/>
          <w:i/>
          <w:color w:val="B90066"/>
          <w:sz w:val="18"/>
        </w:rPr>
        <w:t>Margeregeling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Maakt u gebruik van de margeregeling? Vul dan in de rechterkolom de btw over de winstmarge in. Als u zowel 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margeomzet als normale omzet hebt, telt u de te betalen btw bij elkaar op. Over een negatieve winstmarge mag u 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geen btw berekenen en aftrekken van de btw over uw normale omzet. Meer informatie over de margeregeling vindt 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>u op belastingdienst.nl.</w:t>
      </w:r>
    </w:p>
    <w:p>
      <w:pPr>
        <w:autoSpaceDN w:val="0"/>
        <w:autoSpaceDE w:val="0"/>
        <w:widowControl/>
        <w:spacing w:line="232" w:lineRule="exact" w:before="256" w:after="0"/>
        <w:ind w:left="0" w:right="0" w:firstLine="0"/>
        <w:jc w:val="left"/>
      </w:pPr>
      <w:r>
        <w:rPr>
          <w:rFonts w:ascii="RijksoverheidSansHeading" w:hAnsi="RijksoverheidSansHeading" w:eastAsia="RijksoverheidSansHeading"/>
          <w:b/>
          <w:i w:val="0"/>
          <w:color w:val="B90066"/>
          <w:sz w:val="18"/>
        </w:rPr>
        <w:t>1</w:t>
      </w:r>
      <w:r>
        <w:rPr>
          <w:rFonts w:ascii="RijksoverheidSansHeading" w:hAnsi="RijksoverheidSansHeading" w:eastAsia="RijksoverheidSansHeading"/>
          <w:b/>
          <w:i w:val="0"/>
          <w:color w:val="B90066"/>
          <w:sz w:val="20"/>
        </w:rPr>
        <w:t xml:space="preserve">c Leveringen/diensten belast met overige tarieven, behalve </w:t>
      </w:r>
      <w:r>
        <w:rPr>
          <w:rFonts w:ascii="RijksoverheidSansHeading" w:hAnsi="RijksoverheidSansHeading" w:eastAsia="RijksoverheidSansHeading"/>
          <w:b/>
          <w:i w:val="0"/>
          <w:color w:val="B90066"/>
          <w:sz w:val="18"/>
        </w:rPr>
        <w:t>0</w:t>
      </w:r>
      <w:r>
        <w:rPr>
          <w:rFonts w:ascii="RijksoverheidSansHeading" w:hAnsi="RijksoverheidSansHeading" w:eastAsia="RijksoverheidSansHeading"/>
          <w:b/>
          <w:i w:val="0"/>
          <w:color w:val="B90066"/>
          <w:sz w:val="20"/>
        </w:rPr>
        <w:t>%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>Deze vraag is niet op u van toepassing, omdat u in het buitenland bent gevestigd.</w:t>
      </w:r>
    </w:p>
    <w:p>
      <w:pPr>
        <w:autoSpaceDN w:val="0"/>
        <w:autoSpaceDE w:val="0"/>
        <w:widowControl/>
        <w:spacing w:line="238" w:lineRule="exact" w:before="250" w:after="0"/>
        <w:ind w:left="0" w:right="0" w:firstLine="0"/>
        <w:jc w:val="left"/>
      </w:pPr>
      <w:r>
        <w:rPr>
          <w:rFonts w:ascii="RijksoverheidSansHeading" w:hAnsi="RijksoverheidSansHeading" w:eastAsia="RijksoverheidSansHeading"/>
          <w:b/>
          <w:i w:val="0"/>
          <w:color w:val="B90066"/>
          <w:sz w:val="18"/>
        </w:rPr>
        <w:t>1</w:t>
      </w:r>
      <w:r>
        <w:rPr>
          <w:rFonts w:ascii="RijksoverheidSansHeading" w:hAnsi="RijksoverheidSansHeading" w:eastAsia="RijksoverheidSansHeading"/>
          <w:b/>
          <w:i w:val="0"/>
          <w:color w:val="B90066"/>
          <w:sz w:val="20"/>
        </w:rPr>
        <w:t>d Privégebruik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Vul deze vraag alleen in de laatste aangifte van het jaar in. Vermeld de btw die u moet betalen over het privégebruik. 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Hiermee corrigeert u de btw die u in het afgelopen jaar hebt afgetrokken voor goederen en diensten die u geheel of 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>gedeeltelijk privé gebruikt. Bijvoorbeeld: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 – privégebruik van een auto van de zaak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 – privégebruik van gas, water, elektra en telefoon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 – privégebruik van bedrijfsgoederen</w:t>
      </w:r>
    </w:p>
    <w:p>
      <w:pPr>
        <w:autoSpaceDN w:val="0"/>
        <w:autoSpaceDE w:val="0"/>
        <w:widowControl/>
        <w:spacing w:line="240" w:lineRule="exact" w:before="242" w:after="0"/>
        <w:ind w:left="170" w:right="170" w:firstLine="0"/>
        <w:jc w:val="left"/>
      </w:pPr>
      <w:r>
        <w:rPr>
          <w:rFonts w:ascii="RijksoverheidSansHeading" w:hAnsi="RijksoverheidSansHeading" w:eastAsia="RijksoverheidSansHeading"/>
          <w:b/>
          <w:i w:val="0"/>
          <w:color w:val="000000"/>
          <w:sz w:val="18"/>
        </w:rPr>
        <w:t>Let op!</w:t>
      </w:r>
      <w:r>
        <w:br/>
      </w:r>
      <w:r>
        <w:rPr>
          <w:rFonts w:ascii="RijksoverheidSansHeading" w:hAnsi="RijksoverheidSansHeading" w:eastAsia="RijksoverheidSansHeading"/>
          <w:b w:val="0"/>
          <w:i w:val="0"/>
          <w:color w:val="000000"/>
          <w:sz w:val="18"/>
        </w:rPr>
        <w:t xml:space="preserve">Hebt u uw bedrijf beëindigd en houdt u goederen voor privégebruik? Wacht dan niet tot de laatste aangifte van het jaar, </w:t>
      </w:r>
      <w:r>
        <w:br/>
      </w:r>
      <w:r>
        <w:rPr>
          <w:rFonts w:ascii="RijksoverheidSansHeading" w:hAnsi="RijksoverheidSansHeading" w:eastAsia="RijksoverheidSansHeading"/>
          <w:b w:val="0"/>
          <w:i w:val="0"/>
          <w:color w:val="000000"/>
          <w:sz w:val="18"/>
        </w:rPr>
        <w:t xml:space="preserve">maar geef de btw over de waarde van deze goederen aan in de aangifte over het tijdvak waarin de goederen overgaan </w:t>
      </w:r>
      <w:r>
        <w:br/>
      </w:r>
      <w:r>
        <w:rPr>
          <w:rFonts w:ascii="RijksoverheidSansHeading" w:hAnsi="RijksoverheidSansHeading" w:eastAsia="RijksoverheidSansHeading"/>
          <w:b w:val="0"/>
          <w:i w:val="0"/>
          <w:color w:val="000000"/>
          <w:sz w:val="18"/>
        </w:rPr>
        <w:t>naar uw privévermogen.</w:t>
      </w:r>
    </w:p>
    <w:p>
      <w:pPr>
        <w:autoSpaceDN w:val="0"/>
        <w:autoSpaceDE w:val="0"/>
        <w:widowControl/>
        <w:spacing w:line="238" w:lineRule="exact" w:before="248" w:after="1348"/>
        <w:ind w:left="0" w:right="0" w:firstLine="0"/>
        <w:jc w:val="left"/>
      </w:pPr>
      <w:r>
        <w:rPr>
          <w:rFonts w:ascii="RijksoverheidSansHeading" w:hAnsi="RijksoverheidSansHeading" w:eastAsia="RijksoverheidSansHeading"/>
          <w:b/>
          <w:i w:val="0"/>
          <w:color w:val="B90066"/>
          <w:sz w:val="18"/>
        </w:rPr>
        <w:t>1</w:t>
      </w:r>
      <w:r>
        <w:rPr>
          <w:rFonts w:ascii="RijksoverheidSansHeading" w:hAnsi="RijksoverheidSansHeading" w:eastAsia="RijksoverheidSansHeading"/>
          <w:b/>
          <w:i w:val="0"/>
          <w:color w:val="B90066"/>
          <w:sz w:val="20"/>
        </w:rPr>
        <w:t xml:space="preserve">e Leveringen/diensten belast met </w:t>
      </w:r>
      <w:r>
        <w:rPr>
          <w:rFonts w:ascii="RijksoverheidSansHeading" w:hAnsi="RijksoverheidSansHeading" w:eastAsia="RijksoverheidSansHeading"/>
          <w:b/>
          <w:i w:val="0"/>
          <w:color w:val="B90066"/>
          <w:sz w:val="18"/>
        </w:rPr>
        <w:t>0</w:t>
      </w:r>
      <w:r>
        <w:rPr>
          <w:rFonts w:ascii="RijksoverheidSansHeading" w:hAnsi="RijksoverheidSansHeading" w:eastAsia="RijksoverheidSansHeading"/>
          <w:b/>
          <w:i w:val="0"/>
          <w:color w:val="B90066"/>
          <w:sz w:val="20"/>
        </w:rPr>
        <w:t>%, of niet bij u belast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Vul hier de omzet in van goederen en diensten die u in Nederland levert tegen het </w:t>
      </w:r>
      <w:r>
        <w:rPr>
          <w:w w:val="101.25000476837158"/>
          <w:rFonts w:ascii="RijksoverheidSerif" w:hAnsi="RijksoverheidSerif" w:eastAsia="RijksoverheidSerif"/>
          <w:b w:val="0"/>
          <w:i w:val="0"/>
          <w:color w:val="000000"/>
          <w:sz w:val="16"/>
        </w:rPr>
        <w:t>0</w:t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%-tarief, of niet bij u belast zijn. 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Dit zijn bijvoorbeeld leveringen van goederen en diensten in Nederland die vallen onder het </w:t>
      </w:r>
      <w:r>
        <w:rPr>
          <w:w w:val="101.25000476837158"/>
          <w:rFonts w:ascii="RijksoverheidSerif" w:hAnsi="RijksoverheidSerif" w:eastAsia="RijksoverheidSerif"/>
          <w:b w:val="0"/>
          <w:i w:val="0"/>
          <w:color w:val="000000"/>
          <w:sz w:val="16"/>
        </w:rPr>
        <w:t>0</w:t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%-tarief (zie tabel II), 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>behalve export (rubriek 3a) of intracommunautaire leveringen (rubriek 3b).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Ook vult u hier de omzet in waarvan de btw is verlegd naar uw afnemer. Dat is het geval als uw onderneming niet in 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Nederland is gevestigd en u goederen of diensten binnen Nederland levert aan een in Nederland gevestigde 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>onderneming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05"/>
        <w:gridCol w:w="5005"/>
      </w:tblGrid>
      <w:tr>
        <w:trPr>
          <w:trHeight w:hRule="exact" w:val="1618"/>
        </w:trPr>
        <w:tc>
          <w:tcPr>
            <w:tcW w:type="dxa" w:w="853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348" w:after="0"/>
              <w:ind w:left="0" w:right="0" w:firstLine="0"/>
              <w:jc w:val="left"/>
            </w:pPr>
            <w:r>
              <w:rPr>
                <w:rFonts w:ascii="RijksoverheidSansHeading" w:hAnsi="RijksoverheidSansHeading" w:eastAsia="RijksoverheidSansHeading"/>
                <w:b/>
                <w:i w:val="0"/>
                <w:color w:val="000000"/>
                <w:sz w:val="15"/>
              </w:rPr>
              <w:t>Belastingdienst</w:t>
            </w:r>
            <w:r>
              <w:rPr>
                <w:rFonts w:ascii="RijksoverheidSansHeading" w:hAnsi="RijksoverheidSansHeading" w:eastAsia="RijksoverheidSansHeading"/>
                <w:b w:val="0"/>
                <w:i w:val="0"/>
                <w:color w:val="000000"/>
                <w:sz w:val="15"/>
              </w:rPr>
              <w:t xml:space="preserve"> | Toelichting bij de aangifte omzetbelasting 2020 – Voor ondernemers die niet gevestigd zijn in Nederland </w:t>
            </w:r>
          </w:p>
        </w:tc>
        <w:tc>
          <w:tcPr>
            <w:tcW w:type="dxa" w:w="14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348" w:after="0"/>
              <w:ind w:left="10" w:right="10" w:firstLine="0"/>
              <w:jc w:val="right"/>
            </w:pPr>
            <w:r>
              <w:rPr>
                <w:rFonts w:ascii="RijksoverheidSansHeading" w:hAnsi="RijksoverheidSansHeading" w:eastAsia="RijksoverheidSansHeading"/>
                <w:b w:val="0"/>
                <w:i w:val="0"/>
                <w:color w:val="000000"/>
                <w:sz w:val="15"/>
              </w:rPr>
              <w:t xml:space="preserve"> </w:t>
            </w:r>
            <w:r>
              <w:rPr>
                <w:rFonts w:ascii="RijksoverheidSansHeading" w:hAnsi="RijksoverheidSansHeading" w:eastAsia="RijksoverheidSansHeading"/>
                <w:b/>
                <w:i w:val="0"/>
                <w:color w:val="000000"/>
                <w:sz w:val="15"/>
              </w:rPr>
              <w:t xml:space="preserve"> 2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1364" w:right="932" w:bottom="226" w:left="964" w:header="720" w:footer="720" w:gutter="0"/>
          <w:cols w:space="720"/>
          <w:docGrid w:linePitch="360"/>
        </w:sectPr>
      </w:pPr>
    </w:p>
    <w:p>
      <w:pPr>
        <w:autoSpaceDN w:val="0"/>
        <w:tabs>
          <w:tab w:pos="170" w:val="left"/>
        </w:tabs>
        <w:autoSpaceDE w:val="0"/>
        <w:widowControl/>
        <w:spacing w:line="240" w:lineRule="exact" w:before="1344" w:after="0"/>
        <w:ind w:left="0" w:right="0" w:firstLine="0"/>
        <w:jc w:val="left"/>
      </w:pP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>U kunt in aanraking komen met de verleggingsregeling bij: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 – onderaanneming en personeel uitlenen in de bouw, de scheepsbouw en bij schoonmaakbedrijven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 – levering van telecommunicatiediensten aan een andere ondernemer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 – handel in mobiele telefoons, (computer)chips, spelcomputers, laptops en tablets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 – onroerende zaken, bijvoorbeeld als bij de levering van een bedrijfspand is gekozen voor een belaste levering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 – afval en oude materialen </w:t>
      </w:r>
      <w:r>
        <w:br/>
      </w:r>
      <w:r>
        <w:tab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>Hieronder vallen ook de diensten die te maken hebben met het verwerken van afval en oude materialen.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 – de (verplichte) verlegging bij de levering van gas- en elektriciteitscertificaten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 – executieverkopen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 – verkoop van beleggingsgoud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 – overdracht emissierechten</w:t>
      </w:r>
    </w:p>
    <w:p>
      <w:pPr>
        <w:autoSpaceDN w:val="0"/>
        <w:autoSpaceDE w:val="0"/>
        <w:widowControl/>
        <w:spacing w:line="214" w:lineRule="exact" w:before="266" w:after="0"/>
        <w:ind w:left="0" w:right="0" w:firstLine="0"/>
        <w:jc w:val="left"/>
      </w:pP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>Wilt u meer weten hierover? Ga naar belastingdienst.nl en zoek op ‘wanneer btw verleggen’.</w:t>
      </w:r>
    </w:p>
    <w:p>
      <w:pPr>
        <w:autoSpaceDN w:val="0"/>
        <w:autoSpaceDE w:val="0"/>
        <w:widowControl/>
        <w:spacing w:line="240" w:lineRule="exact" w:before="242" w:after="0"/>
        <w:ind w:left="170" w:right="170" w:firstLine="0"/>
        <w:jc w:val="left"/>
      </w:pPr>
      <w:r>
        <w:rPr>
          <w:rFonts w:ascii="RijksoverheidSansHeading" w:hAnsi="RijksoverheidSansHeading" w:eastAsia="RijksoverheidSansHeading"/>
          <w:b/>
          <w:i w:val="0"/>
          <w:color w:val="000000"/>
          <w:sz w:val="18"/>
        </w:rPr>
        <w:t>Let op!</w:t>
      </w:r>
      <w:r>
        <w:br/>
      </w:r>
      <w:r>
        <w:rPr>
          <w:rFonts w:ascii="RijksoverheidSansHeading" w:hAnsi="RijksoverheidSansHeading" w:eastAsia="RijksoverheidSansHeading"/>
          <w:b w:val="0"/>
          <w:i w:val="0"/>
          <w:color w:val="000000"/>
          <w:sz w:val="18"/>
        </w:rPr>
        <w:t>Leveringen van goederen en diensten die onder een vrijstelling vallen, hoeft u niet aan te geven.</w:t>
      </w:r>
    </w:p>
    <w:p>
      <w:pPr>
        <w:autoSpaceDN w:val="0"/>
        <w:autoSpaceDE w:val="0"/>
        <w:widowControl/>
        <w:spacing w:line="330" w:lineRule="exact" w:before="418" w:after="0"/>
        <w:ind w:left="0" w:right="0" w:firstLine="0"/>
        <w:jc w:val="left"/>
      </w:pPr>
      <w:r>
        <w:rPr>
          <w:rFonts w:ascii="RijksoverheidSansHeading" w:hAnsi="RijksoverheidSansHeading" w:eastAsia="RijksoverheidSansHeading"/>
          <w:b w:val="0"/>
          <w:i w:val="0"/>
          <w:color w:val="000000"/>
          <w:sz w:val="28"/>
        </w:rPr>
        <w:t>2 Verleggingsregelingen binnenland</w:t>
      </w:r>
    </w:p>
    <w:p>
      <w:pPr>
        <w:autoSpaceDN w:val="0"/>
        <w:autoSpaceDE w:val="0"/>
        <w:widowControl/>
        <w:spacing w:line="238" w:lineRule="exact" w:before="220" w:after="0"/>
        <w:ind w:left="0" w:right="0" w:firstLine="0"/>
        <w:jc w:val="left"/>
      </w:pPr>
      <w:r>
        <w:rPr>
          <w:rFonts w:ascii="RijksoverheidSansHeading" w:hAnsi="RijksoverheidSansHeading" w:eastAsia="RijksoverheidSansHeading"/>
          <w:b/>
          <w:i w:val="0"/>
          <w:color w:val="B90066"/>
          <w:sz w:val="18"/>
        </w:rPr>
        <w:t>2</w:t>
      </w:r>
      <w:r>
        <w:rPr>
          <w:rFonts w:ascii="RijksoverheidSansHeading" w:hAnsi="RijksoverheidSansHeading" w:eastAsia="RijksoverheidSansHeading"/>
          <w:b/>
          <w:i w:val="0"/>
          <w:color w:val="B90066"/>
          <w:sz w:val="20"/>
        </w:rPr>
        <w:t>a Leveringen/diensten waarbij de heffing van omzetbelasting naar u is verlegd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Vul deze vraag in als een ondernemer goederen of diensten binnen Nederland aan u heeft geleverd waarbij de btw 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naar u is verlegd. Is de btw naar u verlegd? Dan moet u als afnemer de verlegde btw zelf uitrekenen en aangeven als 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verschuldigde btw op uw aangifte. De leverancier zet op de factuur ‘btw verlegd’ en uw btw-identificatienummer. 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Het btw-bedrag dat u hebt aangegeven, kunt u onder voorwaarden als voorbelasting aftrekken bij vraag 5b (zie de 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>voorwaarden bij vraag 5b). U betaalt per saldo dan geen btw. Toch moet u vraag 2a en 5b invullen.</w:t>
      </w:r>
    </w:p>
    <w:p>
      <w:pPr>
        <w:autoSpaceDN w:val="0"/>
        <w:tabs>
          <w:tab w:pos="170" w:val="left"/>
        </w:tabs>
        <w:autoSpaceDE w:val="0"/>
        <w:widowControl/>
        <w:spacing w:line="240" w:lineRule="exact" w:before="242" w:after="0"/>
        <w:ind w:left="0" w:right="0" w:firstLine="0"/>
        <w:jc w:val="left"/>
      </w:pPr>
      <w:r>
        <w:rPr>
          <w:rFonts w:ascii="RijksoverheidSansHeading" w:hAnsi="RijksoverheidSansHeading" w:eastAsia="RijksoverheidSansHeading"/>
          <w:b/>
          <w:i/>
          <w:color w:val="B90066"/>
          <w:sz w:val="18"/>
        </w:rPr>
        <w:t>Situaties btw verlegd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>De verleggingsregeling komt voor bij: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 – onderaanneming en personeel uitlenen in de bouw, de scheepsbouw en bij schoonmaakbedrijven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 – levering van telecommunicatiediensten aan een andere ondernemer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 – handel in mobiele telefoons, (computer)chips, spelcomputers, laptops en tablets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 – onroerende zaken, bijvoorbeeld als bij de levering van een bedrijfspand is gekozen voor een belaste levering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 – afval en oude materialen </w:t>
      </w:r>
      <w:r>
        <w:br/>
      </w:r>
      <w:r>
        <w:tab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>Hieronder vallen ook de diensten die te maken hebben met het verwerken van afval en oude materialen.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 – de (verplichte) verlegging bij de levering van gas- en elektriciteitscertificaten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 – executieverkopen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 – verkoop van beleggingsgoud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 – overdracht emissierechten</w:t>
      </w:r>
    </w:p>
    <w:p>
      <w:pPr>
        <w:autoSpaceDN w:val="0"/>
        <w:autoSpaceDE w:val="0"/>
        <w:widowControl/>
        <w:spacing w:line="214" w:lineRule="exact" w:before="266" w:after="0"/>
        <w:ind w:left="0" w:right="0" w:firstLine="0"/>
        <w:jc w:val="left"/>
      </w:pP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>Wilt u meer weten hierover? Ga naar belastingdienst.nl en zoek op ‘wanneer btw verleggen’.</w:t>
      </w:r>
    </w:p>
    <w:p>
      <w:pPr>
        <w:autoSpaceDN w:val="0"/>
        <w:autoSpaceDE w:val="0"/>
        <w:widowControl/>
        <w:spacing w:line="330" w:lineRule="exact" w:before="420" w:after="0"/>
        <w:ind w:left="0" w:right="0" w:firstLine="0"/>
        <w:jc w:val="left"/>
      </w:pPr>
      <w:r>
        <w:rPr>
          <w:rFonts w:ascii="RijksoverheidSansHeading" w:hAnsi="RijksoverheidSansHeading" w:eastAsia="RijksoverheidSansHeading"/>
          <w:b w:val="0"/>
          <w:i w:val="0"/>
          <w:color w:val="000000"/>
          <w:sz w:val="28"/>
        </w:rPr>
        <w:t>3 Prestaties naar of in het buitenland</w:t>
      </w:r>
    </w:p>
    <w:p>
      <w:pPr>
        <w:autoSpaceDN w:val="0"/>
        <w:autoSpaceDE w:val="0"/>
        <w:widowControl/>
        <w:spacing w:line="236" w:lineRule="exact" w:before="222" w:after="0"/>
        <w:ind w:left="0" w:right="0" w:firstLine="0"/>
        <w:jc w:val="left"/>
      </w:pPr>
      <w:r>
        <w:rPr>
          <w:rFonts w:ascii="RijksoverheidSansHeading" w:hAnsi="RijksoverheidSansHeading" w:eastAsia="RijksoverheidSansHeading"/>
          <w:b/>
          <w:i w:val="0"/>
          <w:color w:val="B90066"/>
          <w:sz w:val="18"/>
        </w:rPr>
        <w:t>3</w:t>
      </w:r>
      <w:r>
        <w:rPr>
          <w:rFonts w:ascii="RijksoverheidSansHeading" w:hAnsi="RijksoverheidSansHeading" w:eastAsia="RijksoverheidSansHeading"/>
          <w:b/>
          <w:i w:val="0"/>
          <w:color w:val="B90066"/>
          <w:sz w:val="20"/>
        </w:rPr>
        <w:t>a Leveringen naar landen buiten de EU (uitvoer)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Vul hier de omzet in van goederen die u vanuit Nederland hebt uitgevoerd naar landen buiten de EU. Het gaat hier ook 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>om goederen die onder het stelsel van douane-entrepot worden gebracht.</w:t>
      </w:r>
    </w:p>
    <w:p>
      <w:pPr>
        <w:autoSpaceDN w:val="0"/>
        <w:autoSpaceDE w:val="0"/>
        <w:widowControl/>
        <w:spacing w:line="238" w:lineRule="exact" w:before="250" w:after="268"/>
        <w:ind w:left="0" w:right="0" w:firstLine="0"/>
        <w:jc w:val="left"/>
      </w:pPr>
      <w:r>
        <w:rPr>
          <w:rFonts w:ascii="RijksoverheidSansHeading" w:hAnsi="RijksoverheidSansHeading" w:eastAsia="RijksoverheidSansHeading"/>
          <w:b/>
          <w:i w:val="0"/>
          <w:color w:val="B90066"/>
          <w:sz w:val="18"/>
        </w:rPr>
        <w:t>3</w:t>
      </w:r>
      <w:r>
        <w:rPr>
          <w:rFonts w:ascii="RijksoverheidSansHeading" w:hAnsi="RijksoverheidSansHeading" w:eastAsia="RijksoverheidSansHeading"/>
          <w:b/>
          <w:i w:val="0"/>
          <w:color w:val="B90066"/>
          <w:sz w:val="20"/>
        </w:rPr>
        <w:t>b Leveringen naar of diensten in landen binnen de EU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Vul hier het bedrag in van de goederen die u hebt geleverd binnen de EU (uw intracommunautaire </w:t>
      </w:r>
      <w:r>
        <w:rPr>
          <w:w w:val="98.99494383070204"/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prestaties). Het </w:t>
      </w:r>
      <w:r>
        <w:br/>
      </w:r>
      <w:r>
        <w:rPr>
          <w:w w:val="98.99494383070204"/>
          <w:rFonts w:ascii="RijksoverheidSerif" w:hAnsi="RijksoverheidSerif" w:eastAsia="RijksoverheidSerif"/>
          <w:b w:val="0"/>
          <w:i w:val="0"/>
          <w:color w:val="000000"/>
          <w:sz w:val="18"/>
        </w:rPr>
        <w:t>bedrag dat u bij deze vraag invult, moet u specificeren in de opgaaf intracommunautaire prestaties</w:t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 (ICP). Deze opgaaf 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vindt u als u inlogt bij ‘Inloggen voor ondernemers’ op belastingdienst.nl. Bij de intracommunautaire leveringen van 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goederen gaat u uit van de factuurdatum, ook als de feitelijke levering in een volgend tijdvak plaatsvindt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05"/>
        <w:gridCol w:w="5005"/>
      </w:tblGrid>
      <w:tr>
        <w:trPr>
          <w:trHeight w:hRule="exact" w:val="538"/>
        </w:trPr>
        <w:tc>
          <w:tcPr>
            <w:tcW w:type="dxa" w:w="8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68" w:after="0"/>
              <w:ind w:left="0" w:right="0" w:firstLine="0"/>
              <w:jc w:val="left"/>
            </w:pPr>
            <w:r>
              <w:rPr>
                <w:rFonts w:ascii="RijksoverheidSansHeading" w:hAnsi="RijksoverheidSansHeading" w:eastAsia="RijksoverheidSansHeading"/>
                <w:b/>
                <w:i w:val="0"/>
                <w:color w:val="000000"/>
                <w:sz w:val="15"/>
              </w:rPr>
              <w:t>Belastingdienst</w:t>
            </w:r>
            <w:r>
              <w:rPr>
                <w:rFonts w:ascii="RijksoverheidSansHeading" w:hAnsi="RijksoverheidSansHeading" w:eastAsia="RijksoverheidSansHeading"/>
                <w:b w:val="0"/>
                <w:i w:val="0"/>
                <w:color w:val="000000"/>
                <w:sz w:val="15"/>
              </w:rPr>
              <w:t xml:space="preserve"> | Toelichting bij de aangifte omzetbelasting 2020 – Voor ondernemers die niet gevestigd zijn in Nederland 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68" w:after="0"/>
              <w:ind w:left="10" w:right="10" w:firstLine="0"/>
              <w:jc w:val="right"/>
            </w:pPr>
            <w:r>
              <w:rPr>
                <w:rFonts w:ascii="RijksoverheidSansHeading" w:hAnsi="RijksoverheidSansHeading" w:eastAsia="RijksoverheidSansHeading"/>
                <w:b w:val="0"/>
                <w:i w:val="0"/>
                <w:color w:val="000000"/>
                <w:sz w:val="15"/>
              </w:rPr>
              <w:t xml:space="preserve"> </w:t>
            </w:r>
            <w:r>
              <w:rPr>
                <w:rFonts w:ascii="RijksoverheidSansHeading" w:hAnsi="RijksoverheidSansHeading" w:eastAsia="RijksoverheidSansHeading"/>
                <w:b/>
                <w:i w:val="0"/>
                <w:color w:val="000000"/>
                <w:sz w:val="15"/>
              </w:rPr>
              <w:t xml:space="preserve"> 21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1368" w:right="932" w:bottom="226" w:left="964" w:header="720" w:footer="720" w:gutter="0"/>
          <w:cols w:space="720"/>
          <w:docGrid w:linePitch="360"/>
        </w:sectPr>
      </w:pPr>
    </w:p>
    <w:p>
      <w:pPr>
        <w:autoSpaceDN w:val="0"/>
        <w:tabs>
          <w:tab w:pos="170" w:val="left"/>
        </w:tabs>
        <w:autoSpaceDE w:val="0"/>
        <w:widowControl/>
        <w:spacing w:line="240" w:lineRule="exact" w:before="1342" w:after="0"/>
        <w:ind w:left="0" w:right="0" w:firstLine="0"/>
        <w:jc w:val="left"/>
      </w:pPr>
      <w:r>
        <w:rPr>
          <w:rFonts w:ascii="RijksoverheidSansHeading" w:hAnsi="RijksoverheidSansHeading" w:eastAsia="RijksoverheidSansHeading"/>
          <w:b/>
          <w:i/>
          <w:color w:val="B90066"/>
          <w:sz w:val="18"/>
        </w:rPr>
        <w:t>Intracommunautaire leveringen van goederen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>Bij intracommunautaire leveringen van goederen gaat het om: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 – Goederen die u vanuit Nederland hebt geleverd aan een ondernemer in een ander EU-land. U hebt deze goederen </w:t>
      </w:r>
      <w:r>
        <w:br/>
      </w:r>
      <w:r>
        <w:tab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vervoerd (of laten vervoeren) naar een ander EU-land. De afnemer moet btw aangeven over de verwerving van deze </w:t>
      </w:r>
      <w:r>
        <w:br/>
      </w:r>
      <w:r>
        <w:tab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>goederen.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 – Eigen goederen die u vanuit Nederland hebt overgebracht naar een ander EU-land.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 – Goederen die u eerder hebt overgebracht naar een ander EU-land onder de regeling ‘overbrengen van voorraad op </w:t>
      </w:r>
      <w:r>
        <w:br/>
      </w:r>
      <w:r>
        <w:tab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afroep’, op het moment dat u de goederen aan de afnemer levert. Of wanneer niet meer aan de voorwaarden voor </w:t>
      </w:r>
      <w:r>
        <w:br/>
      </w:r>
      <w:r>
        <w:tab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>de regeling wordt voldaan.</w:t>
      </w:r>
    </w:p>
    <w:p>
      <w:pPr>
        <w:autoSpaceDN w:val="0"/>
        <w:autoSpaceDE w:val="0"/>
        <w:widowControl/>
        <w:spacing w:line="240" w:lineRule="exact" w:before="240" w:after="0"/>
        <w:ind w:left="0" w:right="0" w:firstLine="0"/>
        <w:jc w:val="left"/>
      </w:pP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Voor intracommunautaire leveringen van goederen mag u het </w:t>
      </w:r>
      <w:r>
        <w:rPr>
          <w:w w:val="101.25000476837158"/>
          <w:rFonts w:ascii="RijksoverheidSerif" w:hAnsi="RijksoverheidSerif" w:eastAsia="RijksoverheidSerif"/>
          <w:b w:val="0"/>
          <w:i w:val="0"/>
          <w:color w:val="000000"/>
          <w:sz w:val="16"/>
        </w:rPr>
        <w:t>0</w:t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>%-tarief toepassen.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>U moet dan wel voldoen aan de volgende voorwaarden: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 – U kunt aan de hand van uw administratie aantonen dat de goederen naar een ander EU-land zijn vervoerd.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 – U kunt aantonen dat u goederen hebt geleverd aan een ondernemer met een geldig btw-identificatienummer.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 – U hebt uw opgaaf ICP tijdig en juist gedaan.</w:t>
      </w:r>
    </w:p>
    <w:p>
      <w:pPr>
        <w:autoSpaceDN w:val="0"/>
        <w:autoSpaceDE w:val="0"/>
        <w:widowControl/>
        <w:spacing w:line="240" w:lineRule="exact" w:before="240" w:after="0"/>
        <w:ind w:left="0" w:right="0" w:firstLine="0"/>
        <w:jc w:val="left"/>
      </w:pP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Levert u een nieuw of bijna nieuw vervoermiddel vanuit Nederland aan een particulier of een rechtspersoon, 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zoals een nv, bv of stichting die geen ondernemer is voor de btw, in een ander EU-land? Dan is er ook sprake van een 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intracommunautaire levering. Omdat de afnemer geen btw-identificatienummer heeft, kunt u deze levering niet 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opnemen in uw opgaaf ICP. Stuur daarom een kopie van de verkoopfactuur en een begeleidende brief met daarin 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>uw omzetbelastingnummer en het tijdvak naar: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>Belastingdienst/Central Liaison Office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>Postbus 378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>7600 AJ Almelo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>Nederland</w:t>
      </w:r>
    </w:p>
    <w:p>
      <w:pPr>
        <w:autoSpaceDN w:val="0"/>
        <w:tabs>
          <w:tab w:pos="170" w:val="left"/>
        </w:tabs>
        <w:autoSpaceDE w:val="0"/>
        <w:widowControl/>
        <w:spacing w:line="238" w:lineRule="exact" w:before="250" w:after="0"/>
        <w:ind w:left="0" w:right="0" w:firstLine="0"/>
        <w:jc w:val="left"/>
      </w:pPr>
      <w:r>
        <w:rPr>
          <w:rFonts w:ascii="RijksoverheidSansHeading" w:hAnsi="RijksoverheidSansHeading" w:eastAsia="RijksoverheidSansHeading"/>
          <w:b/>
          <w:i w:val="0"/>
          <w:color w:val="B90066"/>
          <w:sz w:val="18"/>
        </w:rPr>
        <w:t>3</w:t>
      </w:r>
      <w:r>
        <w:rPr>
          <w:rFonts w:ascii="RijksoverheidSansHeading" w:hAnsi="RijksoverheidSansHeading" w:eastAsia="RijksoverheidSansHeading"/>
          <w:b/>
          <w:i w:val="0"/>
          <w:color w:val="B90066"/>
          <w:sz w:val="20"/>
        </w:rPr>
        <w:t>c Installatie/afstandsverkopen binnen de EU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>Vul hier de omzet in van: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 – het monteren of installeren van goederen in een ander EU-land, waarbij de goederen worden geleverd vanuit </w:t>
      </w:r>
      <w:r>
        <w:br/>
      </w:r>
      <w:r>
        <w:tab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>Nederland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 – de levering van goederen in andere EU-landen vanuit Nederland volgens de regeling van afstandsverkopen</w:t>
      </w:r>
    </w:p>
    <w:p>
      <w:pPr>
        <w:autoSpaceDN w:val="0"/>
        <w:autoSpaceDE w:val="0"/>
        <w:widowControl/>
        <w:spacing w:line="240" w:lineRule="exact" w:before="240" w:after="0"/>
        <w:ind w:left="0" w:right="0" w:firstLine="0"/>
        <w:jc w:val="left"/>
      </w:pP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>Deze regeling is van toepassing als aan alle volgende voorwaarden is voldaan: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 – Uw klant is:</w:t>
      </w:r>
    </w:p>
    <w:p>
      <w:pPr>
        <w:autoSpaceDN w:val="0"/>
        <w:autoSpaceDE w:val="0"/>
        <w:widowControl/>
        <w:spacing w:line="240" w:lineRule="exact" w:before="0" w:after="0"/>
        <w:ind w:left="170" w:right="170" w:firstLine="0"/>
        <w:jc w:val="left"/>
      </w:pP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 – een particulier </w:t>
      </w:r>
      <w:r>
        <w:rPr>
          <w:rFonts w:ascii="RijksoverheidSerif" w:hAnsi="RijksoverheidSerif" w:eastAsia="RijksoverheidSerif"/>
          <w:b w:val="0"/>
          <w:i/>
          <w:color w:val="000000"/>
          <w:sz w:val="18"/>
        </w:rPr>
        <w:t>of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 – een ondernemer die alleen vrijgestelde goederen levert </w:t>
      </w:r>
      <w:r>
        <w:rPr>
          <w:rFonts w:ascii="RijksoverheidSerif" w:hAnsi="RijksoverheidSerif" w:eastAsia="RijksoverheidSerif"/>
          <w:b w:val="0"/>
          <w:i/>
          <w:color w:val="000000"/>
          <w:sz w:val="18"/>
        </w:rPr>
        <w:t>of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 – een rechtspersoon die geen ondernemer is</w:t>
      </w:r>
    </w:p>
    <w:p>
      <w:pPr>
        <w:autoSpaceDN w:val="0"/>
        <w:tabs>
          <w:tab w:pos="170" w:val="left"/>
        </w:tabs>
        <w:autoSpaceDE w:val="0"/>
        <w:widowControl/>
        <w:spacing w:line="240" w:lineRule="exact" w:before="0" w:after="0"/>
        <w:ind w:left="0" w:right="0" w:firstLine="0"/>
        <w:jc w:val="left"/>
      </w:pP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 – U zorgt voor het vervoer van de goederen naar uw klant.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 – Het totaalbedrag van deze leveringen komt uit boven het drempelbedrag. Dit drempelbedrag is per EU-land </w:t>
      </w:r>
      <w:r>
        <w:br/>
      </w:r>
      <w:r>
        <w:tab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>verschillend. U vindt de drempelbedragen op belastingdienst.nl.</w:t>
      </w:r>
    </w:p>
    <w:p>
      <w:pPr>
        <w:autoSpaceDN w:val="0"/>
        <w:autoSpaceDE w:val="0"/>
        <w:widowControl/>
        <w:spacing w:line="240" w:lineRule="exact" w:before="240" w:after="1588"/>
        <w:ind w:left="0" w:right="0" w:firstLine="0"/>
        <w:jc w:val="left"/>
      </w:pP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Bij installatie en montage van goederen moet u btw betalen in het EU-land waar de installatie of montage plaatsvindt. 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>Is er sprake van afstandsverkopen? Dan moet u btw betalen in het EU-land waar de goederen naartoe gaa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05"/>
        <w:gridCol w:w="5005"/>
      </w:tblGrid>
      <w:tr>
        <w:trPr>
          <w:trHeight w:hRule="exact" w:val="1858"/>
        </w:trPr>
        <w:tc>
          <w:tcPr>
            <w:tcW w:type="dxa" w:w="853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588" w:after="0"/>
              <w:ind w:left="0" w:right="0" w:firstLine="0"/>
              <w:jc w:val="left"/>
            </w:pPr>
            <w:r>
              <w:rPr>
                <w:rFonts w:ascii="RijksoverheidSansHeading" w:hAnsi="RijksoverheidSansHeading" w:eastAsia="RijksoverheidSansHeading"/>
                <w:b/>
                <w:i w:val="0"/>
                <w:color w:val="000000"/>
                <w:sz w:val="15"/>
              </w:rPr>
              <w:t>Belastingdienst</w:t>
            </w:r>
            <w:r>
              <w:rPr>
                <w:rFonts w:ascii="RijksoverheidSansHeading" w:hAnsi="RijksoverheidSansHeading" w:eastAsia="RijksoverheidSansHeading"/>
                <w:b w:val="0"/>
                <w:i w:val="0"/>
                <w:color w:val="000000"/>
                <w:sz w:val="15"/>
              </w:rPr>
              <w:t xml:space="preserve"> | Toelichting bij de aangifte omzetbelasting 2020 – Voor ondernemers die niet gevestigd zijn in Nederland </w:t>
            </w:r>
          </w:p>
        </w:tc>
        <w:tc>
          <w:tcPr>
            <w:tcW w:type="dxa" w:w="14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588" w:after="0"/>
              <w:ind w:left="10" w:right="10" w:firstLine="0"/>
              <w:jc w:val="right"/>
            </w:pPr>
            <w:r>
              <w:rPr>
                <w:rFonts w:ascii="RijksoverheidSansHeading" w:hAnsi="RijksoverheidSansHeading" w:eastAsia="RijksoverheidSansHeading"/>
                <w:b w:val="0"/>
                <w:i w:val="0"/>
                <w:color w:val="000000"/>
                <w:sz w:val="15"/>
              </w:rPr>
              <w:t xml:space="preserve"> </w:t>
            </w:r>
            <w:r>
              <w:rPr>
                <w:rFonts w:ascii="RijksoverheidSansHeading" w:hAnsi="RijksoverheidSansHeading" w:eastAsia="RijksoverheidSansHeading"/>
                <w:b/>
                <w:i w:val="0"/>
                <w:color w:val="000000"/>
                <w:sz w:val="15"/>
              </w:rPr>
              <w:t xml:space="preserve"> 22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1372" w:right="932" w:bottom="226" w:left="96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0" w:lineRule="exact" w:before="1326" w:after="0"/>
        <w:ind w:left="0" w:right="0" w:firstLine="0"/>
        <w:jc w:val="left"/>
      </w:pPr>
      <w:r>
        <w:rPr>
          <w:rFonts w:ascii="RijksoverheidSansHeading" w:hAnsi="RijksoverheidSansHeading" w:eastAsia="RijksoverheidSansHeading"/>
          <w:b w:val="0"/>
          <w:i w:val="0"/>
          <w:color w:val="000000"/>
          <w:sz w:val="28"/>
        </w:rPr>
        <w:t>4 Prestaties vanuit het buitenland aan u verricht</w:t>
      </w:r>
    </w:p>
    <w:p>
      <w:pPr>
        <w:autoSpaceDN w:val="0"/>
        <w:autoSpaceDE w:val="0"/>
        <w:widowControl/>
        <w:spacing w:line="238" w:lineRule="exact" w:before="220" w:after="0"/>
        <w:ind w:left="0" w:right="0" w:firstLine="0"/>
        <w:jc w:val="left"/>
      </w:pPr>
      <w:r>
        <w:rPr>
          <w:rFonts w:ascii="RijksoverheidSansHeading" w:hAnsi="RijksoverheidSansHeading" w:eastAsia="RijksoverheidSansHeading"/>
          <w:b/>
          <w:i w:val="0"/>
          <w:color w:val="B90066"/>
          <w:sz w:val="18"/>
        </w:rPr>
        <w:t>4</w:t>
      </w:r>
      <w:r>
        <w:rPr>
          <w:rFonts w:ascii="RijksoverheidSansHeading" w:hAnsi="RijksoverheidSansHeading" w:eastAsia="RijksoverheidSansHeading"/>
          <w:b/>
          <w:i w:val="0"/>
          <w:color w:val="B90066"/>
          <w:sz w:val="20"/>
        </w:rPr>
        <w:t>a Leveringen/diensten uit landen buiten de EU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Vul deze vraag alleen in als u u bepaalde ruwe grondstoffen in hebt gevoerd die in die in de wet zijn genoemd. 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>In dat geval is verlegging bij invoer verplicht. U hebt dan geen vergunning nodig.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Vul in de linkerkolom de waarde in van de goederen die van buiten de EU aan u zijn geleverd. In de rechterkolom vult u 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de btw in. U hoeft deze bedragen niet te splitsen naar de verschillende btw-tarieven. De btw kunt u onder bepaalde 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voorwaarden (zie de toelichting bij vraag 5b) als voorbelasting aftrekken bij vraag 5b. Per saldo betaalt u dan geen btw. 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>Toch moet u vraag 4a en 5b volledig invullen.</w:t>
      </w:r>
    </w:p>
    <w:p>
      <w:pPr>
        <w:autoSpaceDN w:val="0"/>
        <w:autoSpaceDE w:val="0"/>
        <w:widowControl/>
        <w:spacing w:line="238" w:lineRule="exact" w:before="250" w:after="0"/>
        <w:ind w:left="0" w:right="0" w:firstLine="0"/>
        <w:jc w:val="left"/>
      </w:pPr>
      <w:r>
        <w:rPr>
          <w:rFonts w:ascii="RijksoverheidSansHeading" w:hAnsi="RijksoverheidSansHeading" w:eastAsia="RijksoverheidSansHeading"/>
          <w:b/>
          <w:i w:val="0"/>
          <w:color w:val="B90066"/>
          <w:sz w:val="18"/>
        </w:rPr>
        <w:t>4</w:t>
      </w:r>
      <w:r>
        <w:rPr>
          <w:rFonts w:ascii="RijksoverheidSansHeading" w:hAnsi="RijksoverheidSansHeading" w:eastAsia="RijksoverheidSansHeading"/>
          <w:b/>
          <w:i w:val="0"/>
          <w:color w:val="B90066"/>
          <w:sz w:val="20"/>
        </w:rPr>
        <w:t>b Leveringen/diensten uit landen binnen de EU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Vul deze vraag in als u goederen hebt gekocht van ondernemers uit andere EU-landen en die goederen naar Nederland 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zijn vervoerd. Dit heet een intracommunautaire verwerving. U moet dan in Nederland btw aangeven. Uw leverancier 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>heeft geen buitenlandse btw in rekening gebracht.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Vul in de linkerkolom de aankoopprijs in van de goederen die van binnen de EU aan u zijn geleverd. In de rechter kolom 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vult u de btw in. U hoeft deze bedragen niet te splitsen naar de verschillende btw-tarieven. De btw kunt u onder 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bepaalde voorwaarden (zie de toelichting bij vraag 5b) als voorbelasting aftrekken bij vraag 5b. Per saldo betaalt u dan 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>geen btw. Toch moet u vraag 4b en 5b volledig invullen.</w:t>
      </w:r>
    </w:p>
    <w:p>
      <w:pPr>
        <w:autoSpaceDN w:val="0"/>
        <w:autoSpaceDE w:val="0"/>
        <w:widowControl/>
        <w:spacing w:line="330" w:lineRule="exact" w:before="420" w:after="0"/>
        <w:ind w:left="0" w:right="0" w:firstLine="0"/>
        <w:jc w:val="left"/>
      </w:pPr>
      <w:r>
        <w:rPr>
          <w:rFonts w:ascii="RijksoverheidSansHeading" w:hAnsi="RijksoverheidSansHeading" w:eastAsia="RijksoverheidSansHeading"/>
          <w:b w:val="0"/>
          <w:i w:val="0"/>
          <w:color w:val="000000"/>
          <w:sz w:val="28"/>
        </w:rPr>
        <w:t>5 Voorbelasting</w:t>
      </w:r>
    </w:p>
    <w:p>
      <w:pPr>
        <w:autoSpaceDN w:val="0"/>
        <w:tabs>
          <w:tab w:pos="170" w:val="left"/>
        </w:tabs>
        <w:autoSpaceDE w:val="0"/>
        <w:widowControl/>
        <w:spacing w:line="238" w:lineRule="exact" w:before="220" w:after="0"/>
        <w:ind w:left="0" w:right="0" w:firstLine="0"/>
        <w:jc w:val="left"/>
      </w:pPr>
      <w:r>
        <w:rPr>
          <w:rFonts w:ascii="RijksoverheidSansHeading" w:hAnsi="RijksoverheidSansHeading" w:eastAsia="RijksoverheidSansHeading"/>
          <w:b/>
          <w:i w:val="0"/>
          <w:color w:val="B90066"/>
          <w:sz w:val="18"/>
        </w:rPr>
        <w:t>5</w:t>
      </w:r>
      <w:r>
        <w:rPr>
          <w:rFonts w:ascii="RijksoverheidSansHeading" w:hAnsi="RijksoverheidSansHeading" w:eastAsia="RijksoverheidSansHeading"/>
          <w:b/>
          <w:i w:val="0"/>
          <w:color w:val="B90066"/>
          <w:sz w:val="20"/>
        </w:rPr>
        <w:t>b Voorbelasting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Voorbelasting is Nederlandse btw op goederen en diensten die u voor uw onderneming hebt aangeschaft of 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>afgenomen. De voorbelasting bestaat onder meer uit: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 – btw die andere ondernemers aan u in rekening hebben gebracht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 – btw die u moet betalen, omdat de btw naar u is verlegd </w:t>
      </w:r>
      <w:r>
        <w:br/>
      </w:r>
      <w:r>
        <w:tab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>Bijvoorbeeld door de toepassing van een verleggingsregeling genoemd bij vraag 2a, vraag 4a of 4b</w:t>
      </w:r>
    </w:p>
    <w:p>
      <w:pPr>
        <w:autoSpaceDN w:val="0"/>
        <w:tabs>
          <w:tab w:pos="170" w:val="left"/>
        </w:tabs>
        <w:autoSpaceDE w:val="0"/>
        <w:widowControl/>
        <w:spacing w:line="240" w:lineRule="exact" w:before="242" w:after="0"/>
        <w:ind w:left="0" w:right="0" w:firstLine="0"/>
        <w:jc w:val="left"/>
      </w:pPr>
      <w:r>
        <w:rPr>
          <w:rFonts w:ascii="RijksoverheidSansHeading" w:hAnsi="RijksoverheidSansHeading" w:eastAsia="RijksoverheidSansHeading"/>
          <w:b/>
          <w:i/>
          <w:color w:val="B90066"/>
          <w:sz w:val="18"/>
        </w:rPr>
        <w:t>Voorwaarden aftrek voorbelasting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De btw die u als voorbelasting aftrekt, moet u kunnen aantonen met facturen die aan de wettelijke eisen voldoen. 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U vindt deze eisen op belastingdienst.nl. U mag de btw die u hebt betaald over de inkoop van goederen en diensten 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>alleen als voorbelasting aftrekken als u voldoet aan de volgende voorwaarden: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 – U gebruikt de goederen en diensten zakelijk, dat wil zeggen voor uw bedrijf. De btw over goederen en diensten die </w:t>
      </w:r>
      <w:r>
        <w:br/>
      </w:r>
      <w:r>
        <w:tab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>u uitsluitend privé gebruikt, mag u niet als voorbelasting aftrekken.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 – U gebruikt de goederen en diensten voor activiteiten die belast zijn met btw. U mag geen btw als voorbelasting </w:t>
      </w:r>
      <w:r>
        <w:br/>
      </w:r>
      <w:r>
        <w:tab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>aftrekken als u de goederen en diensten gebruikt voor vrijgestelde bedrijfsactiviteiten.</w:t>
      </w:r>
    </w:p>
    <w:p>
      <w:pPr>
        <w:autoSpaceDN w:val="0"/>
        <w:autoSpaceDE w:val="0"/>
        <w:widowControl/>
        <w:spacing w:line="240" w:lineRule="exact" w:before="242" w:after="0"/>
        <w:ind w:left="170" w:right="170" w:firstLine="0"/>
        <w:jc w:val="left"/>
      </w:pPr>
      <w:r>
        <w:rPr>
          <w:rFonts w:ascii="RijksoverheidSansHeading" w:hAnsi="RijksoverheidSansHeading" w:eastAsia="RijksoverheidSansHeading"/>
          <w:b/>
          <w:i w:val="0"/>
          <w:color w:val="000000"/>
          <w:sz w:val="18"/>
        </w:rPr>
        <w:t>Let op!</w:t>
      </w:r>
      <w:r>
        <w:br/>
      </w:r>
      <w:r>
        <w:rPr>
          <w:rFonts w:ascii="RijksoverheidSansHeading" w:hAnsi="RijksoverheidSansHeading" w:eastAsia="RijksoverheidSansHeading"/>
          <w:b w:val="0"/>
          <w:i w:val="0"/>
          <w:color w:val="000000"/>
          <w:sz w:val="18"/>
        </w:rPr>
        <w:t xml:space="preserve">Leveringen van goederen en diensten waarvan de btw-heffing wordt verlegd naar de afnemer of waarop het </w:t>
      </w:r>
      <w:r>
        <w:rPr>
          <w:w w:val="101.25000476837158"/>
          <w:rFonts w:ascii="RijksoverheidSansHeading" w:hAnsi="RijksoverheidSansHeading" w:eastAsia="RijksoverheidSansHeading"/>
          <w:b w:val="0"/>
          <w:i w:val="0"/>
          <w:color w:val="000000"/>
          <w:sz w:val="16"/>
        </w:rPr>
        <w:t>0</w:t>
      </w:r>
      <w:r>
        <w:rPr>
          <w:rFonts w:ascii="RijksoverheidSansHeading" w:hAnsi="RijksoverheidSansHeading" w:eastAsia="RijksoverheidSansHeading"/>
          <w:b w:val="0"/>
          <w:i w:val="0"/>
          <w:color w:val="000000"/>
          <w:sz w:val="18"/>
        </w:rPr>
        <w:t xml:space="preserve">%-tarief </w:t>
      </w:r>
      <w:r>
        <w:br/>
      </w:r>
      <w:r>
        <w:rPr>
          <w:rFonts w:ascii="RijksoverheidSansHeading" w:hAnsi="RijksoverheidSansHeading" w:eastAsia="RijksoverheidSansHeading"/>
          <w:b w:val="0"/>
          <w:i w:val="0"/>
          <w:color w:val="000000"/>
          <w:sz w:val="18"/>
        </w:rPr>
        <w:t xml:space="preserve">van toepassing is, gelden ook als belaste bedrijfsactiviteiten. </w:t>
      </w:r>
    </w:p>
    <w:p>
      <w:pPr>
        <w:autoSpaceDN w:val="0"/>
        <w:autoSpaceDE w:val="0"/>
        <w:widowControl/>
        <w:spacing w:line="238" w:lineRule="exact" w:before="248" w:after="0"/>
        <w:ind w:left="0" w:right="0" w:firstLine="0"/>
        <w:jc w:val="left"/>
      </w:pPr>
      <w:r>
        <w:rPr>
          <w:rFonts w:ascii="RijksoverheidSansHeading" w:hAnsi="RijksoverheidSansHeading" w:eastAsia="RijksoverheidSansHeading"/>
          <w:b/>
          <w:i w:val="0"/>
          <w:color w:val="B90066"/>
          <w:sz w:val="20"/>
        </w:rPr>
        <w:t xml:space="preserve">Gemengd gebruik 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>Het is mogelijk dat u goederen inkoopt of diensten afneemt die u: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 – gebruikt voor zakelijke én privédoeleinden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 – gebruikt voor belaste én vrijgestelde bedrijfsactiviteiten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>In deze gevallen is er sprake van gemengd gebruik. Hiervoor gelden andere regels.</w:t>
      </w:r>
    </w:p>
    <w:p>
      <w:pPr>
        <w:autoSpaceDN w:val="0"/>
        <w:autoSpaceDE w:val="0"/>
        <w:widowControl/>
        <w:spacing w:line="238" w:lineRule="exact" w:before="250" w:after="508"/>
        <w:ind w:left="0" w:right="0" w:firstLine="0"/>
        <w:jc w:val="left"/>
      </w:pPr>
      <w:r>
        <w:rPr>
          <w:rFonts w:ascii="RijksoverheidSansHeading" w:hAnsi="RijksoverheidSansHeading" w:eastAsia="RijksoverheidSansHeading"/>
          <w:b/>
          <w:i w:val="0"/>
          <w:color w:val="B90066"/>
          <w:sz w:val="20"/>
        </w:rPr>
        <w:t>Belast zakelijk en privégebruik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Koopt u goederen of diensten die u zowel zakelijk (voor belaste doeleinden) als privé gebruikt? Dan hebt u een keuze 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welk deel u als voorbelasting aftrekt. Dit is wel afhankelijk van het soort goederen of diensten. Wilt u meer weten 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hierover? Ga naar belastingdienst.nl en zoek op ‘gemengd gebruik’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05"/>
        <w:gridCol w:w="5005"/>
      </w:tblGrid>
      <w:tr>
        <w:trPr>
          <w:trHeight w:hRule="exact" w:val="778"/>
        </w:trPr>
        <w:tc>
          <w:tcPr>
            <w:tcW w:type="dxa" w:w="8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08" w:after="0"/>
              <w:ind w:left="0" w:right="0" w:firstLine="0"/>
              <w:jc w:val="left"/>
            </w:pPr>
            <w:r>
              <w:rPr>
                <w:rFonts w:ascii="RijksoverheidSansHeading" w:hAnsi="RijksoverheidSansHeading" w:eastAsia="RijksoverheidSansHeading"/>
                <w:b/>
                <w:i w:val="0"/>
                <w:color w:val="000000"/>
                <w:sz w:val="15"/>
              </w:rPr>
              <w:t>Belastingdienst</w:t>
            </w:r>
            <w:r>
              <w:rPr>
                <w:rFonts w:ascii="RijksoverheidSansHeading" w:hAnsi="RijksoverheidSansHeading" w:eastAsia="RijksoverheidSansHeading"/>
                <w:b w:val="0"/>
                <w:i w:val="0"/>
                <w:color w:val="000000"/>
                <w:sz w:val="15"/>
              </w:rPr>
              <w:t xml:space="preserve"> | Toelichting bij de aangifte omzetbelasting 2020 – Voor ondernemers die niet gevestigd zijn in Nederland 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08" w:after="0"/>
              <w:ind w:left="10" w:right="10" w:firstLine="0"/>
              <w:jc w:val="right"/>
            </w:pPr>
            <w:r>
              <w:rPr>
                <w:rFonts w:ascii="RijksoverheidSansHeading" w:hAnsi="RijksoverheidSansHeading" w:eastAsia="RijksoverheidSansHeading"/>
                <w:b w:val="0"/>
                <w:i w:val="0"/>
                <w:color w:val="000000"/>
                <w:sz w:val="15"/>
              </w:rPr>
              <w:t xml:space="preserve"> </w:t>
            </w:r>
            <w:r>
              <w:rPr>
                <w:rFonts w:ascii="RijksoverheidSansHeading" w:hAnsi="RijksoverheidSansHeading" w:eastAsia="RijksoverheidSansHeading"/>
                <w:b/>
                <w:i w:val="0"/>
                <w:color w:val="000000"/>
                <w:sz w:val="15"/>
              </w:rPr>
              <w:t xml:space="preserve"> 23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1326" w:right="932" w:bottom="226" w:left="96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38" w:lineRule="exact" w:before="1358" w:after="0"/>
        <w:ind w:left="0" w:right="0" w:firstLine="0"/>
        <w:jc w:val="left"/>
      </w:pPr>
      <w:r>
        <w:rPr>
          <w:rFonts w:ascii="RijksoverheidSansHeading" w:hAnsi="RijksoverheidSansHeading" w:eastAsia="RijksoverheidSansHeading"/>
          <w:b/>
          <w:i w:val="0"/>
          <w:color w:val="B90066"/>
          <w:sz w:val="20"/>
        </w:rPr>
        <w:t>Belaste en vrijgestelde bedrijfsactiviteiten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Levert u zowel belaste als vrijgestelde goederen en diensten? Dan mag u alleen de btw als voorbelasting voor uw 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belaste bedrijfsactiviteiten aftrekken. De btw voor vrijgestelde bedrijfsactiviteiten mag u niet aftrekken. U splitst de btw 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in een aftrekbaar en een niet-aftrekbaar deel op basis van de verhouding tussen belaste en vrijgestelde omzet. Als u 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kunt aantonen dat het werkelijke gebruik anders is, mag u de btw ook splitsen op basis van het werkelijke gebruik voor 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>belaste en vrijgestelde bedrijfsactiviteiten.</w:t>
      </w:r>
    </w:p>
    <w:p>
      <w:pPr>
        <w:autoSpaceDN w:val="0"/>
        <w:autoSpaceDE w:val="0"/>
        <w:widowControl/>
        <w:spacing w:line="238" w:lineRule="exact" w:before="250" w:after="0"/>
        <w:ind w:left="0" w:right="0" w:firstLine="0"/>
        <w:jc w:val="left"/>
      </w:pPr>
      <w:r>
        <w:rPr>
          <w:rFonts w:ascii="RijksoverheidSansHeading" w:hAnsi="RijksoverheidSansHeading" w:eastAsia="RijksoverheidSansHeading"/>
          <w:b/>
          <w:i w:val="0"/>
          <w:color w:val="B90066"/>
          <w:sz w:val="20"/>
        </w:rPr>
        <w:t>Welke btw mag u niet als voorbelasting aftrekken?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>Over een aantal uitgaven mag u de btw niet als voorbelasting aftrekken. Het gaat bijvoorbeeld om: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 – privé-aankopen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 – uitgaven die u doet voor vrijgestelde bedrijfsactiviteiten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 – eten en drinken in horecagelegenheden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 – inkopen die u gebruikt voor personeelsvoorzieningen als het voordeel voor de werknemer meer is dan € 227 per jaar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 – de btw die u hebt betaald in andere EU-landen</w:t>
      </w:r>
    </w:p>
    <w:p>
      <w:pPr>
        <w:autoSpaceDN w:val="0"/>
        <w:autoSpaceDE w:val="0"/>
        <w:widowControl/>
        <w:spacing w:line="232" w:lineRule="exact" w:before="256" w:after="0"/>
        <w:ind w:left="0" w:right="0" w:firstLine="0"/>
        <w:jc w:val="left"/>
      </w:pPr>
      <w:r>
        <w:rPr>
          <w:rFonts w:ascii="RijksoverheidSansHeading" w:hAnsi="RijksoverheidSansHeading" w:eastAsia="RijksoverheidSansHeading"/>
          <w:b/>
          <w:i w:val="0"/>
          <w:color w:val="B90066"/>
          <w:sz w:val="18"/>
        </w:rPr>
        <w:t>5</w:t>
      </w:r>
      <w:r>
        <w:rPr>
          <w:rFonts w:ascii="RijksoverheidSansHeading" w:hAnsi="RijksoverheidSansHeading" w:eastAsia="RijksoverheidSansHeading"/>
          <w:b/>
          <w:i w:val="0"/>
          <w:color w:val="B90066"/>
          <w:sz w:val="20"/>
        </w:rPr>
        <w:t>d Vermindering volgens de kleineondernemersregeling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>Deze regeling mag u niet gebruiken omdat u niet gevestigd bent in Nederland.</w:t>
      </w:r>
    </w:p>
    <w:p>
      <w:pPr>
        <w:autoSpaceDN w:val="0"/>
        <w:autoSpaceDE w:val="0"/>
        <w:widowControl/>
        <w:spacing w:line="238" w:lineRule="exact" w:before="250" w:after="4108"/>
        <w:ind w:left="0" w:right="0" w:firstLine="0"/>
        <w:jc w:val="left"/>
      </w:pPr>
      <w:r>
        <w:rPr>
          <w:rFonts w:ascii="RijksoverheidSansHeading" w:hAnsi="RijksoverheidSansHeading" w:eastAsia="RijksoverheidSansHeading"/>
          <w:b/>
          <w:i w:val="0"/>
          <w:color w:val="B90066"/>
          <w:sz w:val="20"/>
        </w:rPr>
        <w:t>Totaal te betalen of terug te vragen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Het aangifteprogramma berekent automatisch het bedrag dat u moet betalen of terugvraagt. Als u btw moet betalen, 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lees dan onder ‘Algemene informatie’ hoe u de belasting kunt betalen. Als u btw terugvraagt, storten wij het bedrag 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>zo snel mogelijk op het rekeningnummer dat u hebt opgegeven voor teruggaaf van btw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05"/>
        <w:gridCol w:w="5005"/>
      </w:tblGrid>
      <w:tr>
        <w:trPr>
          <w:trHeight w:hRule="exact" w:val="4378"/>
        </w:trPr>
        <w:tc>
          <w:tcPr>
            <w:tcW w:type="dxa" w:w="8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108" w:after="0"/>
              <w:ind w:left="0" w:right="0" w:firstLine="0"/>
              <w:jc w:val="left"/>
            </w:pPr>
            <w:r>
              <w:rPr>
                <w:rFonts w:ascii="RijksoverheidSansHeading" w:hAnsi="RijksoverheidSansHeading" w:eastAsia="RijksoverheidSansHeading"/>
                <w:b/>
                <w:i w:val="0"/>
                <w:color w:val="000000"/>
                <w:sz w:val="15"/>
              </w:rPr>
              <w:t>Belastingdienst</w:t>
            </w:r>
            <w:r>
              <w:rPr>
                <w:rFonts w:ascii="RijksoverheidSansHeading" w:hAnsi="RijksoverheidSansHeading" w:eastAsia="RijksoverheidSansHeading"/>
                <w:b w:val="0"/>
                <w:i w:val="0"/>
                <w:color w:val="000000"/>
                <w:sz w:val="15"/>
              </w:rPr>
              <w:t xml:space="preserve"> | Toelichting bij de aangifte omzetbelasting 2020 – Voor ondernemers die niet gevestigd zijn in Nederland 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108" w:after="0"/>
              <w:ind w:left="10" w:right="10" w:firstLine="0"/>
              <w:jc w:val="right"/>
            </w:pPr>
            <w:r>
              <w:rPr>
                <w:rFonts w:ascii="RijksoverheidSansHeading" w:hAnsi="RijksoverheidSansHeading" w:eastAsia="RijksoverheidSansHeading"/>
                <w:b w:val="0"/>
                <w:i w:val="0"/>
                <w:color w:val="000000"/>
                <w:sz w:val="15"/>
              </w:rPr>
              <w:t xml:space="preserve"> </w:t>
            </w:r>
            <w:r>
              <w:rPr>
                <w:rFonts w:ascii="RijksoverheidSansHeading" w:hAnsi="RijksoverheidSansHeading" w:eastAsia="RijksoverheidSansHeading"/>
                <w:b/>
                <w:i w:val="0"/>
                <w:color w:val="000000"/>
                <w:sz w:val="15"/>
              </w:rPr>
              <w:t xml:space="preserve"> 24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1364" w:right="932" w:bottom="226" w:left="96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186" w:lineRule="exact" w:before="0" w:after="0"/>
        <w:ind w:left="20" w:right="20" w:firstLine="0"/>
        <w:jc w:val="right"/>
      </w:pPr>
      <w:r>
        <w:rPr>
          <w:rFonts w:ascii="RijksoverheidSansHeading" w:hAnsi="RijksoverheidSansHeading" w:eastAsia="RijksoverheidSansHeading"/>
          <w:b w:val="0"/>
          <w:i w:val="0"/>
          <w:color w:val="FFFFFF"/>
          <w:sz w:val="18"/>
        </w:rPr>
        <w:t>Language: English</w:t>
      </w:r>
    </w:p>
    <w:p>
      <w:pPr>
        <w:autoSpaceDN w:val="0"/>
        <w:autoSpaceDE w:val="0"/>
        <w:widowControl/>
        <w:spacing w:line="304" w:lineRule="exact" w:before="2788" w:after="0"/>
        <w:ind w:left="0" w:right="0" w:firstLine="0"/>
        <w:jc w:val="left"/>
      </w:pPr>
      <w:r>
        <w:rPr>
          <w:rFonts w:ascii="RijksoverheidSansHeading" w:hAnsi="RijksoverheidSansHeading" w:eastAsia="RijksoverheidSansHeading"/>
          <w:b w:val="0"/>
          <w:i w:val="0"/>
          <w:color w:val="000000"/>
          <w:sz w:val="48"/>
        </w:rPr>
        <w:t>Explanatory notes to the VAT return for 2020</w:t>
      </w:r>
      <w:r>
        <w:br/>
      </w:r>
      <w:r>
        <w:rPr>
          <w:rFonts w:ascii="RijksoverheidSansHeading" w:hAnsi="RijksoverheidSansHeading" w:eastAsia="RijksoverheidSansHeading"/>
          <w:b w:val="0"/>
          <w:i w:val="0"/>
          <w:color w:val="000000"/>
          <w:sz w:val="28"/>
        </w:rPr>
        <w:t xml:space="preserve">For entrepreneurs </w:t>
      </w:r>
      <w:r>
        <w:rPr>
          <w:rFonts w:ascii="RijksoverheidSansHeading" w:hAnsi="RijksoverheidSansHeading" w:eastAsia="RijksoverheidSansHeading"/>
          <w:b w:val="0"/>
          <w:i/>
          <w:color w:val="000000"/>
          <w:sz w:val="28"/>
        </w:rPr>
        <w:t>not</w:t>
      </w:r>
      <w:r>
        <w:rPr>
          <w:rFonts w:ascii="RijksoverheidSansHeading" w:hAnsi="RijksoverheidSansHeading" w:eastAsia="RijksoverheidSansHeading"/>
          <w:b w:val="0"/>
          <w:i w:val="0"/>
          <w:color w:val="000000"/>
          <w:sz w:val="28"/>
        </w:rPr>
        <w:t xml:space="preserve"> based in the Netherlands</w:t>
      </w:r>
    </w:p>
    <w:p>
      <w:pPr>
        <w:autoSpaceDN w:val="0"/>
        <w:autoSpaceDE w:val="0"/>
        <w:widowControl/>
        <w:spacing w:line="238" w:lineRule="exact" w:before="340" w:after="0"/>
        <w:ind w:left="0" w:right="0" w:firstLine="0"/>
        <w:jc w:val="left"/>
      </w:pPr>
      <w:r>
        <w:rPr>
          <w:rFonts w:ascii="RijksoverheidSansHeading" w:hAnsi="RijksoverheidSansHeading" w:eastAsia="RijksoverheidSansHeading"/>
          <w:b/>
          <w:i w:val="0"/>
          <w:color w:val="B90066"/>
          <w:sz w:val="20"/>
        </w:rPr>
        <w:t>What can be found in these explanatory notes?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>These explanatory notes to the digital VAT return consist of 2 parts: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 – general information that you can read before completing your return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 – notes to the questions in the VAT return</w:t>
      </w:r>
    </w:p>
    <w:p>
      <w:pPr>
        <w:autoSpaceDN w:val="0"/>
        <w:autoSpaceDE w:val="0"/>
        <w:widowControl/>
        <w:spacing w:line="568" w:lineRule="exact" w:before="478" w:after="0"/>
        <w:ind w:left="0" w:right="0" w:firstLine="0"/>
        <w:jc w:val="left"/>
      </w:pPr>
      <w:r>
        <w:rPr>
          <w:rFonts w:ascii="RijksoverheidSansHeading" w:hAnsi="RijksoverheidSansHeading" w:eastAsia="RijksoverheidSansHeading"/>
          <w:b w:val="0"/>
          <w:i w:val="0"/>
          <w:color w:val="000000"/>
          <w:sz w:val="48"/>
        </w:rPr>
        <w:t>General information</w:t>
      </w:r>
    </w:p>
    <w:p>
      <w:pPr>
        <w:autoSpaceDN w:val="0"/>
        <w:autoSpaceDE w:val="0"/>
        <w:widowControl/>
        <w:spacing w:line="240" w:lineRule="exact" w:before="394" w:after="0"/>
        <w:ind w:left="0" w:right="0" w:firstLine="0"/>
        <w:jc w:val="left"/>
      </w:pP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The VAT return enables you to declare the VAT that you must pay or will be refunded to you in the Netherlands, 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>if your company is not based in the Netherlands.</w:t>
      </w:r>
    </w:p>
    <w:p>
      <w:pPr>
        <w:autoSpaceDN w:val="0"/>
        <w:autoSpaceDE w:val="0"/>
        <w:widowControl/>
        <w:spacing w:line="238" w:lineRule="exact" w:before="250" w:after="0"/>
        <w:ind w:left="0" w:right="0" w:firstLine="0"/>
        <w:jc w:val="left"/>
      </w:pPr>
      <w:r>
        <w:rPr>
          <w:rFonts w:ascii="RijksoverheidSansHeading" w:hAnsi="RijksoverheidSansHeading" w:eastAsia="RijksoverheidSansHeading"/>
          <w:b/>
          <w:i w:val="0"/>
          <w:color w:val="B90066"/>
          <w:sz w:val="20"/>
        </w:rPr>
        <w:t>VAT identification number / Turnover tax number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If you are an entrepreneur running a one-man business you must use your new VAT identification number (VAT id) in 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your communications with other entrepreneurs and in international trade from 1 January onward. You must still use 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your (old) turnover tax number when filing your tax return and making your ICS declaration. For more information, 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visit belastingdienst.nl </w:t>
      </w:r>
    </w:p>
    <w:p>
      <w:pPr>
        <w:autoSpaceDN w:val="0"/>
        <w:tabs>
          <w:tab w:pos="170" w:val="left"/>
        </w:tabs>
        <w:autoSpaceDE w:val="0"/>
        <w:widowControl/>
        <w:spacing w:line="240" w:lineRule="exact" w:before="242" w:after="0"/>
        <w:ind w:left="0" w:right="0" w:firstLine="0"/>
        <w:jc w:val="left"/>
      </w:pPr>
      <w:r>
        <w:rPr>
          <w:rFonts w:ascii="RijksoverheidSansHeading" w:hAnsi="RijksoverheidSansHeading" w:eastAsia="RijksoverheidSansHeading"/>
          <w:b/>
          <w:i/>
          <w:color w:val="B90066"/>
          <w:sz w:val="18"/>
        </w:rPr>
        <w:t>Filing a digital tax return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>You can only file a digital VAT return for your business activities in the Netherlands. This can be done in one of 3 ways: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 – we will generate an empty tax return for you via the secure section of belastingdienst.nl; log in on </w:t>
      </w:r>
      <w:r>
        <w:br/>
      </w:r>
      <w:r>
        <w:tab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>‘Login for entrepeneurs’ (Inloggen voor ondernemers)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 – with your tax return or accounting software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 – by a tax professional, such as an accountant or tax adviser</w:t>
      </w:r>
    </w:p>
    <w:p>
      <w:pPr>
        <w:autoSpaceDN w:val="0"/>
        <w:autoSpaceDE w:val="0"/>
        <w:widowControl/>
        <w:spacing w:line="240" w:lineRule="exact" w:before="240" w:after="0"/>
        <w:ind w:left="0" w:right="0" w:firstLine="0"/>
        <w:jc w:val="left"/>
      </w:pP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If, when completing your tax return via the secure section of belastingdienst.nl, you receive an error message 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concerning too large an amount, you cannot file a tax return via the secure section of belastingdienst.nl. In that case, 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you must file a tax return using your own tax return or accounting software or have your tax return filed by a tax 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>professional.</w:t>
      </w:r>
    </w:p>
    <w:p>
      <w:pPr>
        <w:autoSpaceDN w:val="0"/>
        <w:autoSpaceDE w:val="0"/>
        <w:widowControl/>
        <w:spacing w:line="238" w:lineRule="exact" w:before="250" w:after="0"/>
        <w:ind w:left="0" w:right="0" w:firstLine="0"/>
        <w:jc w:val="left"/>
      </w:pPr>
      <w:r>
        <w:rPr>
          <w:rFonts w:ascii="RijksoverheidSansHeading" w:hAnsi="RijksoverheidSansHeading" w:eastAsia="RijksoverheidSansHeading"/>
          <w:b/>
          <w:i w:val="0"/>
          <w:color w:val="B90066"/>
          <w:sz w:val="20"/>
        </w:rPr>
        <w:t>Always file a tax return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You must always file a tax return for your business activities in the Netherlands. Even if you need not pay any tax or 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receive no refund for the tax return period. Your answer to the question ‘Hebt u in dit tijdvak iets aan te geven?’ 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>(Do you have anything to declare for this period) will be ‘Ja’ (Yes) if, during the tax return period, you: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 – charged VAT 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 – paid VAT as input tax 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 – were dealing with the reverse-charge mechanism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 – provided goods against the 0% tariff</w:t>
      </w:r>
    </w:p>
    <w:p>
      <w:pPr>
        <w:autoSpaceDN w:val="0"/>
        <w:autoSpaceDE w:val="0"/>
        <w:widowControl/>
        <w:spacing w:line="240" w:lineRule="exact" w:before="240" w:after="0"/>
        <w:ind w:left="0" w:right="0" w:firstLine="0"/>
        <w:jc w:val="left"/>
      </w:pP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In all other cases, your answer to this question will be ‘Nee’ (No), you file a nil tax return and you need not complete 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the tax return any further. You will then immediately be forwarded to the screen ‘Overzicht’ (Overview). </w:t>
      </w:r>
    </w:p>
    <w:p>
      <w:pPr>
        <w:autoSpaceDN w:val="0"/>
        <w:autoSpaceDE w:val="0"/>
        <w:widowControl/>
        <w:spacing w:line="240" w:lineRule="exact" w:before="242" w:after="506"/>
        <w:ind w:left="170" w:right="170" w:firstLine="0"/>
        <w:jc w:val="left"/>
      </w:pPr>
      <w:r>
        <w:rPr>
          <w:rFonts w:ascii="RijksoverheidSansHeading" w:hAnsi="RijksoverheidSansHeading" w:eastAsia="RijksoverheidSansHeading"/>
          <w:b/>
          <w:i w:val="0"/>
          <w:color w:val="000000"/>
          <w:sz w:val="18"/>
        </w:rPr>
        <w:t>Please note!</w:t>
      </w:r>
      <w:r>
        <w:br/>
      </w:r>
      <w:r>
        <w:rPr>
          <w:rFonts w:ascii="RijksoverheidSansHeading" w:hAnsi="RijksoverheidSansHeading" w:eastAsia="RijksoverheidSansHeading"/>
          <w:b w:val="0"/>
          <w:i w:val="0"/>
          <w:color w:val="000000"/>
          <w:sz w:val="18"/>
        </w:rPr>
        <w:t xml:space="preserve">If you do not conduct any business activities because you discontinued your business, you should inform us in writing </w:t>
      </w:r>
      <w:r>
        <w:br/>
      </w:r>
      <w:r>
        <w:rPr>
          <w:rFonts w:ascii="RijksoverheidSansHeading" w:hAnsi="RijksoverheidSansHeading" w:eastAsia="RijksoverheidSansHeading"/>
          <w:b w:val="0"/>
          <w:i w:val="0"/>
          <w:color w:val="000000"/>
          <w:sz w:val="18"/>
        </w:rPr>
        <w:t xml:space="preserve">of the date on which you ceased your activities. As long as we do not know that you ceased your business activities, </w:t>
      </w:r>
      <w:r>
        <w:br/>
      </w:r>
      <w:r>
        <w:rPr>
          <w:rFonts w:ascii="RijksoverheidSansHeading" w:hAnsi="RijksoverheidSansHeading" w:eastAsia="RijksoverheidSansHeading"/>
          <w:b w:val="0"/>
          <w:i w:val="0"/>
          <w:color w:val="000000"/>
          <w:sz w:val="18"/>
        </w:rPr>
        <w:t>we will generate an empty tax return for you and you are obliged to file a tax retur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366"/>
        <w:gridCol w:w="5366"/>
      </w:tblGrid>
      <w:tr>
        <w:trPr>
          <w:trHeight w:hRule="exact" w:val="778"/>
        </w:trPr>
        <w:tc>
          <w:tcPr>
            <w:tcW w:type="dxa" w:w="8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08" w:after="0"/>
              <w:ind w:left="0" w:right="0" w:firstLine="0"/>
              <w:jc w:val="left"/>
            </w:pPr>
            <w:r>
              <w:rPr>
                <w:rFonts w:ascii="RijksoverheidSansHeading" w:hAnsi="RijksoverheidSansHeading" w:eastAsia="RijksoverheidSansHeading"/>
                <w:b/>
                <w:i w:val="0"/>
                <w:color w:val="000000"/>
                <w:sz w:val="15"/>
              </w:rPr>
              <w:t>Belastingdienst</w:t>
            </w:r>
            <w:r>
              <w:rPr>
                <w:rFonts w:ascii="RijksoverheidSansHeading" w:hAnsi="RijksoverheidSansHeading" w:eastAsia="RijksoverheidSansHeading"/>
                <w:b w:val="0"/>
                <w:i w:val="0"/>
                <w:color w:val="000000"/>
                <w:sz w:val="15"/>
              </w:rPr>
              <w:t xml:space="preserve"> | Explanatory notes to the VAT return for 2020 – For entrepreneurs not based in the Netherlands </w:t>
            </w:r>
          </w:p>
        </w:tc>
        <w:tc>
          <w:tcPr>
            <w:tcW w:type="dxa" w:w="2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08" w:after="0"/>
              <w:ind w:left="370" w:right="370" w:firstLine="0"/>
              <w:jc w:val="right"/>
            </w:pPr>
            <w:r>
              <w:rPr>
                <w:rFonts w:ascii="RijksoverheidSansHeading" w:hAnsi="RijksoverheidSansHeading" w:eastAsia="RijksoverheidSansHeading"/>
                <w:b w:val="0"/>
                <w:i w:val="0"/>
                <w:color w:val="000000"/>
                <w:sz w:val="15"/>
              </w:rPr>
              <w:t xml:space="preserve"> </w:t>
            </w:r>
            <w:r>
              <w:rPr>
                <w:rFonts w:ascii="RijksoverheidSansHeading" w:hAnsi="RijksoverheidSansHeading" w:eastAsia="RijksoverheidSansHeading"/>
                <w:b/>
                <w:i w:val="0"/>
                <w:color w:val="000000"/>
                <w:sz w:val="15"/>
              </w:rPr>
              <w:t xml:space="preserve"> 25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0" w:right="210" w:bottom="226" w:left="96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36" w:lineRule="exact" w:before="1360" w:after="0"/>
        <w:ind w:left="0" w:right="0" w:firstLine="0"/>
        <w:jc w:val="left"/>
      </w:pPr>
      <w:r>
        <w:rPr>
          <w:rFonts w:ascii="RijksoverheidSansHeading" w:hAnsi="RijksoverheidSansHeading" w:eastAsia="RijksoverheidSansHeading"/>
          <w:b/>
          <w:i w:val="0"/>
          <w:color w:val="B90066"/>
          <w:sz w:val="20"/>
        </w:rPr>
        <w:t>Reminder to file a tax return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You must make sure yourself that you file a return in time and that you pay in time. We have several ways to remind you 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>that you have to file a VAT return: with a tax return letter or a reminder by e-mail.</w:t>
      </w:r>
    </w:p>
    <w:p>
      <w:pPr>
        <w:autoSpaceDN w:val="0"/>
        <w:autoSpaceDE w:val="0"/>
        <w:widowControl/>
        <w:spacing w:line="238" w:lineRule="exact" w:before="250" w:after="0"/>
        <w:ind w:left="0" w:right="0" w:firstLine="0"/>
        <w:jc w:val="left"/>
      </w:pPr>
      <w:r>
        <w:rPr>
          <w:rFonts w:ascii="RijksoverheidSansHeading" w:hAnsi="RijksoverheidSansHeading" w:eastAsia="RijksoverheidSansHeading"/>
          <w:b/>
          <w:i/>
          <w:color w:val="B90066"/>
          <w:sz w:val="20"/>
        </w:rPr>
        <w:t>Tax return letter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We will send you a letter once a year which sets out the periods over which you have to submit a declaration, the data 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specifying the latest dates of submission and payment as well as the payment references. You will be notified if there is 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a change in the period over which you have to submit a declaration. </w:t>
      </w:r>
    </w:p>
    <w:p>
      <w:pPr>
        <w:autoSpaceDN w:val="0"/>
        <w:autoSpaceDE w:val="0"/>
        <w:widowControl/>
        <w:spacing w:line="240" w:lineRule="exact" w:before="250" w:after="0"/>
        <w:ind w:left="0" w:right="0" w:firstLine="0"/>
        <w:jc w:val="left"/>
      </w:pPr>
      <w:r>
        <w:rPr>
          <w:rFonts w:ascii="RijksoverheidSansHeading" w:hAnsi="RijksoverheidSansHeading" w:eastAsia="RijksoverheidSansHeading"/>
          <w:b/>
          <w:i/>
          <w:color w:val="B90066"/>
          <w:sz w:val="20"/>
        </w:rPr>
        <w:t>Reminder by e-mail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We can send you a reminder by e-mail to file a tax return. If you want this, you can log into the secure section of 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belastingdienst.nl and proceed to your user settings. Here, you can state your e-mail address and indicate that you 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want to receive messages for VAT purposes. Even if you do not file a tax return in the secure section of 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belastingdienst.nl, you can make use of this reminder by e-mail. Please keep in mind to keep your e-mail address 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up-to-date and to occasionally log into the secure section of belastingdienst.nl. 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If you have already submitted your e-mail address, but still do not receive any e-mails from us, you should check your 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e-mail address. Another possibility is that you receive our e-mails as spam. In that case, you can adjust your spam filter. 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>For this, you should consult your internet provider or the settings of your e-mail program.</w:t>
      </w:r>
    </w:p>
    <w:p>
      <w:pPr>
        <w:autoSpaceDN w:val="0"/>
        <w:autoSpaceDE w:val="0"/>
        <w:widowControl/>
        <w:spacing w:line="238" w:lineRule="exact" w:before="250" w:after="0"/>
        <w:ind w:left="0" w:right="0" w:firstLine="0"/>
        <w:jc w:val="left"/>
      </w:pPr>
      <w:r>
        <w:rPr>
          <w:rFonts w:ascii="RijksoverheidSansHeading" w:hAnsi="RijksoverheidSansHeading" w:eastAsia="RijksoverheidSansHeading"/>
          <w:b/>
          <w:i w:val="0"/>
          <w:color w:val="B90066"/>
          <w:sz w:val="20"/>
        </w:rPr>
        <w:t>Tax return and payment deadline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>The secure section of belastingdienst.nl will state the date on which we should have received your tax return and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>payment. If you file your return too late, you will receive an additional assessment and you may be fined.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>Belastingdienst.nl also gives an overview in the section ‘Uiterste ontvangstdatum aangifte en betaling btw voor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>buitenlandse ondernemers’ (Tax return and VAT payment deadlines for foreign entrepreneurs).</w:t>
      </w:r>
    </w:p>
    <w:p>
      <w:pPr>
        <w:autoSpaceDN w:val="0"/>
        <w:autoSpaceDE w:val="0"/>
        <w:widowControl/>
        <w:spacing w:line="236" w:lineRule="exact" w:before="252" w:after="0"/>
        <w:ind w:left="0" w:right="0" w:firstLine="0"/>
        <w:jc w:val="left"/>
      </w:pPr>
      <w:r>
        <w:rPr>
          <w:rFonts w:ascii="RijksoverheidSansHeading" w:hAnsi="RijksoverheidSansHeading" w:eastAsia="RijksoverheidSansHeading"/>
          <w:b/>
          <w:i w:val="0"/>
          <w:color w:val="B90066"/>
          <w:sz w:val="20"/>
        </w:rPr>
        <w:t>Rounding off amounts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>You should round off all amounts to the nearest euro, in your advantage. A minus (-) should be placed before the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amount if you mean to fill in a negative amount. </w:t>
      </w:r>
    </w:p>
    <w:p>
      <w:pPr>
        <w:autoSpaceDN w:val="0"/>
        <w:autoSpaceDE w:val="0"/>
        <w:widowControl/>
        <w:spacing w:line="238" w:lineRule="exact" w:before="250" w:after="0"/>
        <w:ind w:left="0" w:right="0" w:firstLine="0"/>
        <w:jc w:val="left"/>
      </w:pPr>
      <w:r>
        <w:rPr>
          <w:rFonts w:ascii="RijksoverheidSansHeading" w:hAnsi="RijksoverheidSansHeading" w:eastAsia="RijksoverheidSansHeading"/>
          <w:b/>
          <w:i w:val="0"/>
          <w:color w:val="B90066"/>
          <w:sz w:val="20"/>
        </w:rPr>
        <w:t xml:space="preserve">Tax return payment 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You should transfer the amount to account number NL86 INGB 0002 4455 88, BIC INGBNL2A, in the name of 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Belastingdienst in Apeldoorn. You should keep in mind that it may take a few days for your bank to process your 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payment. The payment date is the date on which your payment is credited to our account. If you do not pay in time, 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>you will receive an additional assessment and you may be fined.</w:t>
      </w:r>
    </w:p>
    <w:p>
      <w:pPr>
        <w:autoSpaceDN w:val="0"/>
        <w:autoSpaceDE w:val="0"/>
        <w:widowControl/>
        <w:spacing w:line="238" w:lineRule="exact" w:before="250" w:after="0"/>
        <w:ind w:left="0" w:right="0" w:firstLine="0"/>
        <w:jc w:val="left"/>
      </w:pPr>
      <w:r>
        <w:rPr>
          <w:rFonts w:ascii="RijksoverheidSansHeading" w:hAnsi="RijksoverheidSansHeading" w:eastAsia="RijksoverheidSansHeading"/>
          <w:b/>
          <w:i w:val="0"/>
          <w:color w:val="B90066"/>
          <w:sz w:val="20"/>
        </w:rPr>
        <w:t>Payment reference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Always state the payment reference when you make your payment. You can find this reference 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 – on the ‘Aangiftebrief omzetbelasting’ (‘VAT return letter’)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 – the secure section of belastingdienst.nl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 – the print out you can make of your tax return for your own purposes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 – on belastingdienst.nl in the ‘Zoekhulp betalingskenmerk’ (Payment reference search tool)</w:t>
      </w:r>
    </w:p>
    <w:p>
      <w:pPr>
        <w:autoSpaceDN w:val="0"/>
        <w:autoSpaceDE w:val="0"/>
        <w:widowControl/>
        <w:spacing w:line="236" w:lineRule="exact" w:before="252" w:after="0"/>
        <w:ind w:left="0" w:right="0" w:firstLine="0"/>
        <w:jc w:val="left"/>
      </w:pPr>
      <w:r>
        <w:rPr>
          <w:rFonts w:ascii="RijksoverheidSansHeading" w:hAnsi="RijksoverheidSansHeading" w:eastAsia="RijksoverheidSansHeading"/>
          <w:b/>
          <w:i w:val="0"/>
          <w:color w:val="B90066"/>
          <w:sz w:val="20"/>
        </w:rPr>
        <w:t>Objection to payment in your tax return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You can lodge an objection to the amount you have declared and paid. You objection is lodged in time if you do so 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>within 6 weeks after the date of payment.</w:t>
      </w:r>
    </w:p>
    <w:p>
      <w:pPr>
        <w:autoSpaceDN w:val="0"/>
        <w:autoSpaceDE w:val="0"/>
        <w:widowControl/>
        <w:spacing w:line="236" w:lineRule="exact" w:before="252" w:after="0"/>
        <w:ind w:left="0" w:right="0" w:firstLine="0"/>
        <w:jc w:val="left"/>
      </w:pPr>
      <w:r>
        <w:rPr>
          <w:rFonts w:ascii="RijksoverheidSansHeading" w:hAnsi="RijksoverheidSansHeading" w:eastAsia="RijksoverheidSansHeading"/>
          <w:b/>
          <w:i w:val="0"/>
          <w:color w:val="B90066"/>
          <w:sz w:val="20"/>
        </w:rPr>
        <w:t>Objection to your refund decision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If you disagree with your refund decision, you can lodge an objection. You objection is lodged in time if you do so 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within 6 weeks after the date of the decision. </w:t>
      </w:r>
    </w:p>
    <w:p>
      <w:pPr>
        <w:autoSpaceDN w:val="0"/>
        <w:autoSpaceDE w:val="0"/>
        <w:widowControl/>
        <w:spacing w:line="236" w:lineRule="exact" w:before="252" w:after="388"/>
        <w:ind w:left="0" w:right="0" w:firstLine="0"/>
        <w:jc w:val="left"/>
      </w:pPr>
      <w:r>
        <w:rPr>
          <w:rFonts w:ascii="RijksoverheidSansHeading" w:hAnsi="RijksoverheidSansHeading" w:eastAsia="RijksoverheidSansHeading"/>
          <w:b/>
          <w:i w:val="0"/>
          <w:color w:val="B90066"/>
          <w:sz w:val="20"/>
        </w:rPr>
        <w:t>Objection to your additional assessment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If you disagree with your additional assessment, you can lodge an objection. You objection is lodged in time if you do 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>so within 6 weeks after the date of the decis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05"/>
        <w:gridCol w:w="5005"/>
      </w:tblGrid>
      <w:tr>
        <w:trPr>
          <w:trHeight w:hRule="exact" w:val="658"/>
        </w:trPr>
        <w:tc>
          <w:tcPr>
            <w:tcW w:type="dxa" w:w="8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88" w:after="0"/>
              <w:ind w:left="0" w:right="0" w:firstLine="0"/>
              <w:jc w:val="left"/>
            </w:pPr>
            <w:r>
              <w:rPr>
                <w:rFonts w:ascii="RijksoverheidSansHeading" w:hAnsi="RijksoverheidSansHeading" w:eastAsia="RijksoverheidSansHeading"/>
                <w:b/>
                <w:i w:val="0"/>
                <w:color w:val="000000"/>
                <w:sz w:val="15"/>
              </w:rPr>
              <w:t>Belastingdienst</w:t>
            </w:r>
            <w:r>
              <w:rPr>
                <w:rFonts w:ascii="RijksoverheidSansHeading" w:hAnsi="RijksoverheidSansHeading" w:eastAsia="RijksoverheidSansHeading"/>
                <w:b w:val="0"/>
                <w:i w:val="0"/>
                <w:color w:val="000000"/>
                <w:sz w:val="15"/>
              </w:rPr>
              <w:t xml:space="preserve"> | Explanatory notes to the VAT return for 2020 – For entrepreneurs not based in the Netherlands 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88" w:after="0"/>
              <w:ind w:left="10" w:right="10" w:firstLine="0"/>
              <w:jc w:val="right"/>
            </w:pPr>
            <w:r>
              <w:rPr>
                <w:rFonts w:ascii="RijksoverheidSansHeading" w:hAnsi="RijksoverheidSansHeading" w:eastAsia="RijksoverheidSansHeading"/>
                <w:b w:val="0"/>
                <w:i w:val="0"/>
                <w:color w:val="000000"/>
                <w:sz w:val="15"/>
              </w:rPr>
              <w:t xml:space="preserve"> </w:t>
            </w:r>
            <w:r>
              <w:rPr>
                <w:rFonts w:ascii="RijksoverheidSansHeading" w:hAnsi="RijksoverheidSansHeading" w:eastAsia="RijksoverheidSansHeading"/>
                <w:b/>
                <w:i w:val="0"/>
                <w:color w:val="000000"/>
                <w:sz w:val="15"/>
              </w:rPr>
              <w:t xml:space="preserve"> 26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1364" w:right="932" w:bottom="226" w:left="96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38" w:lineRule="exact" w:before="1358" w:after="0"/>
        <w:ind w:left="0" w:right="0" w:firstLine="0"/>
        <w:jc w:val="left"/>
      </w:pPr>
      <w:r>
        <w:rPr>
          <w:rFonts w:ascii="RijksoverheidSansHeading" w:hAnsi="RijksoverheidSansHeading" w:eastAsia="RijksoverheidSansHeading"/>
          <w:b/>
          <w:i w:val="0"/>
          <w:color w:val="B90066"/>
          <w:sz w:val="20"/>
        </w:rPr>
        <w:t>How to lodge an objection?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>Send a letter to: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>Belastingdienst/Kantoor Buitenland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>Afdeling omzetbelasting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>Postbus 2865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>6401 DJ Heerlen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>The Netherlands</w:t>
      </w:r>
    </w:p>
    <w:p>
      <w:pPr>
        <w:autoSpaceDN w:val="0"/>
        <w:autoSpaceDE w:val="0"/>
        <w:widowControl/>
        <w:spacing w:line="238" w:lineRule="exact" w:before="250" w:after="0"/>
        <w:ind w:left="0" w:right="0" w:firstLine="0"/>
        <w:jc w:val="left"/>
      </w:pPr>
      <w:r>
        <w:rPr>
          <w:rFonts w:ascii="RijksoverheidSansHeading" w:hAnsi="RijksoverheidSansHeading" w:eastAsia="RijksoverheidSansHeading"/>
          <w:b/>
          <w:i w:val="0"/>
          <w:color w:val="B90066"/>
          <w:sz w:val="20"/>
        </w:rPr>
        <w:t>Correcting the tax return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>If you made an error in your tax return, you should correct your tax return as soon as you have discovered the error.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>In that case, you must lodge an objection. You should use the form ‘Suppletie omzetbelasting’ (Turnover Tax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Supplement) for this. You can use this form to provide us with the correct and complete data. You can download 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the supplementation form in the secure section of belastingdienst.nl via ‘Login for entrepeneurs’ (Inloggen voor 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>ondernemers).</w:t>
      </w:r>
    </w:p>
    <w:p>
      <w:pPr>
        <w:autoSpaceDN w:val="0"/>
        <w:autoSpaceDE w:val="0"/>
        <w:widowControl/>
        <w:spacing w:line="240" w:lineRule="exact" w:before="240" w:after="0"/>
        <w:ind w:left="0" w:right="0" w:firstLine="0"/>
        <w:jc w:val="left"/>
      </w:pP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If you declared too much or too little VAT, to an amount of €1,000 or less, do not use the supplementation form to 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>remedy the situation. Simply set this amount of in your next return.</w:t>
      </w:r>
    </w:p>
    <w:p>
      <w:pPr>
        <w:autoSpaceDN w:val="0"/>
        <w:autoSpaceDE w:val="0"/>
        <w:widowControl/>
        <w:spacing w:line="238" w:lineRule="exact" w:before="250" w:after="0"/>
        <w:ind w:left="0" w:right="0" w:firstLine="0"/>
        <w:jc w:val="left"/>
      </w:pPr>
      <w:r>
        <w:rPr>
          <w:rFonts w:ascii="RijksoverheidSansHeading" w:hAnsi="RijksoverheidSansHeading" w:eastAsia="RijksoverheidSansHeading"/>
          <w:b/>
          <w:i w:val="0"/>
          <w:color w:val="B90066"/>
          <w:sz w:val="20"/>
        </w:rPr>
        <w:t>Irrecoverable debts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Did you issue an invoice that has not been paid in full? 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You may offset the VAT of this invoice on your VAT return (i.e. you can claim it back) in field 1, provided you meet 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>the following conditions: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 – You have filed the VAT in respect of this invoice on your VAT return and you have paid it.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 – You may reclaim the VAT as soon as it is certain that your claim is irrecoverable.</w:t>
      </w:r>
    </w:p>
    <w:p>
      <w:pPr>
        <w:autoSpaceDN w:val="0"/>
        <w:autoSpaceDE w:val="0"/>
        <w:widowControl/>
        <w:spacing w:line="214" w:lineRule="exact" w:before="266" w:after="0"/>
        <w:ind w:left="0" w:right="0" w:firstLine="0"/>
        <w:jc w:val="left"/>
      </w:pP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>In any case the claim is seen as irrecoverable one year after the payment term has expired.</w:t>
      </w:r>
    </w:p>
    <w:p>
      <w:pPr>
        <w:autoSpaceDN w:val="0"/>
        <w:autoSpaceDE w:val="0"/>
        <w:widowControl/>
        <w:spacing w:line="238" w:lineRule="exact" w:before="250" w:after="0"/>
        <w:ind w:left="0" w:right="0" w:firstLine="0"/>
        <w:jc w:val="left"/>
      </w:pPr>
      <w:r>
        <w:rPr>
          <w:rFonts w:ascii="RijksoverheidSansHeading" w:hAnsi="RijksoverheidSansHeading" w:eastAsia="RijksoverheidSansHeading"/>
          <w:b/>
          <w:i w:val="0"/>
          <w:color w:val="B90066"/>
          <w:sz w:val="20"/>
        </w:rPr>
        <w:t>Offsetting a VAT refund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If you have not yet received the VAT refund for a previous tax return period, you may ask us to offset this refund. 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You may send a letter to the tax office asking for a postponement of your payment and offsetting the return against 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the VAT tax you have to pay for another period. It is also possible to offset your VAT refund for a period against the 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payroll taxes you have to pay for the same period. For this, you can use the form ‘Verzoek Loonheffingen Verrekening 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met teruggaaf btw’ (Request for offsetting payroll taxes against a VAT refund). You can download this form from 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>belastingdienst.nl.</w:t>
      </w:r>
    </w:p>
    <w:p>
      <w:pPr>
        <w:autoSpaceDN w:val="0"/>
        <w:autoSpaceDE w:val="0"/>
        <w:widowControl/>
        <w:spacing w:line="238" w:lineRule="exact" w:before="250" w:after="0"/>
        <w:ind w:left="0" w:right="0" w:firstLine="0"/>
        <w:jc w:val="left"/>
      </w:pPr>
      <w:r>
        <w:rPr>
          <w:rFonts w:ascii="RijksoverheidSansHeading" w:hAnsi="RijksoverheidSansHeading" w:eastAsia="RijksoverheidSansHeading"/>
          <w:b/>
          <w:i w:val="0"/>
          <w:color w:val="B90066"/>
          <w:sz w:val="20"/>
        </w:rPr>
        <w:t>Notifying us of any changes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>If your company details have changed, you should notify your tax office of this in writing: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Belastingdienst/Kantoor Buitenland 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Postbus 2865 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6401 DJ Heerlen 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>The Netherlands</w:t>
      </w:r>
    </w:p>
    <w:p>
      <w:pPr>
        <w:autoSpaceDN w:val="0"/>
        <w:autoSpaceDE w:val="0"/>
        <w:widowControl/>
        <w:spacing w:line="240" w:lineRule="exact" w:before="240" w:after="0"/>
        <w:ind w:left="0" w:right="0" w:firstLine="0"/>
        <w:jc w:val="left"/>
      </w:pP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>In all events, you should state the following information: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 – your turnover tax number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 – in case of a change of name and address details:</w:t>
      </w:r>
    </w:p>
    <w:p>
      <w:pPr>
        <w:autoSpaceDN w:val="0"/>
        <w:autoSpaceDE w:val="0"/>
        <w:widowControl/>
        <w:spacing w:line="240" w:lineRule="exact" w:before="0" w:after="0"/>
        <w:ind w:left="170" w:right="170" w:firstLine="0"/>
        <w:jc w:val="left"/>
      </w:pP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 – the correct name and address details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 – the change (change to the business address, postal address or legal form, for example)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 – the date on which the change took effect</w:t>
      </w:r>
    </w:p>
    <w:p>
      <w:pPr>
        <w:autoSpaceDN w:val="0"/>
        <w:autoSpaceDE w:val="0"/>
        <w:widowControl/>
        <w:spacing w:line="214" w:lineRule="exact" w:before="26" w:after="868"/>
        <w:ind w:left="0" w:right="0" w:firstLine="0"/>
        <w:jc w:val="left"/>
      </w:pP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 – in case of a business discontinuation: the discontinuation dat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05"/>
        <w:gridCol w:w="5005"/>
      </w:tblGrid>
      <w:tr>
        <w:trPr>
          <w:trHeight w:hRule="exact" w:val="1138"/>
        </w:trPr>
        <w:tc>
          <w:tcPr>
            <w:tcW w:type="dxa" w:w="8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868" w:after="0"/>
              <w:ind w:left="0" w:right="0" w:firstLine="0"/>
              <w:jc w:val="left"/>
            </w:pPr>
            <w:r>
              <w:rPr>
                <w:rFonts w:ascii="RijksoverheidSansHeading" w:hAnsi="RijksoverheidSansHeading" w:eastAsia="RijksoverheidSansHeading"/>
                <w:b/>
                <w:i w:val="0"/>
                <w:color w:val="000000"/>
                <w:sz w:val="15"/>
              </w:rPr>
              <w:t>Belastingdienst</w:t>
            </w:r>
            <w:r>
              <w:rPr>
                <w:rFonts w:ascii="RijksoverheidSansHeading" w:hAnsi="RijksoverheidSansHeading" w:eastAsia="RijksoverheidSansHeading"/>
                <w:b w:val="0"/>
                <w:i w:val="0"/>
                <w:color w:val="000000"/>
                <w:sz w:val="15"/>
              </w:rPr>
              <w:t xml:space="preserve"> | Explanatory notes to the VAT return for 2020 – For entrepreneurs not based in the Netherlands 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868" w:after="0"/>
              <w:ind w:left="10" w:right="10" w:firstLine="0"/>
              <w:jc w:val="right"/>
            </w:pPr>
            <w:r>
              <w:rPr>
                <w:rFonts w:ascii="RijksoverheidSansHeading" w:hAnsi="RijksoverheidSansHeading" w:eastAsia="RijksoverheidSansHeading"/>
                <w:b w:val="0"/>
                <w:i w:val="0"/>
                <w:color w:val="000000"/>
                <w:sz w:val="15"/>
              </w:rPr>
              <w:t xml:space="preserve"> </w:t>
            </w:r>
            <w:r>
              <w:rPr>
                <w:rFonts w:ascii="RijksoverheidSansHeading" w:hAnsi="RijksoverheidSansHeading" w:eastAsia="RijksoverheidSansHeading"/>
                <w:b/>
                <w:i w:val="0"/>
                <w:color w:val="000000"/>
                <w:sz w:val="15"/>
              </w:rPr>
              <w:t xml:space="preserve"> 27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1364" w:right="932" w:bottom="226" w:left="96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38" w:lineRule="exact" w:before="1358" w:after="0"/>
        <w:ind w:left="0" w:right="0" w:firstLine="0"/>
        <w:jc w:val="left"/>
      </w:pPr>
      <w:r>
        <w:rPr>
          <w:rFonts w:ascii="RijksoverheidSansHeading" w:hAnsi="RijksoverheidSansHeading" w:eastAsia="RijksoverheidSansHeading"/>
          <w:b/>
          <w:i w:val="0"/>
          <w:color w:val="B90066"/>
          <w:sz w:val="20"/>
        </w:rPr>
        <w:t>Changing your bank account number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Has your account number for a VAT refund changed? You can submit your changed account number using the form 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‘Opgaaf rekeningnummer ondernemers’ (Submitting account number for entrepreneurs). You can download this form 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in the secure section of belastingdienst.nl. If you have an account number from a non-SEPA country, you should send 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>a letter with your new account number to your tax office.</w:t>
      </w:r>
    </w:p>
    <w:p>
      <w:pPr>
        <w:autoSpaceDN w:val="0"/>
        <w:autoSpaceDE w:val="0"/>
        <w:widowControl/>
        <w:spacing w:line="238" w:lineRule="exact" w:before="250" w:after="0"/>
        <w:ind w:left="0" w:right="0" w:firstLine="0"/>
        <w:jc w:val="left"/>
      </w:pPr>
      <w:r>
        <w:rPr>
          <w:rFonts w:ascii="RijksoverheidSansHeading" w:hAnsi="RijksoverheidSansHeading" w:eastAsia="RijksoverheidSansHeading"/>
          <w:b/>
          <w:i w:val="0"/>
          <w:color w:val="B90066"/>
          <w:sz w:val="20"/>
        </w:rPr>
        <w:t xml:space="preserve">Intra-community transactions declaration 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It could be that you also have to file an intra-community transactions declaration (opgaaf intracommunautaire 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prestaties, ICP). Information about whether you have to file such declaration can be found in Explanatory notes to the 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intra-community transactions declaration. The ICP declaration can be found in the secure section of belastingdienst.nl 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>via ‘Login for entrepeneurs’ (Inloggen voor ondernemers). You will not be invited to file this declaration.</w:t>
      </w:r>
    </w:p>
    <w:p>
      <w:pPr>
        <w:autoSpaceDN w:val="0"/>
        <w:autoSpaceDE w:val="0"/>
        <w:widowControl/>
        <w:spacing w:line="238" w:lineRule="exact" w:before="250" w:after="0"/>
        <w:ind w:left="0" w:right="0" w:firstLine="0"/>
        <w:jc w:val="left"/>
      </w:pPr>
      <w:r>
        <w:rPr>
          <w:rFonts w:ascii="RijksoverheidSansHeading" w:hAnsi="RijksoverheidSansHeading" w:eastAsia="RijksoverheidSansHeading"/>
          <w:b/>
          <w:i w:val="0"/>
          <w:color w:val="B90066"/>
          <w:sz w:val="20"/>
        </w:rPr>
        <w:t>Specifying invoices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You cannot enclose any specifications with your digital tax return. When assessing your tax return, we may ask you 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to specify your purchase or sales invoices. If you want to send a specification, you should ask the Tax and Customs 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>Administration/Department of International Issues how to do this.</w:t>
      </w:r>
    </w:p>
    <w:p>
      <w:pPr>
        <w:autoSpaceDN w:val="0"/>
        <w:autoSpaceDE w:val="0"/>
        <w:widowControl/>
        <w:spacing w:line="238" w:lineRule="exact" w:before="250" w:after="0"/>
        <w:ind w:left="0" w:right="0" w:firstLine="0"/>
        <w:jc w:val="left"/>
      </w:pPr>
      <w:r>
        <w:rPr>
          <w:rFonts w:ascii="RijksoverheidSansHeading" w:hAnsi="RijksoverheidSansHeading" w:eastAsia="RijksoverheidSansHeading"/>
          <w:b/>
          <w:i w:val="0"/>
          <w:color w:val="B90066"/>
          <w:sz w:val="20"/>
        </w:rPr>
        <w:t>Reporting fraud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As an entrepreneur, you may become unwillingly involved in VAT carousel fraud. This form of fraud means that an 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entrepreneur is not paying VAT to the Tax and Customs Administration, while he is charging you for it. This may have 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unpleasant consequences for you. Normally, you may deduct the VAT you pay on your purchases and costs as input tax. 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If you were aware or should have been aware that you were involved in VAT carousel fraud, we may refuse your 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deduction of VAT. If you suspect that you may be involved in VAT carousel fraud, you should notify us through the 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Tax Information Line Non-Resident Tax Issues: +31 55 5 385 385. Examples of VAT carousel fraud can be found at 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>belastingdienst.nl.</w:t>
      </w:r>
    </w:p>
    <w:p>
      <w:pPr>
        <w:autoSpaceDN w:val="0"/>
        <w:autoSpaceDE w:val="0"/>
        <w:widowControl/>
        <w:spacing w:line="238" w:lineRule="exact" w:before="250" w:after="0"/>
        <w:ind w:left="0" w:right="0" w:firstLine="0"/>
        <w:jc w:val="left"/>
      </w:pPr>
      <w:r>
        <w:rPr>
          <w:rFonts w:ascii="RijksoverheidSansHeading" w:hAnsi="RijksoverheidSansHeading" w:eastAsia="RijksoverheidSansHeading"/>
          <w:b/>
          <w:i w:val="0"/>
          <w:color w:val="B90066"/>
          <w:sz w:val="20"/>
        </w:rPr>
        <w:t>More information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Do you have any questions? Visit belastingdienst.nl. Or call the Tax Information Line Non-resident Tax Issues: 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+31 55 53 85 385, open from Monday to Thursday from 8.00 am to 8.00 pm and on Friday from 8.00 am to 5.00 pm. 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>The correspondence address is: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Belastingdienst/Kantoor Buitenland 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Postbus 2865 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6401 DJ Heerlen 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>The Netherlands</w:t>
      </w:r>
    </w:p>
    <w:p>
      <w:pPr>
        <w:autoSpaceDN w:val="0"/>
        <w:autoSpaceDE w:val="0"/>
        <w:widowControl/>
        <w:spacing w:line="568" w:lineRule="exact" w:before="478" w:after="0"/>
        <w:ind w:left="0" w:right="0" w:firstLine="0"/>
        <w:jc w:val="left"/>
      </w:pPr>
      <w:r>
        <w:rPr>
          <w:rFonts w:ascii="RijksoverheidSansHeading" w:hAnsi="RijksoverheidSansHeading" w:eastAsia="RijksoverheidSansHeading"/>
          <w:b w:val="0"/>
          <w:i w:val="0"/>
          <w:color w:val="000000"/>
          <w:sz w:val="48"/>
        </w:rPr>
        <w:t>Explanatory notes to the questions</w:t>
      </w:r>
    </w:p>
    <w:p>
      <w:pPr>
        <w:autoSpaceDN w:val="0"/>
        <w:autoSpaceDE w:val="0"/>
        <w:widowControl/>
        <w:spacing w:line="330" w:lineRule="exact" w:before="334" w:after="0"/>
        <w:ind w:left="0" w:right="0" w:firstLine="0"/>
        <w:jc w:val="left"/>
      </w:pPr>
      <w:r>
        <w:rPr>
          <w:rFonts w:ascii="RijksoverheidSansHeading" w:hAnsi="RijksoverheidSansHeading" w:eastAsia="RijksoverheidSansHeading"/>
          <w:b w:val="0"/>
          <w:i w:val="0"/>
          <w:color w:val="000000"/>
          <w:sz w:val="28"/>
        </w:rPr>
        <w:t>1 Goods or services in the Netherlands</w:t>
      </w:r>
    </w:p>
    <w:p>
      <w:pPr>
        <w:autoSpaceDN w:val="0"/>
        <w:tabs>
          <w:tab w:pos="170" w:val="left"/>
        </w:tabs>
        <w:autoSpaceDE w:val="0"/>
        <w:widowControl/>
        <w:spacing w:line="240" w:lineRule="exact" w:before="218" w:after="628"/>
        <w:ind w:left="0" w:right="0" w:firstLine="0"/>
        <w:jc w:val="left"/>
      </w:pPr>
      <w:r>
        <w:rPr>
          <w:rFonts w:ascii="RijksoverheidSansHeading" w:hAnsi="RijksoverheidSansHeading" w:eastAsia="RijksoverheidSansHeading"/>
          <w:b/>
          <w:i w:val="0"/>
          <w:color w:val="B90066"/>
          <w:sz w:val="20"/>
        </w:rPr>
        <w:t>Supplies of goods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>You supply goods if, for example, you: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 – sell goods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 – sell goods on hire purchase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 – build and deliver immovable property, such as houses or business premises </w:t>
      </w:r>
      <w:r>
        <w:br/>
      </w:r>
      <w:r>
        <w:tab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An establishment of or change in rights to immovable property (for example a long-term ground lease, building </w:t>
      </w:r>
      <w:r>
        <w:br/>
      </w:r>
      <w:r>
        <w:tab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and planting rights and easement) can also be regarded as a supply. 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 – supply and install or assemble goods, e.g. sun blinds or kitchens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 – supply goods internall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05"/>
        <w:gridCol w:w="5005"/>
      </w:tblGrid>
      <w:tr>
        <w:trPr>
          <w:trHeight w:hRule="exact" w:val="898"/>
        </w:trPr>
        <w:tc>
          <w:tcPr>
            <w:tcW w:type="dxa" w:w="8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28" w:after="0"/>
              <w:ind w:left="0" w:right="0" w:firstLine="0"/>
              <w:jc w:val="left"/>
            </w:pPr>
            <w:r>
              <w:rPr>
                <w:rFonts w:ascii="RijksoverheidSansHeading" w:hAnsi="RijksoverheidSansHeading" w:eastAsia="RijksoverheidSansHeading"/>
                <w:b/>
                <w:i w:val="0"/>
                <w:color w:val="000000"/>
                <w:sz w:val="15"/>
              </w:rPr>
              <w:t>Belastingdienst</w:t>
            </w:r>
            <w:r>
              <w:rPr>
                <w:rFonts w:ascii="RijksoverheidSansHeading" w:hAnsi="RijksoverheidSansHeading" w:eastAsia="RijksoverheidSansHeading"/>
                <w:b w:val="0"/>
                <w:i w:val="0"/>
                <w:color w:val="000000"/>
                <w:sz w:val="15"/>
              </w:rPr>
              <w:t xml:space="preserve"> | Explanatory notes to the VAT return for 2020 – For entrepreneurs not based in the Netherlands 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28" w:after="0"/>
              <w:ind w:left="10" w:right="10" w:firstLine="0"/>
              <w:jc w:val="right"/>
            </w:pPr>
            <w:r>
              <w:rPr>
                <w:rFonts w:ascii="RijksoverheidSansHeading" w:hAnsi="RijksoverheidSansHeading" w:eastAsia="RijksoverheidSansHeading"/>
                <w:b w:val="0"/>
                <w:i w:val="0"/>
                <w:color w:val="000000"/>
                <w:sz w:val="15"/>
              </w:rPr>
              <w:t xml:space="preserve"> </w:t>
            </w:r>
            <w:r>
              <w:rPr>
                <w:rFonts w:ascii="RijksoverheidSansHeading" w:hAnsi="RijksoverheidSansHeading" w:eastAsia="RijksoverheidSansHeading"/>
                <w:b/>
                <w:i w:val="0"/>
                <w:color w:val="000000"/>
                <w:sz w:val="15"/>
              </w:rPr>
              <w:t xml:space="preserve"> 28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1364" w:right="932" w:bottom="226" w:left="964" w:header="720" w:footer="720" w:gutter="0"/>
          <w:cols w:space="720"/>
          <w:docGrid w:linePitch="360"/>
        </w:sectPr>
      </w:pPr>
    </w:p>
    <w:p>
      <w:pPr>
        <w:autoSpaceDN w:val="0"/>
        <w:tabs>
          <w:tab w:pos="170" w:val="left"/>
        </w:tabs>
        <w:autoSpaceDE w:val="0"/>
        <w:widowControl/>
        <w:spacing w:line="240" w:lineRule="exact" w:before="1342" w:after="0"/>
        <w:ind w:left="0" w:right="0" w:firstLine="0"/>
        <w:jc w:val="left"/>
      </w:pPr>
      <w:r>
        <w:rPr>
          <w:rFonts w:ascii="RijksoverheidSansHeading" w:hAnsi="RijksoverheidSansHeading" w:eastAsia="RijksoverheidSansHeading"/>
          <w:b/>
          <w:i/>
          <w:color w:val="B90066"/>
          <w:sz w:val="18"/>
        </w:rPr>
        <w:t>Internal supply of goods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>Examples of internal supplies of goods: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 – you use goods from your business for purposes other than business purposes, for example for private use. </w:t>
      </w:r>
      <w:r>
        <w:br/>
      </w:r>
      <w:r>
        <w:tab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>The private use of business assets should be stated under question 1d.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 – you retain certain goods for private use after the discontinuation of your business. The VAT on the value of these </w:t>
      </w:r>
      <w:r>
        <w:br/>
      </w:r>
      <w:r>
        <w:tab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business assets should be stated under question 1d. You should do so in the tax return for the period in which the </w:t>
      </w:r>
      <w:r>
        <w:br/>
      </w:r>
      <w:r>
        <w:tab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>goods transferred to your private assets.</w:t>
      </w:r>
    </w:p>
    <w:p>
      <w:pPr>
        <w:autoSpaceDN w:val="0"/>
        <w:tabs>
          <w:tab w:pos="170" w:val="left"/>
        </w:tabs>
        <w:autoSpaceDE w:val="0"/>
        <w:widowControl/>
        <w:spacing w:line="240" w:lineRule="exact" w:before="250" w:after="0"/>
        <w:ind w:left="0" w:right="0" w:firstLine="0"/>
        <w:jc w:val="left"/>
      </w:pPr>
      <w:r>
        <w:rPr>
          <w:rFonts w:ascii="RijksoverheidSansHeading" w:hAnsi="RijksoverheidSansHeading" w:eastAsia="RijksoverheidSansHeading"/>
          <w:b/>
          <w:i w:val="0"/>
          <w:color w:val="B90066"/>
          <w:sz w:val="20"/>
        </w:rPr>
        <w:t>Services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‘Service’ is a very broad concept. For VAT purposes, services are any actions for which you receive payment and which do 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>not constitute supplies of goods. Services also include: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 – carrying out activities </w:t>
      </w:r>
      <w:r>
        <w:br/>
      </w:r>
      <w:r>
        <w:tab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Repairs, for example, but also services provided by hairdressers, bookkeepers, advisers, lessors, cinema operators </w:t>
      </w:r>
      <w:r>
        <w:br/>
      </w:r>
      <w:r>
        <w:tab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>and intermediaries.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 – refraining from doing something </w:t>
      </w:r>
      <w:r>
        <w:br/>
      </w:r>
      <w:r>
        <w:tab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>Someone who is paid to refrain from carrying out a particular action is also providing a service.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 – internal services</w:t>
      </w:r>
    </w:p>
    <w:p>
      <w:pPr>
        <w:autoSpaceDN w:val="0"/>
        <w:tabs>
          <w:tab w:pos="170" w:val="left"/>
        </w:tabs>
        <w:autoSpaceDE w:val="0"/>
        <w:widowControl/>
        <w:spacing w:line="240" w:lineRule="exact" w:before="242" w:after="0"/>
        <w:ind w:left="0" w:right="0" w:firstLine="0"/>
        <w:jc w:val="left"/>
      </w:pPr>
      <w:r>
        <w:rPr>
          <w:rFonts w:ascii="RijksoverheidSansHeading" w:hAnsi="RijksoverheidSansHeading" w:eastAsia="RijksoverheidSansHeading"/>
          <w:b/>
          <w:i/>
          <w:color w:val="B90066"/>
          <w:sz w:val="18"/>
        </w:rPr>
        <w:t>Internal service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>Examples of internal services: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 – you use goods from your business for services for purposes other than business purposes, for example for </w:t>
      </w:r>
      <w:r>
        <w:br/>
      </w:r>
      <w:r>
        <w:tab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private use. </w:t>
      </w:r>
      <w:r>
        <w:br/>
      </w:r>
      <w:r>
        <w:tab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>The private use of these business assets should be stated under question 1d.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 – you provide a service for no consideration for purposes other than business purposes, for example for private use.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For example, you are a contractor and you have your employees build an extension to your own house. These internal 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>services should be stated under question 1d.</w:t>
      </w:r>
    </w:p>
    <w:p>
      <w:pPr>
        <w:autoSpaceDN w:val="0"/>
        <w:tabs>
          <w:tab w:pos="170" w:val="left"/>
        </w:tabs>
        <w:autoSpaceDE w:val="0"/>
        <w:widowControl/>
        <w:spacing w:line="240" w:lineRule="exact" w:before="248" w:after="0"/>
        <w:ind w:left="0" w:right="0" w:firstLine="0"/>
        <w:jc w:val="left"/>
      </w:pPr>
      <w:r>
        <w:rPr>
          <w:rFonts w:ascii="RijksoverheidSansHeading" w:hAnsi="RijksoverheidSansHeading" w:eastAsia="RijksoverheidSansHeading"/>
          <w:b/>
          <w:i w:val="0"/>
          <w:color w:val="B90066"/>
          <w:sz w:val="20"/>
        </w:rPr>
        <w:t>Calculating VAT on internal supplies of goods and services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You do not issue an invoice to third parties for internal supplies of goods and services. The VAT should therefore be 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>calculated as follows: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 – If you withdraw business assets for private use, you calculate the VAT on the value of the assets at the time of the </w:t>
      </w:r>
      <w:r>
        <w:br/>
      </w:r>
      <w:r>
        <w:tab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internal supply. If the value is unknown, you should calculate the VAT on the cost of the assets at the time of the </w:t>
      </w:r>
      <w:r>
        <w:br/>
      </w:r>
      <w:r>
        <w:tab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>internal supply.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 – If you use business assets for private purposes, you calculate the VAT on the expenses you incurred for those assets.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 – If you provide internal services, you should base your calculation on the cost of these services. </w:t>
      </w:r>
      <w:r>
        <w:br/>
      </w:r>
      <w:r>
        <w:tab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You only need to state internal supplies of goods or services if you deducted all or part of the VAT on these goods </w:t>
      </w:r>
      <w:r>
        <w:br/>
      </w:r>
      <w:r>
        <w:tab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>or services.</w:t>
      </w:r>
    </w:p>
    <w:p>
      <w:pPr>
        <w:autoSpaceDN w:val="0"/>
        <w:autoSpaceDE w:val="0"/>
        <w:widowControl/>
        <w:spacing w:line="238" w:lineRule="exact" w:before="250" w:after="0"/>
        <w:ind w:left="0" w:right="0" w:firstLine="0"/>
        <w:jc w:val="left"/>
      </w:pPr>
      <w:r>
        <w:rPr>
          <w:rFonts w:ascii="RijksoverheidSansHeading" w:hAnsi="RijksoverheidSansHeading" w:eastAsia="RijksoverheidSansHeading"/>
          <w:b/>
          <w:i w:val="0"/>
          <w:color w:val="B90066"/>
          <w:sz w:val="18"/>
        </w:rPr>
        <w:t>1</w:t>
      </w:r>
      <w:r>
        <w:rPr>
          <w:rFonts w:ascii="RijksoverheidSansHeading" w:hAnsi="RijksoverheidSansHeading" w:eastAsia="RijksoverheidSansHeading"/>
          <w:b/>
          <w:i w:val="0"/>
          <w:color w:val="B90066"/>
          <w:sz w:val="20"/>
        </w:rPr>
        <w:t xml:space="preserve">a and </w:t>
      </w:r>
      <w:r>
        <w:rPr>
          <w:rFonts w:ascii="RijksoverheidSansHeading" w:hAnsi="RijksoverheidSansHeading" w:eastAsia="RijksoverheidSansHeading"/>
          <w:b/>
          <w:i w:val="0"/>
          <w:color w:val="B90066"/>
          <w:sz w:val="18"/>
        </w:rPr>
        <w:t>1</w:t>
      </w:r>
      <w:r>
        <w:rPr>
          <w:rFonts w:ascii="RijksoverheidSansHeading" w:hAnsi="RijksoverheidSansHeading" w:eastAsia="RijksoverheidSansHeading"/>
          <w:b/>
          <w:i w:val="0"/>
          <w:color w:val="B90066"/>
          <w:sz w:val="20"/>
        </w:rPr>
        <w:t>b Supplies/services taxed at the high or low rate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In the column ‘bedrag waarover omzetbelasting wordt berekend’ (amount on which VAT is calculated), you enter your 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turnover. In the column ‘Omzetbelasting’ (VAT), you enter the VAT amount. If you want to know which supplies of 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goods and services are subject to the high or low rate, you should visit belastingdienst.nl and search for ‘btw-tarief’ 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(VAT rate). </w:t>
      </w:r>
    </w:p>
    <w:p>
      <w:pPr>
        <w:autoSpaceDN w:val="0"/>
        <w:autoSpaceDE w:val="0"/>
        <w:widowControl/>
        <w:spacing w:line="240" w:lineRule="exact" w:before="242" w:after="868"/>
        <w:ind w:left="0" w:right="0" w:firstLine="0"/>
        <w:jc w:val="left"/>
      </w:pPr>
      <w:r>
        <w:rPr>
          <w:rFonts w:ascii="RijksoverheidSansHeading" w:hAnsi="RijksoverheidSansHeading" w:eastAsia="RijksoverheidSansHeading"/>
          <w:b/>
          <w:i/>
          <w:color w:val="B90066"/>
          <w:sz w:val="18"/>
        </w:rPr>
        <w:t>Margin scheme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If you are using the margin scheme, you should enter the VAT on the profit margin in the right-hand column. If you 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have margin-based turnover as well as normal turnover, you should add up the VAT to be paid. You may not charge VAT 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on a negative profit margin and deduct it from the VAT on your normal turnover. More information about the margin 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>scheme can be found at belastingdienst.nl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05"/>
        <w:gridCol w:w="5005"/>
      </w:tblGrid>
      <w:tr>
        <w:trPr>
          <w:trHeight w:hRule="exact" w:val="1138"/>
        </w:trPr>
        <w:tc>
          <w:tcPr>
            <w:tcW w:type="dxa" w:w="8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868" w:after="0"/>
              <w:ind w:left="0" w:right="0" w:firstLine="0"/>
              <w:jc w:val="left"/>
            </w:pPr>
            <w:r>
              <w:rPr>
                <w:rFonts w:ascii="RijksoverheidSansHeading" w:hAnsi="RijksoverheidSansHeading" w:eastAsia="RijksoverheidSansHeading"/>
                <w:b/>
                <w:i w:val="0"/>
                <w:color w:val="000000"/>
                <w:sz w:val="15"/>
              </w:rPr>
              <w:t>Belastingdienst</w:t>
            </w:r>
            <w:r>
              <w:rPr>
                <w:rFonts w:ascii="RijksoverheidSansHeading" w:hAnsi="RijksoverheidSansHeading" w:eastAsia="RijksoverheidSansHeading"/>
                <w:b w:val="0"/>
                <w:i w:val="0"/>
                <w:color w:val="000000"/>
                <w:sz w:val="15"/>
              </w:rPr>
              <w:t xml:space="preserve"> | Explanatory notes to the VAT return for 2020 – For entrepreneurs not based in the Netherlands 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868" w:after="0"/>
              <w:ind w:left="10" w:right="10" w:firstLine="0"/>
              <w:jc w:val="right"/>
            </w:pPr>
            <w:r>
              <w:rPr>
                <w:rFonts w:ascii="RijksoverheidSansHeading" w:hAnsi="RijksoverheidSansHeading" w:eastAsia="RijksoverheidSansHeading"/>
                <w:b w:val="0"/>
                <w:i w:val="0"/>
                <w:color w:val="000000"/>
                <w:sz w:val="15"/>
              </w:rPr>
              <w:t xml:space="preserve"> </w:t>
            </w:r>
            <w:r>
              <w:rPr>
                <w:rFonts w:ascii="RijksoverheidSansHeading" w:hAnsi="RijksoverheidSansHeading" w:eastAsia="RijksoverheidSansHeading"/>
                <w:b/>
                <w:i w:val="0"/>
                <w:color w:val="000000"/>
                <w:sz w:val="15"/>
              </w:rPr>
              <w:t xml:space="preserve"> 29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1372" w:right="932" w:bottom="226" w:left="96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32" w:lineRule="exact" w:before="1364" w:after="0"/>
        <w:ind w:left="0" w:right="0" w:firstLine="0"/>
        <w:jc w:val="left"/>
      </w:pPr>
      <w:r>
        <w:rPr>
          <w:rFonts w:ascii="RijksoverheidSansHeading" w:hAnsi="RijksoverheidSansHeading" w:eastAsia="RijksoverheidSansHeading"/>
          <w:b/>
          <w:i w:val="0"/>
          <w:color w:val="B90066"/>
          <w:sz w:val="18"/>
        </w:rPr>
        <w:t>1</w:t>
      </w:r>
      <w:r>
        <w:rPr>
          <w:rFonts w:ascii="RijksoverheidSansHeading" w:hAnsi="RijksoverheidSansHeading" w:eastAsia="RijksoverheidSansHeading"/>
          <w:b/>
          <w:i w:val="0"/>
          <w:color w:val="B90066"/>
          <w:sz w:val="20"/>
        </w:rPr>
        <w:t xml:space="preserve">c Supplies/services taxed at other rates, except </w:t>
      </w:r>
      <w:r>
        <w:rPr>
          <w:rFonts w:ascii="RijksoverheidSansHeading" w:hAnsi="RijksoverheidSansHeading" w:eastAsia="RijksoverheidSansHeading"/>
          <w:b/>
          <w:i w:val="0"/>
          <w:color w:val="B90066"/>
          <w:sz w:val="18"/>
        </w:rPr>
        <w:t>0</w:t>
      </w:r>
      <w:r>
        <w:rPr>
          <w:rFonts w:ascii="RijksoverheidSansHeading" w:hAnsi="RijksoverheidSansHeading" w:eastAsia="RijksoverheidSansHeading"/>
          <w:b/>
          <w:i w:val="0"/>
          <w:color w:val="B90066"/>
          <w:sz w:val="20"/>
        </w:rPr>
        <w:t>%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>This question does not apply to you, as you are based abroad.</w:t>
      </w:r>
    </w:p>
    <w:p>
      <w:pPr>
        <w:autoSpaceDN w:val="0"/>
        <w:autoSpaceDE w:val="0"/>
        <w:widowControl/>
        <w:spacing w:line="238" w:lineRule="exact" w:before="250" w:after="0"/>
        <w:ind w:left="0" w:right="0" w:firstLine="0"/>
        <w:jc w:val="left"/>
      </w:pPr>
      <w:r>
        <w:rPr>
          <w:rFonts w:ascii="RijksoverheidSansHeading" w:hAnsi="RijksoverheidSansHeading" w:eastAsia="RijksoverheidSansHeading"/>
          <w:b/>
          <w:i w:val="0"/>
          <w:color w:val="B90066"/>
          <w:sz w:val="18"/>
        </w:rPr>
        <w:t>1</w:t>
      </w:r>
      <w:r>
        <w:rPr>
          <w:rFonts w:ascii="RijksoverheidSansHeading" w:hAnsi="RijksoverheidSansHeading" w:eastAsia="RijksoverheidSansHeading"/>
          <w:b/>
          <w:i w:val="0"/>
          <w:color w:val="B90066"/>
          <w:sz w:val="20"/>
        </w:rPr>
        <w:t>d Private use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Only complete this question in the last tax return of the year. Specify the VAT that you must pay on the private use. 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In doing so, you correct the VAT that you deducted in the past year for goods and services that you use fully or partially 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>for private purposes. For example: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 – private use of a company car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 – private use of gas, water, electricity and telephone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 – private use of business assets</w:t>
      </w:r>
    </w:p>
    <w:p>
      <w:pPr>
        <w:autoSpaceDN w:val="0"/>
        <w:autoSpaceDE w:val="0"/>
        <w:widowControl/>
        <w:spacing w:line="240" w:lineRule="exact" w:before="242" w:after="0"/>
        <w:ind w:left="170" w:right="170" w:firstLine="0"/>
        <w:jc w:val="left"/>
      </w:pPr>
      <w:r>
        <w:rPr>
          <w:rFonts w:ascii="RijksoverheidSansHeading" w:hAnsi="RijksoverheidSansHeading" w:eastAsia="RijksoverheidSansHeading"/>
          <w:b/>
          <w:i w:val="0"/>
          <w:color w:val="000000"/>
          <w:sz w:val="18"/>
        </w:rPr>
        <w:t>Please note!</w:t>
      </w:r>
      <w:r>
        <w:br/>
      </w:r>
      <w:r>
        <w:rPr>
          <w:rFonts w:ascii="RijksoverheidSansHeading" w:hAnsi="RijksoverheidSansHeading" w:eastAsia="RijksoverheidSansHeading"/>
          <w:b w:val="0"/>
          <w:i w:val="0"/>
          <w:color w:val="000000"/>
          <w:sz w:val="18"/>
        </w:rPr>
        <w:t xml:space="preserve">If you discontinued your business and keep any goods for private use, you should not wait for the last tax return of the </w:t>
      </w:r>
      <w:r>
        <w:br/>
      </w:r>
      <w:r>
        <w:rPr>
          <w:rFonts w:ascii="RijksoverheidSansHeading" w:hAnsi="RijksoverheidSansHeading" w:eastAsia="RijksoverheidSansHeading"/>
          <w:b w:val="0"/>
          <w:i w:val="0"/>
          <w:color w:val="000000"/>
          <w:sz w:val="18"/>
        </w:rPr>
        <w:t xml:space="preserve">year, but state the VAT on the value of these goods in the tax return for the period in which the goods transferred to your </w:t>
      </w:r>
      <w:r>
        <w:br/>
      </w:r>
      <w:r>
        <w:rPr>
          <w:rFonts w:ascii="RijksoverheidSansHeading" w:hAnsi="RijksoverheidSansHeading" w:eastAsia="RijksoverheidSansHeading"/>
          <w:b w:val="0"/>
          <w:i w:val="0"/>
          <w:color w:val="000000"/>
          <w:sz w:val="18"/>
        </w:rPr>
        <w:t>private assets.</w:t>
      </w:r>
    </w:p>
    <w:p>
      <w:pPr>
        <w:autoSpaceDN w:val="0"/>
        <w:autoSpaceDE w:val="0"/>
        <w:widowControl/>
        <w:spacing w:line="238" w:lineRule="exact" w:before="248" w:after="0"/>
        <w:ind w:left="0" w:right="0" w:firstLine="0"/>
        <w:jc w:val="left"/>
      </w:pPr>
      <w:r>
        <w:rPr>
          <w:rFonts w:ascii="RijksoverheidSansHeading" w:hAnsi="RijksoverheidSansHeading" w:eastAsia="RijksoverheidSansHeading"/>
          <w:b/>
          <w:i w:val="0"/>
          <w:color w:val="B90066"/>
          <w:sz w:val="18"/>
        </w:rPr>
        <w:t>1</w:t>
      </w:r>
      <w:r>
        <w:rPr>
          <w:rFonts w:ascii="RijksoverheidSansHeading" w:hAnsi="RijksoverheidSansHeading" w:eastAsia="RijksoverheidSansHeading"/>
          <w:b/>
          <w:i w:val="0"/>
          <w:color w:val="B90066"/>
          <w:sz w:val="20"/>
        </w:rPr>
        <w:t xml:space="preserve">e Supplies/services taxed at </w:t>
      </w:r>
      <w:r>
        <w:rPr>
          <w:rFonts w:ascii="RijksoverheidSansHeading" w:hAnsi="RijksoverheidSansHeading" w:eastAsia="RijksoverheidSansHeading"/>
          <w:b/>
          <w:i w:val="0"/>
          <w:color w:val="B90066"/>
          <w:sz w:val="18"/>
        </w:rPr>
        <w:t>0</w:t>
      </w:r>
      <w:r>
        <w:rPr>
          <w:rFonts w:ascii="RijksoverheidSansHeading" w:hAnsi="RijksoverheidSansHeading" w:eastAsia="RijksoverheidSansHeading"/>
          <w:b/>
          <w:i w:val="0"/>
          <w:color w:val="B90066"/>
          <w:sz w:val="20"/>
        </w:rPr>
        <w:t>% or not taxed at your level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Enter the turnover for goods and services supplied by you in the Netherlands at </w:t>
      </w:r>
      <w:r>
        <w:rPr>
          <w:w w:val="101.25000476837158"/>
          <w:rFonts w:ascii="RijksoverheidSerif" w:hAnsi="RijksoverheidSerif" w:eastAsia="RijksoverheidSerif"/>
          <w:b w:val="0"/>
          <w:i w:val="0"/>
          <w:color w:val="000000"/>
          <w:sz w:val="16"/>
        </w:rPr>
        <w:t>0</w:t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% or for which you are not taxed 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applies to goods and services in the Netherlands to which the </w:t>
      </w:r>
      <w:r>
        <w:rPr>
          <w:w w:val="101.25000476837158"/>
          <w:rFonts w:ascii="RijksoverheidSerif" w:hAnsi="RijksoverheidSerif" w:eastAsia="RijksoverheidSerif"/>
          <w:b w:val="0"/>
          <w:i w:val="0"/>
          <w:color w:val="000000"/>
          <w:sz w:val="16"/>
        </w:rPr>
        <w:t>0</w:t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% rate applies (see table II). Also enter the turnover for 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which the VAT has been cross-charged to your customer. This is the case if your business is not based in the Netherlands 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>and you supply goods or services within the Netherlands to a business based in the Netherlands.</w:t>
      </w:r>
    </w:p>
    <w:p>
      <w:pPr>
        <w:autoSpaceDN w:val="0"/>
        <w:tabs>
          <w:tab w:pos="170" w:val="left"/>
        </w:tabs>
        <w:autoSpaceDE w:val="0"/>
        <w:widowControl/>
        <w:spacing w:line="240" w:lineRule="exact" w:before="240" w:after="0"/>
        <w:ind w:left="0" w:right="0" w:firstLine="0"/>
        <w:jc w:val="left"/>
      </w:pP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>You may be effected by the reverse-charge mechanism if you have dealings with: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 – subcontracting or placement of temporary personnel in the construction industry or shipbuilding, </w:t>
      </w:r>
      <w:r>
        <w:br/>
      </w:r>
      <w:r>
        <w:tab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>or cleaning companies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 – delivery of telecommunication services to another business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 – trade in mobile telephones, (computer) chips, game consoles, laptops and tablets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 – immovable property, for example if the option of a taxable supply was selected for the supply of business premises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 – waste and used materials </w:t>
      </w:r>
      <w:r>
        <w:br/>
      </w:r>
      <w:r>
        <w:tab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>This includes the services related to the processing of waste and used materials.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 – (obligatory) reverse-charging when supplying gas and electricity certificates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 – sale under execution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 – sale of investment gold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 – the transfer of emission allowances</w:t>
      </w:r>
    </w:p>
    <w:p>
      <w:pPr>
        <w:autoSpaceDN w:val="0"/>
        <w:autoSpaceDE w:val="0"/>
        <w:widowControl/>
        <w:spacing w:line="240" w:lineRule="exact" w:before="240" w:after="0"/>
        <w:ind w:left="0" w:right="0" w:firstLine="0"/>
        <w:jc w:val="left"/>
      </w:pP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For more information on this subject, please go to belastingdienst.nl and search for ‘Wanneer btw verleggen?’ 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>(When to reverse charge VAT).</w:t>
      </w:r>
    </w:p>
    <w:p>
      <w:pPr>
        <w:autoSpaceDN w:val="0"/>
        <w:autoSpaceDE w:val="0"/>
        <w:widowControl/>
        <w:spacing w:line="240" w:lineRule="exact" w:before="242" w:after="1946"/>
        <w:ind w:left="170" w:right="170" w:firstLine="0"/>
        <w:jc w:val="left"/>
      </w:pPr>
      <w:r>
        <w:rPr>
          <w:rFonts w:ascii="RijksoverheidSansHeading" w:hAnsi="RijksoverheidSansHeading" w:eastAsia="RijksoverheidSansHeading"/>
          <w:b/>
          <w:i w:val="0"/>
          <w:color w:val="000000"/>
          <w:sz w:val="18"/>
        </w:rPr>
        <w:t>Please note!</w:t>
      </w:r>
      <w:r>
        <w:br/>
      </w:r>
      <w:r>
        <w:rPr>
          <w:rFonts w:ascii="RijksoverheidSansHeading" w:hAnsi="RijksoverheidSansHeading" w:eastAsia="RijksoverheidSansHeading"/>
          <w:b w:val="0"/>
          <w:i w:val="0"/>
          <w:color w:val="000000"/>
          <w:sz w:val="18"/>
        </w:rPr>
        <w:t>Supplies of goods and services that qualify for an exemption need not be state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05"/>
        <w:gridCol w:w="5005"/>
      </w:tblGrid>
      <w:tr>
        <w:trPr>
          <w:trHeight w:hRule="exact" w:val="2218"/>
        </w:trPr>
        <w:tc>
          <w:tcPr>
            <w:tcW w:type="dxa" w:w="8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948" w:after="0"/>
              <w:ind w:left="0" w:right="0" w:firstLine="0"/>
              <w:jc w:val="left"/>
            </w:pPr>
            <w:r>
              <w:rPr>
                <w:rFonts w:ascii="RijksoverheidSansHeading" w:hAnsi="RijksoverheidSansHeading" w:eastAsia="RijksoverheidSansHeading"/>
                <w:b/>
                <w:i w:val="0"/>
                <w:color w:val="000000"/>
                <w:sz w:val="15"/>
              </w:rPr>
              <w:t>Belastingdienst</w:t>
            </w:r>
            <w:r>
              <w:rPr>
                <w:rFonts w:ascii="RijksoverheidSansHeading" w:hAnsi="RijksoverheidSansHeading" w:eastAsia="RijksoverheidSansHeading"/>
                <w:b w:val="0"/>
                <w:i w:val="0"/>
                <w:color w:val="000000"/>
                <w:sz w:val="15"/>
              </w:rPr>
              <w:t xml:space="preserve"> | Explanatory notes to the VAT return for 2020 – For entrepreneurs not based in the Netherlands 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948" w:after="0"/>
              <w:ind w:left="10" w:right="10" w:firstLine="0"/>
              <w:jc w:val="right"/>
            </w:pPr>
            <w:r>
              <w:rPr>
                <w:rFonts w:ascii="RijksoverheidSansHeading" w:hAnsi="RijksoverheidSansHeading" w:eastAsia="RijksoverheidSansHeading"/>
                <w:b w:val="0"/>
                <w:i w:val="0"/>
                <w:color w:val="000000"/>
                <w:sz w:val="15"/>
              </w:rPr>
              <w:t xml:space="preserve"> </w:t>
            </w:r>
            <w:r>
              <w:rPr>
                <w:rFonts w:ascii="RijksoverheidSansHeading" w:hAnsi="RijksoverheidSansHeading" w:eastAsia="RijksoverheidSansHeading"/>
                <w:b/>
                <w:i w:val="0"/>
                <w:color w:val="000000"/>
                <w:sz w:val="15"/>
              </w:rPr>
              <w:t xml:space="preserve"> 3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1364" w:right="932" w:bottom="226" w:left="96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0" w:lineRule="exact" w:before="1326" w:after="0"/>
        <w:ind w:left="0" w:right="0" w:firstLine="0"/>
        <w:jc w:val="left"/>
      </w:pPr>
      <w:r>
        <w:rPr>
          <w:rFonts w:ascii="RijksoverheidSansHeading" w:hAnsi="RijksoverheidSansHeading" w:eastAsia="RijksoverheidSansHeading"/>
          <w:b w:val="0"/>
          <w:i w:val="0"/>
          <w:color w:val="000000"/>
          <w:sz w:val="28"/>
        </w:rPr>
        <w:t>2 Domestic reverse-charge mechanisms</w:t>
      </w:r>
    </w:p>
    <w:p>
      <w:pPr>
        <w:autoSpaceDN w:val="0"/>
        <w:autoSpaceDE w:val="0"/>
        <w:widowControl/>
        <w:spacing w:line="238" w:lineRule="exact" w:before="220" w:after="0"/>
        <w:ind w:left="0" w:right="0" w:firstLine="0"/>
        <w:jc w:val="left"/>
      </w:pPr>
      <w:r>
        <w:rPr>
          <w:rFonts w:ascii="RijksoverheidSansHeading" w:hAnsi="RijksoverheidSansHeading" w:eastAsia="RijksoverheidSansHeading"/>
          <w:b/>
          <w:i w:val="0"/>
          <w:color w:val="B90066"/>
          <w:sz w:val="18"/>
        </w:rPr>
        <w:t>2</w:t>
      </w:r>
      <w:r>
        <w:rPr>
          <w:rFonts w:ascii="RijksoverheidSansHeading" w:hAnsi="RijksoverheidSansHeading" w:eastAsia="RijksoverheidSansHeading"/>
          <w:b/>
          <w:i w:val="0"/>
          <w:color w:val="B90066"/>
          <w:sz w:val="20"/>
        </w:rPr>
        <w:t>a Supplies/services for which the VAT has been reverse-charged to you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You should complete this question if a entrepreneur has supplied goods or services to you in the Netherlands for 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which the VAT has been reverse charged to you. In that case, you, as the customer, must calculate the reverse charged 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VAT yourself and state it as VAT to be paid on your return. The supplier states VAT reverse charged and your VAT number 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on the invoice. The VAT amount stated by you can be deducted as input tax under question 5b (see the explanatory 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notes to question 5b for the conditions). On balance, you will not pay any VAT. Nevertheless, you have to complete 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>questions 2a and 5b.</w:t>
      </w:r>
    </w:p>
    <w:p>
      <w:pPr>
        <w:autoSpaceDN w:val="0"/>
        <w:tabs>
          <w:tab w:pos="170" w:val="left"/>
        </w:tabs>
        <w:autoSpaceDE w:val="0"/>
        <w:widowControl/>
        <w:spacing w:line="240" w:lineRule="exact" w:before="242" w:after="0"/>
        <w:ind w:left="0" w:right="0" w:firstLine="0"/>
        <w:jc w:val="left"/>
      </w:pPr>
      <w:r>
        <w:rPr>
          <w:rFonts w:ascii="RijksoverheidSansHeading" w:hAnsi="RijksoverheidSansHeading" w:eastAsia="RijksoverheidSansHeading"/>
          <w:b/>
          <w:i/>
          <w:color w:val="B90066"/>
          <w:sz w:val="18"/>
        </w:rPr>
        <w:t>Situations in which the VAT has been reverse charged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 – subcontracting or placement of temporary personnel in the construction industry or shipbuilding, </w:t>
      </w:r>
      <w:r>
        <w:br/>
      </w:r>
      <w:r>
        <w:tab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>or cleaning companies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 – delivery of telecommunication services to another business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 – trade in mobile telephones, (computer) chips, game consoles, laptops and tablets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 – immovable property, for example if the option of a taxable supply was selected for the supply of business premises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 – waste and used materials </w:t>
      </w:r>
      <w:r>
        <w:br/>
      </w:r>
      <w:r>
        <w:tab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>This includes the services related to the processing of waste and used materials.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 – (obligatory) reverse-charging when supplying gas and electricity certificates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 – sale under execution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 – sale of investment gold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 – the transfer of emission allowances</w:t>
      </w:r>
    </w:p>
    <w:p>
      <w:pPr>
        <w:autoSpaceDN w:val="0"/>
        <w:autoSpaceDE w:val="0"/>
        <w:widowControl/>
        <w:spacing w:line="214" w:lineRule="exact" w:before="266" w:after="0"/>
        <w:ind w:left="0" w:right="0" w:firstLine="0"/>
        <w:jc w:val="left"/>
      </w:pP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>For more information on this subject, please go to belastingdienst.nl and search for ‘Reverse charging VAT’.</w:t>
      </w:r>
    </w:p>
    <w:p>
      <w:pPr>
        <w:autoSpaceDN w:val="0"/>
        <w:autoSpaceDE w:val="0"/>
        <w:widowControl/>
        <w:spacing w:line="330" w:lineRule="exact" w:before="420" w:after="0"/>
        <w:ind w:left="0" w:right="0" w:firstLine="0"/>
        <w:jc w:val="left"/>
      </w:pPr>
      <w:r>
        <w:rPr>
          <w:rFonts w:ascii="RijksoverheidSansHeading" w:hAnsi="RijksoverheidSansHeading" w:eastAsia="RijksoverheidSansHeading"/>
          <w:b w:val="0"/>
          <w:i w:val="0"/>
          <w:color w:val="000000"/>
          <w:sz w:val="28"/>
        </w:rPr>
        <w:t>3 Goods and services to/in foreign countries</w:t>
      </w:r>
    </w:p>
    <w:p>
      <w:pPr>
        <w:autoSpaceDN w:val="0"/>
        <w:autoSpaceDE w:val="0"/>
        <w:widowControl/>
        <w:spacing w:line="236" w:lineRule="exact" w:before="222" w:after="0"/>
        <w:ind w:left="0" w:right="0" w:firstLine="0"/>
        <w:jc w:val="left"/>
      </w:pPr>
      <w:r>
        <w:rPr>
          <w:rFonts w:ascii="RijksoverheidSansHeading" w:hAnsi="RijksoverheidSansHeading" w:eastAsia="RijksoverheidSansHeading"/>
          <w:b/>
          <w:i w:val="0"/>
          <w:color w:val="B90066"/>
          <w:sz w:val="18"/>
        </w:rPr>
        <w:t>3</w:t>
      </w:r>
      <w:r>
        <w:rPr>
          <w:rFonts w:ascii="RijksoverheidSansHeading" w:hAnsi="RijksoverheidSansHeading" w:eastAsia="RijksoverheidSansHeading"/>
          <w:b/>
          <w:i w:val="0"/>
          <w:color w:val="B90066"/>
          <w:sz w:val="20"/>
        </w:rPr>
        <w:t>a Supplies to non-EU countries (export)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Enter the turnover from goods that you exported from the Netherlands to non-EU countries. This includes goods placed 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>under the customs warehousing procedure.</w:t>
      </w:r>
    </w:p>
    <w:p>
      <w:pPr>
        <w:autoSpaceDN w:val="0"/>
        <w:autoSpaceDE w:val="0"/>
        <w:widowControl/>
        <w:spacing w:line="238" w:lineRule="exact" w:before="250" w:after="0"/>
        <w:ind w:left="0" w:right="0" w:firstLine="0"/>
        <w:jc w:val="left"/>
      </w:pPr>
      <w:r>
        <w:rPr>
          <w:rFonts w:ascii="RijksoverheidSansHeading" w:hAnsi="RijksoverheidSansHeading" w:eastAsia="RijksoverheidSansHeading"/>
          <w:b/>
          <w:i w:val="0"/>
          <w:color w:val="B90066"/>
          <w:sz w:val="18"/>
        </w:rPr>
        <w:t>3</w:t>
      </w:r>
      <w:r>
        <w:rPr>
          <w:rFonts w:ascii="RijksoverheidSansHeading" w:hAnsi="RijksoverheidSansHeading" w:eastAsia="RijksoverheidSansHeading"/>
          <w:b/>
          <w:i w:val="0"/>
          <w:color w:val="B90066"/>
          <w:sz w:val="20"/>
        </w:rPr>
        <w:t>b Supplies to or services in EU countries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Enter the amount of the goods supplied and services provided within the EU (your intra-community transactions). 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The amount that you enter for this question should be specified in the intra-community transactions declaration 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(opgaaf intracommunautaire prestaties, ICP). This declaration can be found in the secure section of belastingdienst.nl 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via ‘Login for entrepeneurs’ (Inloggen voor ondernemers), at ‘Overige formulieren’ (Other forms). Intra-community 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supplies of goods are declared on the basis of the invoice date, even if the actual supply will not take place until a 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subsequent period. Intra-community services should be declared in the period during which these services are 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>supplied. The invoice date is irrelevant here.</w:t>
      </w:r>
    </w:p>
    <w:p>
      <w:pPr>
        <w:autoSpaceDN w:val="0"/>
        <w:tabs>
          <w:tab w:pos="170" w:val="left"/>
        </w:tabs>
        <w:autoSpaceDE w:val="0"/>
        <w:widowControl/>
        <w:spacing w:line="240" w:lineRule="exact" w:before="242" w:after="868"/>
        <w:ind w:left="0" w:right="0" w:firstLine="0"/>
        <w:jc w:val="left"/>
      </w:pPr>
      <w:r>
        <w:rPr>
          <w:rFonts w:ascii="RijksoverheidSansHeading" w:hAnsi="RijksoverheidSansHeading" w:eastAsia="RijksoverheidSansHeading"/>
          <w:b/>
          <w:i/>
          <w:color w:val="B90066"/>
          <w:sz w:val="18"/>
        </w:rPr>
        <w:t>Intra-community supplies of goods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>Intra-community supplies of goods concern: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 – goods that you supplied from the Netherlands to an entrepreneur in another EU country. You transported these </w:t>
      </w:r>
      <w:r>
        <w:br/>
      </w:r>
      <w:r>
        <w:tab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goods (or arranged for them to be transported) to another EU country. The customer must declare VAT on the </w:t>
      </w:r>
      <w:r>
        <w:br/>
      </w:r>
      <w:r>
        <w:tab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>acquisition of these goods.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 – your own goods that you transferred from the Netherlands to another EU country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 – Goods you previously transferred to another EU country under application of the ‘call-off transfer of stocks scheme’, </w:t>
      </w:r>
      <w:r>
        <w:br/>
      </w:r>
      <w:r>
        <w:tab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>the moment you deliver the goods to the customer, or when no longer meeting the requirements of the schem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05"/>
        <w:gridCol w:w="5005"/>
      </w:tblGrid>
      <w:tr>
        <w:trPr>
          <w:trHeight w:hRule="exact" w:val="1138"/>
        </w:trPr>
        <w:tc>
          <w:tcPr>
            <w:tcW w:type="dxa" w:w="82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868" w:after="0"/>
              <w:ind w:left="0" w:right="0" w:firstLine="0"/>
              <w:jc w:val="left"/>
            </w:pPr>
            <w:r>
              <w:rPr>
                <w:rFonts w:ascii="RijksoverheidSansHeading" w:hAnsi="RijksoverheidSansHeading" w:eastAsia="RijksoverheidSansHeading"/>
                <w:b/>
                <w:i w:val="0"/>
                <w:color w:val="000000"/>
                <w:sz w:val="15"/>
              </w:rPr>
              <w:t>Belastingdienst</w:t>
            </w:r>
            <w:r>
              <w:rPr>
                <w:rFonts w:ascii="RijksoverheidSansHeading" w:hAnsi="RijksoverheidSansHeading" w:eastAsia="RijksoverheidSansHeading"/>
                <w:b w:val="0"/>
                <w:i w:val="0"/>
                <w:color w:val="000000"/>
                <w:sz w:val="15"/>
              </w:rPr>
              <w:t xml:space="preserve"> | Explanatory notes to the VAT return for 2020 – For entrepreneurs not based in the Netherlands </w:t>
            </w:r>
          </w:p>
        </w:tc>
        <w:tc>
          <w:tcPr>
            <w:tcW w:type="dxa" w:w="173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868" w:after="0"/>
              <w:ind w:left="10" w:right="10" w:firstLine="0"/>
              <w:jc w:val="right"/>
            </w:pPr>
            <w:r>
              <w:rPr>
                <w:rFonts w:ascii="RijksoverheidSansHeading" w:hAnsi="RijksoverheidSansHeading" w:eastAsia="RijksoverheidSansHeading"/>
                <w:b w:val="0"/>
                <w:i w:val="0"/>
                <w:color w:val="000000"/>
                <w:sz w:val="15"/>
              </w:rPr>
              <w:t xml:space="preserve"> </w:t>
            </w:r>
            <w:r>
              <w:rPr>
                <w:rFonts w:ascii="RijksoverheidSansHeading" w:hAnsi="RijksoverheidSansHeading" w:eastAsia="RijksoverheidSansHeading"/>
                <w:b/>
                <w:i w:val="0"/>
                <w:color w:val="000000"/>
                <w:sz w:val="15"/>
              </w:rPr>
              <w:t xml:space="preserve"> 31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1326" w:right="932" w:bottom="226" w:left="96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exact" w:before="1344" w:after="0"/>
        <w:ind w:left="0" w:right="0" w:firstLine="0"/>
        <w:jc w:val="left"/>
      </w:pP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You may apply the </w:t>
      </w:r>
      <w:r>
        <w:rPr>
          <w:w w:val="101.25000476837158"/>
          <w:rFonts w:ascii="RijksoverheidSerif" w:hAnsi="RijksoverheidSerif" w:eastAsia="RijksoverheidSerif"/>
          <w:b w:val="0"/>
          <w:i w:val="0"/>
          <w:color w:val="000000"/>
          <w:sz w:val="16"/>
        </w:rPr>
        <w:t>0</w:t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% rate to intra-community supplies of goods. 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>However, you need to meet the following conditions: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 – You can demonstrate, based on your accounts and records, that the goods were transported to another EU country.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 – You can demonstrate that you supplied goods to an entrepreneur with a valid VAT identification number.</w:t>
      </w:r>
    </w:p>
    <w:p>
      <w:pPr>
        <w:autoSpaceDN w:val="0"/>
        <w:autoSpaceDE w:val="0"/>
        <w:widowControl/>
        <w:spacing w:line="240" w:lineRule="exact" w:before="240" w:after="0"/>
        <w:ind w:left="0" w:right="0" w:firstLine="0"/>
        <w:jc w:val="left"/>
      </w:pP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If you supplied a new or almost new means of conveyance from the Netherlands to a private individual or a legal 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person, such as a public limited company, private limited company or foundation which is not an entrepreneur subject 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to VAT taxation in another EU country, this is also considered an intra-community transaction. Because the customer 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does not have a VAT identification number, you cannot include this supply in the intra-community transactions 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declaration. You should therefore send a copy of the sales invoice and an accompanying note stating your VAT 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identification number and the period, to: 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Belastingdienst/Central Liaison Office 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Postbus 378 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7600 AJ Almelo, the Netherlands 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>The Netherlands</w:t>
      </w:r>
    </w:p>
    <w:p>
      <w:pPr>
        <w:autoSpaceDN w:val="0"/>
        <w:tabs>
          <w:tab w:pos="170" w:val="left"/>
        </w:tabs>
        <w:autoSpaceDE w:val="0"/>
        <w:widowControl/>
        <w:spacing w:line="238" w:lineRule="exact" w:before="250" w:after="0"/>
        <w:ind w:left="0" w:right="0" w:firstLine="0"/>
        <w:jc w:val="left"/>
      </w:pPr>
      <w:r>
        <w:rPr>
          <w:rFonts w:ascii="RijksoverheidSansHeading" w:hAnsi="RijksoverheidSansHeading" w:eastAsia="RijksoverheidSansHeading"/>
          <w:b/>
          <w:i w:val="0"/>
          <w:color w:val="B90066"/>
          <w:sz w:val="18"/>
        </w:rPr>
        <w:t>3</w:t>
      </w:r>
      <w:r>
        <w:rPr>
          <w:rFonts w:ascii="RijksoverheidSansHeading" w:hAnsi="RijksoverheidSansHeading" w:eastAsia="RijksoverheidSansHeading"/>
          <w:b/>
          <w:i w:val="0"/>
          <w:color w:val="B90066"/>
          <w:sz w:val="20"/>
        </w:rPr>
        <w:t>c Installation/distance sales within the EU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>Specify the turnover of: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 – assembly or installation of goods in another EU country, for which the goods are supplied from the Netherlands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 – the supply of goods from the Netherlands in other EU countries in accordance with the scheme for distance sales </w:t>
      </w:r>
      <w:r>
        <w:br/>
      </w:r>
      <w:r>
        <w:tab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>This scheme applies if all of the following conditions are met: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 – Your customer is:</w:t>
      </w:r>
    </w:p>
    <w:p>
      <w:pPr>
        <w:autoSpaceDN w:val="0"/>
        <w:autoSpaceDE w:val="0"/>
        <w:widowControl/>
        <w:spacing w:line="240" w:lineRule="exact" w:before="0" w:after="0"/>
        <w:ind w:left="170" w:right="170" w:firstLine="0"/>
        <w:jc w:val="left"/>
      </w:pP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 – a private individual </w:t>
      </w:r>
      <w:r>
        <w:rPr>
          <w:rFonts w:ascii="RijksoverheidSerif" w:hAnsi="RijksoverheidSerif" w:eastAsia="RijksoverheidSerif"/>
          <w:b w:val="0"/>
          <w:i/>
          <w:color w:val="000000"/>
          <w:sz w:val="18"/>
        </w:rPr>
        <w:t>or</w:t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 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 – an entrepreneur who only supplies exempt goods </w:t>
      </w:r>
      <w:r>
        <w:rPr>
          <w:rFonts w:ascii="RijksoverheidSerif" w:hAnsi="RijksoverheidSerif" w:eastAsia="RijksoverheidSerif"/>
          <w:b w:val="0"/>
          <w:i/>
          <w:color w:val="000000"/>
          <w:sz w:val="18"/>
        </w:rPr>
        <w:t>or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 – a legal entity that is not an enterprise</w:t>
      </w:r>
    </w:p>
    <w:p>
      <w:pPr>
        <w:autoSpaceDN w:val="0"/>
        <w:tabs>
          <w:tab w:pos="170" w:val="left"/>
        </w:tabs>
        <w:autoSpaceDE w:val="0"/>
        <w:widowControl/>
        <w:spacing w:line="240" w:lineRule="exact" w:before="0" w:after="0"/>
        <w:ind w:left="0" w:right="0" w:firstLine="0"/>
        <w:jc w:val="left"/>
      </w:pP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 – You arrange for the goods to be transported to your customer.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 – The total amount of these supplies exceeds the threshold amount. This threshold amount differs per EU country. You </w:t>
      </w:r>
      <w:r>
        <w:br/>
      </w:r>
      <w:r>
        <w:tab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>can find the threshold amounts at belastingdienst.nl.</w:t>
      </w:r>
    </w:p>
    <w:p>
      <w:pPr>
        <w:autoSpaceDN w:val="0"/>
        <w:autoSpaceDE w:val="0"/>
        <w:widowControl/>
        <w:spacing w:line="240" w:lineRule="exact" w:before="240" w:after="0"/>
        <w:ind w:left="0" w:right="0" w:firstLine="0"/>
        <w:jc w:val="left"/>
      </w:pP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When installing and assembling goods, you must pay VAT in the EU country where the goods are installed or assembled. 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>In case of distance sales, you are required to pay VAT in the EU country for which the goods are destined.</w:t>
      </w:r>
    </w:p>
    <w:p>
      <w:pPr>
        <w:autoSpaceDN w:val="0"/>
        <w:autoSpaceDE w:val="0"/>
        <w:widowControl/>
        <w:spacing w:line="330" w:lineRule="exact" w:before="420" w:after="0"/>
        <w:ind w:left="0" w:right="0" w:firstLine="0"/>
        <w:jc w:val="left"/>
      </w:pPr>
      <w:r>
        <w:rPr>
          <w:rFonts w:ascii="RijksoverheidSansHeading" w:hAnsi="RijksoverheidSansHeading" w:eastAsia="RijksoverheidSansHeading"/>
          <w:b w:val="0"/>
          <w:i w:val="0"/>
          <w:color w:val="000000"/>
          <w:sz w:val="28"/>
        </w:rPr>
        <w:t>4 Goods and services supplied to you from abroad</w:t>
      </w:r>
    </w:p>
    <w:p>
      <w:pPr>
        <w:autoSpaceDN w:val="0"/>
        <w:autoSpaceDE w:val="0"/>
        <w:widowControl/>
        <w:spacing w:line="238" w:lineRule="exact" w:before="220" w:after="0"/>
        <w:ind w:left="0" w:right="0" w:firstLine="0"/>
        <w:jc w:val="left"/>
      </w:pPr>
      <w:r>
        <w:rPr>
          <w:rFonts w:ascii="RijksoverheidSansHeading" w:hAnsi="RijksoverheidSansHeading" w:eastAsia="RijksoverheidSansHeading"/>
          <w:b/>
          <w:i w:val="0"/>
          <w:color w:val="B90066"/>
          <w:sz w:val="18"/>
        </w:rPr>
        <w:t>4</w:t>
      </w:r>
      <w:r>
        <w:rPr>
          <w:rFonts w:ascii="RijksoverheidSansHeading" w:hAnsi="RijksoverheidSansHeading" w:eastAsia="RijksoverheidSansHeading"/>
          <w:b/>
          <w:i w:val="0"/>
          <w:color w:val="B90066"/>
          <w:sz w:val="20"/>
        </w:rPr>
        <w:t>a Supplies/services from non-EU countries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Complete this question in the following situation. For certain raw materials specified by law, you are required 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>to apply the reverse charge mechanism upon import. You do not require an authorisation for this.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>In the left-hand column, you state the value of the goods supplied to you from outside the EU.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>You enter the VAT in the right-hand column. These amounts need not be broken down according to the various VAT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>rates. Under certain conditions (see the explanatory notes to question 5b), you can deduct the VAT as input tax under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>question 5b. On balance, you will not pay any VAT. Nevertheless, you have to complete questions 4a and 5b.</w:t>
      </w:r>
    </w:p>
    <w:p>
      <w:pPr>
        <w:autoSpaceDN w:val="0"/>
        <w:autoSpaceDE w:val="0"/>
        <w:widowControl/>
        <w:spacing w:line="238" w:lineRule="exact" w:before="250" w:after="628"/>
        <w:ind w:left="0" w:right="0" w:firstLine="0"/>
        <w:jc w:val="left"/>
      </w:pPr>
      <w:r>
        <w:rPr>
          <w:rFonts w:ascii="RijksoverheidSansHeading" w:hAnsi="RijksoverheidSansHeading" w:eastAsia="RijksoverheidSansHeading"/>
          <w:b/>
          <w:i w:val="0"/>
          <w:color w:val="B90066"/>
          <w:sz w:val="18"/>
        </w:rPr>
        <w:t>4</w:t>
      </w:r>
      <w:r>
        <w:rPr>
          <w:rFonts w:ascii="RijksoverheidSansHeading" w:hAnsi="RijksoverheidSansHeading" w:eastAsia="RijksoverheidSansHeading"/>
          <w:b/>
          <w:i w:val="0"/>
          <w:color w:val="B90066"/>
          <w:sz w:val="20"/>
        </w:rPr>
        <w:t>b Supplies/services from EU countries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Complete this question if you purchased goods from entrepreneurs from other EU countries and those goods have 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been transported to the Netherlands. This is called an intra-community acquisition. In this case, you must declare VAT 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>in the Netherlands. Your supplier did not charge any foreign VAT.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>In the left-hand column, you state the purchase price of the goods and services supplied to you from within the EU.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>You enter the VAT in the right-hand column. These amounts need not be broken down according to the various VAT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>rates. Under certain conditions (see the explanatory notes to question 5b, you can deduct the VAT as input tax under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>question 5b. On balance, you will not pay any VAT. Nevertheless, you must complete questions 4b and 5b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05"/>
        <w:gridCol w:w="5005"/>
      </w:tblGrid>
      <w:tr>
        <w:trPr>
          <w:trHeight w:hRule="exact" w:val="898"/>
        </w:trPr>
        <w:tc>
          <w:tcPr>
            <w:tcW w:type="dxa" w:w="8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28" w:after="0"/>
              <w:ind w:left="0" w:right="0" w:firstLine="0"/>
              <w:jc w:val="left"/>
            </w:pPr>
            <w:r>
              <w:rPr>
                <w:rFonts w:ascii="RijksoverheidSansHeading" w:hAnsi="RijksoverheidSansHeading" w:eastAsia="RijksoverheidSansHeading"/>
                <w:b/>
                <w:i w:val="0"/>
                <w:color w:val="000000"/>
                <w:sz w:val="15"/>
              </w:rPr>
              <w:t>Belastingdienst</w:t>
            </w:r>
            <w:r>
              <w:rPr>
                <w:rFonts w:ascii="RijksoverheidSansHeading" w:hAnsi="RijksoverheidSansHeading" w:eastAsia="RijksoverheidSansHeading"/>
                <w:b w:val="0"/>
                <w:i w:val="0"/>
                <w:color w:val="000000"/>
                <w:sz w:val="15"/>
              </w:rPr>
              <w:t xml:space="preserve"> | Explanatory notes to the VAT return for 2020 – For entrepreneurs not based in the Netherlands 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28" w:after="0"/>
              <w:ind w:left="10" w:right="10" w:firstLine="0"/>
              <w:jc w:val="right"/>
            </w:pPr>
            <w:r>
              <w:rPr>
                <w:rFonts w:ascii="RijksoverheidSansHeading" w:hAnsi="RijksoverheidSansHeading" w:eastAsia="RijksoverheidSansHeading"/>
                <w:b w:val="0"/>
                <w:i w:val="0"/>
                <w:color w:val="000000"/>
                <w:sz w:val="15"/>
              </w:rPr>
              <w:t xml:space="preserve"> </w:t>
            </w:r>
            <w:r>
              <w:rPr>
                <w:rFonts w:ascii="RijksoverheidSansHeading" w:hAnsi="RijksoverheidSansHeading" w:eastAsia="RijksoverheidSansHeading"/>
                <w:b/>
                <w:i w:val="0"/>
                <w:color w:val="000000"/>
                <w:sz w:val="15"/>
              </w:rPr>
              <w:t xml:space="preserve"> 32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1368" w:right="932" w:bottom="226" w:left="96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0" w:lineRule="exact" w:before="1326" w:after="0"/>
        <w:ind w:left="0" w:right="0" w:firstLine="0"/>
        <w:jc w:val="left"/>
      </w:pPr>
      <w:r>
        <w:rPr>
          <w:rFonts w:ascii="RijksoverheidSansHeading" w:hAnsi="RijksoverheidSansHeading" w:eastAsia="RijksoverheidSansHeading"/>
          <w:b w:val="0"/>
          <w:i w:val="0"/>
          <w:color w:val="000000"/>
          <w:sz w:val="28"/>
        </w:rPr>
        <w:t>5 Input tax</w:t>
      </w:r>
    </w:p>
    <w:p>
      <w:pPr>
        <w:autoSpaceDN w:val="0"/>
        <w:tabs>
          <w:tab w:pos="170" w:val="left"/>
        </w:tabs>
        <w:autoSpaceDE w:val="0"/>
        <w:widowControl/>
        <w:spacing w:line="238" w:lineRule="exact" w:before="220" w:after="0"/>
        <w:ind w:left="0" w:right="0" w:firstLine="0"/>
        <w:jc w:val="left"/>
      </w:pPr>
      <w:r>
        <w:rPr>
          <w:rFonts w:ascii="RijksoverheidSansHeading" w:hAnsi="RijksoverheidSansHeading" w:eastAsia="RijksoverheidSansHeading"/>
          <w:b/>
          <w:i w:val="0"/>
          <w:color w:val="B90066"/>
          <w:sz w:val="18"/>
        </w:rPr>
        <w:t>5</w:t>
      </w:r>
      <w:r>
        <w:rPr>
          <w:rFonts w:ascii="RijksoverheidSansHeading" w:hAnsi="RijksoverheidSansHeading" w:eastAsia="RijksoverheidSansHeading"/>
          <w:b/>
          <w:i w:val="0"/>
          <w:color w:val="B90066"/>
          <w:sz w:val="20"/>
        </w:rPr>
        <w:t>b Input tax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>Input tax is Dutch VAT on goods and services that you purchased for your business. Input tax includes: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 – VAT charged to you by other entrepreneurs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 – VAT that you must pay, because the VAT has been reverse-charged to you </w:t>
      </w:r>
      <w:r>
        <w:br/>
      </w:r>
      <w:r>
        <w:tab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>For example, under a reverse-charge mechanism referred to under question 2a, question 4a or 4b</w:t>
      </w:r>
    </w:p>
    <w:p>
      <w:pPr>
        <w:autoSpaceDN w:val="0"/>
        <w:tabs>
          <w:tab w:pos="170" w:val="left"/>
        </w:tabs>
        <w:autoSpaceDE w:val="0"/>
        <w:widowControl/>
        <w:spacing w:line="240" w:lineRule="exact" w:before="242" w:after="0"/>
        <w:ind w:left="0" w:right="0" w:firstLine="0"/>
        <w:jc w:val="left"/>
      </w:pPr>
      <w:r>
        <w:rPr>
          <w:rFonts w:ascii="RijksoverheidSansHeading" w:hAnsi="RijksoverheidSansHeading" w:eastAsia="RijksoverheidSansHeading"/>
          <w:b/>
          <w:i/>
          <w:color w:val="B90066"/>
          <w:sz w:val="18"/>
        </w:rPr>
        <w:t>Conditions for deduction of input tax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You must be able to provide evidence of the VAT you deduct as input tax, based on invoices that meet the statutory 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requirements. These requirements can be found at belastingdienst.nl. You may only deduct the VAT that you paid on 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>purchases of goods and services if you meet the following conditions: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 – You use the goods and services for commercial purposes, i.e. for your business. You may not deduct the VAT on goods </w:t>
      </w:r>
      <w:r>
        <w:br/>
      </w:r>
      <w:r>
        <w:tab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>and services that you only use for private purposes.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 – You use the goods and services for activities that are subject to VAT. You are not allowed to deduct VAT as input tax </w:t>
      </w:r>
      <w:r>
        <w:br/>
      </w:r>
      <w:r>
        <w:tab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>if you use the goods and services for exempt business activities.</w:t>
      </w:r>
    </w:p>
    <w:p>
      <w:pPr>
        <w:autoSpaceDN w:val="0"/>
        <w:autoSpaceDE w:val="0"/>
        <w:widowControl/>
        <w:spacing w:line="240" w:lineRule="exact" w:before="242" w:after="0"/>
        <w:ind w:left="170" w:right="170" w:firstLine="0"/>
        <w:jc w:val="left"/>
      </w:pPr>
      <w:r>
        <w:rPr>
          <w:rFonts w:ascii="RijksoverheidSansHeading" w:hAnsi="RijksoverheidSansHeading" w:eastAsia="RijksoverheidSansHeading"/>
          <w:b/>
          <w:i w:val="0"/>
          <w:color w:val="000000"/>
          <w:sz w:val="18"/>
        </w:rPr>
        <w:t>Please note!</w:t>
      </w:r>
      <w:r>
        <w:br/>
      </w:r>
      <w:r>
        <w:rPr>
          <w:rFonts w:ascii="RijksoverheidSansHeading" w:hAnsi="RijksoverheidSansHeading" w:eastAsia="RijksoverheidSansHeading"/>
          <w:b w:val="0"/>
          <w:i w:val="0"/>
          <w:color w:val="000000"/>
          <w:sz w:val="18"/>
        </w:rPr>
        <w:t xml:space="preserve">Supplies of goods and services for which the VAT is reverse-charged to the customer or which are subject to the </w:t>
      </w:r>
      <w:r>
        <w:br/>
      </w:r>
      <w:r>
        <w:rPr>
          <w:w w:val="101.25000476837158"/>
          <w:rFonts w:ascii="RijksoverheidSansHeading" w:hAnsi="RijksoverheidSansHeading" w:eastAsia="RijksoverheidSansHeading"/>
          <w:b w:val="0"/>
          <w:i w:val="0"/>
          <w:color w:val="000000"/>
          <w:sz w:val="16"/>
        </w:rPr>
        <w:t>0</w:t>
      </w:r>
      <w:r>
        <w:rPr>
          <w:rFonts w:ascii="RijksoverheidSansHeading" w:hAnsi="RijksoverheidSansHeading" w:eastAsia="RijksoverheidSansHeading"/>
          <w:b w:val="0"/>
          <w:i w:val="0"/>
          <w:color w:val="000000"/>
          <w:sz w:val="18"/>
        </w:rPr>
        <w:t xml:space="preserve">% rate also qualify as taxed business activities. </w:t>
      </w:r>
    </w:p>
    <w:p>
      <w:pPr>
        <w:autoSpaceDN w:val="0"/>
        <w:autoSpaceDE w:val="0"/>
        <w:widowControl/>
        <w:spacing w:line="240" w:lineRule="exact" w:before="240" w:after="0"/>
        <w:ind w:left="0" w:right="0" w:firstLine="0"/>
        <w:jc w:val="left"/>
      </w:pPr>
      <w:r>
        <w:rPr>
          <w:rFonts w:ascii="RijksoverheidSansHeading" w:hAnsi="RijksoverheidSansHeading" w:eastAsia="RijksoverheidSansHeading"/>
          <w:b/>
          <w:i/>
          <w:color w:val="B90066"/>
          <w:sz w:val="18"/>
        </w:rPr>
        <w:t>Mixed use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>It is possible that you purchase goods or services that you: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 – use for both business and private purposes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 – use for both taxed and exempt business activities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>These situations involve mixed use. Alternative rules apply here.</w:t>
      </w:r>
    </w:p>
    <w:p>
      <w:pPr>
        <w:autoSpaceDN w:val="0"/>
        <w:autoSpaceDE w:val="0"/>
        <w:widowControl/>
        <w:spacing w:line="240" w:lineRule="exact" w:before="242" w:after="0"/>
        <w:ind w:left="0" w:right="0" w:firstLine="0"/>
        <w:jc w:val="left"/>
      </w:pPr>
      <w:r>
        <w:rPr>
          <w:rFonts w:ascii="RijksoverheidSansHeading" w:hAnsi="RijksoverheidSansHeading" w:eastAsia="RijksoverheidSansHeading"/>
          <w:b/>
          <w:i/>
          <w:color w:val="B90066"/>
          <w:sz w:val="18"/>
        </w:rPr>
        <w:t>Taxed business and private use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Do you purchase goods that you use both for business (taxed) purposes and for private purposes? In that case, 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you can choose which part you deduct as input tax. Up-to-date information about this can be found at 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>belastingdienst.nl.</w:t>
      </w:r>
    </w:p>
    <w:p>
      <w:pPr>
        <w:autoSpaceDN w:val="0"/>
        <w:autoSpaceDE w:val="0"/>
        <w:widowControl/>
        <w:spacing w:line="240" w:lineRule="exact" w:before="242" w:after="0"/>
        <w:ind w:left="0" w:right="0" w:firstLine="0"/>
        <w:jc w:val="left"/>
      </w:pPr>
      <w:r>
        <w:rPr>
          <w:rFonts w:ascii="RijksoverheidSansHeading" w:hAnsi="RijksoverheidSansHeading" w:eastAsia="RijksoverheidSansHeading"/>
          <w:b/>
          <w:i/>
          <w:color w:val="B90066"/>
          <w:sz w:val="18"/>
        </w:rPr>
        <w:t>Taxed and exempt business activities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If you supply both taxed and exempt goods and services, you may only deduct the VAT for your taxed business activities. 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You cannot deduct the VAT for exempt business activities. In that case, you must split the VAT into a deductible and a 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non-deductible portion. This split should be based on the proportional amounts of your taxed and exempt turnover. 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If you can demonstrate that the actual use differs from this proportional split, you may also split the VAT based on the 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>actual use for taxed and exempt business activities.</w:t>
      </w:r>
    </w:p>
    <w:p>
      <w:pPr>
        <w:autoSpaceDN w:val="0"/>
        <w:autoSpaceDE w:val="0"/>
        <w:widowControl/>
        <w:spacing w:line="240" w:lineRule="exact" w:before="242" w:after="0"/>
        <w:ind w:left="0" w:right="0" w:firstLine="0"/>
        <w:jc w:val="left"/>
      </w:pPr>
      <w:r>
        <w:rPr>
          <w:rFonts w:ascii="RijksoverheidSansHeading" w:hAnsi="RijksoverheidSansHeading" w:eastAsia="RijksoverheidSansHeading"/>
          <w:b/>
          <w:i/>
          <w:color w:val="B90066"/>
          <w:sz w:val="18"/>
        </w:rPr>
        <w:t>Which VAT cannot be deducted as input tax?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>For certain business expenses the VAT may not be deducted as input tax.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>You cannot deduct the VAT on certain business expenses. It concerns, for example, the following situations: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 – private purchases 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 – expenses for exempt business activities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 – purchases that you use for employee benefits, if the benefit for employees is more than € 227 per year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 – VAT you have paid in other EU countries</w:t>
      </w:r>
    </w:p>
    <w:p>
      <w:pPr>
        <w:autoSpaceDN w:val="0"/>
        <w:autoSpaceDE w:val="0"/>
        <w:widowControl/>
        <w:spacing w:line="232" w:lineRule="exact" w:before="256" w:after="0"/>
        <w:ind w:left="0" w:right="0" w:firstLine="0"/>
        <w:jc w:val="left"/>
      </w:pPr>
      <w:r>
        <w:rPr>
          <w:rFonts w:ascii="RijksoverheidSansHeading" w:hAnsi="RijksoverheidSansHeading" w:eastAsia="RijksoverheidSansHeading"/>
          <w:b/>
          <w:i w:val="0"/>
          <w:color w:val="B90066"/>
          <w:sz w:val="18"/>
        </w:rPr>
        <w:t>5</w:t>
      </w:r>
      <w:r>
        <w:rPr>
          <w:rFonts w:ascii="RijksoverheidSansHeading" w:hAnsi="RijksoverheidSansHeading" w:eastAsia="RijksoverheidSansHeading"/>
          <w:b/>
          <w:i w:val="0"/>
          <w:color w:val="B90066"/>
          <w:sz w:val="20"/>
        </w:rPr>
        <w:t>d Tax relief under the small businesses scheme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>You are not allowed to use this scheme because you are not based in the Netherlands.</w:t>
      </w:r>
    </w:p>
    <w:p>
      <w:pPr>
        <w:autoSpaceDN w:val="0"/>
        <w:autoSpaceDE w:val="0"/>
        <w:widowControl/>
        <w:spacing w:line="238" w:lineRule="exact" w:before="250" w:after="268"/>
        <w:ind w:left="0" w:right="0" w:firstLine="0"/>
        <w:jc w:val="left"/>
      </w:pPr>
      <w:r>
        <w:rPr>
          <w:rFonts w:ascii="RijksoverheidSansHeading" w:hAnsi="RijksoverheidSansHeading" w:eastAsia="RijksoverheidSansHeading"/>
          <w:b/>
          <w:i w:val="0"/>
          <w:color w:val="B90066"/>
          <w:sz w:val="20"/>
        </w:rPr>
        <w:t>Total amount due or to be refunded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The tax return program automatically calculates the amount you must pay or for which you request a refund. 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If you have to pay VAT, you can read under ‘General information’ how to pay the tax. If you request a VAT refund, 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>we will pay the amount into the account number you stated for VAT refunds as soon as possibl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05"/>
        <w:gridCol w:w="5005"/>
      </w:tblGrid>
      <w:tr>
        <w:trPr>
          <w:trHeight w:hRule="exact" w:val="538"/>
        </w:trPr>
        <w:tc>
          <w:tcPr>
            <w:tcW w:type="dxa" w:w="82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68" w:after="0"/>
              <w:ind w:left="0" w:right="0" w:firstLine="0"/>
              <w:jc w:val="left"/>
            </w:pPr>
            <w:r>
              <w:rPr>
                <w:rFonts w:ascii="RijksoverheidSansHeading" w:hAnsi="RijksoverheidSansHeading" w:eastAsia="RijksoverheidSansHeading"/>
                <w:b/>
                <w:i w:val="0"/>
                <w:color w:val="000000"/>
                <w:sz w:val="15"/>
              </w:rPr>
              <w:t>Belastingdienst</w:t>
            </w:r>
            <w:r>
              <w:rPr>
                <w:rFonts w:ascii="RijksoverheidSansHeading" w:hAnsi="RijksoverheidSansHeading" w:eastAsia="RijksoverheidSansHeading"/>
                <w:b w:val="0"/>
                <w:i w:val="0"/>
                <w:color w:val="000000"/>
                <w:sz w:val="15"/>
              </w:rPr>
              <w:t xml:space="preserve"> | Explanatory notes to the VAT return for 2020 – For entrepreneurs not based in the Netherlands </w:t>
            </w:r>
          </w:p>
        </w:tc>
        <w:tc>
          <w:tcPr>
            <w:tcW w:type="dxa" w:w="173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68" w:after="0"/>
              <w:ind w:left="10" w:right="10" w:firstLine="0"/>
              <w:jc w:val="right"/>
            </w:pPr>
            <w:r>
              <w:rPr>
                <w:rFonts w:ascii="RijksoverheidSansHeading" w:hAnsi="RijksoverheidSansHeading" w:eastAsia="RijksoverheidSansHeading"/>
                <w:b w:val="0"/>
                <w:i w:val="0"/>
                <w:color w:val="000000"/>
                <w:sz w:val="15"/>
              </w:rPr>
              <w:t xml:space="preserve"> </w:t>
            </w:r>
            <w:r>
              <w:rPr>
                <w:rFonts w:ascii="RijksoverheidSansHeading" w:hAnsi="RijksoverheidSansHeading" w:eastAsia="RijksoverheidSansHeading"/>
                <w:b/>
                <w:i w:val="0"/>
                <w:color w:val="000000"/>
                <w:sz w:val="15"/>
              </w:rPr>
              <w:t xml:space="preserve"> 33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1326" w:right="932" w:bottom="226" w:left="96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186" w:lineRule="exact" w:before="0" w:after="0"/>
        <w:ind w:left="20" w:right="20" w:firstLine="0"/>
        <w:jc w:val="right"/>
      </w:pPr>
      <w:r>
        <w:rPr>
          <w:rFonts w:ascii="RijksoverheidSansHeading" w:hAnsi="RijksoverheidSansHeading" w:eastAsia="RijksoverheidSansHeading"/>
          <w:b w:val="0"/>
          <w:i w:val="0"/>
          <w:color w:val="FFFFFF"/>
          <w:sz w:val="18"/>
        </w:rPr>
        <w:t>Sprache: Deutsch</w:t>
      </w:r>
    </w:p>
    <w:p>
      <w:pPr>
        <w:autoSpaceDN w:val="0"/>
        <w:autoSpaceDE w:val="0"/>
        <w:widowControl/>
        <w:spacing w:line="304" w:lineRule="exact" w:before="2788" w:after="0"/>
        <w:ind w:left="0" w:right="0" w:firstLine="0"/>
        <w:jc w:val="left"/>
      </w:pPr>
      <w:r>
        <w:rPr>
          <w:rFonts w:ascii="RijksoverheidSansHeading" w:hAnsi="RijksoverheidSansHeading" w:eastAsia="RijksoverheidSansHeading"/>
          <w:b w:val="0"/>
          <w:i w:val="0"/>
          <w:color w:val="000000"/>
          <w:sz w:val="48"/>
        </w:rPr>
        <w:t>Erläuterung zur Umsatzsteuererklärung 2020</w:t>
      </w:r>
      <w:r>
        <w:br/>
      </w:r>
      <w:r>
        <w:rPr>
          <w:rFonts w:ascii="RijksoverheidSansHeading" w:hAnsi="RijksoverheidSansHeading" w:eastAsia="RijksoverheidSansHeading"/>
          <w:b w:val="0"/>
          <w:i w:val="0"/>
          <w:color w:val="000000"/>
          <w:sz w:val="28"/>
        </w:rPr>
        <w:t>für</w:t>
      </w:r>
      <w:r>
        <w:rPr>
          <w:rFonts w:ascii="RijksoverheidSansHeading" w:hAnsi="RijksoverheidSansHeading" w:eastAsia="RijksoverheidSansHeading"/>
          <w:b w:val="0"/>
          <w:i/>
          <w:color w:val="000000"/>
          <w:sz w:val="28"/>
        </w:rPr>
        <w:t xml:space="preserve"> nicht</w:t>
      </w:r>
      <w:r>
        <w:rPr>
          <w:rFonts w:ascii="RijksoverheidSansHeading" w:hAnsi="RijksoverheidSansHeading" w:eastAsia="RijksoverheidSansHeading"/>
          <w:b w:val="0"/>
          <w:i w:val="0"/>
          <w:color w:val="000000"/>
          <w:sz w:val="28"/>
        </w:rPr>
        <w:t xml:space="preserve"> in den Niederlanden ansässige Unternehmer</w:t>
      </w:r>
    </w:p>
    <w:p>
      <w:pPr>
        <w:autoSpaceDN w:val="0"/>
        <w:autoSpaceDE w:val="0"/>
        <w:widowControl/>
        <w:spacing w:line="238" w:lineRule="exact" w:before="340" w:after="0"/>
        <w:ind w:left="0" w:right="0" w:firstLine="0"/>
        <w:jc w:val="left"/>
      </w:pPr>
      <w:r>
        <w:rPr>
          <w:rFonts w:ascii="RijksoverheidSansHeading" w:hAnsi="RijksoverheidSansHeading" w:eastAsia="RijksoverheidSansHeading"/>
          <w:b/>
          <w:i w:val="0"/>
          <w:color w:val="B90066"/>
          <w:sz w:val="20"/>
        </w:rPr>
        <w:t>Was steht in dieser Erläuterung?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>Diese Erläuterung zur Umsatzsteuererklärung (USt.) ist in 2 Teile gegliedert: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 – allgemeine Informationen, die vor dem Ausfüllen Ihrer Anmeldung durchzulesen sind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 – eine Erläuterung zu den einzelnen Fragen der Umsatzsteuererklärung.</w:t>
      </w:r>
    </w:p>
    <w:p>
      <w:pPr>
        <w:autoSpaceDN w:val="0"/>
        <w:autoSpaceDE w:val="0"/>
        <w:widowControl/>
        <w:spacing w:line="568" w:lineRule="exact" w:before="478" w:after="0"/>
        <w:ind w:left="0" w:right="0" w:firstLine="0"/>
        <w:jc w:val="left"/>
      </w:pPr>
      <w:r>
        <w:rPr>
          <w:rFonts w:ascii="RijksoverheidSansHeading" w:hAnsi="RijksoverheidSansHeading" w:eastAsia="RijksoverheidSansHeading"/>
          <w:b w:val="0"/>
          <w:i w:val="0"/>
          <w:color w:val="000000"/>
          <w:sz w:val="48"/>
        </w:rPr>
        <w:t>Allgemeine Informationen</w:t>
      </w:r>
    </w:p>
    <w:p>
      <w:pPr>
        <w:autoSpaceDN w:val="0"/>
        <w:autoSpaceDE w:val="0"/>
        <w:widowControl/>
        <w:spacing w:line="240" w:lineRule="exact" w:before="154" w:after="0"/>
        <w:ind w:left="0" w:right="0" w:firstLine="0"/>
        <w:jc w:val="left"/>
      </w:pP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Mit der Umsatzsteuererklärung geben Sie die Umsatzsteuer an, die Sie in den Niederlanden zu zahlen haben oder 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zurückerhalten möchten, sofern Ihr Unternehmen nicht in den Niederlanden ansässig ist. </w:t>
      </w:r>
    </w:p>
    <w:p>
      <w:pPr>
        <w:autoSpaceDN w:val="0"/>
        <w:autoSpaceDE w:val="0"/>
        <w:widowControl/>
        <w:spacing w:line="238" w:lineRule="exact" w:before="250" w:after="0"/>
        <w:ind w:left="0" w:right="0" w:firstLine="0"/>
        <w:jc w:val="left"/>
      </w:pPr>
      <w:r>
        <w:rPr>
          <w:rFonts w:ascii="RijksoverheidSansHeading" w:hAnsi="RijksoverheidSansHeading" w:eastAsia="RijksoverheidSansHeading"/>
          <w:b/>
          <w:i w:val="0"/>
          <w:color w:val="B90066"/>
          <w:sz w:val="20"/>
        </w:rPr>
        <w:t>Umsatzsteuer-Identifikationsnummer / Umsatzsteuernummer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Sind Sie Unternehmer mit einem Einmannbetrieb? Ab 1. Januar 2020 verwenden Sie bei Kontakten mit anderen 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Unternehmern und im internationalen Handel innerhalb der EU Ihre neue Umsatzsteuer-Identifikationsnummer 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(btw-identificatienummer, btw-id). Ihre Mehrwertsteuererklärung und EU-Verkaufsaufstellung machen Sie mit Ihrer 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(alten) Umsatzsteuernummer. Surfen Sie für weitere Informationen zu belastingdienst.nl </w:t>
      </w:r>
    </w:p>
    <w:p>
      <w:pPr>
        <w:autoSpaceDN w:val="0"/>
        <w:tabs>
          <w:tab w:pos="170" w:val="left"/>
        </w:tabs>
        <w:autoSpaceDE w:val="0"/>
        <w:widowControl/>
        <w:spacing w:line="240" w:lineRule="exact" w:before="242" w:after="0"/>
        <w:ind w:left="0" w:right="0" w:firstLine="0"/>
        <w:jc w:val="left"/>
      </w:pPr>
      <w:r>
        <w:rPr>
          <w:rFonts w:ascii="RijksoverheidSansHeading" w:hAnsi="RijksoverheidSansHeading" w:eastAsia="RijksoverheidSansHeading"/>
          <w:b/>
          <w:i/>
          <w:color w:val="B90066"/>
          <w:sz w:val="18"/>
        </w:rPr>
        <w:t>Elektronische Einreichung der Anmeldung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Sie können ausschließlich elektronisch eine Umsatzsteuererklärung für Ihre Geschäftstätigkeiten in den Niederlanden 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>einreichen. Dies ist auf 3 Arten möglich: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 – über den gesicherten Teil unserer Internetseite Belastingdienst.nl: melden Sie sich an mit „Anmelden für </w:t>
      </w:r>
      <w:r>
        <w:br/>
      </w:r>
      <w:r>
        <w:tab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>Unternehmer“ (Inloggen voor ondernemers). Wir stellen eine Steuererklärung für Sie bereit.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 – mit Ihrer Steuererklärungs- oder Buchführungssoftware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 – über einen Fiskalvertreter, etwa einen Rechnungsprüfer oder Steuerberater.</w:t>
      </w:r>
    </w:p>
    <w:p>
      <w:pPr>
        <w:autoSpaceDN w:val="0"/>
        <w:autoSpaceDE w:val="0"/>
        <w:widowControl/>
        <w:spacing w:line="240" w:lineRule="exact" w:before="240" w:after="0"/>
        <w:ind w:left="0" w:right="0" w:firstLine="0"/>
        <w:jc w:val="left"/>
      </w:pP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Bekommen Sie während des Ausfüllens Ihrer Steuererklärung über den gesicherten Teil unserer Internetseite eine 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Fehlermeldung über einen zu hohen Betrag? Dann können Sie über den gesicherten Teil unserer Internetseite keine 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>Steuererklärung abgeben. Sie müssen die Steuererklärung dann mit eigener Steuererklärungs- oder Verwaltungs-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>software abgeben oder Ihre Steuererklärung von einem Fiskalvertreter übernehmen lassen.</w:t>
      </w:r>
    </w:p>
    <w:p>
      <w:pPr>
        <w:autoSpaceDN w:val="0"/>
        <w:autoSpaceDE w:val="0"/>
        <w:widowControl/>
        <w:spacing w:line="240" w:lineRule="exact" w:before="248" w:after="0"/>
        <w:ind w:left="0" w:right="0" w:firstLine="0"/>
        <w:jc w:val="left"/>
      </w:pPr>
      <w:r>
        <w:rPr>
          <w:rFonts w:ascii="RijksoverheidSansHeading" w:hAnsi="RijksoverheidSansHeading" w:eastAsia="RijksoverheidSansHeading"/>
          <w:b/>
          <w:i w:val="0"/>
          <w:color w:val="B90066"/>
          <w:sz w:val="20"/>
        </w:rPr>
        <w:t>Steuererklärung in allen Fällen einreichen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Sie müssen in allen Fällen für Ihre Geschäftstätigkeiten in den Niederlanden eine Umsatzsteuererklärung einreichen. 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Auch wenn Sie im Anmeldungszeitraum nichts zu zahlen brauchen und auch keine Rückerstattung erhalten. 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Sie beantworten die Frage „Haben Sie in diesem Zeitraum etwas zu erklären?“ mit „Ja“, wenn Sie im 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>Erklärungszeitraum: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>– Umsatzsteuer berechnet haben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>– Umsatzsteuer als Vorsteuer gezahlt haben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>– mit dem Reverse-Charge-Verfahren zu tun hatten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 – Waren zu einem 0%-Satz geliefert haben</w:t>
      </w:r>
    </w:p>
    <w:p>
      <w:pPr>
        <w:autoSpaceDN w:val="0"/>
        <w:autoSpaceDE w:val="0"/>
        <w:widowControl/>
        <w:spacing w:line="240" w:lineRule="exact" w:before="240" w:after="0"/>
        <w:ind w:left="0" w:right="0" w:firstLine="0"/>
        <w:jc w:val="left"/>
      </w:pP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In allen anderen Fällen beantworten Sie diese Frage mit „Nein“. Sie geben dann eine Nullmeldung ab und müssen 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>ansonsten nichts ausfüllen. Sie gelangen dann direkt zum Fenster „Übersicht“.</w:t>
      </w:r>
    </w:p>
    <w:p>
      <w:pPr>
        <w:autoSpaceDN w:val="0"/>
        <w:autoSpaceDE w:val="0"/>
        <w:widowControl/>
        <w:spacing w:line="240" w:lineRule="exact" w:before="242" w:after="386"/>
        <w:ind w:left="170" w:right="170" w:firstLine="0"/>
        <w:jc w:val="left"/>
      </w:pPr>
      <w:r>
        <w:rPr>
          <w:rFonts w:ascii="RijksoverheidSansHeading" w:hAnsi="RijksoverheidSansHeading" w:eastAsia="RijksoverheidSansHeading"/>
          <w:b/>
          <w:i w:val="0"/>
          <w:color w:val="000000"/>
          <w:sz w:val="18"/>
        </w:rPr>
        <w:t>Wichtiger Hinweis!</w:t>
      </w:r>
      <w:r>
        <w:br/>
      </w:r>
      <w:r>
        <w:rPr>
          <w:rFonts w:ascii="RijksoverheidSansHeading" w:hAnsi="RijksoverheidSansHeading" w:eastAsia="RijksoverheidSansHeading"/>
          <w:b w:val="0"/>
          <w:i w:val="0"/>
          <w:color w:val="000000"/>
          <w:sz w:val="18"/>
        </w:rPr>
        <w:t xml:space="preserve">Hatten Sie keine Geschäftstätigkeiten, weil Sie Ihr Unternehmen beendet haben? Teilen Sie uns dann schriftlich mit, </w:t>
      </w:r>
      <w:r>
        <w:br/>
      </w:r>
      <w:r>
        <w:rPr>
          <w:rFonts w:ascii="RijksoverheidSansHeading" w:hAnsi="RijksoverheidSansHeading" w:eastAsia="RijksoverheidSansHeading"/>
          <w:b w:val="0"/>
          <w:i w:val="0"/>
          <w:color w:val="000000"/>
          <w:sz w:val="18"/>
        </w:rPr>
        <w:t xml:space="preserve">wann Sie Ihre Geschäftstätigkeiten eingestellt haben. Solange wir nicht wissen, dass Sie Ihre Geschäftstätig keiten </w:t>
      </w:r>
      <w:r>
        <w:br/>
      </w:r>
      <w:r>
        <w:rPr>
          <w:rFonts w:ascii="RijksoverheidSansHeading" w:hAnsi="RijksoverheidSansHeading" w:eastAsia="RijksoverheidSansHeading"/>
          <w:b w:val="0"/>
          <w:i w:val="0"/>
          <w:color w:val="000000"/>
          <w:sz w:val="18"/>
        </w:rPr>
        <w:t>eingestellt haben, setzen wir für Sie eine Steuererklärung bereit und müssen Sie eine Steuererklärung einreiche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345"/>
        <w:gridCol w:w="5345"/>
      </w:tblGrid>
      <w:tr>
        <w:trPr>
          <w:trHeight w:hRule="exact" w:val="658"/>
        </w:trPr>
        <w:tc>
          <w:tcPr>
            <w:tcW w:type="dxa" w:w="84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88" w:after="0"/>
              <w:ind w:left="0" w:right="0" w:firstLine="0"/>
              <w:jc w:val="left"/>
            </w:pPr>
            <w:r>
              <w:rPr>
                <w:rFonts w:ascii="RijksoverheidSansHeading" w:hAnsi="RijksoverheidSansHeading" w:eastAsia="RijksoverheidSansHeading"/>
                <w:b/>
                <w:i w:val="0"/>
                <w:color w:val="000000"/>
                <w:sz w:val="15"/>
              </w:rPr>
              <w:t>Belastingdienst</w:t>
            </w:r>
            <w:r>
              <w:rPr>
                <w:rFonts w:ascii="RijksoverheidSansHeading" w:hAnsi="RijksoverheidSansHeading" w:eastAsia="RijksoverheidSansHeading"/>
                <w:b w:val="0"/>
                <w:i w:val="0"/>
                <w:color w:val="000000"/>
                <w:sz w:val="15"/>
              </w:rPr>
              <w:t xml:space="preserve"> | Erläuterung zur Umsatzsteuererklärung 2020 – für nicht in den Niederlanden ansässige Unternehmer </w:t>
            </w:r>
          </w:p>
        </w:tc>
        <w:tc>
          <w:tcPr>
            <w:tcW w:type="dxa" w:w="188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88" w:after="0"/>
              <w:ind w:left="350" w:right="350" w:firstLine="0"/>
              <w:jc w:val="right"/>
            </w:pPr>
            <w:r>
              <w:rPr>
                <w:rFonts w:ascii="RijksoverheidSansHeading" w:hAnsi="RijksoverheidSansHeading" w:eastAsia="RijksoverheidSansHeading"/>
                <w:b w:val="0"/>
                <w:i w:val="0"/>
                <w:color w:val="000000"/>
                <w:sz w:val="15"/>
              </w:rPr>
              <w:t xml:space="preserve"> </w:t>
            </w:r>
            <w:r>
              <w:rPr>
                <w:rFonts w:ascii="RijksoverheidSansHeading" w:hAnsi="RijksoverheidSansHeading" w:eastAsia="RijksoverheidSansHeading"/>
                <w:b/>
                <w:i w:val="0"/>
                <w:color w:val="000000"/>
                <w:sz w:val="15"/>
              </w:rPr>
              <w:t xml:space="preserve"> 34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0" w:right="252" w:bottom="226" w:left="96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38" w:lineRule="exact" w:before="1358" w:after="0"/>
        <w:ind w:left="0" w:right="0" w:firstLine="0"/>
        <w:jc w:val="left"/>
      </w:pPr>
      <w:r>
        <w:rPr>
          <w:rFonts w:ascii="RijksoverheidSansHeading" w:hAnsi="RijksoverheidSansHeading" w:eastAsia="RijksoverheidSansHeading"/>
          <w:b/>
          <w:i w:val="0"/>
          <w:color w:val="B90066"/>
          <w:sz w:val="20"/>
        </w:rPr>
        <w:t>Erinnerung zur Abgabe der Umsatzsteuererklärung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Sie müssen selbst darauf achten, dass Sie rechtzeitig Ihre Steuererkärung abgeben und bezahlen. Wir haben 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verschiedene Methoden, Sie daran zu erinnern, dass Sie Ihre Umsatzsteuererklärung abgeben müssen: 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>ein Steuererklärungsbrief und eine Erinnerung per E-Mail.</w:t>
      </w:r>
    </w:p>
    <w:p>
      <w:pPr>
        <w:autoSpaceDN w:val="0"/>
        <w:autoSpaceDE w:val="0"/>
        <w:widowControl/>
        <w:spacing w:line="238" w:lineRule="exact" w:before="250" w:after="0"/>
        <w:ind w:left="0" w:right="0" w:firstLine="0"/>
        <w:jc w:val="left"/>
      </w:pPr>
      <w:r>
        <w:rPr>
          <w:rFonts w:ascii="RijksoverheidSansHeading" w:hAnsi="RijksoverheidSansHeading" w:eastAsia="RijksoverheidSansHeading"/>
          <w:b/>
          <w:i w:val="0"/>
          <w:color w:val="B90066"/>
          <w:sz w:val="20"/>
        </w:rPr>
        <w:t>Steuererklärungsbrief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>ein Schreiben über die Zeiträume, für die Sie eine Steuererklärung einreichen müssen, die Abgabe- und Zahlungs-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fristen und Zahlungsvermerke. Ändert sich der Zeitraum, für den Sie eine Steuererklärung einreichen müssen, erhalten 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Sie darüber einen neuen Brief. </w:t>
      </w:r>
    </w:p>
    <w:p>
      <w:pPr>
        <w:autoSpaceDN w:val="0"/>
        <w:autoSpaceDE w:val="0"/>
        <w:widowControl/>
        <w:spacing w:line="238" w:lineRule="exact" w:before="250" w:after="0"/>
        <w:ind w:left="0" w:right="0" w:firstLine="0"/>
        <w:jc w:val="left"/>
      </w:pPr>
      <w:r>
        <w:rPr>
          <w:rFonts w:ascii="RijksoverheidSansHeading" w:hAnsi="RijksoverheidSansHeading" w:eastAsia="RijksoverheidSansHeading"/>
          <w:b/>
          <w:i w:val="0"/>
          <w:color w:val="B90066"/>
          <w:sz w:val="20"/>
        </w:rPr>
        <w:t>Erinnerung per E-Mail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Wir können Sie per E-Mail daran erinnern, Ihre Steuererklärung abzugeben. Wenn Sie das wollen, loggen Sie im 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gesicherten Teil unter Belastingdienst.nl ein und Sie gehen zu Ihren Benutzereinstellungen. Sie können dort Ihre 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E-Mail-Adresse eingeben und angeben, dass Sie für die Umsatzsteuer Nachrichten erhalten möchten. Auch wenn Sie 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im gesicherten Teil unsererInternetseite keine Steuererklärung abgeben, können Sie von dieser E-Mail-Erinnerung 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Gebrauch machen. Denken Sie daran, Ihre E-Mail-Adresse zu aktualisieren und ab und zu im gesicherten Teil unserer 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Internetseite einzuloggen. </w:t>
      </w:r>
    </w:p>
    <w:p>
      <w:pPr>
        <w:autoSpaceDN w:val="0"/>
        <w:autoSpaceDE w:val="0"/>
        <w:widowControl/>
        <w:spacing w:line="240" w:lineRule="exact" w:before="240" w:after="0"/>
        <w:ind w:left="0" w:right="0" w:firstLine="0"/>
        <w:jc w:val="left"/>
      </w:pP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Haben Sie bereits Ihre E-Mail-Adresse angegeben und Sie erhalten dennoch keine E-Mails von uns? Kontrollieren Sie 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dann Ihre E-Mail-Adresse. Es kann auch sein, dass unsere E-Mails bei Ihnen als unerwünschte Mail eingehen. Sie 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können dann Ihren Spamfilter anpassen. Ziehen Sie dazu Ihren Internetprovider oder die Einstellungen Ihres 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>E-Mail-Programms zurate.</w:t>
      </w:r>
    </w:p>
    <w:p>
      <w:pPr>
        <w:autoSpaceDN w:val="0"/>
        <w:autoSpaceDE w:val="0"/>
        <w:widowControl/>
        <w:spacing w:line="238" w:lineRule="exact" w:before="250" w:after="0"/>
        <w:ind w:left="0" w:right="0" w:firstLine="0"/>
        <w:jc w:val="left"/>
      </w:pPr>
      <w:r>
        <w:rPr>
          <w:rFonts w:ascii="RijksoverheidSansHeading" w:hAnsi="RijksoverheidSansHeading" w:eastAsia="RijksoverheidSansHeading"/>
          <w:b/>
          <w:i w:val="0"/>
          <w:color w:val="B90066"/>
          <w:sz w:val="20"/>
        </w:rPr>
        <w:t>Äußerstes Abgabe- und Bezahldatum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Im gesicherten Teil unter Belastingdienst.nl ist angegeben, wann Ihre Steuererklärung und Ihre Bezahlung spätestens 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>bei uns eingegangen sein müssen. Wenn Sie Ihre Steuererklärung zu spät abgeben, erhalten Sie einen Nacherhebungs-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bescheid und möglicherweise eine Geldstrafe. Auf unserer Internetseite finden Sie auch eine Übersicht zum „Uiterste 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ontvangst datum aangifte en betaling btw voor buitenlandse ondernemers“ (Äußersten Eingangsdatum der 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>Steuererklärung und zur MwSt.-Bezahlung für ausländische Unternehmer).</w:t>
      </w:r>
    </w:p>
    <w:p>
      <w:pPr>
        <w:autoSpaceDN w:val="0"/>
        <w:autoSpaceDE w:val="0"/>
        <w:widowControl/>
        <w:spacing w:line="232" w:lineRule="exact" w:before="256" w:after="0"/>
        <w:ind w:left="0" w:right="0" w:firstLine="0"/>
        <w:jc w:val="left"/>
      </w:pPr>
      <w:r>
        <w:rPr>
          <w:rFonts w:ascii="RijksoverheidSansHeading" w:hAnsi="RijksoverheidSansHeading" w:eastAsia="RijksoverheidSansHeading"/>
          <w:b/>
          <w:i w:val="0"/>
          <w:color w:val="B90066"/>
          <w:sz w:val="20"/>
        </w:rPr>
        <w:t>Beträge runden</w:t>
      </w:r>
      <w:r>
        <w:br/>
      </w:r>
      <w:r>
        <w:rPr>
          <w:w w:val="98.99494383070204"/>
          <w:rFonts w:ascii="RijksoverheidSerif" w:hAnsi="RijksoverheidSerif" w:eastAsia="RijksoverheidSerif"/>
          <w:b w:val="0"/>
          <w:i w:val="0"/>
          <w:color w:val="000000"/>
          <w:sz w:val="18"/>
        </w:rPr>
        <w:t>Runden Sie alle Beträge zu Ihrem Vorteil auf ganze Euro ab. Vor negativen Beträgen ist ein Minuszeichen (-) einzutragen.</w:t>
      </w:r>
    </w:p>
    <w:p>
      <w:pPr>
        <w:autoSpaceDN w:val="0"/>
        <w:autoSpaceDE w:val="0"/>
        <w:widowControl/>
        <w:spacing w:line="238" w:lineRule="exact" w:before="250" w:after="0"/>
        <w:ind w:left="0" w:right="0" w:firstLine="0"/>
        <w:jc w:val="left"/>
      </w:pPr>
      <w:r>
        <w:rPr>
          <w:rFonts w:ascii="RijksoverheidSansHeading" w:hAnsi="RijksoverheidSansHeading" w:eastAsia="RijksoverheidSansHeading"/>
          <w:b/>
          <w:i w:val="0"/>
          <w:color w:val="B90066"/>
          <w:sz w:val="20"/>
        </w:rPr>
        <w:t>Steuererklärung bezahlen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Überweisen Sie den Betrag auf folgendes Konto: NL86 INGB 0002 4455 88, BIC: INGBNL2A, Kontoinhaber: Belastingdienst 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Apeldoorn. Bitte berücksichtigen Sie, dass es einige Tage dauern kann, ehe die Bank Ihre Zahlung verarbeitet hat. 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Als Zahlungstag gilt das Datum, an dem Ihre Zahlung unserem Konto gutgeschrieben worden ist. Wenn Sie nicht 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fristgerecht bezahlen, erhalten Sie einen Nachforderungsbescheid und möglicherweise ein Bußgeld. </w:t>
      </w:r>
    </w:p>
    <w:p>
      <w:pPr>
        <w:autoSpaceDN w:val="0"/>
        <w:autoSpaceDE w:val="0"/>
        <w:widowControl/>
        <w:spacing w:line="238" w:lineRule="exact" w:before="250" w:after="0"/>
        <w:ind w:left="0" w:right="0" w:firstLine="0"/>
        <w:jc w:val="left"/>
      </w:pPr>
      <w:r>
        <w:rPr>
          <w:rFonts w:ascii="RijksoverheidSansHeading" w:hAnsi="RijksoverheidSansHeading" w:eastAsia="RijksoverheidSansHeading"/>
          <w:b/>
          <w:i w:val="0"/>
          <w:color w:val="B90066"/>
          <w:sz w:val="20"/>
        </w:rPr>
        <w:t>Zahlungskennzeichen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>Geben Sie bei Ihrer Zahlung immer das Zahlungskennzeichen an. Sie finden dieses Zahlungskennzeichen: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 – im Schreiben zur Umsatzsteuererklärung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 – im geschützten Bereich unter Belastingdienst.nl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 – auf dem Abdruck, den Sie für eigene Zwecke ausdrucken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 – unter Belastingdienst.nl unter „zoekhulp betalingskenmerk“ (Suchhilfe für Zahlungszeichen)</w:t>
      </w:r>
    </w:p>
    <w:p>
      <w:pPr>
        <w:autoSpaceDN w:val="0"/>
        <w:autoSpaceDE w:val="0"/>
        <w:widowControl/>
        <w:spacing w:line="236" w:lineRule="exact" w:before="252" w:after="868"/>
        <w:ind w:left="0" w:right="0" w:firstLine="0"/>
        <w:jc w:val="left"/>
      </w:pPr>
      <w:r>
        <w:rPr>
          <w:rFonts w:ascii="RijksoverheidSansHeading" w:hAnsi="RijksoverheidSansHeading" w:eastAsia="RijksoverheidSansHeading"/>
          <w:b/>
          <w:i w:val="0"/>
          <w:color w:val="B90066"/>
          <w:sz w:val="20"/>
        </w:rPr>
        <w:t>Einspruch gegen Bezahlung Ihrer Steuererklärung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Sie können gegen den Betrag, den Sie angegeben und bezahlt haben, Einspruch einlegen. Ihr Einspruch ist rechtzeitig, 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>wenn Sie diesen innerhalb von 6 Wochen nach dem Tag der Bezahlung vornehme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05"/>
        <w:gridCol w:w="5005"/>
      </w:tblGrid>
      <w:tr>
        <w:trPr>
          <w:trHeight w:hRule="exact" w:val="1138"/>
        </w:trPr>
        <w:tc>
          <w:tcPr>
            <w:tcW w:type="dxa" w:w="8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868" w:after="0"/>
              <w:ind w:left="0" w:right="0" w:firstLine="0"/>
              <w:jc w:val="left"/>
            </w:pPr>
            <w:r>
              <w:rPr>
                <w:rFonts w:ascii="RijksoverheidSansHeading" w:hAnsi="RijksoverheidSansHeading" w:eastAsia="RijksoverheidSansHeading"/>
                <w:b/>
                <w:i w:val="0"/>
                <w:color w:val="000000"/>
                <w:sz w:val="15"/>
              </w:rPr>
              <w:t>Belastingdienst</w:t>
            </w:r>
            <w:r>
              <w:rPr>
                <w:rFonts w:ascii="RijksoverheidSansHeading" w:hAnsi="RijksoverheidSansHeading" w:eastAsia="RijksoverheidSansHeading"/>
                <w:b w:val="0"/>
                <w:i w:val="0"/>
                <w:color w:val="000000"/>
                <w:sz w:val="15"/>
              </w:rPr>
              <w:t xml:space="preserve"> | Erläuterung zur Umsatzsteuererklärung 2020 – für nicht in den Niederlanden ansässige Unternehmer 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868" w:after="0"/>
              <w:ind w:left="10" w:right="10" w:firstLine="0"/>
              <w:jc w:val="right"/>
            </w:pPr>
            <w:r>
              <w:rPr>
                <w:rFonts w:ascii="RijksoverheidSansHeading" w:hAnsi="RijksoverheidSansHeading" w:eastAsia="RijksoverheidSansHeading"/>
                <w:b w:val="0"/>
                <w:i w:val="0"/>
                <w:color w:val="000000"/>
                <w:sz w:val="15"/>
              </w:rPr>
              <w:t xml:space="preserve"> </w:t>
            </w:r>
            <w:r>
              <w:rPr>
                <w:rFonts w:ascii="RijksoverheidSansHeading" w:hAnsi="RijksoverheidSansHeading" w:eastAsia="RijksoverheidSansHeading"/>
                <w:b/>
                <w:i w:val="0"/>
                <w:color w:val="000000"/>
                <w:sz w:val="15"/>
              </w:rPr>
              <w:t xml:space="preserve"> 35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1364" w:right="932" w:bottom="226" w:left="96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36" w:lineRule="exact" w:before="1360" w:after="0"/>
        <w:ind w:left="0" w:right="0" w:firstLine="0"/>
        <w:jc w:val="left"/>
      </w:pPr>
      <w:r>
        <w:rPr>
          <w:rFonts w:ascii="RijksoverheidSansHeading" w:hAnsi="RijksoverheidSansHeading" w:eastAsia="RijksoverheidSansHeading"/>
          <w:b/>
          <w:i w:val="0"/>
          <w:color w:val="B90066"/>
          <w:sz w:val="20"/>
        </w:rPr>
        <w:t>Einspruch gegen Ihren Rückerstattungsbescheid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Sind Sie mit Ihrem Rückerstattungsbescheid nicht einverstanden? Dann können Sie Einspruch einlegen. Ihr Einspruch 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ist rechtzeitig, wenn Sie diesen innerhalb von 6 Wochen nach dem Ausstellungsdatumdes Bescheids vornehmen. </w:t>
      </w:r>
    </w:p>
    <w:p>
      <w:pPr>
        <w:autoSpaceDN w:val="0"/>
        <w:autoSpaceDE w:val="0"/>
        <w:widowControl/>
        <w:spacing w:line="236" w:lineRule="exact" w:before="252" w:after="0"/>
        <w:ind w:left="0" w:right="0" w:firstLine="0"/>
        <w:jc w:val="left"/>
      </w:pPr>
      <w:r>
        <w:rPr>
          <w:rFonts w:ascii="RijksoverheidSansHeading" w:hAnsi="RijksoverheidSansHeading" w:eastAsia="RijksoverheidSansHeading"/>
          <w:b/>
          <w:i w:val="0"/>
          <w:color w:val="B90066"/>
          <w:sz w:val="20"/>
        </w:rPr>
        <w:t>Einspruch gegen Ihren Nacherhebungsbescheid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Sind Sie mit Ihrem Nacherhebungsfbescheid nicht einverstanden? Dann können Sie Einspruch einlegen. Ihr Einspruch 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>ist rechtzeitig, wenn Sie diesen innerhalb von 6 Wochen nach dem Ausstellungsdatum des Bescheids vornehmen.</w:t>
      </w:r>
    </w:p>
    <w:p>
      <w:pPr>
        <w:autoSpaceDN w:val="0"/>
        <w:autoSpaceDE w:val="0"/>
        <w:widowControl/>
        <w:spacing w:line="238" w:lineRule="exact" w:before="250" w:after="0"/>
        <w:ind w:left="0" w:right="0" w:firstLine="0"/>
        <w:jc w:val="left"/>
      </w:pPr>
      <w:r>
        <w:rPr>
          <w:rFonts w:ascii="RijksoverheidSansHeading" w:hAnsi="RijksoverheidSansHeading" w:eastAsia="RijksoverheidSansHeading"/>
          <w:b/>
          <w:i w:val="0"/>
          <w:color w:val="B90066"/>
          <w:sz w:val="20"/>
        </w:rPr>
        <w:t>Wie lege ich Einspruch ein?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>Senden Sie ein Schreiben an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>Belastingdienst/Kantoor Buitenland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>Abteilung Umsatzsteuer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>Postbus 2865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>6401 DJ Heerlen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>Niederlande</w:t>
      </w:r>
    </w:p>
    <w:p>
      <w:pPr>
        <w:autoSpaceDN w:val="0"/>
        <w:autoSpaceDE w:val="0"/>
        <w:widowControl/>
        <w:spacing w:line="238" w:lineRule="exact" w:before="250" w:after="0"/>
        <w:ind w:left="0" w:right="0" w:firstLine="0"/>
        <w:jc w:val="left"/>
      </w:pPr>
      <w:r>
        <w:rPr>
          <w:rFonts w:ascii="RijksoverheidSansHeading" w:hAnsi="RijksoverheidSansHeading" w:eastAsia="RijksoverheidSansHeading"/>
          <w:b/>
          <w:i w:val="0"/>
          <w:color w:val="B90066"/>
          <w:sz w:val="20"/>
        </w:rPr>
        <w:t>Verrechnung der Umsatzsteuerrückerstattung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Haben Sie die Rückerstattung eines früheren Anmeldungszeitraums noch nicht erhalten? In diesem Fall können Sie 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eine Verrechnung beantragen. Zu diesem Zweck senden Sie einen Brief an das für Sie zuständige Finanzamt, in dem 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Sie einen Zahlungsaufschub und die Verrechnung der Rückerstattung mit der Umsatzsteuer aus einem anderen 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Anmeldungs zeitraum beantragen. Es ist auch möglich, die Umsatzsteuerrückerstattung für einen Anmeldungszeitraum 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mit der Lohnsteuern zu verrechnen, die Sie für denselben Anmeldungszeitraum zu entrichten haben. Dies ist mit 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dem Formular „Verzoek Loonheffingen Verrekening met teruggaaf btw“ (Antrag auf Lohnsteuerverrechnung mit 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>Umsatzsteuerrückerstattung) möglich. Dieses Formular können Sie unter belastingdienst.nl herunterladen.</w:t>
      </w:r>
    </w:p>
    <w:p>
      <w:pPr>
        <w:autoSpaceDN w:val="0"/>
        <w:autoSpaceDE w:val="0"/>
        <w:widowControl/>
        <w:spacing w:line="238" w:lineRule="exact" w:before="250" w:after="0"/>
        <w:ind w:left="0" w:right="0" w:firstLine="0"/>
        <w:jc w:val="left"/>
      </w:pPr>
      <w:r>
        <w:rPr>
          <w:rFonts w:ascii="RijksoverheidSansHeading" w:hAnsi="RijksoverheidSansHeading" w:eastAsia="RijksoverheidSansHeading"/>
          <w:b/>
          <w:i w:val="0"/>
          <w:color w:val="B90066"/>
          <w:sz w:val="20"/>
        </w:rPr>
        <w:t>Korrektur einer Steuererklärung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>Haben Sie in der Steuererklärung irrtümlicherweise falsche Angaben gemacht, korrigieren Sie dann die Steuer-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erklärung, sobald Sie den Fehler entdecken. Dann sollen Sie Einspruch einlegen. Benutzen Sie dazu das Formular 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„Suppletie omzetbelasting“ (Aufstockung Umsatzsteuer). Mit diesem Formular übermitteln Sie uns nachträglich die 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>richtigen und vollständigen Angaben. Sie können das Aufstockungsformular von unserer Internetseite herunterladen.</w:t>
      </w:r>
    </w:p>
    <w:p>
      <w:pPr>
        <w:autoSpaceDN w:val="0"/>
        <w:autoSpaceDE w:val="0"/>
        <w:widowControl/>
        <w:spacing w:line="240" w:lineRule="exact" w:before="240" w:after="0"/>
        <w:ind w:left="0" w:right="0" w:firstLine="0"/>
        <w:jc w:val="left"/>
      </w:pP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Haben Sie in einer Erklärung zu viel oder zu wenig MwSt. angegeben? Und handelt es sich um einen Betrag von EUR 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1000 oder weniger? Verwenden Sie dann nicht das Ergänzungsformular (suppletieformulier). Sie können diesen Betrag 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>bei Ihrer nächsten Erklärung selbst verrechnen.</w:t>
      </w:r>
    </w:p>
    <w:p>
      <w:pPr>
        <w:autoSpaceDN w:val="0"/>
        <w:autoSpaceDE w:val="0"/>
        <w:widowControl/>
        <w:spacing w:line="238" w:lineRule="exact" w:before="250" w:after="0"/>
        <w:ind w:left="0" w:right="0" w:firstLine="0"/>
        <w:jc w:val="left"/>
      </w:pPr>
      <w:r>
        <w:rPr>
          <w:rFonts w:ascii="RijksoverheidSansHeading" w:hAnsi="RijksoverheidSansHeading" w:eastAsia="RijksoverheidSansHeading"/>
          <w:b/>
          <w:i w:val="0"/>
          <w:color w:val="B90066"/>
          <w:sz w:val="20"/>
        </w:rPr>
        <w:t>Uneinbringliche Forderungen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Haben Sie eine Rechnung geschrieben, die nicht oder nicht vollständig bezahlt wurde? Dann dürfen Sie die 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MwSt. dieser Rechnung in Abschnitt 1 mit Ihrer Steuererklärung verrechnen (zurückfordern), wenn Sie folgende 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>Voraussetzungen erfüllen: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 – Sie haben die MwSt. dieser Rechnung in Ihrer Umsatzsteuererklärung angegeben und bezahlt.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 – Sie können die Mehrwertsteuer zurückfordern, sobald feststeht, dass Ihre Forderung (teilweise) nicht eintreibbar ist.</w:t>
      </w:r>
    </w:p>
    <w:p>
      <w:pPr>
        <w:autoSpaceDN w:val="0"/>
        <w:autoSpaceDE w:val="0"/>
        <w:widowControl/>
        <w:spacing w:line="240" w:lineRule="exact" w:before="240" w:after="1468"/>
        <w:ind w:left="0" w:right="0" w:firstLine="0"/>
        <w:jc w:val="left"/>
      </w:pP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>Ein Jahr nach Ablauf der Zahlungsfrist wird die Forderung auf jeden Fall als nicht eintreibbar betrachtet.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>Weitere Informationen lesen Sie unter belastingdienst.nl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05"/>
        <w:gridCol w:w="5005"/>
      </w:tblGrid>
      <w:tr>
        <w:trPr>
          <w:trHeight w:hRule="exact" w:val="1738"/>
        </w:trPr>
        <w:tc>
          <w:tcPr>
            <w:tcW w:type="dxa" w:w="845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468" w:after="0"/>
              <w:ind w:left="0" w:right="0" w:firstLine="0"/>
              <w:jc w:val="left"/>
            </w:pPr>
            <w:r>
              <w:rPr>
                <w:rFonts w:ascii="RijksoverheidSansHeading" w:hAnsi="RijksoverheidSansHeading" w:eastAsia="RijksoverheidSansHeading"/>
                <w:b/>
                <w:i w:val="0"/>
                <w:color w:val="000000"/>
                <w:sz w:val="15"/>
              </w:rPr>
              <w:t>Belastingdienst</w:t>
            </w:r>
            <w:r>
              <w:rPr>
                <w:rFonts w:ascii="RijksoverheidSansHeading" w:hAnsi="RijksoverheidSansHeading" w:eastAsia="RijksoverheidSansHeading"/>
                <w:b w:val="0"/>
                <w:i w:val="0"/>
                <w:color w:val="000000"/>
                <w:sz w:val="15"/>
              </w:rPr>
              <w:t xml:space="preserve"> | Erläuterung zur Umsatzsteuererklärung 2020 – für nicht in den Niederlanden ansässige Unternehmer </w:t>
            </w:r>
          </w:p>
        </w:tc>
        <w:tc>
          <w:tcPr>
            <w:tcW w:type="dxa" w:w="15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468" w:after="0"/>
              <w:ind w:left="10" w:right="10" w:firstLine="0"/>
              <w:jc w:val="right"/>
            </w:pPr>
            <w:r>
              <w:rPr>
                <w:rFonts w:ascii="RijksoverheidSansHeading" w:hAnsi="RijksoverheidSansHeading" w:eastAsia="RijksoverheidSansHeading"/>
                <w:b w:val="0"/>
                <w:i w:val="0"/>
                <w:color w:val="000000"/>
                <w:sz w:val="15"/>
              </w:rPr>
              <w:t xml:space="preserve"> </w:t>
            </w:r>
            <w:r>
              <w:rPr>
                <w:rFonts w:ascii="RijksoverheidSansHeading" w:hAnsi="RijksoverheidSansHeading" w:eastAsia="RijksoverheidSansHeading"/>
                <w:b/>
                <w:i w:val="0"/>
                <w:color w:val="000000"/>
                <w:sz w:val="15"/>
              </w:rPr>
              <w:t xml:space="preserve"> 36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1364" w:right="932" w:bottom="226" w:left="96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38" w:lineRule="exact" w:before="1358" w:after="0"/>
        <w:ind w:left="0" w:right="0" w:firstLine="0"/>
        <w:jc w:val="left"/>
      </w:pPr>
      <w:r>
        <w:rPr>
          <w:rFonts w:ascii="RijksoverheidSansHeading" w:hAnsi="RijksoverheidSansHeading" w:eastAsia="RijksoverheidSansHeading"/>
          <w:b/>
          <w:i w:val="0"/>
          <w:color w:val="B90066"/>
          <w:sz w:val="20"/>
        </w:rPr>
        <w:t>Änderungen mitteilen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Haben sich die Angaben zu Ihrem Unternehmen geändert? Geben Sie dies dann rechtzeitig Ihrem zuständigen 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>Finanzamt mit: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Belastingdienst/Kantoor Buitenland 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>Postbus 2865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6401 DJ Heerlen 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>Niederlande</w:t>
      </w:r>
    </w:p>
    <w:p>
      <w:pPr>
        <w:autoSpaceDN w:val="0"/>
        <w:autoSpaceDE w:val="0"/>
        <w:widowControl/>
        <w:spacing w:line="240" w:lineRule="exact" w:before="240" w:after="0"/>
        <w:ind w:left="0" w:right="0" w:firstLine="0"/>
        <w:jc w:val="left"/>
      </w:pP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>In jedem Fall anzugeben sind: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 – Ihre Umsatzsteuernummer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 – Bei Änderung der Namens- oder Adressangaben: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 – die korrekten Namens- oder Adressangaben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 – die Änderung (beispielsweise Änderungen der Firmenanschrift, Postanschrift oder der Rechtsform)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 – das Datum, an dem die Änderung wirksam wird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 – Bei Betriebsbeendigung: das Datum der Beendigung</w:t>
      </w:r>
    </w:p>
    <w:p>
      <w:pPr>
        <w:autoSpaceDN w:val="0"/>
        <w:autoSpaceDE w:val="0"/>
        <w:widowControl/>
        <w:spacing w:line="238" w:lineRule="exact" w:before="250" w:after="0"/>
        <w:ind w:left="0" w:right="0" w:firstLine="0"/>
        <w:jc w:val="left"/>
      </w:pPr>
      <w:r>
        <w:rPr>
          <w:rFonts w:ascii="RijksoverheidSansHeading" w:hAnsi="RijksoverheidSansHeading" w:eastAsia="RijksoverheidSansHeading"/>
          <w:b/>
          <w:i w:val="0"/>
          <w:color w:val="B90066"/>
          <w:sz w:val="20"/>
        </w:rPr>
        <w:t>Bankkontonummer ändern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Ist Ihre Kontonummer für Rückerstattung der MwSt. geändert? Sie können Ihre geänderte Kontonummer mitteilen 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mit dem Formular „Opgaaf rekeningnummer ondernemers“ (Angabe Kontonummer Niederlande Unternehmer) im 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gesicherten Teil unserer Internetseite. Haben Sie eine Kontonummer aus einem Land, das nicht an SEPA teilnimmt? 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>Dann senden Sie einen Brief mit Ihrer neuen Kontonummer an Ihr zuständiges Finanzamt.</w:t>
      </w:r>
    </w:p>
    <w:p>
      <w:pPr>
        <w:autoSpaceDN w:val="0"/>
        <w:autoSpaceDE w:val="0"/>
        <w:widowControl/>
        <w:spacing w:line="238" w:lineRule="exact" w:before="250" w:after="0"/>
        <w:ind w:left="0" w:right="0" w:firstLine="0"/>
        <w:jc w:val="left"/>
      </w:pPr>
      <w:r>
        <w:rPr>
          <w:rFonts w:ascii="RijksoverheidSansHeading" w:hAnsi="RijksoverheidSansHeading" w:eastAsia="RijksoverheidSansHeading"/>
          <w:b/>
          <w:i w:val="0"/>
          <w:color w:val="B90066"/>
          <w:sz w:val="20"/>
        </w:rPr>
        <w:t>Anmeldung innergemeinschaftlicher Leistungen (ICP-Erklärung)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Möglicherweise müssen Sie auch eine Anmeldung innergemeinschaftlicher Leistungen (ICP-Erklärung) einreichen. 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>Wie Sie diesbezüglich vorzugehen haben, können Sie den Erläuterungen zur Anmeldung innergemein schaft-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licher Leistungen entnehmen. Die ICP-Erklärung finden Sie im geschützten Bereich unter Belastingdienst.nl: 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mit „Anmelden für Unternehmer“ (Inloggen voor ondernemers). Sie erhalten dafür keine Aufforderung. </w:t>
      </w:r>
    </w:p>
    <w:p>
      <w:pPr>
        <w:autoSpaceDN w:val="0"/>
        <w:autoSpaceDE w:val="0"/>
        <w:widowControl/>
        <w:spacing w:line="238" w:lineRule="exact" w:before="250" w:after="0"/>
        <w:ind w:left="0" w:right="0" w:firstLine="0"/>
        <w:jc w:val="left"/>
      </w:pPr>
      <w:r>
        <w:rPr>
          <w:rFonts w:ascii="RijksoverheidSansHeading" w:hAnsi="RijksoverheidSansHeading" w:eastAsia="RijksoverheidSansHeading"/>
          <w:b/>
          <w:i w:val="0"/>
          <w:color w:val="B90066"/>
          <w:sz w:val="20"/>
        </w:rPr>
        <w:t>Rechnungen spezifizieren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Bei der Übermittlung Ihrer elektronischen Steuererklärung können Sie keine Spezifikationen beifügen. Im Rahmen 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der Überprüfung Ihrer Steuererklärung können wir bitten, Ihre Kauf- oder Verkaufsrechnungen näher zu spezifizieren. 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>Möchten Sie eine Spezifikation mitsenden? Setzen Sie sich dann mit Ihrem zuständigen Finanzamt (Belastingdienst/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Kantoor Buitenland) über das entsprechende Vorgehen in Verbindung. </w:t>
      </w:r>
    </w:p>
    <w:p>
      <w:pPr>
        <w:autoSpaceDN w:val="0"/>
        <w:autoSpaceDE w:val="0"/>
        <w:widowControl/>
        <w:spacing w:line="238" w:lineRule="exact" w:before="250" w:after="0"/>
        <w:ind w:left="0" w:right="0" w:firstLine="0"/>
        <w:jc w:val="left"/>
      </w:pPr>
      <w:r>
        <w:rPr>
          <w:rFonts w:ascii="RijksoverheidSansHeading" w:hAnsi="RijksoverheidSansHeading" w:eastAsia="RijksoverheidSansHeading"/>
          <w:b/>
          <w:i w:val="0"/>
          <w:color w:val="B90066"/>
          <w:sz w:val="20"/>
        </w:rPr>
        <w:t>Betrug melden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Als Unternehmer können Sie unwissentlich in einen Umsatzsteuer-Karussellbetrug verwickelt werden. Bei dieser Form 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des Betrugs führt ein Unternehmer keine Umsatzsteuer an uns ab, obwohl er sie Ihnen in Rechnung stellt. Dies kann 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für Sie unangenehme Folgen haben. Normalerweise können Sie Umsatzsteuer auf Ihre Einkäufe und Kosten als 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>Vorsteuer in Abzug bringen. Wenn Sie wussten oder hätten wissen müssen, dass Sie in einen Umsatzsteuer-Karussell-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betrug verwickelt waren, kann Ihnen dieser Vorsteuerabzug vom Finanzamt verwehrt werden. Vermuten Sie, dass Sie 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in einen Umsatzsteuer-Karussellbetrug verwickelt sind? Dann melden Sie uns dies über das SteuerTelefon Ausland: 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>+31 55 5 385 385 Beispiele für einen solchen Umsatzsteuer-Karussellbetrug finden Sie unter Belastingdienst.nl.</w:t>
      </w:r>
    </w:p>
    <w:p>
      <w:pPr>
        <w:autoSpaceDN w:val="0"/>
        <w:autoSpaceDE w:val="0"/>
        <w:widowControl/>
        <w:spacing w:line="238" w:lineRule="exact" w:before="250" w:after="628"/>
        <w:ind w:left="0" w:right="0" w:firstLine="0"/>
        <w:jc w:val="left"/>
      </w:pPr>
      <w:r>
        <w:rPr>
          <w:rFonts w:ascii="RijksoverheidSansHeading" w:hAnsi="RijksoverheidSansHeading" w:eastAsia="RijksoverheidSansHeading"/>
          <w:b/>
          <w:i w:val="0"/>
          <w:color w:val="B90066"/>
          <w:sz w:val="20"/>
        </w:rPr>
        <w:t>Weitere Informationen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Haben Sie noch Fragen? Schauen Sie dann unter Belastingdienst.nl. Oder rufen Sie das SteuerTelefon Ausland 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an unter: +31 55 53 85 385, erreichbar von Montag bis Donnerstag von 08.00 Uhr bis 20.00 Uhr und am Freitag 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>von 08.00 Uhr bis 17.00 Uhr. Die Postanschrift lautet: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Belastingdienst/Kantoor Buitenland 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Postbus 2865 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6401 DJ Heerlen 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>Niederland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05"/>
        <w:gridCol w:w="5005"/>
      </w:tblGrid>
      <w:tr>
        <w:trPr>
          <w:trHeight w:hRule="exact" w:val="898"/>
        </w:trPr>
        <w:tc>
          <w:tcPr>
            <w:tcW w:type="dxa" w:w="845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28" w:after="0"/>
              <w:ind w:left="0" w:right="0" w:firstLine="0"/>
              <w:jc w:val="left"/>
            </w:pPr>
            <w:r>
              <w:rPr>
                <w:rFonts w:ascii="RijksoverheidSansHeading" w:hAnsi="RijksoverheidSansHeading" w:eastAsia="RijksoverheidSansHeading"/>
                <w:b/>
                <w:i w:val="0"/>
                <w:color w:val="000000"/>
                <w:sz w:val="15"/>
              </w:rPr>
              <w:t>Belastingdienst</w:t>
            </w:r>
            <w:r>
              <w:rPr>
                <w:rFonts w:ascii="RijksoverheidSansHeading" w:hAnsi="RijksoverheidSansHeading" w:eastAsia="RijksoverheidSansHeading"/>
                <w:b w:val="0"/>
                <w:i w:val="0"/>
                <w:color w:val="000000"/>
                <w:sz w:val="15"/>
              </w:rPr>
              <w:t xml:space="preserve"> | Erläuterung zur Umsatzsteuererklärung 2020 – für nicht in den Niederlanden ansässige Unternehmer </w:t>
            </w:r>
          </w:p>
        </w:tc>
        <w:tc>
          <w:tcPr>
            <w:tcW w:type="dxa" w:w="15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28" w:after="0"/>
              <w:ind w:left="10" w:right="10" w:firstLine="0"/>
              <w:jc w:val="right"/>
            </w:pPr>
            <w:r>
              <w:rPr>
                <w:rFonts w:ascii="RijksoverheidSansHeading" w:hAnsi="RijksoverheidSansHeading" w:eastAsia="RijksoverheidSansHeading"/>
                <w:b w:val="0"/>
                <w:i w:val="0"/>
                <w:color w:val="000000"/>
                <w:sz w:val="15"/>
              </w:rPr>
              <w:t xml:space="preserve"> </w:t>
            </w:r>
            <w:r>
              <w:rPr>
                <w:rFonts w:ascii="RijksoverheidSansHeading" w:hAnsi="RijksoverheidSansHeading" w:eastAsia="RijksoverheidSansHeading"/>
                <w:b/>
                <w:i w:val="0"/>
                <w:color w:val="000000"/>
                <w:sz w:val="15"/>
              </w:rPr>
              <w:t xml:space="preserve"> 37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1364" w:right="932" w:bottom="226" w:left="96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568" w:lineRule="exact" w:before="1354" w:after="0"/>
        <w:ind w:left="0" w:right="0" w:firstLine="0"/>
        <w:jc w:val="left"/>
      </w:pPr>
      <w:r>
        <w:rPr>
          <w:rFonts w:ascii="RijksoverheidSansHeading" w:hAnsi="RijksoverheidSansHeading" w:eastAsia="RijksoverheidSansHeading"/>
          <w:b w:val="0"/>
          <w:i w:val="0"/>
          <w:color w:val="000000"/>
          <w:sz w:val="48"/>
        </w:rPr>
        <w:t>Erläuterung zu den Fragen</w:t>
      </w:r>
    </w:p>
    <w:p>
      <w:pPr>
        <w:autoSpaceDN w:val="0"/>
        <w:autoSpaceDE w:val="0"/>
        <w:widowControl/>
        <w:spacing w:line="330" w:lineRule="exact" w:before="334" w:after="0"/>
        <w:ind w:left="0" w:right="0" w:firstLine="0"/>
        <w:jc w:val="left"/>
      </w:pPr>
      <w:r>
        <w:rPr>
          <w:rFonts w:ascii="RijksoverheidSansHeading" w:hAnsi="RijksoverheidSansHeading" w:eastAsia="RijksoverheidSansHeading"/>
          <w:b w:val="0"/>
          <w:i w:val="0"/>
          <w:color w:val="000000"/>
          <w:sz w:val="28"/>
        </w:rPr>
        <w:t>1 Leistungen im Inland</w:t>
      </w:r>
    </w:p>
    <w:p>
      <w:pPr>
        <w:autoSpaceDN w:val="0"/>
        <w:tabs>
          <w:tab w:pos="170" w:val="left"/>
        </w:tabs>
        <w:autoSpaceDE w:val="0"/>
        <w:widowControl/>
        <w:spacing w:line="240" w:lineRule="exact" w:before="220" w:after="0"/>
        <w:ind w:left="0" w:right="0" w:firstLine="0"/>
        <w:jc w:val="left"/>
      </w:pPr>
      <w:r>
        <w:rPr>
          <w:rFonts w:ascii="RijksoverheidSansHeading" w:hAnsi="RijksoverheidSansHeading" w:eastAsia="RijksoverheidSansHeading"/>
          <w:b/>
          <w:i w:val="0"/>
          <w:color w:val="B90066"/>
          <w:sz w:val="20"/>
        </w:rPr>
        <w:t>Lieferungen von Waren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>Sie liefern zum Beispiel Waren, wenn Sie: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 – Waren verkaufen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 – Waren auf Mietkauf überlassen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 – Immobilien wie Wohnungen oder Gewerbegebäude bauen und übergeben </w:t>
      </w:r>
      <w:r>
        <w:br/>
      </w:r>
      <w:r>
        <w:tab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Auch die Ansiedlung von Immobilien oder die Änderung von Rechten an Immobilien (beispielsweise </w:t>
      </w:r>
      <w:r>
        <w:br/>
      </w:r>
      <w:r>
        <w:tab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eines Erbpacht-, Erbbau- und Grunddienstbarkeitsrechts) kann als eine Lieferung betrachtet werden. 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 – Waren liefern und installieren oder montieren, beispielsweise eine Markise oder eine Küche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 – Waren intern liefern.</w:t>
      </w:r>
    </w:p>
    <w:p>
      <w:pPr>
        <w:autoSpaceDN w:val="0"/>
        <w:tabs>
          <w:tab w:pos="170" w:val="left"/>
        </w:tabs>
        <w:autoSpaceDE w:val="0"/>
        <w:widowControl/>
        <w:spacing w:line="240" w:lineRule="exact" w:before="242" w:after="0"/>
        <w:ind w:left="0" w:right="0" w:firstLine="0"/>
        <w:jc w:val="left"/>
      </w:pPr>
      <w:r>
        <w:rPr>
          <w:rFonts w:ascii="RijksoverheidSansHeading" w:hAnsi="RijksoverheidSansHeading" w:eastAsia="RijksoverheidSansHeading"/>
          <w:b/>
          <w:i/>
          <w:color w:val="B90066"/>
          <w:sz w:val="18"/>
        </w:rPr>
        <w:t>Interne Warenlieferung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>Um interne Lieferungen handelt es sich in den folgenden Fällen: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 – Sie entziehen Ihrem Unternehmen Waren für andere als betriebliche Zwecke, beispielsweise für den Privatgebrauch. </w:t>
      </w:r>
      <w:r>
        <w:br/>
      </w:r>
      <w:r>
        <w:tab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>Die Privatnutzung von Betriebsgegenständen geben Sie zu Rubrik 1d an.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 – Sie behalten Waren für den Privatgebrauch nach der Schließung Ihres Betriebes. </w:t>
      </w:r>
      <w:r>
        <w:br/>
      </w:r>
      <w:r>
        <w:tab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Die Umsatzsteuer auf den Wert dieser Betriebsgegenstände geben Sie zu Rubrik 1d an. In der Steuererklärung führen </w:t>
      </w:r>
      <w:r>
        <w:br/>
      </w:r>
      <w:r>
        <w:tab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Sie diese für den Anmeldungszeitraum auf, in dem die Waren in Ihr Privatvermögen übergehen. </w:t>
      </w:r>
    </w:p>
    <w:p>
      <w:pPr>
        <w:autoSpaceDN w:val="0"/>
        <w:tabs>
          <w:tab w:pos="170" w:val="left"/>
        </w:tabs>
        <w:autoSpaceDE w:val="0"/>
        <w:widowControl/>
        <w:spacing w:line="240" w:lineRule="exact" w:before="248" w:after="0"/>
        <w:ind w:left="0" w:right="0" w:firstLine="0"/>
        <w:jc w:val="left"/>
      </w:pPr>
      <w:r>
        <w:rPr>
          <w:rFonts w:ascii="RijksoverheidSansHeading" w:hAnsi="RijksoverheidSansHeading" w:eastAsia="RijksoverheidSansHeading"/>
          <w:b/>
          <w:i w:val="0"/>
          <w:color w:val="B90066"/>
          <w:sz w:val="20"/>
        </w:rPr>
        <w:t>Dienstleistungen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Unter den Begriff „Dienstleistungen“ fällt ein breites Spektrum an Leistungen. Im Sinne der Umsatzsteuer sind 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Dienstleistungen alle Handlungen, für die Sie eine Vergütung verlangen und die keine Warenlieferungen sind. 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>Unter Dienstleistungen fallen auch: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 – die Ausführung von Tätigkeiten </w:t>
      </w:r>
      <w:r>
        <w:br/>
      </w:r>
      <w:r>
        <w:tab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Beispielsweise Reparaturen, jedoch auch Dienstleistungen von Frisören, Buchhaltern, Beratern, Vermietern, </w:t>
      </w:r>
      <w:r>
        <w:br/>
      </w:r>
      <w:r>
        <w:tab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>Kinobetreibern und Vermittlern.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 – bestimmte Unterlassungen </w:t>
      </w:r>
      <w:r>
        <w:br/>
      </w:r>
      <w:r>
        <w:tab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Eine Person, die es gegen Bezahlung unterlässt, eine bestimmte Handlung zu verrichten, erbringt auch eine </w:t>
      </w:r>
      <w:r>
        <w:br/>
      </w:r>
      <w:r>
        <w:tab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>Dienstleistung.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 – interne Dienstleistungen</w:t>
      </w:r>
    </w:p>
    <w:p>
      <w:pPr>
        <w:autoSpaceDN w:val="0"/>
        <w:tabs>
          <w:tab w:pos="170" w:val="left"/>
        </w:tabs>
        <w:autoSpaceDE w:val="0"/>
        <w:widowControl/>
        <w:spacing w:line="240" w:lineRule="exact" w:before="248" w:after="1348"/>
        <w:ind w:left="0" w:right="0" w:firstLine="0"/>
        <w:jc w:val="left"/>
      </w:pPr>
      <w:r>
        <w:rPr>
          <w:rFonts w:ascii="RijksoverheidSansHeading" w:hAnsi="RijksoverheidSansHeading" w:eastAsia="RijksoverheidSansHeading"/>
          <w:b/>
          <w:i w:val="0"/>
          <w:color w:val="B90066"/>
          <w:sz w:val="20"/>
        </w:rPr>
        <w:t>Interne Dienstleistungen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>Um interne Dienstleistungen handelt es sich in folgenden Fällen: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 – Sie entziehen Ihrem Unternehmen Dienstleistungen für andere als betriebliche Zwecke, beispielsweise für den </w:t>
      </w:r>
      <w:r>
        <w:br/>
      </w:r>
      <w:r>
        <w:tab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Privatgebrauch. </w:t>
      </w:r>
      <w:r>
        <w:br/>
      </w:r>
      <w:r>
        <w:tab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>Die Privatnutzung dieser Betriebsgegenstände geben Sie zu Rubrik 1d an.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 – Sie erbringen ohne Vergütung eine Dienstleistung für andere als betriebliche Zwecke, beispielsweise für den </w:t>
      </w:r>
      <w:r>
        <w:br/>
      </w:r>
      <w:r>
        <w:tab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Privatgebrauch. </w:t>
      </w:r>
      <w:r>
        <w:br/>
      </w:r>
      <w:r>
        <w:tab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Sie sind zum Beispiel ein Bauunternehmer und beauftragten Ihr Personal mit der Erweiterung Ihrer eigenen </w:t>
      </w:r>
      <w:r>
        <w:br/>
      </w:r>
      <w:r>
        <w:tab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>Wohnung. Diese internen Dienstleistungen geben Sie zu Rubrik 1d a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05"/>
        <w:gridCol w:w="5005"/>
      </w:tblGrid>
      <w:tr>
        <w:trPr>
          <w:trHeight w:hRule="exact" w:val="1618"/>
        </w:trPr>
        <w:tc>
          <w:tcPr>
            <w:tcW w:type="dxa" w:w="845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348" w:after="0"/>
              <w:ind w:left="0" w:right="0" w:firstLine="0"/>
              <w:jc w:val="left"/>
            </w:pPr>
            <w:r>
              <w:rPr>
                <w:rFonts w:ascii="RijksoverheidSansHeading" w:hAnsi="RijksoverheidSansHeading" w:eastAsia="RijksoverheidSansHeading"/>
                <w:b/>
                <w:i w:val="0"/>
                <w:color w:val="000000"/>
                <w:sz w:val="15"/>
              </w:rPr>
              <w:t>Belastingdienst</w:t>
            </w:r>
            <w:r>
              <w:rPr>
                <w:rFonts w:ascii="RijksoverheidSansHeading" w:hAnsi="RijksoverheidSansHeading" w:eastAsia="RijksoverheidSansHeading"/>
                <w:b w:val="0"/>
                <w:i w:val="0"/>
                <w:color w:val="000000"/>
                <w:sz w:val="15"/>
              </w:rPr>
              <w:t xml:space="preserve"> | Erläuterung zur Umsatzsteuererklärung 2020 – für nicht in den Niederlanden ansässige Unternehmer </w:t>
            </w:r>
          </w:p>
        </w:tc>
        <w:tc>
          <w:tcPr>
            <w:tcW w:type="dxa" w:w="15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348" w:after="0"/>
              <w:ind w:left="10" w:right="10" w:firstLine="0"/>
              <w:jc w:val="right"/>
            </w:pPr>
            <w:r>
              <w:rPr>
                <w:rFonts w:ascii="RijksoverheidSansHeading" w:hAnsi="RijksoverheidSansHeading" w:eastAsia="RijksoverheidSansHeading"/>
                <w:b w:val="0"/>
                <w:i w:val="0"/>
                <w:color w:val="000000"/>
                <w:sz w:val="15"/>
              </w:rPr>
              <w:t xml:space="preserve"> </w:t>
            </w:r>
            <w:r>
              <w:rPr>
                <w:rFonts w:ascii="RijksoverheidSansHeading" w:hAnsi="RijksoverheidSansHeading" w:eastAsia="RijksoverheidSansHeading"/>
                <w:b/>
                <w:i w:val="0"/>
                <w:color w:val="000000"/>
                <w:sz w:val="15"/>
              </w:rPr>
              <w:t xml:space="preserve"> 38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1356" w:right="932" w:bottom="226" w:left="964" w:header="720" w:footer="720" w:gutter="0"/>
          <w:cols w:space="720"/>
          <w:docGrid w:linePitch="360"/>
        </w:sectPr>
      </w:pPr>
    </w:p>
    <w:p>
      <w:pPr>
        <w:autoSpaceDN w:val="0"/>
        <w:tabs>
          <w:tab w:pos="170" w:val="left"/>
        </w:tabs>
        <w:autoSpaceDE w:val="0"/>
        <w:widowControl/>
        <w:spacing w:line="240" w:lineRule="exact" w:before="1356" w:after="0"/>
        <w:ind w:left="0" w:right="0" w:firstLine="0"/>
        <w:jc w:val="left"/>
      </w:pPr>
      <w:r>
        <w:rPr>
          <w:rFonts w:ascii="RijksoverheidSansHeading" w:hAnsi="RijksoverheidSansHeading" w:eastAsia="RijksoverheidSansHeading"/>
          <w:b/>
          <w:i w:val="0"/>
          <w:color w:val="B90066"/>
          <w:sz w:val="20"/>
        </w:rPr>
        <w:t>Umsatzsteuerberechnung für interne Warenlieferungen und Dienstleistungen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Im Falle interner Warenlieferungen und Dienstleistungen stellen Sie keine Vergütung in Rechnung. Sie berechnen die 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>Umsatzsteuer deshalb wie folgt: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 – Wenn Sie Ihrem Unternehmen Betriebsgegenstände für den Privatgebrauch entziehen, dann berechnen Sie die </w:t>
      </w:r>
      <w:r>
        <w:br/>
      </w:r>
      <w:r>
        <w:tab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Umsatzsteuer auf den Kaufpreis der Waren zum Zeitpunkt der internen Lieferung. Wenn der Wert nicht bekannt ist, </w:t>
      </w:r>
      <w:r>
        <w:br/>
      </w:r>
      <w:r>
        <w:tab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>dann berechnen Sie die Umsatzsteuer auf den Gestehungspreis der Waren zum Zeitpunkt der internen Lieferung.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 – Wenn Sie Betriebsgegenstände privat nutzen, berechnen Sie die Umsatzsteuer auf die Ausgaben, die Sie für die </w:t>
      </w:r>
      <w:r>
        <w:br/>
      </w:r>
      <w:r>
        <w:tab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>Waren aufgewendet haben.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 – Wenn Sie interne Dienstleistungen erbringen, gehen Sie vom Gestehungspreis jener Dienstleistungen aus. </w:t>
      </w:r>
      <w:r>
        <w:br/>
      </w:r>
      <w:r>
        <w:tab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Sie brauchen eine interne Warenlieferung oder Dienstleistung nur anzugeben, wenn Sie die Umsatzsteuer für jene </w:t>
      </w:r>
      <w:r>
        <w:br/>
      </w:r>
      <w:r>
        <w:tab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>Ware oder Dienstleistung vollständig oder teilweise in Abzug gebracht haben.</w:t>
      </w:r>
    </w:p>
    <w:p>
      <w:pPr>
        <w:autoSpaceDN w:val="0"/>
        <w:autoSpaceDE w:val="0"/>
        <w:widowControl/>
        <w:spacing w:line="238" w:lineRule="exact" w:before="250" w:after="0"/>
        <w:ind w:left="0" w:right="0" w:firstLine="0"/>
        <w:jc w:val="left"/>
      </w:pPr>
      <w:r>
        <w:rPr>
          <w:rFonts w:ascii="RijksoverheidSansHeading" w:hAnsi="RijksoverheidSansHeading" w:eastAsia="RijksoverheidSansHeading"/>
          <w:b/>
          <w:i w:val="0"/>
          <w:color w:val="B90066"/>
          <w:sz w:val="18"/>
        </w:rPr>
        <w:t>1</w:t>
      </w:r>
      <w:r>
        <w:rPr>
          <w:rFonts w:ascii="RijksoverheidSansHeading" w:hAnsi="RijksoverheidSansHeading" w:eastAsia="RijksoverheidSansHeading"/>
          <w:b/>
          <w:i w:val="0"/>
          <w:color w:val="B90066"/>
          <w:sz w:val="20"/>
        </w:rPr>
        <w:t>a/</w:t>
      </w:r>
      <w:r>
        <w:rPr>
          <w:rFonts w:ascii="RijksoverheidSansHeading" w:hAnsi="RijksoverheidSansHeading" w:eastAsia="RijksoverheidSansHeading"/>
          <w:b/>
          <w:i w:val="0"/>
          <w:color w:val="B90066"/>
          <w:sz w:val="18"/>
        </w:rPr>
        <w:t>1</w:t>
      </w:r>
      <w:r>
        <w:rPr>
          <w:rFonts w:ascii="RijksoverheidSansHeading" w:hAnsi="RijksoverheidSansHeading" w:eastAsia="RijksoverheidSansHeading"/>
          <w:b/>
          <w:i w:val="0"/>
          <w:color w:val="B90066"/>
          <w:sz w:val="20"/>
        </w:rPr>
        <w:t>b Lieferungen oder Leistungen mit Regelsteuersatz oder ermäßigtem Steuersatz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Tragen Sie in die Spalte „Bedrag waarover omzetbelasting wordt berekend“ (Betrag, auf den Umsatzsteuer berechnet 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wird) Ihren Umsatz ein. Tragen Sie in die Spalte „Omzetbelasting“ (Umsatzsteuer) den Umsatzsteuerbetrag ein. 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Möchten Sie wissen, welche Warenlieferungen und Dienstleistungen unter den Regelsteuersatz beziehungsweise 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ermäßigten Steuersatz fallen? Begeben Sie sich unter Belastingdienst.nl und suchen Sie nach „btw-tarief“ 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(Umsatzsteuersatz). </w:t>
      </w:r>
    </w:p>
    <w:p>
      <w:pPr>
        <w:autoSpaceDN w:val="0"/>
        <w:autoSpaceDE w:val="0"/>
        <w:widowControl/>
        <w:spacing w:line="240" w:lineRule="exact" w:before="242" w:after="0"/>
        <w:ind w:left="0" w:right="0" w:firstLine="0"/>
        <w:jc w:val="left"/>
      </w:pPr>
      <w:r>
        <w:rPr>
          <w:rFonts w:ascii="RijksoverheidSansHeading" w:hAnsi="RijksoverheidSansHeading" w:eastAsia="RijksoverheidSansHeading"/>
          <w:b/>
          <w:i/>
          <w:color w:val="B90066"/>
          <w:sz w:val="18"/>
        </w:rPr>
        <w:t>Gewinnspannenregelung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Nehmen Sie die Gewinnspannenregelung in Anspruch? Tragen Sie dann in die rechte Spalte die Umsatzsteuer auf die 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Gewinnspanne ein. Wenn Sie sowohl über einen Gewinnspannenumsatz als über einen normalen Umsatz verfügen, 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addieren Sie die zu zahlenden Umsatzsteuerbeträge miteinander. Für eine negative Gewinnspanne dürfen Sie keine 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Umsatzsteuer berechnen und keine Umsatzsteuer von der Umsatzsteuer für Ihren normalen Umsatz abziehen. 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>Weitere Informationen zur Gewinnspannenregelung finden Sie unter belastingdienst.nl.</w:t>
      </w:r>
    </w:p>
    <w:p>
      <w:pPr>
        <w:autoSpaceDN w:val="0"/>
        <w:autoSpaceDE w:val="0"/>
        <w:widowControl/>
        <w:spacing w:line="232" w:lineRule="exact" w:before="256" w:after="0"/>
        <w:ind w:left="0" w:right="0" w:firstLine="0"/>
        <w:jc w:val="left"/>
      </w:pPr>
      <w:r>
        <w:rPr>
          <w:rFonts w:ascii="RijksoverheidSansHeading" w:hAnsi="RijksoverheidSansHeading" w:eastAsia="RijksoverheidSansHeading"/>
          <w:b/>
          <w:i w:val="0"/>
          <w:color w:val="B90066"/>
          <w:sz w:val="18"/>
        </w:rPr>
        <w:t>1</w:t>
      </w:r>
      <w:r>
        <w:rPr>
          <w:rFonts w:ascii="RijksoverheidSansHeading" w:hAnsi="RijksoverheidSansHeading" w:eastAsia="RijksoverheidSansHeading"/>
          <w:b/>
          <w:i w:val="0"/>
          <w:color w:val="B90066"/>
          <w:sz w:val="20"/>
        </w:rPr>
        <w:t xml:space="preserve">c Lieferungen oder Leistungen mit anderen Sätzen außer </w:t>
      </w:r>
      <w:r>
        <w:rPr>
          <w:rFonts w:ascii="RijksoverheidSansHeading" w:hAnsi="RijksoverheidSansHeading" w:eastAsia="RijksoverheidSansHeading"/>
          <w:b/>
          <w:i w:val="0"/>
          <w:color w:val="B90066"/>
          <w:sz w:val="18"/>
        </w:rPr>
        <w:t>0</w:t>
      </w:r>
      <w:r>
        <w:rPr>
          <w:rFonts w:ascii="RijksoverheidSansHeading" w:hAnsi="RijksoverheidSansHeading" w:eastAsia="RijksoverheidSansHeading"/>
          <w:b/>
          <w:i w:val="0"/>
          <w:color w:val="B90066"/>
          <w:sz w:val="20"/>
        </w:rPr>
        <w:t>%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Diese Rubrik trifft für Sie nicht zu, da Sie im Ausland ansässig sind. </w:t>
      </w:r>
    </w:p>
    <w:p>
      <w:pPr>
        <w:autoSpaceDN w:val="0"/>
        <w:autoSpaceDE w:val="0"/>
        <w:widowControl/>
        <w:spacing w:line="238" w:lineRule="exact" w:before="250" w:after="0"/>
        <w:ind w:left="0" w:right="0" w:firstLine="0"/>
        <w:jc w:val="left"/>
      </w:pPr>
      <w:r>
        <w:rPr>
          <w:rFonts w:ascii="RijksoverheidSansHeading" w:hAnsi="RijksoverheidSansHeading" w:eastAsia="RijksoverheidSansHeading"/>
          <w:b/>
          <w:i w:val="0"/>
          <w:color w:val="B90066"/>
          <w:sz w:val="18"/>
        </w:rPr>
        <w:t>1</w:t>
      </w:r>
      <w:r>
        <w:rPr>
          <w:rFonts w:ascii="RijksoverheidSansHeading" w:hAnsi="RijksoverheidSansHeading" w:eastAsia="RijksoverheidSansHeading"/>
          <w:b/>
          <w:i w:val="0"/>
          <w:color w:val="B90066"/>
          <w:sz w:val="20"/>
        </w:rPr>
        <w:t>d Private Nutzung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Füllen Sie diese Rubrik ausschließlich bei der letzten Erklärung des Jahres aus. Sie geben die Umsatzsteuer an, die 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Sie für die private Nutzung zu zahlen haben. Sie korrigieren damit die Umsatzsteuer, die Sie im vergangenen Jahr 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>für Waren und Dienstleistungen abgezogen haben, die Sie gänzlich oder teilweise privat nutzen. Zum Beispiel: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 – die Privatnutzung eines Geschäftsfahrzeugs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 – die Privatnutzung von Gas, Wasser, Strom und Telefon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 – die Privatnutzung von Betriebsgegenständen</w:t>
      </w:r>
    </w:p>
    <w:p>
      <w:pPr>
        <w:autoSpaceDN w:val="0"/>
        <w:autoSpaceDE w:val="0"/>
        <w:widowControl/>
        <w:spacing w:line="240" w:lineRule="exact" w:before="242" w:after="0"/>
        <w:ind w:left="170" w:right="170" w:firstLine="0"/>
        <w:jc w:val="left"/>
      </w:pPr>
      <w:r>
        <w:rPr>
          <w:rFonts w:ascii="RijksoverheidSansHeading" w:hAnsi="RijksoverheidSansHeading" w:eastAsia="RijksoverheidSansHeading"/>
          <w:b/>
          <w:i w:val="0"/>
          <w:color w:val="000000"/>
          <w:sz w:val="18"/>
        </w:rPr>
        <w:t>Wichtiger Hinweis!</w:t>
      </w:r>
      <w:r>
        <w:br/>
      </w:r>
      <w:r>
        <w:rPr>
          <w:rFonts w:ascii="RijksoverheidSansHeading" w:hAnsi="RijksoverheidSansHeading" w:eastAsia="RijksoverheidSansHeading"/>
          <w:b w:val="0"/>
          <w:i w:val="0"/>
          <w:color w:val="000000"/>
          <w:sz w:val="18"/>
        </w:rPr>
        <w:t xml:space="preserve">Haben Sie Ihr Unternehmen eingestellt und behalten Sie Waren für den Privatgebrauch? Warten Sie in diesem Fall </w:t>
      </w:r>
      <w:r>
        <w:br/>
      </w:r>
      <w:r>
        <w:rPr>
          <w:rFonts w:ascii="RijksoverheidSansHeading" w:hAnsi="RijksoverheidSansHeading" w:eastAsia="RijksoverheidSansHeading"/>
          <w:b w:val="0"/>
          <w:i w:val="0"/>
          <w:color w:val="000000"/>
          <w:sz w:val="18"/>
        </w:rPr>
        <w:t xml:space="preserve">nicht auf die letzte Steuererklärung des Jahres, sondern geben Sie die Umsatzsteuer auf den Wert dieser Waren in </w:t>
      </w:r>
      <w:r>
        <w:br/>
      </w:r>
      <w:r>
        <w:rPr>
          <w:rFonts w:ascii="RijksoverheidSansHeading" w:hAnsi="RijksoverheidSansHeading" w:eastAsia="RijksoverheidSansHeading"/>
          <w:b w:val="0"/>
          <w:i w:val="0"/>
          <w:color w:val="000000"/>
          <w:sz w:val="18"/>
        </w:rPr>
        <w:t>der Steuererklärung für den Anmeldungszeitraum an, in dem die Waren in Ihr Privatvermögen übergehen.</w:t>
      </w:r>
    </w:p>
    <w:p>
      <w:pPr>
        <w:autoSpaceDN w:val="0"/>
        <w:autoSpaceDE w:val="0"/>
        <w:widowControl/>
        <w:spacing w:line="238" w:lineRule="exact" w:before="248" w:after="1108"/>
        <w:ind w:left="0" w:right="0" w:firstLine="0"/>
        <w:jc w:val="left"/>
      </w:pPr>
      <w:r>
        <w:rPr>
          <w:rFonts w:ascii="RijksoverheidSansHeading" w:hAnsi="RijksoverheidSansHeading" w:eastAsia="RijksoverheidSansHeading"/>
          <w:b/>
          <w:i w:val="0"/>
          <w:color w:val="B90066"/>
          <w:sz w:val="18"/>
        </w:rPr>
        <w:t>1</w:t>
      </w:r>
      <w:r>
        <w:rPr>
          <w:rFonts w:ascii="RijksoverheidSansHeading" w:hAnsi="RijksoverheidSansHeading" w:eastAsia="RijksoverheidSansHeading"/>
          <w:b/>
          <w:i w:val="0"/>
          <w:color w:val="B90066"/>
          <w:sz w:val="20"/>
        </w:rPr>
        <w:t xml:space="preserve">e Mit </w:t>
      </w:r>
      <w:r>
        <w:rPr>
          <w:rFonts w:ascii="RijksoverheidSansHeading" w:hAnsi="RijksoverheidSansHeading" w:eastAsia="RijksoverheidSansHeading"/>
          <w:b/>
          <w:i w:val="0"/>
          <w:color w:val="B90066"/>
          <w:sz w:val="18"/>
        </w:rPr>
        <w:t>0</w:t>
      </w:r>
      <w:r>
        <w:rPr>
          <w:rFonts w:ascii="RijksoverheidSansHeading" w:hAnsi="RijksoverheidSansHeading" w:eastAsia="RijksoverheidSansHeading"/>
          <w:b/>
          <w:i w:val="0"/>
          <w:color w:val="B90066"/>
          <w:sz w:val="20"/>
        </w:rPr>
        <w:t>% belegte Lieferungen u. Dienstleistungen oder Verlagerung der Umsatzsteuer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Tragen Sie hier den Umsatz von Waren und Dienstleistungen ein, die Sie in den Niederlanden zum </w:t>
      </w:r>
      <w:r>
        <w:rPr>
          <w:w w:val="101.25000476837158"/>
          <w:rFonts w:ascii="RijksoverheidSerif" w:hAnsi="RijksoverheidSerif" w:eastAsia="RijksoverheidSerif"/>
          <w:b w:val="0"/>
          <w:i w:val="0"/>
          <w:color w:val="000000"/>
          <w:sz w:val="16"/>
        </w:rPr>
        <w:t>0</w:t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%-Steuersatz 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liefern bzw. erbringen oder dessen Erhebung auf Ihren Abnehmer verlagert worden ist. Dabei handelt es sich 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beispielsweise um Warenlieferungen und Dienstleistungen in den Niederlanden, die unter den </w:t>
      </w:r>
      <w:r>
        <w:rPr>
          <w:w w:val="101.25000476837158"/>
          <w:rFonts w:ascii="RijksoverheidSerif" w:hAnsi="RijksoverheidSerif" w:eastAsia="RijksoverheidSerif"/>
          <w:b w:val="0"/>
          <w:i w:val="0"/>
          <w:color w:val="000000"/>
          <w:sz w:val="16"/>
        </w:rPr>
        <w:t>0</w:t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%-Steuersatz fallen 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>(siehe Tabelle II)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05"/>
        <w:gridCol w:w="5005"/>
      </w:tblGrid>
      <w:tr>
        <w:trPr>
          <w:trHeight w:hRule="exact" w:val="1378"/>
        </w:trPr>
        <w:tc>
          <w:tcPr>
            <w:tcW w:type="dxa" w:w="845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108" w:after="0"/>
              <w:ind w:left="0" w:right="0" w:firstLine="0"/>
              <w:jc w:val="left"/>
            </w:pPr>
            <w:r>
              <w:rPr>
                <w:rFonts w:ascii="RijksoverheidSansHeading" w:hAnsi="RijksoverheidSansHeading" w:eastAsia="RijksoverheidSansHeading"/>
                <w:b/>
                <w:i w:val="0"/>
                <w:color w:val="000000"/>
                <w:sz w:val="15"/>
              </w:rPr>
              <w:t>Belastingdienst</w:t>
            </w:r>
            <w:r>
              <w:rPr>
                <w:rFonts w:ascii="RijksoverheidSansHeading" w:hAnsi="RijksoverheidSansHeading" w:eastAsia="RijksoverheidSansHeading"/>
                <w:b w:val="0"/>
                <w:i w:val="0"/>
                <w:color w:val="000000"/>
                <w:sz w:val="15"/>
              </w:rPr>
              <w:t xml:space="preserve"> | Erläuterung zur Umsatzsteuererklärung 2020 – für nicht in den Niederlanden ansässige Unternehmer </w:t>
            </w:r>
          </w:p>
        </w:tc>
        <w:tc>
          <w:tcPr>
            <w:tcW w:type="dxa" w:w="15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108" w:after="0"/>
              <w:ind w:left="10" w:right="10" w:firstLine="0"/>
              <w:jc w:val="right"/>
            </w:pPr>
            <w:r>
              <w:rPr>
                <w:rFonts w:ascii="RijksoverheidSansHeading" w:hAnsi="RijksoverheidSansHeading" w:eastAsia="RijksoverheidSansHeading"/>
                <w:b w:val="0"/>
                <w:i w:val="0"/>
                <w:color w:val="000000"/>
                <w:sz w:val="15"/>
              </w:rPr>
              <w:t xml:space="preserve"> </w:t>
            </w:r>
            <w:r>
              <w:rPr>
                <w:rFonts w:ascii="RijksoverheidSansHeading" w:hAnsi="RijksoverheidSansHeading" w:eastAsia="RijksoverheidSansHeading"/>
                <w:b/>
                <w:i w:val="0"/>
                <w:color w:val="000000"/>
                <w:sz w:val="15"/>
              </w:rPr>
              <w:t xml:space="preserve"> 39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1364" w:right="932" w:bottom="226" w:left="964" w:header="720" w:footer="720" w:gutter="0"/>
          <w:cols w:space="720"/>
          <w:docGrid w:linePitch="360"/>
        </w:sectPr>
      </w:pPr>
    </w:p>
    <w:p>
      <w:pPr>
        <w:autoSpaceDN w:val="0"/>
        <w:tabs>
          <w:tab w:pos="170" w:val="left"/>
        </w:tabs>
        <w:autoSpaceDE w:val="0"/>
        <w:widowControl/>
        <w:spacing w:line="240" w:lineRule="exact" w:before="1344" w:after="0"/>
        <w:ind w:left="0" w:right="0" w:firstLine="0"/>
        <w:jc w:val="left"/>
      </w:pP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Hier ist auch der Umsatz anzugeben, dessen Umsatzsteuer auf Ihren Abnehmer verlagert worden ist. Dies ist dann der 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Fall, wenn Ihr Unternehmen nicht in den Niederlanden ansässig ist und Sie Warenlieferungen oder Dienstleistungen 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>innerhalb der Niederlande für ein in den Niederlanden ansässiges Unternehmen vornehmen.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 – Sie können mit dem Verfahren zur Verlagerung der Steuerschuldnerschaft zu tun bekommen bei: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 – Vergabe von Unteraufträgen und Verleih von Personal in Bau-, Schiffsbau- und Reinigungsunternehmen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 – Bereitstellung von Telekommunikationsdiensten an einen anderen Unternehmer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 – Handel mit Mobiltelefonen, (Computer)Chips, Spielcomputern, Laptops und Tablets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 – Immobilien, zum Beispiel wenn bei der Lieferung eines Betriebsgebäudes eine steuerpflichtige Lieferung </w:t>
      </w:r>
      <w:r>
        <w:br/>
      </w:r>
      <w:r>
        <w:tab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>gewählt wurde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 – Abfall und Altmaterial </w:t>
      </w:r>
      <w:r>
        <w:br/>
      </w:r>
      <w:r>
        <w:tab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>Darunter fallen auch die Dienstleistungen, die mit der Verarbeitung von Abfall und Altmaterial zu tun haben.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 – Die (verpflichtete) Verlegung bei der Übertragung von Gas- und Elektrizitätszertifikaten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 – Zwangsverkäufe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 – Verkauf von Anlagegold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 – Übertragung von Emissionsrechten</w:t>
      </w:r>
    </w:p>
    <w:p>
      <w:pPr>
        <w:autoSpaceDN w:val="0"/>
        <w:autoSpaceDE w:val="0"/>
        <w:widowControl/>
        <w:spacing w:line="240" w:lineRule="exact" w:before="240" w:after="0"/>
        <w:ind w:left="0" w:right="0" w:firstLine="0"/>
        <w:jc w:val="left"/>
      </w:pPr>
      <w:r>
        <w:rPr>
          <w:w w:val="98.99494383070204"/>
          <w:rFonts w:ascii="RijksoverheidSerif" w:hAnsi="RijksoverheidSerif" w:eastAsia="RijksoverheidSerif"/>
          <w:b w:val="0"/>
          <w:i w:val="0"/>
          <w:color w:val="000000"/>
          <w:sz w:val="18"/>
        </w:rPr>
        <w:t>Möchten Sie dazu mehr erfahren? Begeben Sie sich zu belastingdienst.nl und suchen Sie unter „wanneer btw verleggen“</w:t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 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>(Verlagerung der Umsatzsteuer. In welchen Fällen?).</w:t>
      </w:r>
    </w:p>
    <w:p>
      <w:pPr>
        <w:autoSpaceDN w:val="0"/>
        <w:autoSpaceDE w:val="0"/>
        <w:widowControl/>
        <w:spacing w:line="240" w:lineRule="exact" w:before="242" w:after="0"/>
        <w:ind w:left="170" w:right="170" w:firstLine="0"/>
        <w:jc w:val="left"/>
      </w:pPr>
      <w:r>
        <w:rPr>
          <w:rFonts w:ascii="RijksoverheidSansHeading" w:hAnsi="RijksoverheidSansHeading" w:eastAsia="RijksoverheidSansHeading"/>
          <w:b/>
          <w:i w:val="0"/>
          <w:color w:val="000000"/>
          <w:sz w:val="18"/>
        </w:rPr>
        <w:t>Wichtiger Hinweis!</w:t>
      </w:r>
      <w:r>
        <w:br/>
      </w:r>
      <w:r>
        <w:rPr>
          <w:rFonts w:ascii="RijksoverheidSansHeading" w:hAnsi="RijksoverheidSansHeading" w:eastAsia="RijksoverheidSansHeading"/>
          <w:b w:val="0"/>
          <w:i w:val="0"/>
          <w:color w:val="000000"/>
          <w:sz w:val="18"/>
        </w:rPr>
        <w:t>Warenlieferungen und Dienstleistungen, für die eine Befreiung gilt, brauchen Sie nicht anzugeben.</w:t>
      </w:r>
    </w:p>
    <w:p>
      <w:pPr>
        <w:autoSpaceDN w:val="0"/>
        <w:autoSpaceDE w:val="0"/>
        <w:widowControl/>
        <w:spacing w:line="330" w:lineRule="exact" w:before="418" w:after="0"/>
        <w:ind w:left="0" w:right="0" w:firstLine="0"/>
        <w:jc w:val="left"/>
      </w:pPr>
      <w:r>
        <w:rPr>
          <w:rFonts w:ascii="RijksoverheidSansHeading" w:hAnsi="RijksoverheidSansHeading" w:eastAsia="RijksoverheidSansHeading"/>
          <w:b w:val="0"/>
          <w:i w:val="0"/>
          <w:color w:val="000000"/>
          <w:sz w:val="28"/>
        </w:rPr>
        <w:t>2 Verlagerungsregelungen, Inland</w:t>
      </w:r>
    </w:p>
    <w:p>
      <w:pPr>
        <w:autoSpaceDN w:val="0"/>
        <w:autoSpaceDE w:val="0"/>
        <w:widowControl/>
        <w:spacing w:line="232" w:lineRule="exact" w:before="226" w:after="0"/>
        <w:ind w:left="0" w:right="0" w:firstLine="0"/>
        <w:jc w:val="left"/>
      </w:pPr>
      <w:r>
        <w:rPr>
          <w:rFonts w:ascii="RijksoverheidSansHeading" w:hAnsi="RijksoverheidSansHeading" w:eastAsia="RijksoverheidSansHeading"/>
          <w:b/>
          <w:i w:val="0"/>
          <w:color w:val="B90066"/>
          <w:sz w:val="18"/>
        </w:rPr>
        <w:t>2</w:t>
      </w:r>
      <w:r>
        <w:rPr>
          <w:rFonts w:ascii="RijksoverheidSansHeading" w:hAnsi="RijksoverheidSansHeading" w:eastAsia="RijksoverheidSansHeading"/>
          <w:b/>
          <w:i w:val="0"/>
          <w:color w:val="B90066"/>
          <w:sz w:val="20"/>
        </w:rPr>
        <w:t>a Lieferungen u. Leistungen, bei denen die Erhebung auf Sie verlagert worden ist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>Füllen Sie diese Rubrik nur aus, wenn ein Unternehmer die Umsatzsteuer auf Sie verlagert hat.</w:t>
      </w:r>
    </w:p>
    <w:p>
      <w:pPr>
        <w:autoSpaceDN w:val="0"/>
        <w:autoSpaceDE w:val="0"/>
        <w:widowControl/>
        <w:spacing w:line="240" w:lineRule="exact" w:before="240" w:after="0"/>
        <w:ind w:left="0" w:right="0" w:firstLine="0"/>
        <w:jc w:val="left"/>
      </w:pP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Wurde die Umsatzsteuer auf Sie verlagert? In diesem Fall müssen Sie als Abnehmer selbst die Umsatzsteuer ausrechnen 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und in Ihrer Steuererklärung als fällige Umsatzsteuer angeben. Der Lieferant setzt dann in die Rechnung die Angabe 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„Umsatzsteuer verlagert“ und Ihre Umsatzsteuer-Identifikationsnummer. Den Umsatzsteuerbetrag, den Sie angegeben 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haben, können Sie unter bestimmten Voraussetzungen als Vorsteuer unter Rubrik 5b in Abzug bringen (schauen Sie für 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die Voraussetzungen unter Rubrik 5b). Per Saldo zahlen Sie dann keine Umsatzsteuer. Dennoch müssen Sie die 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>Rubriken 2a und 5b ausfüllen.</w:t>
      </w:r>
    </w:p>
    <w:p>
      <w:pPr>
        <w:autoSpaceDN w:val="0"/>
        <w:tabs>
          <w:tab w:pos="170" w:val="left"/>
        </w:tabs>
        <w:autoSpaceDE w:val="0"/>
        <w:widowControl/>
        <w:spacing w:line="240" w:lineRule="exact" w:before="242" w:after="0"/>
        <w:ind w:left="0" w:right="0" w:firstLine="0"/>
        <w:jc w:val="left"/>
      </w:pPr>
      <w:r>
        <w:rPr>
          <w:rFonts w:ascii="RijksoverheidSansHeading" w:hAnsi="RijksoverheidSansHeading" w:eastAsia="RijksoverheidSansHeading"/>
          <w:b/>
          <w:i/>
          <w:color w:val="B90066"/>
          <w:sz w:val="18"/>
        </w:rPr>
        <w:t>Situationen für verlagerte Umsatzsteuerschuldnerschaft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>Sie können mit der Verlagerungsregelung zu tun bekommen bei: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 – Vergabe von Subaufträgen und Verleih von Personal in Bau-, Schiffsbau- und Reinigungsunternehmen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 – Bereitstellung von Telekommunikationsdiensten an einen anderen Unternehmer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 – Handel mit Mobiltelefonen, (Computer)Chips, Spielcomputern, Laptops und Tablets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 – Immobilien, zum Beispiel wenn bei der Lieferung eines Betriebsgebäudes eine steuerpflichtige Lieferung </w:t>
      </w:r>
      <w:r>
        <w:br/>
      </w:r>
      <w:r>
        <w:tab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>gewählt wurde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 – Abfall und Altmaterial </w:t>
      </w:r>
      <w:r>
        <w:br/>
      </w:r>
      <w:r>
        <w:tab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>Darunter fallen auch die Dienstleistungen, die mit der Verarbeitung von Abfall und Altmaterial zu tun haben.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 – Die (verpflichtete) Verlegung bei der Übertragung von Gas- und Elektrizitätszertifikaten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 – Zwangsverkäufe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 – Verkauf von Anlagegold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 – Übertragung von Emissionsrechten</w:t>
      </w:r>
    </w:p>
    <w:p>
      <w:pPr>
        <w:autoSpaceDN w:val="0"/>
        <w:autoSpaceDE w:val="0"/>
        <w:widowControl/>
        <w:spacing w:line="240" w:lineRule="exact" w:before="240" w:after="628"/>
        <w:ind w:left="0" w:right="0" w:firstLine="0"/>
        <w:jc w:val="left"/>
      </w:pPr>
      <w:r>
        <w:rPr>
          <w:w w:val="98.99494383070204"/>
          <w:rFonts w:ascii="RijksoverheidSerif" w:hAnsi="RijksoverheidSerif" w:eastAsia="RijksoverheidSerif"/>
          <w:b w:val="0"/>
          <w:i w:val="0"/>
          <w:color w:val="000000"/>
          <w:sz w:val="18"/>
        </w:rPr>
        <w:t>Möchten Sie dazu mehr erfahren? Begeben Sie sich zu belastingdienst.nl und suchen Sie unter „wanneer btw verleggen“</w:t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 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>(Verlagerung der Umsatzsteuer. In welchen Fällen?)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05"/>
        <w:gridCol w:w="5005"/>
      </w:tblGrid>
      <w:tr>
        <w:trPr>
          <w:trHeight w:hRule="exact" w:val="898"/>
        </w:trPr>
        <w:tc>
          <w:tcPr>
            <w:tcW w:type="dxa" w:w="84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28" w:after="0"/>
              <w:ind w:left="0" w:right="0" w:firstLine="0"/>
              <w:jc w:val="left"/>
            </w:pPr>
            <w:r>
              <w:rPr>
                <w:rFonts w:ascii="RijksoverheidSansHeading" w:hAnsi="RijksoverheidSansHeading" w:eastAsia="RijksoverheidSansHeading"/>
                <w:b/>
                <w:i w:val="0"/>
                <w:color w:val="000000"/>
                <w:sz w:val="15"/>
              </w:rPr>
              <w:t>Belastingdienst</w:t>
            </w:r>
            <w:r>
              <w:rPr>
                <w:rFonts w:ascii="RijksoverheidSansHeading" w:hAnsi="RijksoverheidSansHeading" w:eastAsia="RijksoverheidSansHeading"/>
                <w:b w:val="0"/>
                <w:i w:val="0"/>
                <w:color w:val="000000"/>
                <w:sz w:val="15"/>
              </w:rPr>
              <w:t xml:space="preserve"> | Erläuterung zur Umsatzsteuererklärung 2020 – für nicht in den Niederlanden ansässige Unternehmer </w:t>
            </w:r>
          </w:p>
        </w:tc>
        <w:tc>
          <w:tcPr>
            <w:tcW w:type="dxa" w:w="15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28" w:after="0"/>
              <w:ind w:left="10" w:right="10" w:firstLine="0"/>
              <w:jc w:val="right"/>
            </w:pPr>
            <w:r>
              <w:rPr>
                <w:rFonts w:ascii="RijksoverheidSansHeading" w:hAnsi="RijksoverheidSansHeading" w:eastAsia="RijksoverheidSansHeading"/>
                <w:b w:val="0"/>
                <w:i w:val="0"/>
                <w:color w:val="000000"/>
                <w:sz w:val="15"/>
              </w:rPr>
              <w:t xml:space="preserve"> </w:t>
            </w:r>
            <w:r>
              <w:rPr>
                <w:rFonts w:ascii="RijksoverheidSansHeading" w:hAnsi="RijksoverheidSansHeading" w:eastAsia="RijksoverheidSansHeading"/>
                <w:b/>
                <w:i w:val="0"/>
                <w:color w:val="000000"/>
                <w:sz w:val="15"/>
              </w:rPr>
              <w:t xml:space="preserve"> 4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1368" w:right="932" w:bottom="226" w:left="96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0" w:lineRule="exact" w:before="1326" w:after="0"/>
        <w:ind w:left="0" w:right="0" w:firstLine="0"/>
        <w:jc w:val="left"/>
      </w:pPr>
      <w:r>
        <w:rPr>
          <w:rFonts w:ascii="RijksoverheidSansHeading" w:hAnsi="RijksoverheidSansHeading" w:eastAsia="RijksoverheidSansHeading"/>
          <w:b w:val="0"/>
          <w:i w:val="0"/>
          <w:color w:val="000000"/>
          <w:sz w:val="28"/>
        </w:rPr>
        <w:t>3 Leistungen an das bzw. im Ausland</w:t>
      </w:r>
    </w:p>
    <w:p>
      <w:pPr>
        <w:autoSpaceDN w:val="0"/>
        <w:autoSpaceDE w:val="0"/>
        <w:widowControl/>
        <w:spacing w:line="236" w:lineRule="exact" w:before="222" w:after="0"/>
        <w:ind w:left="0" w:right="0" w:firstLine="0"/>
        <w:jc w:val="left"/>
      </w:pPr>
      <w:r>
        <w:rPr>
          <w:rFonts w:ascii="RijksoverheidSansHeading" w:hAnsi="RijksoverheidSansHeading" w:eastAsia="RijksoverheidSansHeading"/>
          <w:b/>
          <w:i w:val="0"/>
          <w:color w:val="B90066"/>
          <w:sz w:val="18"/>
        </w:rPr>
        <w:t>3</w:t>
      </w:r>
      <w:r>
        <w:rPr>
          <w:rFonts w:ascii="RijksoverheidSansHeading" w:hAnsi="RijksoverheidSansHeading" w:eastAsia="RijksoverheidSansHeading"/>
          <w:b/>
          <w:i w:val="0"/>
          <w:color w:val="B90066"/>
          <w:sz w:val="20"/>
        </w:rPr>
        <w:t>a Lieferungen in Länder außerhalb der EU (Ausfuhr)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>Tra</w:t>
      </w:r>
      <w:r>
        <w:rPr>
          <w:w w:val="98.99494383070204"/>
          <w:rFonts w:ascii="RijksoverheidSerif" w:hAnsi="RijksoverheidSerif" w:eastAsia="RijksoverheidSerif"/>
          <w:b w:val="0"/>
          <w:i w:val="0"/>
          <w:color w:val="000000"/>
          <w:sz w:val="18"/>
        </w:rPr>
        <w:t>gen</w:t>
      </w:r>
      <w:r>
        <w:rPr>
          <w:rFonts w:ascii="RijksoverheidSerif" w:hAnsi="RijksoverheidSerif" w:eastAsia="RijksoverheidSerif"/>
          <w:b w:val="0"/>
          <w:i w:val="0"/>
          <w:color w:val="000000"/>
          <w:sz w:val="16"/>
        </w:rPr>
        <w:t xml:space="preserve"> </w:t>
      </w:r>
      <w:r>
        <w:rPr>
          <w:w w:val="98.99494383070204"/>
          <w:rFonts w:ascii="RijksoverheidSerif" w:hAnsi="RijksoverheidSerif" w:eastAsia="RijksoverheidSerif"/>
          <w:b w:val="0"/>
          <w:i w:val="0"/>
          <w:color w:val="000000"/>
          <w:sz w:val="18"/>
        </w:rPr>
        <w:t>Sie</w:t>
      </w:r>
      <w:r>
        <w:rPr>
          <w:rFonts w:ascii="RijksoverheidSerif" w:hAnsi="RijksoverheidSerif" w:eastAsia="RijksoverheidSerif"/>
          <w:b w:val="0"/>
          <w:i w:val="0"/>
          <w:color w:val="000000"/>
          <w:sz w:val="16"/>
        </w:rPr>
        <w:t xml:space="preserve"> </w:t>
      </w:r>
      <w:r>
        <w:rPr>
          <w:w w:val="98.99494383070204"/>
          <w:rFonts w:ascii="RijksoverheidSerif" w:hAnsi="RijksoverheidSerif" w:eastAsia="RijksoverheidSerif"/>
          <w:b w:val="0"/>
          <w:i w:val="0"/>
          <w:color w:val="000000"/>
          <w:sz w:val="18"/>
        </w:rPr>
        <w:t>hier</w:t>
      </w:r>
      <w:r>
        <w:rPr>
          <w:rFonts w:ascii="RijksoverheidSerif" w:hAnsi="RijksoverheidSerif" w:eastAsia="RijksoverheidSerif"/>
          <w:b w:val="0"/>
          <w:i w:val="0"/>
          <w:color w:val="000000"/>
          <w:sz w:val="16"/>
        </w:rPr>
        <w:t xml:space="preserve"> </w:t>
      </w:r>
      <w:r>
        <w:rPr>
          <w:w w:val="98.99494383070204"/>
          <w:rFonts w:ascii="RijksoverheidSerif" w:hAnsi="RijksoverheidSerif" w:eastAsia="RijksoverheidSerif"/>
          <w:b w:val="0"/>
          <w:i w:val="0"/>
          <w:color w:val="000000"/>
          <w:sz w:val="18"/>
        </w:rPr>
        <w:t>den</w:t>
      </w:r>
      <w:r>
        <w:rPr>
          <w:rFonts w:ascii="RijksoverheidSerif" w:hAnsi="RijksoverheidSerif" w:eastAsia="RijksoverheidSerif"/>
          <w:b w:val="0"/>
          <w:i w:val="0"/>
          <w:color w:val="000000"/>
          <w:sz w:val="16"/>
        </w:rPr>
        <w:t xml:space="preserve"> </w:t>
      </w:r>
      <w:r>
        <w:rPr>
          <w:w w:val="98.99494383070204"/>
          <w:rFonts w:ascii="RijksoverheidSerif" w:hAnsi="RijksoverheidSerif" w:eastAsia="RijksoverheidSerif"/>
          <w:b w:val="0"/>
          <w:i w:val="0"/>
          <w:color w:val="000000"/>
          <w:sz w:val="18"/>
        </w:rPr>
        <w:t>Umsatz</w:t>
      </w:r>
      <w:r>
        <w:rPr>
          <w:rFonts w:ascii="RijksoverheidSerif" w:hAnsi="RijksoverheidSerif" w:eastAsia="RijksoverheidSerif"/>
          <w:b w:val="0"/>
          <w:i w:val="0"/>
          <w:color w:val="000000"/>
          <w:sz w:val="16"/>
        </w:rPr>
        <w:t xml:space="preserve"> </w:t>
      </w:r>
      <w:r>
        <w:rPr>
          <w:w w:val="98.99494383070204"/>
          <w:rFonts w:ascii="RijksoverheidSerif" w:hAnsi="RijksoverheidSerif" w:eastAsia="RijksoverheidSerif"/>
          <w:b w:val="0"/>
          <w:i w:val="0"/>
          <w:color w:val="000000"/>
          <w:sz w:val="18"/>
        </w:rPr>
        <w:t>ein,</w:t>
      </w:r>
      <w:r>
        <w:rPr>
          <w:rFonts w:ascii="RijksoverheidSerif" w:hAnsi="RijksoverheidSerif" w:eastAsia="RijksoverheidSerif"/>
          <w:b w:val="0"/>
          <w:i w:val="0"/>
          <w:color w:val="000000"/>
          <w:sz w:val="16"/>
        </w:rPr>
        <w:t xml:space="preserve"> </w:t>
      </w:r>
      <w:r>
        <w:rPr>
          <w:w w:val="98.99494383070204"/>
          <w:rFonts w:ascii="RijksoverheidSerif" w:hAnsi="RijksoverheidSerif" w:eastAsia="RijksoverheidSerif"/>
          <w:b w:val="0"/>
          <w:i w:val="0"/>
          <w:color w:val="000000"/>
          <w:sz w:val="18"/>
        </w:rPr>
        <w:t>den</w:t>
      </w:r>
      <w:r>
        <w:rPr>
          <w:rFonts w:ascii="RijksoverheidSerif" w:hAnsi="RijksoverheidSerif" w:eastAsia="RijksoverheidSerif"/>
          <w:b w:val="0"/>
          <w:i w:val="0"/>
          <w:color w:val="000000"/>
          <w:sz w:val="16"/>
        </w:rPr>
        <w:t xml:space="preserve"> </w:t>
      </w:r>
      <w:r>
        <w:rPr>
          <w:w w:val="98.99494383070204"/>
          <w:rFonts w:ascii="RijksoverheidSerif" w:hAnsi="RijksoverheidSerif" w:eastAsia="RijksoverheidSerif"/>
          <w:b w:val="0"/>
          <w:i w:val="0"/>
          <w:color w:val="000000"/>
          <w:sz w:val="18"/>
        </w:rPr>
        <w:t>Sie</w:t>
      </w:r>
      <w:r>
        <w:rPr>
          <w:rFonts w:ascii="RijksoverheidSerif" w:hAnsi="RijksoverheidSerif" w:eastAsia="RijksoverheidSerif"/>
          <w:b w:val="0"/>
          <w:i w:val="0"/>
          <w:color w:val="000000"/>
          <w:sz w:val="16"/>
        </w:rPr>
        <w:t xml:space="preserve"> </w:t>
      </w:r>
      <w:r>
        <w:rPr>
          <w:w w:val="98.99494383070204"/>
          <w:rFonts w:ascii="RijksoverheidSerif" w:hAnsi="RijksoverheidSerif" w:eastAsia="RijksoverheidSerif"/>
          <w:b w:val="0"/>
          <w:i w:val="0"/>
          <w:color w:val="000000"/>
          <w:sz w:val="18"/>
        </w:rPr>
        <w:t>mit</w:t>
      </w:r>
      <w:r>
        <w:rPr>
          <w:rFonts w:ascii="RijksoverheidSerif" w:hAnsi="RijksoverheidSerif" w:eastAsia="RijksoverheidSerif"/>
          <w:b w:val="0"/>
          <w:i w:val="0"/>
          <w:color w:val="000000"/>
          <w:sz w:val="16"/>
        </w:rPr>
        <w:t xml:space="preserve"> </w:t>
      </w:r>
      <w:r>
        <w:rPr>
          <w:w w:val="98.99494383070204"/>
          <w:rFonts w:ascii="RijksoverheidSerif" w:hAnsi="RijksoverheidSerif" w:eastAsia="RijksoverheidSerif"/>
          <w:b w:val="0"/>
          <w:i w:val="0"/>
          <w:color w:val="000000"/>
          <w:sz w:val="18"/>
        </w:rPr>
        <w:t>Waren</w:t>
      </w:r>
      <w:r>
        <w:rPr>
          <w:rFonts w:ascii="RijksoverheidSerif" w:hAnsi="RijksoverheidSerif" w:eastAsia="RijksoverheidSerif"/>
          <w:b w:val="0"/>
          <w:i w:val="0"/>
          <w:color w:val="000000"/>
          <w:sz w:val="16"/>
        </w:rPr>
        <w:t xml:space="preserve"> </w:t>
      </w:r>
      <w:r>
        <w:rPr>
          <w:w w:val="98.99494383070204"/>
          <w:rFonts w:ascii="RijksoverheidSerif" w:hAnsi="RijksoverheidSerif" w:eastAsia="RijksoverheidSerif"/>
          <w:b w:val="0"/>
          <w:i w:val="0"/>
          <w:color w:val="000000"/>
          <w:sz w:val="18"/>
        </w:rPr>
        <w:t>erzielt</w:t>
      </w:r>
      <w:r>
        <w:rPr>
          <w:rFonts w:ascii="RijksoverheidSerif" w:hAnsi="RijksoverheidSerif" w:eastAsia="RijksoverheidSerif"/>
          <w:b w:val="0"/>
          <w:i w:val="0"/>
          <w:color w:val="000000"/>
          <w:sz w:val="16"/>
        </w:rPr>
        <w:t xml:space="preserve"> </w:t>
      </w:r>
      <w:r>
        <w:rPr>
          <w:w w:val="98.99494383070204"/>
          <w:rFonts w:ascii="RijksoverheidSerif" w:hAnsi="RijksoverheidSerif" w:eastAsia="RijksoverheidSerif"/>
          <w:b w:val="0"/>
          <w:i w:val="0"/>
          <w:color w:val="000000"/>
          <w:sz w:val="18"/>
        </w:rPr>
        <w:t>haben,</w:t>
      </w:r>
      <w:r>
        <w:rPr>
          <w:rFonts w:ascii="RijksoverheidSerif" w:hAnsi="RijksoverheidSerif" w:eastAsia="RijksoverheidSerif"/>
          <w:b w:val="0"/>
          <w:i w:val="0"/>
          <w:color w:val="000000"/>
          <w:sz w:val="16"/>
        </w:rPr>
        <w:t xml:space="preserve"> </w:t>
      </w:r>
      <w:r>
        <w:rPr>
          <w:w w:val="98.99494383070204"/>
          <w:rFonts w:ascii="RijksoverheidSerif" w:hAnsi="RijksoverheidSerif" w:eastAsia="RijksoverheidSerif"/>
          <w:b w:val="0"/>
          <w:i w:val="0"/>
          <w:color w:val="000000"/>
          <w:sz w:val="18"/>
        </w:rPr>
        <w:t>die</w:t>
      </w:r>
      <w:r>
        <w:rPr>
          <w:rFonts w:ascii="RijksoverheidSerif" w:hAnsi="RijksoverheidSerif" w:eastAsia="RijksoverheidSerif"/>
          <w:b w:val="0"/>
          <w:i w:val="0"/>
          <w:color w:val="000000"/>
          <w:sz w:val="16"/>
        </w:rPr>
        <w:t xml:space="preserve"> </w:t>
      </w:r>
      <w:r>
        <w:rPr>
          <w:w w:val="98.99494383070204"/>
          <w:rFonts w:ascii="RijksoverheidSerif" w:hAnsi="RijksoverheidSerif" w:eastAsia="RijksoverheidSerif"/>
          <w:b w:val="0"/>
          <w:i w:val="0"/>
          <w:color w:val="000000"/>
          <w:sz w:val="18"/>
        </w:rPr>
        <w:t>Sie</w:t>
      </w:r>
      <w:r>
        <w:rPr>
          <w:rFonts w:ascii="RijksoverheidSerif" w:hAnsi="RijksoverheidSerif" w:eastAsia="RijksoverheidSerif"/>
          <w:b w:val="0"/>
          <w:i w:val="0"/>
          <w:color w:val="000000"/>
          <w:sz w:val="16"/>
        </w:rPr>
        <w:t xml:space="preserve"> </w:t>
      </w:r>
      <w:r>
        <w:rPr>
          <w:w w:val="98.99494383070204"/>
          <w:rFonts w:ascii="RijksoverheidSerif" w:hAnsi="RijksoverheidSerif" w:eastAsia="RijksoverheidSerif"/>
          <w:b w:val="0"/>
          <w:i w:val="0"/>
          <w:color w:val="000000"/>
          <w:sz w:val="18"/>
        </w:rPr>
        <w:t>von</w:t>
      </w:r>
      <w:r>
        <w:rPr>
          <w:rFonts w:ascii="RijksoverheidSerif" w:hAnsi="RijksoverheidSerif" w:eastAsia="RijksoverheidSerif"/>
          <w:b w:val="0"/>
          <w:i w:val="0"/>
          <w:color w:val="000000"/>
          <w:sz w:val="16"/>
        </w:rPr>
        <w:t xml:space="preserve"> </w:t>
      </w:r>
      <w:r>
        <w:rPr>
          <w:w w:val="98.99494383070204"/>
          <w:rFonts w:ascii="RijksoverheidSerif" w:hAnsi="RijksoverheidSerif" w:eastAsia="RijksoverheidSerif"/>
          <w:b w:val="0"/>
          <w:i w:val="0"/>
          <w:color w:val="000000"/>
          <w:sz w:val="18"/>
        </w:rPr>
        <w:t>den</w:t>
      </w:r>
      <w:r>
        <w:rPr>
          <w:rFonts w:ascii="RijksoverheidSerif" w:hAnsi="RijksoverheidSerif" w:eastAsia="RijksoverheidSerif"/>
          <w:b w:val="0"/>
          <w:i w:val="0"/>
          <w:color w:val="000000"/>
          <w:sz w:val="16"/>
        </w:rPr>
        <w:t xml:space="preserve"> </w:t>
      </w:r>
      <w:r>
        <w:rPr>
          <w:w w:val="98.99494383070204"/>
          <w:rFonts w:ascii="RijksoverheidSerif" w:hAnsi="RijksoverheidSerif" w:eastAsia="RijksoverheidSerif"/>
          <w:b w:val="0"/>
          <w:i w:val="0"/>
          <w:color w:val="000000"/>
          <w:sz w:val="18"/>
        </w:rPr>
        <w:t>Niederlanden</w:t>
      </w:r>
      <w:r>
        <w:rPr>
          <w:rFonts w:ascii="RijksoverheidSerif" w:hAnsi="RijksoverheidSerif" w:eastAsia="RijksoverheidSerif"/>
          <w:b w:val="0"/>
          <w:i w:val="0"/>
          <w:color w:val="000000"/>
          <w:sz w:val="16"/>
        </w:rPr>
        <w:t xml:space="preserve"> </w:t>
      </w:r>
      <w:r>
        <w:rPr>
          <w:w w:val="98.99494383070204"/>
          <w:rFonts w:ascii="RijksoverheidSerif" w:hAnsi="RijksoverheidSerif" w:eastAsia="RijksoverheidSerif"/>
          <w:b w:val="0"/>
          <w:i w:val="0"/>
          <w:color w:val="000000"/>
          <w:sz w:val="18"/>
        </w:rPr>
        <w:t>aus</w:t>
      </w:r>
      <w:r>
        <w:rPr>
          <w:rFonts w:ascii="RijksoverheidSerif" w:hAnsi="RijksoverheidSerif" w:eastAsia="RijksoverheidSerif"/>
          <w:b w:val="0"/>
          <w:i w:val="0"/>
          <w:color w:val="000000"/>
          <w:sz w:val="16"/>
        </w:rPr>
        <w:t xml:space="preserve"> </w:t>
      </w:r>
      <w:r>
        <w:rPr>
          <w:w w:val="98.99494383070204"/>
          <w:rFonts w:ascii="RijksoverheidSerif" w:hAnsi="RijksoverheidSerif" w:eastAsia="RijksoverheidSerif"/>
          <w:b w:val="0"/>
          <w:i w:val="0"/>
          <w:color w:val="000000"/>
          <w:sz w:val="18"/>
        </w:rPr>
        <w:t>in</w:t>
      </w:r>
      <w:r>
        <w:rPr>
          <w:rFonts w:ascii="RijksoverheidSerif" w:hAnsi="RijksoverheidSerif" w:eastAsia="RijksoverheidSerif"/>
          <w:b w:val="0"/>
          <w:i w:val="0"/>
          <w:color w:val="000000"/>
          <w:sz w:val="16"/>
        </w:rPr>
        <w:t xml:space="preserve"> </w:t>
      </w:r>
      <w:r>
        <w:rPr>
          <w:w w:val="98.99494383070204"/>
          <w:rFonts w:ascii="RijksoverheidSerif" w:hAnsi="RijksoverheidSerif" w:eastAsia="RijksoverheidSerif"/>
          <w:b w:val="0"/>
          <w:i w:val="0"/>
          <w:color w:val="000000"/>
          <w:sz w:val="18"/>
        </w:rPr>
        <w:t>Länder</w:t>
      </w:r>
      <w:r>
        <w:rPr>
          <w:rFonts w:ascii="RijksoverheidSerif" w:hAnsi="RijksoverheidSerif" w:eastAsia="RijksoverheidSerif"/>
          <w:b w:val="0"/>
          <w:i w:val="0"/>
          <w:color w:val="000000"/>
          <w:sz w:val="16"/>
        </w:rPr>
        <w:t xml:space="preserve"> </w:t>
      </w:r>
      <w:r>
        <w:rPr>
          <w:w w:val="98.99494383070204"/>
          <w:rFonts w:ascii="RijksoverheidSerif" w:hAnsi="RijksoverheidSerif" w:eastAsia="RijksoverheidSerif"/>
          <w:b w:val="0"/>
          <w:i w:val="0"/>
          <w:color w:val="000000"/>
          <w:sz w:val="18"/>
        </w:rPr>
        <w:t>außerhalb</w:t>
      </w:r>
      <w:r>
        <w:rPr>
          <w:rFonts w:ascii="RijksoverheidSerif" w:hAnsi="RijksoverheidSerif" w:eastAsia="RijksoverheidSerif"/>
          <w:b w:val="0"/>
          <w:i w:val="0"/>
          <w:color w:val="000000"/>
          <w:sz w:val="16"/>
        </w:rPr>
        <w:t xml:space="preserve"> </w:t>
      </w:r>
      <w:r>
        <w:rPr>
          <w:w w:val="98.99494383070204"/>
          <w:rFonts w:ascii="RijksoverheidSerif" w:hAnsi="RijksoverheidSerif" w:eastAsia="RijksoverheidSerif"/>
          <w:b w:val="0"/>
          <w:i w:val="0"/>
          <w:color w:val="000000"/>
          <w:sz w:val="18"/>
        </w:rPr>
        <w:t>d</w:t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er 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>EU</w:t>
      </w:r>
      <w:r>
        <w:rPr>
          <w:w w:val="98.99494383070204"/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 ausgeführt haben. Dies betrifft auch Waren, die in den Niederlanden in das Zolllagerverfahren überführt worden sind.</w:t>
      </w:r>
    </w:p>
    <w:p>
      <w:pPr>
        <w:autoSpaceDN w:val="0"/>
        <w:autoSpaceDE w:val="0"/>
        <w:widowControl/>
        <w:spacing w:line="238" w:lineRule="exact" w:before="250" w:after="0"/>
        <w:ind w:left="0" w:right="0" w:firstLine="0"/>
        <w:jc w:val="left"/>
      </w:pPr>
      <w:r>
        <w:rPr>
          <w:rFonts w:ascii="RijksoverheidSansHeading" w:hAnsi="RijksoverheidSansHeading" w:eastAsia="RijksoverheidSansHeading"/>
          <w:b/>
          <w:i w:val="0"/>
          <w:color w:val="B90066"/>
          <w:sz w:val="18"/>
        </w:rPr>
        <w:t>3</w:t>
      </w:r>
      <w:r>
        <w:rPr>
          <w:rFonts w:ascii="RijksoverheidSansHeading" w:hAnsi="RijksoverheidSansHeading" w:eastAsia="RijksoverheidSansHeading"/>
          <w:b/>
          <w:i w:val="0"/>
          <w:color w:val="B90066"/>
          <w:sz w:val="20"/>
        </w:rPr>
        <w:t>b Lieferungen in bzw. Leistungen an Länder innerhalb der EU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>Tragen Sie hier den Betrag der Waren, die Sie innerhalb der EU geliefert bzw. erbracht haben (Ihre inner-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gemeinschaftlichen Leistungen), ein. Den zu dieser Rubrik eingetragenen Betrag müssen Sie in der „Opgaaf 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intracommunautaire prestaties“ (Anmeldung innergemeinschaftlicher Leistungen – ICP-Erklärung) angeben. 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Diese Erklärung finden Sie im geschützten Bereich unter Belastingdienst.nl: mit „Anmelden für Unternehmer“ 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>(Inloggen voor ondernemers), unter „Overige formulieren“ (Sonstige Formulare) entnehmen. Bei inner-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gemeinschaftlichen Waren lieferungen gehen Sie vom Rechnungsdatum aus, auch wenn die tatsächliche 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Lieferung im nächsten Anmeldungs  zeitraum stattfindet. </w:t>
      </w:r>
    </w:p>
    <w:p>
      <w:pPr>
        <w:autoSpaceDN w:val="0"/>
        <w:tabs>
          <w:tab w:pos="170" w:val="left"/>
        </w:tabs>
        <w:autoSpaceDE w:val="0"/>
        <w:widowControl/>
        <w:spacing w:line="240" w:lineRule="exact" w:before="242" w:after="0"/>
        <w:ind w:left="0" w:right="0" w:firstLine="0"/>
        <w:jc w:val="left"/>
      </w:pPr>
      <w:r>
        <w:rPr>
          <w:rFonts w:ascii="RijksoverheidSansHeading" w:hAnsi="RijksoverheidSansHeading" w:eastAsia="RijksoverheidSansHeading"/>
          <w:b/>
          <w:i/>
          <w:color w:val="B90066"/>
          <w:sz w:val="18"/>
        </w:rPr>
        <w:t>Innergemeinschaftliche Warenlieferungen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>Bei innergemeinschaftlichen Warenlieferungen handelt es sich um: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 – Waren, die Sie einem Unternehmer in einem anderen EU-Mitgliedstaat geliefert haben </w:t>
      </w:r>
      <w:r>
        <w:br/>
      </w:r>
      <w:r>
        <w:tab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Sie haben diese Waren in ein anderes EU-Land verbracht (oder verbringen lassen). Der Abnehmer muss </w:t>
      </w:r>
      <w:r>
        <w:br/>
      </w:r>
      <w:r>
        <w:tab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>für den innergemeinschaftlichen Erwerb dieser Waren eine Umsatzsteuererklärung einreichen.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 – eigene Waren, die Sie von den Niederlanden aus in ein anderes EU-Land verbracht haben</w:t>
      </w:r>
    </w:p>
    <w:p>
      <w:pPr>
        <w:autoSpaceDN w:val="0"/>
        <w:tabs>
          <w:tab w:pos="170" w:val="left"/>
        </w:tabs>
        <w:autoSpaceDE w:val="0"/>
        <w:widowControl/>
        <w:spacing w:line="240" w:lineRule="exact" w:before="240" w:after="0"/>
        <w:ind w:left="0" w:right="0" w:firstLine="0"/>
        <w:jc w:val="left"/>
      </w:pP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Für innergemeinschaftliche Warenlieferungen dürfen Sie den </w:t>
      </w:r>
      <w:r>
        <w:rPr>
          <w:w w:val="101.25000476837158"/>
          <w:rFonts w:ascii="RijksoverheidSerif" w:hAnsi="RijksoverheidSerif" w:eastAsia="RijksoverheidSerif"/>
          <w:b w:val="0"/>
          <w:i w:val="0"/>
          <w:color w:val="000000"/>
          <w:sz w:val="16"/>
        </w:rPr>
        <w:t>0</w:t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>%-Steuersatz anwenden.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>Sie müssen allerdings die folgenden Voraussetzungen erfüllen: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 – Sie können anhand Ihrer Verwaltungsunterlagen nachweisen, dass die Waren in einen anderen EU-Mitgliedstaat </w:t>
      </w:r>
      <w:r>
        <w:br/>
      </w:r>
      <w:r>
        <w:tab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>verbracht worden sind.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 – Sie können nachweisen, dass Sie die Waren an einen Unternehmer mit einer gültigen USt-IdNr. geliefert haben.</w:t>
      </w:r>
    </w:p>
    <w:p>
      <w:pPr>
        <w:autoSpaceDN w:val="0"/>
        <w:autoSpaceDE w:val="0"/>
        <w:widowControl/>
        <w:spacing w:line="240" w:lineRule="exact" w:before="240" w:after="0"/>
        <w:ind w:left="0" w:right="0" w:firstLine="0"/>
        <w:jc w:val="left"/>
      </w:pP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>Liefern Sie einer Privatperson oder einer Rechtsperson, wie einer AG, GmbH oder Stiftung, die kein umsatzsteuer-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pflichtiger Unternehmer ist, in einem anderen EU-Mitgliedstaat von den Niederlanden aus ein neues oder fast neues 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Fahrzeug? Auch in diesem Fall ist von einer innergemeinschaftlichen Lieferung die Rede. Da der Abnehmer über keine 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USt-IdNr. verfügt, können Sie diese Lieferung nicht in die ICP-Erklärung aufnehmen. Schicken Sie deshalb eine Kopie 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>der Verkaufsrechnung und ein Begleitschreiben, in dem Ihre USt-IdNr. und der Anmeldungszeitraum genannt sind, an: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Belastingdienst/Central Liaison Office 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Postbus 378 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7600 AJ Almelo 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>Niederlande</w:t>
      </w:r>
    </w:p>
    <w:p>
      <w:pPr>
        <w:autoSpaceDN w:val="0"/>
        <w:tabs>
          <w:tab w:pos="170" w:val="left"/>
        </w:tabs>
        <w:autoSpaceDE w:val="0"/>
        <w:widowControl/>
        <w:spacing w:line="238" w:lineRule="exact" w:before="250" w:after="0"/>
        <w:ind w:left="0" w:right="0" w:firstLine="0"/>
        <w:jc w:val="left"/>
      </w:pPr>
      <w:r>
        <w:rPr>
          <w:rFonts w:ascii="RijksoverheidSansHeading" w:hAnsi="RijksoverheidSansHeading" w:eastAsia="RijksoverheidSansHeading"/>
          <w:b/>
          <w:i w:val="0"/>
          <w:color w:val="B90066"/>
          <w:sz w:val="18"/>
        </w:rPr>
        <w:t>3</w:t>
      </w:r>
      <w:r>
        <w:rPr>
          <w:rFonts w:ascii="RijksoverheidSansHeading" w:hAnsi="RijksoverheidSansHeading" w:eastAsia="RijksoverheidSansHeading"/>
          <w:b/>
          <w:i w:val="0"/>
          <w:color w:val="B90066"/>
          <w:sz w:val="20"/>
        </w:rPr>
        <w:t>c Installation u. Fernverkäufe innerhalb der EU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>Hier ist der Umsatz aus folgenden Tätigkeiten einzutragen: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 – Montage und Installation von Waren in anderen EU-Ländern als den Niederlanden, wobei die Waren von den </w:t>
      </w:r>
      <w:r>
        <w:br/>
      </w:r>
      <w:r>
        <w:tab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>Niederlanden aus geliefert werden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 – Lieferung von Waren in andere EU-Länder aus den Niederlanden auf Grund der Fernverkaufsregelung </w:t>
      </w:r>
      <w:r>
        <w:br/>
      </w:r>
      <w:r>
        <w:tab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>Diese Regelung gilt, sofern alle nachstehenden Voraussetzungen erfüllt sind:</w:t>
      </w:r>
      <w:r>
        <w:br/>
      </w:r>
      <w:r>
        <w:tab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 – Ihr Kunde ist:</w:t>
      </w:r>
    </w:p>
    <w:p>
      <w:pPr>
        <w:autoSpaceDN w:val="0"/>
        <w:autoSpaceDE w:val="0"/>
        <w:widowControl/>
        <w:spacing w:line="240" w:lineRule="exact" w:before="0" w:after="0"/>
        <w:ind w:left="340" w:right="340" w:firstLine="0"/>
        <w:jc w:val="left"/>
      </w:pP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 – eine Privatperson </w:t>
      </w:r>
      <w:r>
        <w:rPr>
          <w:rFonts w:ascii="RijksoverheidSerif" w:hAnsi="RijksoverheidSerif" w:eastAsia="RijksoverheidSerif"/>
          <w:b w:val="0"/>
          <w:i/>
          <w:color w:val="000000"/>
          <w:sz w:val="18"/>
        </w:rPr>
        <w:t>oder</w:t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 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 – ein Unternehmer, der nur befreite Waren liefert </w:t>
      </w:r>
      <w:r>
        <w:rPr>
          <w:rFonts w:ascii="RijksoverheidSerif" w:hAnsi="RijksoverheidSerif" w:eastAsia="RijksoverheidSerif"/>
          <w:b w:val="0"/>
          <w:i/>
          <w:color w:val="000000"/>
          <w:sz w:val="18"/>
        </w:rPr>
        <w:t>oder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 – eine juristische Person, die kein Unternehmer ist</w:t>
      </w:r>
    </w:p>
    <w:p>
      <w:pPr>
        <w:autoSpaceDN w:val="0"/>
        <w:tabs>
          <w:tab w:pos="340" w:val="left"/>
        </w:tabs>
        <w:autoSpaceDE w:val="0"/>
        <w:widowControl/>
        <w:spacing w:line="240" w:lineRule="exact" w:before="0" w:after="628"/>
        <w:ind w:left="170" w:right="170" w:firstLine="0"/>
        <w:jc w:val="left"/>
      </w:pP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 – Sie sorgen für den Transport der Waren zu Ihrem Kunden.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 – Die Gesamtsumme jener Lieferungen überschreitet den Schwellenwert. Jener Schwellenwert ist je EU-Land </w:t>
      </w:r>
      <w:r>
        <w:br/>
      </w:r>
      <w:r>
        <w:tab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>unterschiedlich. Die Schwellenwerte finden Sie unter belastingdienst.nl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05"/>
        <w:gridCol w:w="5005"/>
      </w:tblGrid>
      <w:tr>
        <w:trPr>
          <w:trHeight w:hRule="exact" w:val="898"/>
        </w:trPr>
        <w:tc>
          <w:tcPr>
            <w:tcW w:type="dxa" w:w="8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28" w:after="0"/>
              <w:ind w:left="0" w:right="0" w:firstLine="0"/>
              <w:jc w:val="left"/>
            </w:pPr>
            <w:r>
              <w:rPr>
                <w:rFonts w:ascii="RijksoverheidSansHeading" w:hAnsi="RijksoverheidSansHeading" w:eastAsia="RijksoverheidSansHeading"/>
                <w:b/>
                <w:i w:val="0"/>
                <w:color w:val="000000"/>
                <w:sz w:val="15"/>
              </w:rPr>
              <w:t>Belastingdienst</w:t>
            </w:r>
            <w:r>
              <w:rPr>
                <w:rFonts w:ascii="RijksoverheidSansHeading" w:hAnsi="RijksoverheidSansHeading" w:eastAsia="RijksoverheidSansHeading"/>
                <w:b w:val="0"/>
                <w:i w:val="0"/>
                <w:color w:val="000000"/>
                <w:sz w:val="15"/>
              </w:rPr>
              <w:t xml:space="preserve"> | Erläuterung zur Umsatzsteuererklärung 2020 – für nicht in den Niederlanden ansässige Unternehmer 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28" w:after="0"/>
              <w:ind w:left="10" w:right="10" w:firstLine="0"/>
              <w:jc w:val="right"/>
            </w:pPr>
            <w:r>
              <w:rPr>
                <w:rFonts w:ascii="RijksoverheidSansHeading" w:hAnsi="RijksoverheidSansHeading" w:eastAsia="RijksoverheidSansHeading"/>
                <w:b w:val="0"/>
                <w:i w:val="0"/>
                <w:color w:val="000000"/>
                <w:sz w:val="15"/>
              </w:rPr>
              <w:t xml:space="preserve"> </w:t>
            </w:r>
            <w:r>
              <w:rPr>
                <w:rFonts w:ascii="RijksoverheidSansHeading" w:hAnsi="RijksoverheidSansHeading" w:eastAsia="RijksoverheidSansHeading"/>
                <w:b/>
                <w:i w:val="0"/>
                <w:color w:val="000000"/>
                <w:sz w:val="15"/>
              </w:rPr>
              <w:t xml:space="preserve"> 41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1326" w:right="932" w:bottom="226" w:left="96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exact" w:before="1344" w:after="0"/>
        <w:ind w:left="0" w:right="0" w:firstLine="0"/>
        <w:jc w:val="left"/>
      </w:pP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Bei der Installation und Montage von Waren müssen Sie in dem jeweiligen EU-Land Umsatzsteuer entrichten, 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in dem die Montage oder Installation erfolgt. Ist von Fernverkäufen die Rede? In diesem Fall müssen Sie die 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>Umsatzsteuer in dem EU-Land bezahlen, in das die Waren geliefert werden.</w:t>
      </w:r>
    </w:p>
    <w:p>
      <w:pPr>
        <w:autoSpaceDN w:val="0"/>
        <w:autoSpaceDE w:val="0"/>
        <w:widowControl/>
        <w:spacing w:line="330" w:lineRule="exact" w:before="420" w:after="0"/>
        <w:ind w:left="0" w:right="0" w:firstLine="0"/>
        <w:jc w:val="left"/>
      </w:pPr>
      <w:r>
        <w:rPr>
          <w:rFonts w:ascii="RijksoverheidSansHeading" w:hAnsi="RijksoverheidSansHeading" w:eastAsia="RijksoverheidSansHeading"/>
          <w:b w:val="0"/>
          <w:i w:val="0"/>
          <w:color w:val="000000"/>
          <w:sz w:val="28"/>
        </w:rPr>
        <w:t>4 Aus dem Ausland für Sie erbrachte Leistungen</w:t>
      </w:r>
    </w:p>
    <w:p>
      <w:pPr>
        <w:autoSpaceDN w:val="0"/>
        <w:autoSpaceDE w:val="0"/>
        <w:widowControl/>
        <w:spacing w:line="238" w:lineRule="exact" w:before="220" w:after="0"/>
        <w:ind w:left="0" w:right="0" w:firstLine="0"/>
        <w:jc w:val="left"/>
      </w:pPr>
      <w:r>
        <w:rPr>
          <w:rFonts w:ascii="RijksoverheidSansHeading" w:hAnsi="RijksoverheidSansHeading" w:eastAsia="RijksoverheidSansHeading"/>
          <w:b/>
          <w:i w:val="0"/>
          <w:color w:val="B90066"/>
          <w:sz w:val="18"/>
        </w:rPr>
        <w:t>4</w:t>
      </w:r>
      <w:r>
        <w:rPr>
          <w:rFonts w:ascii="RijksoverheidSansHeading" w:hAnsi="RijksoverheidSansHeading" w:eastAsia="RijksoverheidSansHeading"/>
          <w:b/>
          <w:i w:val="0"/>
          <w:color w:val="B90066"/>
          <w:sz w:val="20"/>
        </w:rPr>
        <w:t>a Lieferungen u. Dienstleistungen aus Ländern außerhalb der EU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Füllen Sie diese Rubrik nur in folgender Situation aus: Sofern Sie bestimmte (gesetzlich festgelegte) Rohstoffe 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>einführen, sind Sie zur Verlagerung bei Einfuhr verpflichtet. Sie benötigen dann keine Genehmigung.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Tragen Sie in der linken Spalte den Wert der Waren ein, die Ihnen von außerhalb der EU geliefert bzw. erbracht worden 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>sind. In die rechte Spalte tragen Sie die Umsatzsteuer ein. Sie brauchen jene Beträge nicht in die diversen Umsatz-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steuersätze aufzugliedern. Die Umsatzsteuer können Sie unter bestimmten Voraussetzungen (siehe Erläuterung zu 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Rubrik 5b) unter Rubrik 5b als Vorsteuer abziehen. Per Saldo bezahlen Sie dann keine Umsatzsteuer. Dennoch müssen 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>Sie die Rubriken 4a und 5b vollständig ausfüllen.</w:t>
      </w:r>
    </w:p>
    <w:p>
      <w:pPr>
        <w:autoSpaceDN w:val="0"/>
        <w:autoSpaceDE w:val="0"/>
        <w:widowControl/>
        <w:spacing w:line="240" w:lineRule="exact" w:before="248" w:after="0"/>
        <w:ind w:left="0" w:right="0" w:firstLine="0"/>
        <w:jc w:val="left"/>
      </w:pPr>
      <w:r>
        <w:rPr>
          <w:rFonts w:ascii="RijksoverheidSansHeading" w:hAnsi="RijksoverheidSansHeading" w:eastAsia="RijksoverheidSansHeading"/>
          <w:b/>
          <w:i w:val="0"/>
          <w:color w:val="B90066"/>
          <w:sz w:val="18"/>
        </w:rPr>
        <w:t>4</w:t>
      </w:r>
      <w:r>
        <w:rPr>
          <w:rFonts w:ascii="RijksoverheidSansHeading" w:hAnsi="RijksoverheidSansHeading" w:eastAsia="RijksoverheidSansHeading"/>
          <w:b/>
          <w:i w:val="0"/>
          <w:color w:val="B90066"/>
          <w:sz w:val="20"/>
        </w:rPr>
        <w:t>b Lieferungen u. Dienstleistungen aus Ländern innerhalb der EU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Füllen Sie diese Rubrik nur in folgender Situation aus: Sie haben Waren von Unternehmern aus anderen EU-Staaten 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erworben und jene Waren wurden in die Niederlande verbracht. Dies wird als innergemeinschaftlicher Erwerb 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bezeichnet. In diesem Fall sind Sie zur Umsatzsteuer-Anmeldung in den Niederlanden verpflichtet. Ihr Lieferant hat 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>keine ausländische Umsatzsteuer in Rechnung gestellt.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Tragen Sie in der linken Spalte den Kaufpreis der Waren und Dienstleistungen ein, die Ihnen innerhalb der EU geliefert 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bzw. erbracht worden sind. In die rechte Spalte tragen Sie die Umsatzsteuer ein. Sie brauchen jene Beträge nicht in die 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diversen Umsatzsteuersätze aufzugliedern. Die Umsatzsteuer können Sie unter bestimmten Voraussetzungen (siehe 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Erläuterung zu Rubrik 5b) unter Rubrik 5b als Vorsteuer abziehen. Per Saldo bezahlen Sie dann keine Umsatzsteuer. 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>Dennoch müssen Sie die Rubriken 4b und 5b vollständig ausfüllen.</w:t>
      </w:r>
    </w:p>
    <w:p>
      <w:pPr>
        <w:autoSpaceDN w:val="0"/>
        <w:autoSpaceDE w:val="0"/>
        <w:widowControl/>
        <w:spacing w:line="330" w:lineRule="exact" w:before="420" w:after="0"/>
        <w:ind w:left="0" w:right="0" w:firstLine="0"/>
        <w:jc w:val="left"/>
      </w:pPr>
      <w:r>
        <w:rPr>
          <w:rFonts w:ascii="RijksoverheidSansHeading" w:hAnsi="RijksoverheidSansHeading" w:eastAsia="RijksoverheidSansHeading"/>
          <w:b w:val="0"/>
          <w:i w:val="0"/>
          <w:color w:val="000000"/>
          <w:sz w:val="28"/>
        </w:rPr>
        <w:t>5 Vorsteuer</w:t>
      </w:r>
    </w:p>
    <w:p>
      <w:pPr>
        <w:autoSpaceDN w:val="0"/>
        <w:tabs>
          <w:tab w:pos="170" w:val="left"/>
        </w:tabs>
        <w:autoSpaceDE w:val="0"/>
        <w:widowControl/>
        <w:spacing w:line="238" w:lineRule="exact" w:before="220" w:after="0"/>
        <w:ind w:left="0" w:right="0" w:firstLine="0"/>
        <w:jc w:val="left"/>
      </w:pPr>
      <w:r>
        <w:rPr>
          <w:rFonts w:ascii="RijksoverheidSansHeading" w:hAnsi="RijksoverheidSansHeading" w:eastAsia="RijksoverheidSansHeading"/>
          <w:b/>
          <w:i w:val="0"/>
          <w:color w:val="B90066"/>
          <w:sz w:val="18"/>
        </w:rPr>
        <w:t>5</w:t>
      </w:r>
      <w:r>
        <w:rPr>
          <w:rFonts w:ascii="RijksoverheidSansHeading" w:hAnsi="RijksoverheidSansHeading" w:eastAsia="RijksoverheidSansHeading"/>
          <w:b/>
          <w:i w:val="0"/>
          <w:color w:val="B90066"/>
          <w:sz w:val="20"/>
        </w:rPr>
        <w:t>b Vorsteuer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Bei der Vorsteuer handelt es sich um niederländische Umsatzsteuer auf Waren und Dienstleistungen, die Sie für Ihr 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>Unternehmen erworben oder bezogen haben. Die Vorsteuer setzt sich unter anderem aus Folgendem zusammen: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 – Umsatzsteuer, die andere Unternehmer Ihnen in Rechnung gestellt haben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 – Umsatzsteuer, die Sie zu entrichten haben, da die Umsatzsteuer auf Sie verlagert worden ist, beispielsweise infolge </w:t>
      </w:r>
      <w:r>
        <w:br/>
      </w:r>
      <w:r>
        <w:tab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>der Anwendung einer zu Rubrik 2a, Rubrik 4a oder 4b genannten Verlagerungsregelung</w:t>
      </w:r>
    </w:p>
    <w:p>
      <w:pPr>
        <w:autoSpaceDN w:val="0"/>
        <w:tabs>
          <w:tab w:pos="170" w:val="left"/>
        </w:tabs>
        <w:autoSpaceDE w:val="0"/>
        <w:widowControl/>
        <w:spacing w:line="240" w:lineRule="exact" w:before="242" w:after="0"/>
        <w:ind w:left="0" w:right="0" w:firstLine="0"/>
        <w:jc w:val="left"/>
      </w:pPr>
      <w:r>
        <w:rPr>
          <w:rFonts w:ascii="RijksoverheidSansHeading" w:hAnsi="RijksoverheidSansHeading" w:eastAsia="RijksoverheidSansHeading"/>
          <w:b/>
          <w:i/>
          <w:color w:val="B90066"/>
          <w:sz w:val="18"/>
        </w:rPr>
        <w:t>Bedingungen zum Abzug der Vorsteuer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Die Umsatzsteuer, die Sie als Vorsteuer in Abzug bringen, müssen Sie anhand von Rechnungen, die die gesetzlichen 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Anforderungen erfüllen, belegen können. Diese Anforderungen finden Sie unter belastingdienst.nl. Sie dürfen die 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für den Einkauf von Waren und Dienstleistungen gezahlte Umsatzsteuer nur in Abzug bringen, wenn Sie die beiden 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>folgenden Voraussetzungen erfüllen: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 – Sie nutzen die Waren und Dienstleistungen geschäftlich, d. h. für Ihr Unternehmen. Die Umsatzsteuer auf Waren </w:t>
      </w:r>
      <w:r>
        <w:br/>
      </w:r>
      <w:r>
        <w:tab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>und Dienstleistungen, die Sie ausschließlich privat nutzen, dürfen Sie nicht als Vorsteuer abziehen.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 – Sie nutzen die Waren und Dienstleistungen für Tätigkeiten, die der Umsatzsteuer unterliegen. Sie dürfen keine </w:t>
      </w:r>
      <w:r>
        <w:br/>
      </w:r>
      <w:r>
        <w:tab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Umsatzsteuer als Vorsteuer abziehen, wenn Sie die Waren und Dienstleistungen für befreite Geschäftstätigkeiten </w:t>
      </w:r>
      <w:r>
        <w:br/>
      </w:r>
      <w:r>
        <w:tab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>verwenden.</w:t>
      </w:r>
    </w:p>
    <w:p>
      <w:pPr>
        <w:autoSpaceDN w:val="0"/>
        <w:autoSpaceDE w:val="0"/>
        <w:widowControl/>
        <w:spacing w:line="240" w:lineRule="exact" w:before="242" w:after="626"/>
        <w:ind w:left="170" w:right="170" w:firstLine="0"/>
        <w:jc w:val="left"/>
      </w:pPr>
      <w:r>
        <w:rPr>
          <w:rFonts w:ascii="RijksoverheidSansHeading" w:hAnsi="RijksoverheidSansHeading" w:eastAsia="RijksoverheidSansHeading"/>
          <w:b/>
          <w:i w:val="0"/>
          <w:color w:val="000000"/>
          <w:sz w:val="18"/>
        </w:rPr>
        <w:t>Wichtiger Hinweis!</w:t>
      </w:r>
      <w:r>
        <w:br/>
      </w:r>
      <w:r>
        <w:rPr>
          <w:rFonts w:ascii="RijksoverheidSansHeading" w:hAnsi="RijksoverheidSansHeading" w:eastAsia="RijksoverheidSansHeading"/>
          <w:b w:val="0"/>
          <w:i w:val="0"/>
          <w:color w:val="000000"/>
          <w:sz w:val="18"/>
        </w:rPr>
        <w:t xml:space="preserve">Warenlieferungen und Dienstleistungen, bei denen die Umsatzsteuererhebung auf den Abnehmer verlagert </w:t>
      </w:r>
      <w:r>
        <w:br/>
      </w:r>
      <w:r>
        <w:rPr>
          <w:rFonts w:ascii="RijksoverheidSansHeading" w:hAnsi="RijksoverheidSansHeading" w:eastAsia="RijksoverheidSansHeading"/>
          <w:b w:val="0"/>
          <w:i w:val="0"/>
          <w:color w:val="000000"/>
          <w:sz w:val="18"/>
        </w:rPr>
        <w:t xml:space="preserve">worden ist oder für die ein </w:t>
      </w:r>
      <w:r>
        <w:rPr>
          <w:w w:val="101.25000476837158"/>
          <w:rFonts w:ascii="RijksoverheidSansHeading" w:hAnsi="RijksoverheidSansHeading" w:eastAsia="RijksoverheidSansHeading"/>
          <w:b w:val="0"/>
          <w:i w:val="0"/>
          <w:color w:val="000000"/>
          <w:sz w:val="16"/>
        </w:rPr>
        <w:t>0</w:t>
      </w:r>
      <w:r>
        <w:rPr>
          <w:rFonts w:ascii="RijksoverheidSansHeading" w:hAnsi="RijksoverheidSansHeading" w:eastAsia="RijksoverheidSansHeading"/>
          <w:b w:val="0"/>
          <w:i w:val="0"/>
          <w:color w:val="000000"/>
          <w:sz w:val="18"/>
        </w:rPr>
        <w:t>%-Steuersatz gilt, verstehen sich ebenfalls als steuerpflichtige Geschäftstätigkeite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05"/>
        <w:gridCol w:w="5005"/>
      </w:tblGrid>
      <w:tr>
        <w:trPr>
          <w:trHeight w:hRule="exact" w:val="898"/>
        </w:trPr>
        <w:tc>
          <w:tcPr>
            <w:tcW w:type="dxa" w:w="84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28" w:after="0"/>
              <w:ind w:left="0" w:right="0" w:firstLine="0"/>
              <w:jc w:val="left"/>
            </w:pPr>
            <w:r>
              <w:rPr>
                <w:rFonts w:ascii="RijksoverheidSansHeading" w:hAnsi="RijksoverheidSansHeading" w:eastAsia="RijksoverheidSansHeading"/>
                <w:b/>
                <w:i w:val="0"/>
                <w:color w:val="000000"/>
                <w:sz w:val="15"/>
              </w:rPr>
              <w:t>Belastingdienst</w:t>
            </w:r>
            <w:r>
              <w:rPr>
                <w:rFonts w:ascii="RijksoverheidSansHeading" w:hAnsi="RijksoverheidSansHeading" w:eastAsia="RijksoverheidSansHeading"/>
                <w:b w:val="0"/>
                <w:i w:val="0"/>
                <w:color w:val="000000"/>
                <w:sz w:val="15"/>
              </w:rPr>
              <w:t xml:space="preserve"> | Erläuterung zur Umsatzsteuererklärung 2020 – für nicht in den Niederlanden ansässige Unternehmer </w:t>
            </w:r>
          </w:p>
        </w:tc>
        <w:tc>
          <w:tcPr>
            <w:tcW w:type="dxa" w:w="15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28" w:after="0"/>
              <w:ind w:left="10" w:right="10" w:firstLine="0"/>
              <w:jc w:val="right"/>
            </w:pPr>
            <w:r>
              <w:rPr>
                <w:rFonts w:ascii="RijksoverheidSansHeading" w:hAnsi="RijksoverheidSansHeading" w:eastAsia="RijksoverheidSansHeading"/>
                <w:b w:val="0"/>
                <w:i w:val="0"/>
                <w:color w:val="000000"/>
                <w:sz w:val="15"/>
              </w:rPr>
              <w:t xml:space="preserve"> </w:t>
            </w:r>
            <w:r>
              <w:rPr>
                <w:rFonts w:ascii="RijksoverheidSansHeading" w:hAnsi="RijksoverheidSansHeading" w:eastAsia="RijksoverheidSansHeading"/>
                <w:b/>
                <w:i w:val="0"/>
                <w:color w:val="000000"/>
                <w:sz w:val="15"/>
              </w:rPr>
              <w:t xml:space="preserve"> 42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1368" w:right="932" w:bottom="226" w:left="96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38" w:lineRule="exact" w:before="1358" w:after="0"/>
        <w:ind w:left="0" w:right="0" w:firstLine="0"/>
        <w:jc w:val="left"/>
      </w:pPr>
      <w:r>
        <w:rPr>
          <w:rFonts w:ascii="RijksoverheidSansHeading" w:hAnsi="RijksoverheidSansHeading" w:eastAsia="RijksoverheidSansHeading"/>
          <w:b/>
          <w:i w:val="0"/>
          <w:color w:val="B90066"/>
          <w:sz w:val="20"/>
        </w:rPr>
        <w:t>Gemischte Nutzung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>Es ist möglich, dass Sie Waren erwerben oder Dienstleistungen abnehmen, die Sie: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 – für geschäftliche und private Zwecke verwenden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 – für steuerpflichtige und von der Umsatzsteuer befreite Geschäftstätigkeiten nutzen</w:t>
      </w:r>
    </w:p>
    <w:p>
      <w:pPr>
        <w:autoSpaceDN w:val="0"/>
        <w:autoSpaceDE w:val="0"/>
        <w:widowControl/>
        <w:spacing w:line="214" w:lineRule="exact" w:before="266" w:after="0"/>
        <w:ind w:left="0" w:right="0" w:firstLine="0"/>
        <w:jc w:val="left"/>
      </w:pP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>In diesen Fällen ist von einer gemischten Nutzung die Rede, dafür gelten andere Vorschriften.</w:t>
      </w:r>
    </w:p>
    <w:p>
      <w:pPr>
        <w:autoSpaceDN w:val="0"/>
        <w:autoSpaceDE w:val="0"/>
        <w:widowControl/>
        <w:spacing w:line="238" w:lineRule="exact" w:before="250" w:after="0"/>
        <w:ind w:left="0" w:right="0" w:firstLine="0"/>
        <w:jc w:val="left"/>
      </w:pPr>
      <w:r>
        <w:rPr>
          <w:rFonts w:ascii="RijksoverheidSansHeading" w:hAnsi="RijksoverheidSansHeading" w:eastAsia="RijksoverheidSansHeading"/>
          <w:b/>
          <w:i w:val="0"/>
          <w:color w:val="B90066"/>
          <w:sz w:val="20"/>
        </w:rPr>
        <w:t>Steuerpflichtige geschäftliche und private Nutzung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Erwerben Sie Waren oder Dienstleistungen, die Sie sowohl geschäftlich (für steuerpflichtige Zwecke) als auch privat 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nutzen? In diesem Fall können Sie selbst entscheiden, welchen Teil Sie als Vorsteuer in Abzug bringen. Dies hängt 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allerdings von der Art der Waren oder Dienstleistungen ab. Möchten Sie dazu mehr erfahren? Begeben Sie sich zu 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belastingdienst.nl und suchen Sie unter „Gemengd gebruik“ (Gemischte Nutzung). </w:t>
      </w:r>
    </w:p>
    <w:p>
      <w:pPr>
        <w:autoSpaceDN w:val="0"/>
        <w:autoSpaceDE w:val="0"/>
        <w:widowControl/>
        <w:spacing w:line="238" w:lineRule="exact" w:before="250" w:after="0"/>
        <w:ind w:left="0" w:right="0" w:firstLine="0"/>
        <w:jc w:val="left"/>
      </w:pPr>
      <w:r>
        <w:rPr>
          <w:rFonts w:ascii="RijksoverheidSansHeading" w:hAnsi="RijksoverheidSansHeading" w:eastAsia="RijksoverheidSansHeading"/>
          <w:b/>
          <w:i w:val="0"/>
          <w:color w:val="B90066"/>
          <w:sz w:val="20"/>
        </w:rPr>
        <w:t>Steuerpflichtige und von der Umsatzsteuer befreite Geschäftstätigkeiten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Liefern bzw. erbringen Sie sowohl steuerpflichtige als von der Umsatzsteuer befreite Waren oder Dienstleistungen? 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Sie dürfen dann nur die Umsatzsteuer für Ihre steuerpflichtigen Geschäftstätigkeiten als Vorsteuer in Abzug bringen. 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Die Umsatzsteuer für befreite Geschäftstätigkeiten dürfen Sie nicht abziehen. Sie splitten die Umsatzsteuer nach dem 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Verhältnis zwischen steuerpflichtigem und befreitem Umsatz in einen abzugsfähigen und nicht abzugsfähigen Teil. 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Wenn Sie nachweisen können, dass sich die tatsächliche Nutzung anders gestaltet, dürfen Sie die Umsatzsteuer auch 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>nach der tatsächlichen Nutzung für steuerpflichtige und befreite Geschäftstätigkeiten splitten.</w:t>
      </w:r>
    </w:p>
    <w:p>
      <w:pPr>
        <w:autoSpaceDN w:val="0"/>
        <w:tabs>
          <w:tab w:pos="170" w:val="left"/>
        </w:tabs>
        <w:autoSpaceDE w:val="0"/>
        <w:widowControl/>
        <w:spacing w:line="240" w:lineRule="exact" w:before="242" w:after="0"/>
        <w:ind w:left="0" w:right="0" w:firstLine="0"/>
        <w:jc w:val="left"/>
      </w:pPr>
      <w:r>
        <w:rPr>
          <w:rFonts w:ascii="RijksoverheidSansHeading" w:hAnsi="RijksoverheidSansHeading" w:eastAsia="RijksoverheidSansHeading"/>
          <w:b/>
          <w:i/>
          <w:color w:val="B90066"/>
          <w:sz w:val="18"/>
        </w:rPr>
        <w:t>Welche Umsatzsteuer dürfen Sie nicht als Vorsteuer absetzen?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Für eine Reihe Ausgaben dürfen Sie die Umsatzsteuer nicht als Vorsteuer in Abzug bringen. Dabei handelt es sich 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>beispielsweise um: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 – Privatausgaben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 – Ausgaben, die Ihnen für befreite Geschäftstätigkeiten entstehen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 – Speisen und Getränke in gastronomischen Einrichtungen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 – Einkäufe, die Sie für Personalaufwendungen verwenden, wenn sich der jährliche Vorteil für den Arbeitnehmer </w:t>
      </w:r>
      <w:r>
        <w:br/>
      </w:r>
      <w:r>
        <w:tab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>auf über 227 € beläuft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 – Die MwSt., die Sie in anderen EU-Ländern bezahlt haben.</w:t>
      </w:r>
    </w:p>
    <w:p>
      <w:pPr>
        <w:autoSpaceDN w:val="0"/>
        <w:autoSpaceDE w:val="0"/>
        <w:widowControl/>
        <w:spacing w:line="232" w:lineRule="exact" w:before="256" w:after="0"/>
        <w:ind w:left="0" w:right="0" w:firstLine="0"/>
        <w:jc w:val="left"/>
      </w:pPr>
      <w:r>
        <w:rPr>
          <w:rFonts w:ascii="RijksoverheidSansHeading" w:hAnsi="RijksoverheidSansHeading" w:eastAsia="RijksoverheidSansHeading"/>
          <w:b/>
          <w:i w:val="0"/>
          <w:color w:val="B90066"/>
          <w:sz w:val="18"/>
        </w:rPr>
        <w:t>5</w:t>
      </w:r>
      <w:r>
        <w:rPr>
          <w:rFonts w:ascii="RijksoverheidSansHeading" w:hAnsi="RijksoverheidSansHeading" w:eastAsia="RijksoverheidSansHeading"/>
          <w:b/>
          <w:i w:val="0"/>
          <w:color w:val="B90066"/>
          <w:sz w:val="20"/>
        </w:rPr>
        <w:t>d Herabsetzung gemäß der Kleinunternehmerregelung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>Diese Regelung dürfen Sie nicht in Anspruch nehmen, da Sie nicht in den Niederlanden ansässig sind.</w:t>
      </w:r>
    </w:p>
    <w:p>
      <w:pPr>
        <w:autoSpaceDN w:val="0"/>
        <w:autoSpaceDE w:val="0"/>
        <w:widowControl/>
        <w:spacing w:line="238" w:lineRule="exact" w:before="250" w:after="2068"/>
        <w:ind w:left="0" w:right="0" w:firstLine="0"/>
        <w:jc w:val="left"/>
      </w:pPr>
      <w:r>
        <w:rPr>
          <w:rFonts w:ascii="RijksoverheidSansHeading" w:hAnsi="RijksoverheidSansHeading" w:eastAsia="RijksoverheidSansHeading"/>
          <w:b/>
          <w:i w:val="0"/>
          <w:color w:val="B90066"/>
          <w:sz w:val="20"/>
        </w:rPr>
        <w:t>Insgesamt zu zahlender oder zurückzuverlangender Betrag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Das Steuerprogramm berechnet automatisch den Betrag, den Sie zu zahlen haben oder zurückfordern. Wenn Sie 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Umsatzsteuer zu zahlen haben, können Sie unter „Allgemeine Informationen“ lesen, wie Sie die Steuern bezahlen 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 xml:space="preserve">können. Wenn Sie Umsatzsteuer zurückfordern, überweisen wir den Betrag schnellstmöglich auf die Kontonummer, </w:t>
      </w:r>
      <w:r>
        <w:br/>
      </w:r>
      <w:r>
        <w:rPr>
          <w:rFonts w:ascii="RijksoverheidSerif" w:hAnsi="RijksoverheidSerif" w:eastAsia="RijksoverheidSerif"/>
          <w:b w:val="0"/>
          <w:i w:val="0"/>
          <w:color w:val="000000"/>
          <w:sz w:val="18"/>
        </w:rPr>
        <w:t>die Sie für die Rückerstattung der Umsatzsteuer angegeben habe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05"/>
        <w:gridCol w:w="5005"/>
      </w:tblGrid>
      <w:tr>
        <w:trPr>
          <w:trHeight w:hRule="exact" w:val="2338"/>
        </w:trPr>
        <w:tc>
          <w:tcPr>
            <w:tcW w:type="dxa" w:w="845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68" w:after="0"/>
              <w:ind w:left="0" w:right="0" w:firstLine="0"/>
              <w:jc w:val="left"/>
            </w:pPr>
            <w:r>
              <w:rPr>
                <w:rFonts w:ascii="RijksoverheidSansHeading" w:hAnsi="RijksoverheidSansHeading" w:eastAsia="RijksoverheidSansHeading"/>
                <w:b/>
                <w:i w:val="0"/>
                <w:color w:val="000000"/>
                <w:sz w:val="15"/>
              </w:rPr>
              <w:t>Belastingdienst</w:t>
            </w:r>
            <w:r>
              <w:rPr>
                <w:rFonts w:ascii="RijksoverheidSansHeading" w:hAnsi="RijksoverheidSansHeading" w:eastAsia="RijksoverheidSansHeading"/>
                <w:b w:val="0"/>
                <w:i w:val="0"/>
                <w:color w:val="000000"/>
                <w:sz w:val="15"/>
              </w:rPr>
              <w:t xml:space="preserve"> | Erläuterung zur Umsatzsteuererklärung 2020 – für nicht in den Niederlanden ansässige Unternehmer </w:t>
            </w:r>
          </w:p>
        </w:tc>
        <w:tc>
          <w:tcPr>
            <w:tcW w:type="dxa" w:w="15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68" w:after="0"/>
              <w:ind w:left="10" w:right="10" w:firstLine="0"/>
              <w:jc w:val="right"/>
            </w:pPr>
            <w:r>
              <w:rPr>
                <w:rFonts w:ascii="RijksoverheidSansHeading" w:hAnsi="RijksoverheidSansHeading" w:eastAsia="RijksoverheidSansHeading"/>
                <w:b w:val="0"/>
                <w:i w:val="0"/>
                <w:color w:val="000000"/>
                <w:sz w:val="15"/>
              </w:rPr>
              <w:t xml:space="preserve"> </w:t>
            </w:r>
            <w:r>
              <w:rPr>
                <w:rFonts w:ascii="RijksoverheidSansHeading" w:hAnsi="RijksoverheidSansHeading" w:eastAsia="RijksoverheidSansHeading"/>
                <w:b/>
                <w:i w:val="0"/>
                <w:color w:val="000000"/>
                <w:sz w:val="15"/>
              </w:rPr>
              <w:t xml:space="preserve"> 43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1364" w:right="932" w:bottom="226" w:left="964" w:header="720" w:footer="720" w:gutter="0"/>
          <w:cols w:space="720"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0466"/>
      </w:tblGrid>
      <w:tr>
        <w:trPr>
          <w:trHeight w:hRule="exact" w:val="16818"/>
        </w:trPr>
        <w:tc>
          <w:tcPr>
            <w:tcW w:type="dxa" w:w="5952"/>
            <w:tcBorders/>
            <w:shd w:fill="91d2f3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42" w:lineRule="exact" w:before="342" w:after="0"/>
              <w:ind w:left="638" w:right="638" w:firstLine="0"/>
              <w:jc w:val="left"/>
            </w:pPr>
            <w:r>
              <w:rPr>
                <w:rFonts w:ascii="RijksoverheidSansHeading" w:hAnsi="RijksoverheidSansHeading" w:eastAsia="RijksoverheidSansHeading"/>
                <w:b w:val="0"/>
                <w:i w:val="0"/>
                <w:color w:val="000000"/>
                <w:sz w:val="12"/>
              </w:rPr>
              <w:t xml:space="preserve">OB 073 - 1T01FD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1906" w:h="16838"/>
      <w:pgMar w:top="0" w:right="144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